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81" w:rsidRPr="008C2AD3" w:rsidRDefault="00D32981" w:rsidP="00D32981">
      <w:pPr>
        <w:spacing w:after="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C2AD3">
        <w:rPr>
          <w:rFonts w:ascii="Times New Roman" w:hAnsi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D32981" w:rsidRPr="008C2AD3" w:rsidRDefault="00D32981" w:rsidP="00D329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2981" w:rsidRPr="008C2AD3" w:rsidRDefault="00D32981" w:rsidP="00D32981">
      <w:pPr>
        <w:spacing w:after="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C2AD3">
        <w:rPr>
          <w:rFonts w:ascii="Times New Roman" w:hAnsi="Times New Roman"/>
          <w:caps/>
          <w:sz w:val="28"/>
          <w:szCs w:val="28"/>
          <w:lang w:val="uk-UA"/>
        </w:rPr>
        <w:t>Придніпровська державна академія</w:t>
      </w:r>
    </w:p>
    <w:p w:rsidR="00D32981" w:rsidRPr="008C2AD3" w:rsidRDefault="00D32981" w:rsidP="00D32981">
      <w:pPr>
        <w:tabs>
          <w:tab w:val="left" w:pos="1425"/>
          <w:tab w:val="center" w:pos="4889"/>
        </w:tabs>
        <w:spacing w:after="0"/>
        <w:rPr>
          <w:rFonts w:ascii="Times New Roman" w:hAnsi="Times New Roman"/>
          <w:caps/>
          <w:sz w:val="28"/>
          <w:szCs w:val="28"/>
          <w:lang w:val="uk-UA"/>
        </w:rPr>
      </w:pPr>
      <w:r w:rsidRPr="008C2AD3">
        <w:rPr>
          <w:rFonts w:ascii="Times New Roman" w:hAnsi="Times New Roman"/>
          <w:caps/>
          <w:sz w:val="28"/>
          <w:szCs w:val="28"/>
          <w:lang w:val="uk-UA"/>
        </w:rPr>
        <w:tab/>
      </w:r>
      <w:r w:rsidRPr="008C2AD3">
        <w:rPr>
          <w:rFonts w:ascii="Times New Roman" w:hAnsi="Times New Roman"/>
          <w:caps/>
          <w:sz w:val="28"/>
          <w:szCs w:val="28"/>
          <w:lang w:val="uk-UA"/>
        </w:rPr>
        <w:tab/>
        <w:t>Будівництва та архітектури</w:t>
      </w:r>
    </w:p>
    <w:p w:rsidR="00D32981" w:rsidRPr="008C2AD3" w:rsidRDefault="00D32981" w:rsidP="00D32981">
      <w:pPr>
        <w:tabs>
          <w:tab w:val="left" w:pos="630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8C2AD3">
        <w:rPr>
          <w:rFonts w:ascii="Times New Roman" w:hAnsi="Times New Roman"/>
          <w:sz w:val="28"/>
          <w:szCs w:val="28"/>
          <w:lang w:val="uk-UA"/>
        </w:rPr>
        <w:tab/>
      </w:r>
    </w:p>
    <w:p w:rsidR="00D32981" w:rsidRPr="00706840" w:rsidRDefault="00D32981" w:rsidP="00D329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2AD3">
        <w:rPr>
          <w:rFonts w:ascii="Times New Roman" w:hAnsi="Times New Roman"/>
          <w:sz w:val="28"/>
          <w:szCs w:val="28"/>
          <w:lang w:val="uk-UA"/>
        </w:rPr>
        <w:t>КАФЕДРА ФІЗИЧНОГО ВИХОВАННЯ ТА СПОРТУ</w:t>
      </w:r>
    </w:p>
    <w:p w:rsidR="00D32981" w:rsidRPr="008C2AD3" w:rsidRDefault="00D32981" w:rsidP="00D32981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2981" w:rsidRPr="008C2AD3" w:rsidRDefault="00D32981" w:rsidP="00D32981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2981" w:rsidRDefault="00D32981" w:rsidP="00D32981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2981" w:rsidRDefault="00D32981" w:rsidP="00D32981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2981" w:rsidRPr="008C2AD3" w:rsidRDefault="00D32981" w:rsidP="00D32981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2981" w:rsidRPr="008C2AD3" w:rsidRDefault="00D32981" w:rsidP="00D32981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2981" w:rsidRPr="008C2AD3" w:rsidRDefault="00D32981" w:rsidP="00D32981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2981" w:rsidRPr="008C2AD3" w:rsidRDefault="00D32981" w:rsidP="00D32981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32981" w:rsidRPr="0009028F" w:rsidRDefault="00D32981" w:rsidP="00D32981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9028F">
        <w:rPr>
          <w:rFonts w:ascii="Times New Roman" w:hAnsi="Times New Roman"/>
          <w:b/>
          <w:sz w:val="32"/>
          <w:szCs w:val="32"/>
          <w:lang w:val="uk-UA"/>
        </w:rPr>
        <w:t xml:space="preserve">МЕТОДИЧНІ ВКАЗІВКИ </w:t>
      </w:r>
    </w:p>
    <w:p w:rsidR="00D32981" w:rsidRPr="0009028F" w:rsidRDefault="00D32981" w:rsidP="00D32981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9028F">
        <w:rPr>
          <w:rFonts w:ascii="Times New Roman" w:hAnsi="Times New Roman"/>
          <w:b/>
          <w:sz w:val="32"/>
          <w:szCs w:val="32"/>
          <w:lang w:val="uk-UA"/>
        </w:rPr>
        <w:t xml:space="preserve">ДО </w:t>
      </w:r>
      <w:r>
        <w:rPr>
          <w:rFonts w:ascii="Times New Roman" w:hAnsi="Times New Roman"/>
          <w:b/>
          <w:sz w:val="32"/>
          <w:szCs w:val="32"/>
          <w:lang w:val="uk-UA"/>
        </w:rPr>
        <w:t>САМОСТІЙНОЇ РОБОТИ</w:t>
      </w:r>
      <w:r w:rsidRPr="0009028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D32981" w:rsidRPr="0009028F" w:rsidRDefault="00D32981" w:rsidP="00D32981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9028F">
        <w:rPr>
          <w:rFonts w:ascii="Times New Roman" w:hAnsi="Times New Roman"/>
          <w:b/>
          <w:sz w:val="32"/>
          <w:szCs w:val="32"/>
          <w:lang w:val="uk-UA"/>
        </w:rPr>
        <w:t>З ДИСЦИПЛІНИ «ФІЗИЧНЕ ВИХОВАННЯ</w:t>
      </w:r>
      <w:r>
        <w:rPr>
          <w:rFonts w:ascii="Times New Roman" w:hAnsi="Times New Roman"/>
          <w:b/>
          <w:sz w:val="32"/>
          <w:szCs w:val="32"/>
          <w:lang w:val="uk-UA"/>
        </w:rPr>
        <w:t>»</w:t>
      </w:r>
      <w:r w:rsidRPr="0009028F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</w:p>
    <w:p w:rsidR="00D32981" w:rsidRPr="008C2AD3" w:rsidRDefault="00D32981" w:rsidP="00D3298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темою</w:t>
      </w:r>
    </w:p>
    <w:p w:rsidR="00D32981" w:rsidRPr="005E321B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  </w:t>
      </w:r>
      <w:r w:rsidRPr="005E321B">
        <w:rPr>
          <w:rFonts w:ascii="Times New Roman" w:hAnsi="Times New Roman"/>
          <w:b/>
          <w:color w:val="000000"/>
          <w:sz w:val="32"/>
          <w:szCs w:val="32"/>
          <w:lang w:val="uk-UA"/>
        </w:rPr>
        <w:t>«</w:t>
      </w:r>
      <w:r w:rsidRPr="00306592">
        <w:rPr>
          <w:rFonts w:ascii="Times New Roman" w:hAnsi="Times New Roman" w:cs="Times New Roman"/>
          <w:b/>
          <w:sz w:val="28"/>
          <w:szCs w:val="28"/>
          <w:lang w:val="uk-UA"/>
        </w:rPr>
        <w:t>СПОРТИВНІ ІГРИ У СУЧАСНОМУ СУСПІЛЬСТВІ</w:t>
      </w:r>
      <w:r w:rsidRPr="005E321B">
        <w:rPr>
          <w:rFonts w:ascii="Times New Roman" w:hAnsi="Times New Roman"/>
          <w:b/>
          <w:color w:val="000000"/>
          <w:sz w:val="32"/>
          <w:szCs w:val="32"/>
          <w:lang w:val="uk-UA"/>
        </w:rPr>
        <w:t>»</w:t>
      </w:r>
    </w:p>
    <w:p w:rsidR="00D32981" w:rsidRPr="005E321B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</w:p>
    <w:p w:rsidR="00D32981" w:rsidRPr="005E321B" w:rsidRDefault="00D32981" w:rsidP="00D32981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321B">
        <w:rPr>
          <w:rFonts w:ascii="Times New Roman" w:hAnsi="Times New Roman"/>
          <w:b/>
          <w:sz w:val="28"/>
          <w:szCs w:val="28"/>
          <w:lang w:val="uk-UA"/>
        </w:rPr>
        <w:t xml:space="preserve">для здобувачів першого (бакалаврського) рівня вищої освіти </w:t>
      </w:r>
    </w:p>
    <w:p w:rsidR="00D32981" w:rsidRPr="005E321B" w:rsidRDefault="00D32981" w:rsidP="00D32981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321B">
        <w:rPr>
          <w:rFonts w:ascii="Times New Roman" w:hAnsi="Times New Roman"/>
          <w:b/>
          <w:bCs/>
          <w:sz w:val="28"/>
          <w:szCs w:val="28"/>
          <w:lang w:val="uk-UA"/>
        </w:rPr>
        <w:t>всіх спеціальностей</w:t>
      </w:r>
      <w:r w:rsidRPr="005E32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32981" w:rsidRPr="0091764E" w:rsidRDefault="00D32981" w:rsidP="00D32981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321B">
        <w:rPr>
          <w:rFonts w:ascii="Times New Roman" w:hAnsi="Times New Roman"/>
          <w:b/>
          <w:sz w:val="28"/>
          <w:szCs w:val="28"/>
          <w:lang w:val="uk-UA"/>
        </w:rPr>
        <w:t>всіх освітніх програм</w:t>
      </w:r>
      <w:r w:rsidR="006E2C73">
        <w:rPr>
          <w:rFonts w:ascii="Times New Roman" w:hAnsi="Times New Roman"/>
          <w:b/>
          <w:sz w:val="28"/>
          <w:szCs w:val="28"/>
          <w:lang w:val="uk-UA"/>
        </w:rPr>
        <w:t xml:space="preserve"> денної форми навчання</w:t>
      </w:r>
    </w:p>
    <w:p w:rsidR="00D32981" w:rsidRPr="008C2AD3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Pr="008C2AD3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Pr="008C2AD3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Pr="008C2AD3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Pr="008C2AD3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Pr="008C2AD3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2981" w:rsidRPr="008C2AD3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C2AD3">
        <w:rPr>
          <w:rFonts w:ascii="Times New Roman" w:hAnsi="Times New Roman"/>
          <w:color w:val="000000"/>
          <w:sz w:val="28"/>
          <w:szCs w:val="28"/>
          <w:lang w:val="uk-UA"/>
        </w:rPr>
        <w:t>Дніпро</w:t>
      </w:r>
    </w:p>
    <w:p w:rsidR="00D32981" w:rsidRPr="008C2AD3" w:rsidRDefault="00D32981" w:rsidP="00D32981">
      <w:pPr>
        <w:tabs>
          <w:tab w:val="left" w:pos="5340"/>
        </w:tabs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  <w:sectPr w:rsidR="00D32981" w:rsidRPr="008C2AD3" w:rsidSect="00D32981">
          <w:headerReference w:type="even" r:id="rId8"/>
          <w:footerReference w:type="even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C2AD3">
        <w:rPr>
          <w:rFonts w:ascii="Times New Roman" w:hAnsi="Times New Roman"/>
          <w:color w:val="000000"/>
          <w:sz w:val="28"/>
          <w:szCs w:val="28"/>
          <w:lang w:val="uk-UA"/>
        </w:rPr>
        <w:t>2023</w:t>
      </w:r>
    </w:p>
    <w:p w:rsidR="008A7DAD" w:rsidRPr="008C2AD3" w:rsidRDefault="008A7DAD" w:rsidP="008A7DAD">
      <w:pPr>
        <w:pStyle w:val="af0"/>
        <w:ind w:firstLine="709"/>
        <w:jc w:val="both"/>
        <w:rPr>
          <w:b w:val="0"/>
          <w:lang w:val="uk-UA"/>
        </w:rPr>
      </w:pPr>
      <w:r w:rsidRPr="0009028F">
        <w:rPr>
          <w:b w:val="0"/>
          <w:lang w:val="uk-UA"/>
        </w:rPr>
        <w:lastRenderedPageBreak/>
        <w:t xml:space="preserve">Методичні вказівки до </w:t>
      </w:r>
      <w:r>
        <w:rPr>
          <w:b w:val="0"/>
          <w:lang w:val="uk-UA"/>
        </w:rPr>
        <w:t>самостійної роботи</w:t>
      </w:r>
      <w:r w:rsidRPr="0009028F">
        <w:rPr>
          <w:b w:val="0"/>
          <w:lang w:val="uk-UA"/>
        </w:rPr>
        <w:t xml:space="preserve"> з дисципліни «Фізичне виховання</w:t>
      </w:r>
      <w:r>
        <w:rPr>
          <w:b w:val="0"/>
          <w:lang w:val="uk-UA"/>
        </w:rPr>
        <w:t xml:space="preserve">»  за темою </w:t>
      </w:r>
      <w:r w:rsidRPr="0009028F">
        <w:rPr>
          <w:b w:val="0"/>
          <w:lang w:val="uk-UA"/>
        </w:rPr>
        <w:t xml:space="preserve"> </w:t>
      </w:r>
      <w:r w:rsidRPr="008C2AD3">
        <w:rPr>
          <w:b w:val="0"/>
          <w:lang w:val="uk-UA"/>
        </w:rPr>
        <w:t>«</w:t>
      </w:r>
      <w:r w:rsidR="00FA49C1">
        <w:rPr>
          <w:b w:val="0"/>
          <w:lang w:val="uk-UA"/>
        </w:rPr>
        <w:t>Спортивні ігри у сучасному суспільстві</w:t>
      </w:r>
      <w:r w:rsidRPr="008C2AD3">
        <w:rPr>
          <w:b w:val="0"/>
          <w:lang w:val="uk-UA"/>
        </w:rPr>
        <w:t xml:space="preserve">» для здобувачів першого (бакалаврського) рівня вищої освіти всіх </w:t>
      </w:r>
      <w:r w:rsidRPr="0087675F">
        <w:rPr>
          <w:b w:val="0"/>
          <w:lang w:val="uk-UA"/>
        </w:rPr>
        <w:t>спеціальностей в</w:t>
      </w:r>
      <w:r w:rsidR="00FD7A83">
        <w:rPr>
          <w:b w:val="0"/>
          <w:lang w:val="uk-UA"/>
        </w:rPr>
        <w:t>сіх освітніх програм</w:t>
      </w:r>
      <w:r w:rsidR="006E2C73">
        <w:rPr>
          <w:b w:val="0"/>
          <w:lang w:val="uk-UA"/>
        </w:rPr>
        <w:t xml:space="preserve"> денної форми навчання</w:t>
      </w:r>
      <w:r w:rsidR="00FD7A83">
        <w:rPr>
          <w:b w:val="0"/>
          <w:lang w:val="uk-UA"/>
        </w:rPr>
        <w:t xml:space="preserve"> / Укладачі</w:t>
      </w:r>
      <w:r w:rsidRPr="0087675F">
        <w:rPr>
          <w:b w:val="0"/>
          <w:lang w:val="uk-UA"/>
        </w:rPr>
        <w:t>: Шиян В.</w:t>
      </w:r>
      <w:r w:rsidR="00FA49C1">
        <w:rPr>
          <w:b w:val="0"/>
          <w:lang w:val="uk-UA"/>
        </w:rPr>
        <w:t>М.</w:t>
      </w:r>
      <w:r w:rsidRPr="0087675F">
        <w:rPr>
          <w:b w:val="0"/>
          <w:lang w:val="uk-UA"/>
        </w:rPr>
        <w:t xml:space="preserve">, </w:t>
      </w:r>
      <w:proofErr w:type="spellStart"/>
      <w:r w:rsidR="00FA49C1">
        <w:rPr>
          <w:b w:val="0"/>
          <w:lang w:val="uk-UA"/>
        </w:rPr>
        <w:t>Марусич</w:t>
      </w:r>
      <w:proofErr w:type="spellEnd"/>
      <w:r w:rsidR="00FA49C1">
        <w:rPr>
          <w:b w:val="0"/>
          <w:lang w:val="uk-UA"/>
        </w:rPr>
        <w:t xml:space="preserve"> О.Г</w:t>
      </w:r>
      <w:r w:rsidRPr="0087675F">
        <w:rPr>
          <w:b w:val="0"/>
          <w:lang w:val="uk-UA"/>
        </w:rPr>
        <w:t xml:space="preserve">., </w:t>
      </w:r>
      <w:r w:rsidR="00FA49C1">
        <w:rPr>
          <w:b w:val="0"/>
          <w:lang w:val="uk-UA"/>
        </w:rPr>
        <w:t>Журавель Є.Ю</w:t>
      </w:r>
      <w:r w:rsidRPr="0087675F">
        <w:rPr>
          <w:b w:val="0"/>
          <w:lang w:val="uk-UA"/>
        </w:rPr>
        <w:t>.,</w:t>
      </w:r>
      <w:r w:rsidR="006E2C73">
        <w:rPr>
          <w:b w:val="0"/>
          <w:lang w:val="uk-UA"/>
        </w:rPr>
        <w:t xml:space="preserve"> </w:t>
      </w:r>
      <w:r w:rsidRPr="0087675F">
        <w:rPr>
          <w:b w:val="0"/>
          <w:lang w:val="uk-UA"/>
        </w:rPr>
        <w:t xml:space="preserve"> </w:t>
      </w:r>
      <w:r w:rsidR="00FA49C1">
        <w:rPr>
          <w:b w:val="0"/>
          <w:lang w:val="uk-UA"/>
        </w:rPr>
        <w:t>Молчанов Є.В</w:t>
      </w:r>
      <w:r w:rsidRPr="0087675F">
        <w:rPr>
          <w:b w:val="0"/>
          <w:lang w:val="uk-UA"/>
        </w:rPr>
        <w:t>.</w:t>
      </w:r>
      <w:r w:rsidR="00FA49C1">
        <w:rPr>
          <w:b w:val="0"/>
          <w:lang w:val="uk-UA"/>
        </w:rPr>
        <w:t> </w:t>
      </w:r>
      <w:r w:rsidRPr="0087675F">
        <w:rPr>
          <w:b w:val="0"/>
          <w:lang w:val="uk-UA"/>
        </w:rPr>
        <w:t xml:space="preserve">– Дніпро: ПДАБА, 2023. – </w:t>
      </w:r>
      <w:r w:rsidR="006A5580">
        <w:rPr>
          <w:b w:val="0"/>
          <w:lang w:val="uk-UA"/>
        </w:rPr>
        <w:t>1</w:t>
      </w:r>
      <w:r w:rsidR="00F10320">
        <w:rPr>
          <w:b w:val="0"/>
          <w:lang w:val="uk-UA"/>
        </w:rPr>
        <w:t>5</w:t>
      </w:r>
      <w:r w:rsidRPr="00250528">
        <w:rPr>
          <w:b w:val="0"/>
          <w:lang w:val="uk-UA"/>
        </w:rPr>
        <w:t xml:space="preserve"> с.</w:t>
      </w:r>
    </w:p>
    <w:p w:rsidR="008A7DAD" w:rsidRPr="008C2AD3" w:rsidRDefault="008A7DAD" w:rsidP="008A7DAD">
      <w:pPr>
        <w:pStyle w:val="af0"/>
        <w:jc w:val="left"/>
        <w:rPr>
          <w:b w:val="0"/>
          <w:lang w:val="uk-UA"/>
        </w:rPr>
      </w:pPr>
    </w:p>
    <w:p w:rsidR="008A7DAD" w:rsidRPr="008C2AD3" w:rsidRDefault="008A7DAD" w:rsidP="008A7DAD">
      <w:pPr>
        <w:pStyle w:val="af0"/>
        <w:jc w:val="left"/>
        <w:rPr>
          <w:b w:val="0"/>
          <w:lang w:val="uk-UA"/>
        </w:rPr>
      </w:pPr>
    </w:p>
    <w:p w:rsidR="008A7DAD" w:rsidRPr="008C2AD3" w:rsidRDefault="008A7DAD" w:rsidP="008A7DAD">
      <w:pPr>
        <w:pStyle w:val="af0"/>
        <w:jc w:val="left"/>
        <w:rPr>
          <w:b w:val="0"/>
          <w:lang w:val="uk-UA"/>
        </w:rPr>
      </w:pPr>
    </w:p>
    <w:p w:rsidR="008A7DAD" w:rsidRPr="004B73DB" w:rsidRDefault="008A7DAD" w:rsidP="008A7D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73DB">
        <w:rPr>
          <w:rFonts w:ascii="Times New Roman" w:hAnsi="Times New Roman"/>
          <w:sz w:val="28"/>
          <w:szCs w:val="28"/>
          <w:lang w:val="uk-UA"/>
        </w:rPr>
        <w:t xml:space="preserve">Методичні вказівки укладені з метою отримання студентами теоретичних знань про </w:t>
      </w:r>
      <w:r w:rsidR="00FA49C1">
        <w:rPr>
          <w:rFonts w:ascii="Times New Roman" w:hAnsi="Times New Roman"/>
          <w:sz w:val="28"/>
          <w:szCs w:val="28"/>
          <w:lang w:val="uk-UA"/>
        </w:rPr>
        <w:t>деякі аспекти виникнення, становлення спортивних ігор сучасності, про їх класифікацію та різноманітт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7DAD" w:rsidRPr="008C2AD3" w:rsidRDefault="008A7DAD" w:rsidP="008A7DA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7DAD" w:rsidRPr="008C2AD3" w:rsidRDefault="008A7DAD" w:rsidP="00FD7A8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A7DAD" w:rsidRDefault="008A7DAD" w:rsidP="00FD7A83">
      <w:pPr>
        <w:pStyle w:val="af0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Укладачі: </w:t>
      </w:r>
      <w:r w:rsidR="00FD7A83">
        <w:rPr>
          <w:b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>Шиян В.М</w:t>
      </w:r>
      <w:r w:rsidRPr="0087675F">
        <w:rPr>
          <w:b w:val="0"/>
          <w:szCs w:val="28"/>
          <w:lang w:val="uk-UA"/>
        </w:rPr>
        <w:t>., к.</w:t>
      </w:r>
      <w:r w:rsidR="00F10320">
        <w:rPr>
          <w:b w:val="0"/>
          <w:szCs w:val="28"/>
          <w:lang w:val="uk-UA"/>
        </w:rPr>
        <w:t xml:space="preserve"> </w:t>
      </w:r>
      <w:r w:rsidRPr="0087675F">
        <w:rPr>
          <w:b w:val="0"/>
          <w:szCs w:val="28"/>
          <w:lang w:val="uk-UA"/>
        </w:rPr>
        <w:t>фіз.</w:t>
      </w:r>
      <w:r w:rsidR="00F10320">
        <w:rPr>
          <w:b w:val="0"/>
          <w:szCs w:val="28"/>
          <w:lang w:val="uk-UA"/>
        </w:rPr>
        <w:t xml:space="preserve"> </w:t>
      </w:r>
      <w:r w:rsidRPr="0087675F">
        <w:rPr>
          <w:b w:val="0"/>
          <w:szCs w:val="28"/>
          <w:lang w:val="uk-UA"/>
        </w:rPr>
        <w:t>вих.,</w:t>
      </w:r>
      <w:r>
        <w:rPr>
          <w:b w:val="0"/>
          <w:szCs w:val="28"/>
          <w:lang w:val="uk-UA"/>
        </w:rPr>
        <w:t xml:space="preserve"> доц.,</w:t>
      </w:r>
      <w:r w:rsidRPr="0087675F">
        <w:rPr>
          <w:b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 xml:space="preserve">зав. </w:t>
      </w:r>
      <w:r w:rsidR="00FD7A83">
        <w:rPr>
          <w:b w:val="0"/>
          <w:szCs w:val="28"/>
          <w:lang w:val="uk-UA"/>
        </w:rPr>
        <w:t xml:space="preserve"> </w:t>
      </w:r>
      <w:r w:rsidRPr="0087675F">
        <w:rPr>
          <w:b w:val="0"/>
          <w:szCs w:val="28"/>
          <w:lang w:val="uk-UA"/>
        </w:rPr>
        <w:t>кафедри фізичного</w:t>
      </w:r>
      <w:r>
        <w:rPr>
          <w:b w:val="0"/>
          <w:szCs w:val="28"/>
          <w:lang w:val="uk-UA"/>
        </w:rPr>
        <w:t xml:space="preserve"> </w:t>
      </w:r>
      <w:r w:rsidRPr="008C2AD3">
        <w:rPr>
          <w:b w:val="0"/>
          <w:szCs w:val="28"/>
          <w:lang w:val="uk-UA"/>
        </w:rPr>
        <w:t>виховання та</w:t>
      </w:r>
      <w:r>
        <w:rPr>
          <w:b w:val="0"/>
          <w:szCs w:val="28"/>
          <w:lang w:val="uk-UA"/>
        </w:rPr>
        <w:t xml:space="preserve"> </w:t>
      </w:r>
      <w:r w:rsidR="00FD7A83">
        <w:rPr>
          <w:b w:val="0"/>
          <w:szCs w:val="28"/>
          <w:lang w:val="uk-UA"/>
        </w:rPr>
        <w:tab/>
      </w:r>
      <w:r w:rsidR="00FD7A83">
        <w:rPr>
          <w:b w:val="0"/>
          <w:szCs w:val="28"/>
          <w:lang w:val="uk-UA"/>
        </w:rPr>
        <w:tab/>
      </w:r>
      <w:r w:rsidR="00FD7A83">
        <w:rPr>
          <w:b w:val="0"/>
          <w:szCs w:val="28"/>
          <w:lang w:val="uk-UA"/>
        </w:rPr>
        <w:tab/>
      </w:r>
      <w:r w:rsidRPr="008C2AD3">
        <w:rPr>
          <w:b w:val="0"/>
          <w:szCs w:val="28"/>
          <w:lang w:val="uk-UA"/>
        </w:rPr>
        <w:t>спорту  ПДАБА</w:t>
      </w:r>
    </w:p>
    <w:p w:rsidR="008A7DAD" w:rsidRPr="008C2AD3" w:rsidRDefault="008A7DAD" w:rsidP="008A7DAD">
      <w:pPr>
        <w:pStyle w:val="af0"/>
        <w:jc w:val="both"/>
        <w:rPr>
          <w:b w:val="0"/>
          <w:szCs w:val="28"/>
          <w:lang w:val="uk-UA"/>
        </w:rPr>
      </w:pPr>
      <w:r w:rsidRPr="008C2AD3">
        <w:rPr>
          <w:b w:val="0"/>
          <w:szCs w:val="28"/>
          <w:lang w:val="uk-UA"/>
        </w:rPr>
        <w:t xml:space="preserve">                  </w:t>
      </w:r>
      <w:proofErr w:type="spellStart"/>
      <w:r>
        <w:rPr>
          <w:b w:val="0"/>
          <w:szCs w:val="28"/>
          <w:lang w:val="uk-UA"/>
        </w:rPr>
        <w:t>Марусич</w:t>
      </w:r>
      <w:proofErr w:type="spellEnd"/>
      <w:r>
        <w:rPr>
          <w:b w:val="0"/>
          <w:szCs w:val="28"/>
          <w:lang w:val="uk-UA"/>
        </w:rPr>
        <w:t xml:space="preserve"> О. Г</w:t>
      </w:r>
      <w:r w:rsidRPr="008C2AD3">
        <w:rPr>
          <w:b w:val="0"/>
          <w:szCs w:val="28"/>
          <w:lang w:val="uk-UA"/>
        </w:rPr>
        <w:t>., к.</w:t>
      </w:r>
      <w:r w:rsidR="00F10320">
        <w:rPr>
          <w:b w:val="0"/>
          <w:szCs w:val="28"/>
          <w:lang w:val="uk-UA"/>
        </w:rPr>
        <w:t xml:space="preserve"> </w:t>
      </w:r>
      <w:r w:rsidRPr="008C2AD3">
        <w:rPr>
          <w:b w:val="0"/>
          <w:szCs w:val="28"/>
          <w:lang w:val="uk-UA"/>
        </w:rPr>
        <w:t>фіз.</w:t>
      </w:r>
      <w:r w:rsidR="00F10320">
        <w:rPr>
          <w:b w:val="0"/>
          <w:szCs w:val="28"/>
          <w:lang w:val="uk-UA"/>
        </w:rPr>
        <w:t xml:space="preserve"> </w:t>
      </w:r>
      <w:r w:rsidRPr="008C2AD3">
        <w:rPr>
          <w:b w:val="0"/>
          <w:szCs w:val="28"/>
          <w:lang w:val="uk-UA"/>
        </w:rPr>
        <w:t>вих., доцент кафедри фізичного виховання</w:t>
      </w:r>
      <w:r w:rsidR="00FD7A83">
        <w:rPr>
          <w:b w:val="0"/>
          <w:szCs w:val="28"/>
          <w:lang w:val="uk-UA"/>
        </w:rPr>
        <w:t xml:space="preserve"> </w:t>
      </w:r>
      <w:r w:rsidRPr="008C2AD3">
        <w:rPr>
          <w:b w:val="0"/>
          <w:szCs w:val="28"/>
          <w:lang w:val="uk-UA"/>
        </w:rPr>
        <w:t>та</w:t>
      </w:r>
      <w:r>
        <w:rPr>
          <w:b w:val="0"/>
          <w:szCs w:val="28"/>
          <w:lang w:val="uk-UA"/>
        </w:rPr>
        <w:t xml:space="preserve"> </w:t>
      </w:r>
      <w:r w:rsidR="00FD7A83">
        <w:rPr>
          <w:b w:val="0"/>
          <w:szCs w:val="28"/>
          <w:lang w:val="uk-UA"/>
        </w:rPr>
        <w:tab/>
      </w:r>
      <w:r w:rsidR="00FD7A83">
        <w:rPr>
          <w:b w:val="0"/>
          <w:szCs w:val="28"/>
          <w:lang w:val="uk-UA"/>
        </w:rPr>
        <w:tab/>
      </w:r>
      <w:r w:rsidR="00FD7A83">
        <w:rPr>
          <w:b w:val="0"/>
          <w:szCs w:val="28"/>
          <w:lang w:val="uk-UA"/>
        </w:rPr>
        <w:tab/>
      </w:r>
      <w:r w:rsidRPr="008C2AD3">
        <w:rPr>
          <w:b w:val="0"/>
          <w:szCs w:val="28"/>
          <w:lang w:val="uk-UA"/>
        </w:rPr>
        <w:t>спорту  ПДАБА</w:t>
      </w:r>
    </w:p>
    <w:p w:rsidR="00FD7A83" w:rsidRDefault="008A7DAD" w:rsidP="008A7DAD">
      <w:pPr>
        <w:pStyle w:val="af0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             Журавель Є.Ю., ст. викладач кафедри фізичного виховання та</w:t>
      </w:r>
      <w:r w:rsidR="00FD7A83">
        <w:rPr>
          <w:b w:val="0"/>
          <w:szCs w:val="28"/>
          <w:lang w:val="uk-UA"/>
        </w:rPr>
        <w:t xml:space="preserve"> </w:t>
      </w:r>
      <w:r>
        <w:rPr>
          <w:b w:val="0"/>
          <w:szCs w:val="28"/>
          <w:lang w:val="uk-UA"/>
        </w:rPr>
        <w:t xml:space="preserve">спорту </w:t>
      </w:r>
      <w:r w:rsidR="00FD7A83">
        <w:rPr>
          <w:b w:val="0"/>
          <w:szCs w:val="28"/>
          <w:lang w:val="uk-UA"/>
        </w:rPr>
        <w:tab/>
      </w:r>
      <w:r w:rsidR="00FD7A83">
        <w:rPr>
          <w:b w:val="0"/>
          <w:szCs w:val="28"/>
          <w:lang w:val="uk-UA"/>
        </w:rPr>
        <w:tab/>
      </w:r>
      <w:r w:rsidRPr="008C2AD3">
        <w:rPr>
          <w:b w:val="0"/>
          <w:szCs w:val="28"/>
          <w:lang w:val="uk-UA"/>
        </w:rPr>
        <w:t>ПДАБА</w:t>
      </w:r>
    </w:p>
    <w:p w:rsidR="008A7DAD" w:rsidRPr="008C2AD3" w:rsidRDefault="00FD7A83" w:rsidP="00FD7A83">
      <w:pPr>
        <w:pStyle w:val="af0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 w:rsidR="008A7DAD">
        <w:rPr>
          <w:b w:val="0"/>
          <w:szCs w:val="28"/>
          <w:lang w:val="uk-UA"/>
        </w:rPr>
        <w:t>Молчанов Є.В.</w:t>
      </w:r>
      <w:r>
        <w:rPr>
          <w:b w:val="0"/>
          <w:szCs w:val="28"/>
          <w:lang w:val="uk-UA"/>
        </w:rPr>
        <w:t xml:space="preserve"> </w:t>
      </w:r>
      <w:r w:rsidR="008A7DAD">
        <w:rPr>
          <w:b w:val="0"/>
          <w:szCs w:val="28"/>
          <w:lang w:val="uk-UA"/>
        </w:rPr>
        <w:t>, ст. викладач</w:t>
      </w:r>
      <w:r>
        <w:rPr>
          <w:b w:val="0"/>
          <w:szCs w:val="28"/>
          <w:lang w:val="uk-UA"/>
        </w:rPr>
        <w:t xml:space="preserve"> </w:t>
      </w:r>
      <w:r w:rsidR="008A7DAD">
        <w:rPr>
          <w:b w:val="0"/>
          <w:szCs w:val="28"/>
          <w:lang w:val="uk-UA"/>
        </w:rPr>
        <w:t xml:space="preserve"> кафедри </w:t>
      </w:r>
      <w:r>
        <w:rPr>
          <w:b w:val="0"/>
          <w:szCs w:val="28"/>
          <w:lang w:val="uk-UA"/>
        </w:rPr>
        <w:t xml:space="preserve"> </w:t>
      </w:r>
      <w:r w:rsidR="008A7DAD">
        <w:rPr>
          <w:b w:val="0"/>
          <w:szCs w:val="28"/>
          <w:lang w:val="uk-UA"/>
        </w:rPr>
        <w:t>фізичного виховання та</w:t>
      </w:r>
      <w:r>
        <w:rPr>
          <w:b w:val="0"/>
          <w:szCs w:val="28"/>
          <w:lang w:val="uk-UA"/>
        </w:rPr>
        <w:t xml:space="preserve">  </w:t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>
        <w:rPr>
          <w:b w:val="0"/>
          <w:szCs w:val="28"/>
          <w:lang w:val="uk-UA"/>
        </w:rPr>
        <w:tab/>
      </w:r>
      <w:r w:rsidR="008A7DAD">
        <w:rPr>
          <w:b w:val="0"/>
          <w:szCs w:val="28"/>
          <w:lang w:val="uk-UA"/>
        </w:rPr>
        <w:t xml:space="preserve">спорту </w:t>
      </w:r>
      <w:r w:rsidR="008A7DAD" w:rsidRPr="008C2AD3">
        <w:rPr>
          <w:b w:val="0"/>
          <w:szCs w:val="28"/>
          <w:lang w:val="uk-UA"/>
        </w:rPr>
        <w:t>ПДАБА</w:t>
      </w:r>
    </w:p>
    <w:p w:rsidR="008A7DAD" w:rsidRPr="008C2AD3" w:rsidRDefault="008A7DAD" w:rsidP="008A7DAD">
      <w:pPr>
        <w:pStyle w:val="af0"/>
        <w:ind w:left="3600" w:hanging="3600"/>
        <w:jc w:val="both"/>
        <w:rPr>
          <w:b w:val="0"/>
          <w:szCs w:val="28"/>
          <w:lang w:val="uk-UA"/>
        </w:rPr>
      </w:pPr>
    </w:p>
    <w:p w:rsidR="008A7DAD" w:rsidRDefault="008A7DAD" w:rsidP="008A7DAD">
      <w:pPr>
        <w:pStyle w:val="af0"/>
        <w:ind w:left="3600" w:hanging="3600"/>
        <w:jc w:val="both"/>
        <w:rPr>
          <w:b w:val="0"/>
          <w:szCs w:val="28"/>
          <w:lang w:val="uk-UA"/>
        </w:rPr>
      </w:pPr>
    </w:p>
    <w:p w:rsidR="008A7DAD" w:rsidRPr="008C2AD3" w:rsidRDefault="008A7DAD" w:rsidP="008A7DAD">
      <w:pPr>
        <w:pStyle w:val="af0"/>
        <w:ind w:left="3600" w:hanging="3600"/>
        <w:jc w:val="both"/>
        <w:rPr>
          <w:b w:val="0"/>
          <w:szCs w:val="28"/>
          <w:lang w:val="uk-UA"/>
        </w:rPr>
      </w:pPr>
    </w:p>
    <w:p w:rsidR="008A7DAD" w:rsidRPr="00FD7A83" w:rsidRDefault="008A7DAD" w:rsidP="008A7DAD">
      <w:pPr>
        <w:pStyle w:val="af0"/>
        <w:ind w:left="3600" w:hanging="3600"/>
        <w:jc w:val="both"/>
        <w:rPr>
          <w:b w:val="0"/>
          <w:szCs w:val="28"/>
          <w:lang w:val="uk-UA"/>
        </w:rPr>
      </w:pPr>
      <w:r w:rsidRPr="008C2AD3">
        <w:rPr>
          <w:b w:val="0"/>
          <w:szCs w:val="28"/>
          <w:lang w:val="uk-UA"/>
        </w:rPr>
        <w:t>Відповідальний за випуск:  Шиян В.</w:t>
      </w:r>
      <w:r w:rsidRPr="008C2AD3">
        <w:rPr>
          <w:b w:val="0"/>
          <w:szCs w:val="28"/>
        </w:rPr>
        <w:t xml:space="preserve"> </w:t>
      </w:r>
      <w:r w:rsidRPr="008C2AD3">
        <w:rPr>
          <w:b w:val="0"/>
          <w:szCs w:val="28"/>
          <w:lang w:val="uk-UA"/>
        </w:rPr>
        <w:t xml:space="preserve">М., </w:t>
      </w:r>
      <w:proofErr w:type="spellStart"/>
      <w:r w:rsidRPr="008C2AD3">
        <w:rPr>
          <w:b w:val="0"/>
          <w:szCs w:val="28"/>
          <w:lang w:val="uk-UA"/>
        </w:rPr>
        <w:t>к.фіз.вих</w:t>
      </w:r>
      <w:proofErr w:type="spellEnd"/>
      <w:r w:rsidRPr="008C2AD3">
        <w:rPr>
          <w:b w:val="0"/>
          <w:szCs w:val="28"/>
          <w:lang w:val="uk-UA"/>
        </w:rPr>
        <w:t>., доцент, зав. кафедри  фізичного виховання та спорту   ПДАБА</w:t>
      </w:r>
    </w:p>
    <w:p w:rsidR="008A7DAD" w:rsidRPr="008C2AD3" w:rsidRDefault="008A7DAD" w:rsidP="008A7DAD">
      <w:pPr>
        <w:pStyle w:val="af0"/>
        <w:ind w:left="3600" w:hanging="3600"/>
        <w:jc w:val="both"/>
        <w:rPr>
          <w:b w:val="0"/>
          <w:szCs w:val="28"/>
          <w:lang w:val="uk-UA"/>
        </w:rPr>
      </w:pPr>
    </w:p>
    <w:p w:rsidR="008A7DAD" w:rsidRPr="008C2AD3" w:rsidRDefault="008A7DAD" w:rsidP="008A7DAD">
      <w:pPr>
        <w:pStyle w:val="af0"/>
        <w:ind w:left="3600" w:hanging="3600"/>
        <w:jc w:val="both"/>
        <w:rPr>
          <w:b w:val="0"/>
          <w:szCs w:val="28"/>
          <w:lang w:val="uk-UA"/>
        </w:rPr>
      </w:pPr>
    </w:p>
    <w:p w:rsidR="008A7DAD" w:rsidRPr="008C2AD3" w:rsidRDefault="008A7DAD" w:rsidP="008A7DAD">
      <w:pPr>
        <w:pStyle w:val="af0"/>
        <w:ind w:left="3600" w:hanging="3600"/>
        <w:jc w:val="both"/>
        <w:rPr>
          <w:b w:val="0"/>
          <w:szCs w:val="28"/>
          <w:lang w:val="uk-UA"/>
        </w:rPr>
      </w:pPr>
      <w:bookmarkStart w:id="0" w:name="_GoBack"/>
      <w:bookmarkEnd w:id="0"/>
    </w:p>
    <w:p w:rsidR="008A7DAD" w:rsidRPr="008C2AD3" w:rsidRDefault="008A7DAD" w:rsidP="008A7DAD">
      <w:pPr>
        <w:pStyle w:val="af0"/>
        <w:jc w:val="both"/>
        <w:rPr>
          <w:b w:val="0"/>
          <w:szCs w:val="28"/>
          <w:lang w:val="uk-UA"/>
        </w:rPr>
      </w:pPr>
      <w:r w:rsidRPr="008C2AD3">
        <w:rPr>
          <w:b w:val="0"/>
          <w:szCs w:val="28"/>
          <w:lang w:val="uk-UA"/>
        </w:rPr>
        <w:t xml:space="preserve">Рецензент: </w:t>
      </w:r>
      <w:proofErr w:type="spellStart"/>
      <w:r>
        <w:rPr>
          <w:b w:val="0"/>
          <w:szCs w:val="28"/>
          <w:lang w:val="uk-UA"/>
        </w:rPr>
        <w:t>Сологубова</w:t>
      </w:r>
      <w:proofErr w:type="spellEnd"/>
      <w:r>
        <w:rPr>
          <w:b w:val="0"/>
          <w:szCs w:val="28"/>
          <w:lang w:val="uk-UA"/>
        </w:rPr>
        <w:t xml:space="preserve"> С.В</w:t>
      </w:r>
      <w:r w:rsidRPr="008C2AD3">
        <w:rPr>
          <w:b w:val="0"/>
          <w:szCs w:val="28"/>
          <w:lang w:val="uk-UA"/>
        </w:rPr>
        <w:t>., к.</w:t>
      </w:r>
      <w:r w:rsidR="00F10320">
        <w:rPr>
          <w:b w:val="0"/>
          <w:szCs w:val="28"/>
          <w:lang w:val="uk-UA"/>
        </w:rPr>
        <w:t xml:space="preserve"> </w:t>
      </w:r>
      <w:r w:rsidRPr="008C2AD3">
        <w:rPr>
          <w:b w:val="0"/>
          <w:szCs w:val="28"/>
          <w:lang w:val="uk-UA"/>
        </w:rPr>
        <w:t>фіз.</w:t>
      </w:r>
      <w:r w:rsidR="00F10320">
        <w:rPr>
          <w:b w:val="0"/>
          <w:szCs w:val="28"/>
          <w:lang w:val="uk-UA"/>
        </w:rPr>
        <w:t xml:space="preserve"> </w:t>
      </w:r>
      <w:r w:rsidRPr="008C2AD3">
        <w:rPr>
          <w:b w:val="0"/>
          <w:szCs w:val="28"/>
          <w:lang w:val="uk-UA"/>
        </w:rPr>
        <w:t>вих., доцент кафедри фізичного</w:t>
      </w:r>
      <w:r w:rsidR="00FD7A83">
        <w:rPr>
          <w:b w:val="0"/>
          <w:szCs w:val="28"/>
          <w:lang w:val="uk-UA"/>
        </w:rPr>
        <w:t xml:space="preserve"> </w:t>
      </w:r>
      <w:r w:rsidRPr="008C2AD3">
        <w:rPr>
          <w:b w:val="0"/>
          <w:szCs w:val="28"/>
          <w:lang w:val="uk-UA"/>
        </w:rPr>
        <w:t xml:space="preserve"> виховання </w:t>
      </w:r>
      <w:r w:rsidR="00F10320">
        <w:rPr>
          <w:b w:val="0"/>
          <w:szCs w:val="28"/>
          <w:lang w:val="uk-UA"/>
        </w:rPr>
        <w:tab/>
      </w:r>
      <w:r w:rsidRPr="008C2AD3">
        <w:rPr>
          <w:b w:val="0"/>
          <w:szCs w:val="28"/>
          <w:lang w:val="uk-UA"/>
        </w:rPr>
        <w:t xml:space="preserve">та </w:t>
      </w:r>
      <w:r w:rsidR="00F10320">
        <w:rPr>
          <w:b w:val="0"/>
          <w:szCs w:val="28"/>
          <w:lang w:val="uk-UA"/>
        </w:rPr>
        <w:t xml:space="preserve"> </w:t>
      </w:r>
      <w:r w:rsidRPr="008C2AD3">
        <w:rPr>
          <w:b w:val="0"/>
          <w:szCs w:val="28"/>
          <w:lang w:val="uk-UA"/>
        </w:rPr>
        <w:t>спорту  ПДАБА</w:t>
      </w:r>
    </w:p>
    <w:p w:rsidR="008A7DAD" w:rsidRPr="008C2AD3" w:rsidRDefault="008A7DAD" w:rsidP="008A7DAD">
      <w:pPr>
        <w:pStyle w:val="af0"/>
        <w:jc w:val="both"/>
        <w:rPr>
          <w:b w:val="0"/>
          <w:szCs w:val="28"/>
          <w:lang w:val="uk-UA"/>
        </w:rPr>
      </w:pPr>
    </w:p>
    <w:p w:rsidR="008A7DAD" w:rsidRPr="008C2AD3" w:rsidRDefault="008A7DAD" w:rsidP="008A7DAD">
      <w:pPr>
        <w:spacing w:after="0" w:line="240" w:lineRule="auto"/>
        <w:ind w:left="3402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A7DAD" w:rsidRPr="008C2AD3" w:rsidRDefault="008A7DAD" w:rsidP="008A7DAD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8C2AD3">
        <w:rPr>
          <w:rFonts w:ascii="Times New Roman" w:hAnsi="Times New Roman"/>
          <w:sz w:val="28"/>
          <w:szCs w:val="28"/>
          <w:lang w:val="uk-UA"/>
        </w:rPr>
        <w:t>Затверджено на засіданні</w:t>
      </w:r>
    </w:p>
    <w:p w:rsidR="008A7DAD" w:rsidRPr="008C2AD3" w:rsidRDefault="008A7DAD" w:rsidP="008A7DAD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8C2AD3">
        <w:rPr>
          <w:rFonts w:ascii="Times New Roman" w:hAnsi="Times New Roman"/>
          <w:sz w:val="28"/>
          <w:szCs w:val="28"/>
          <w:lang w:val="uk-UA"/>
        </w:rPr>
        <w:t xml:space="preserve">кафедри фізичного виховання </w:t>
      </w:r>
    </w:p>
    <w:p w:rsidR="008A7DAD" w:rsidRPr="008C2AD3" w:rsidRDefault="008A7DAD" w:rsidP="008A7DAD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8C2AD3">
        <w:rPr>
          <w:rFonts w:ascii="Times New Roman" w:hAnsi="Times New Roman"/>
          <w:sz w:val="28"/>
          <w:szCs w:val="28"/>
          <w:lang w:val="uk-UA"/>
        </w:rPr>
        <w:t>та спорту   ПДАБА</w:t>
      </w:r>
    </w:p>
    <w:p w:rsidR="008A7DAD" w:rsidRPr="008C2AD3" w:rsidRDefault="00FA49C1" w:rsidP="008A7DAD">
      <w:pPr>
        <w:widowControl w:val="0"/>
        <w:spacing w:after="0" w:line="240" w:lineRule="auto"/>
        <w:ind w:left="4820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токол №4</w:t>
      </w:r>
      <w:r w:rsidR="008A7DAD" w:rsidRPr="008C2AD3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690B39">
        <w:rPr>
          <w:rFonts w:ascii="Times New Roman" w:hAnsi="Times New Roman"/>
          <w:bCs/>
          <w:sz w:val="28"/>
          <w:szCs w:val="28"/>
          <w:lang w:val="uk-UA"/>
        </w:rPr>
        <w:t>30.11</w:t>
      </w:r>
      <w:r w:rsidR="008A7DAD" w:rsidRPr="00ED374D">
        <w:rPr>
          <w:rFonts w:ascii="Times New Roman" w:hAnsi="Times New Roman"/>
          <w:bCs/>
          <w:sz w:val="28"/>
          <w:szCs w:val="28"/>
          <w:lang w:val="uk-UA"/>
        </w:rPr>
        <w:t>.2023р.</w:t>
      </w:r>
    </w:p>
    <w:p w:rsidR="008A7DAD" w:rsidRPr="008C2AD3" w:rsidRDefault="008A7DAD" w:rsidP="008A7DAD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</w:p>
    <w:p w:rsidR="008A7DAD" w:rsidRPr="008C2AD3" w:rsidRDefault="008A7DAD" w:rsidP="008A7DAD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8C2AD3">
        <w:rPr>
          <w:rFonts w:ascii="Times New Roman" w:hAnsi="Times New Roman"/>
          <w:sz w:val="28"/>
          <w:szCs w:val="28"/>
          <w:lang w:val="uk-UA"/>
        </w:rPr>
        <w:t>Рекомендовано до друку</w:t>
      </w:r>
    </w:p>
    <w:p w:rsidR="008A7DAD" w:rsidRPr="008C2AD3" w:rsidRDefault="008A7DAD" w:rsidP="008A7DAD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8C2AD3">
        <w:rPr>
          <w:rFonts w:ascii="Times New Roman" w:hAnsi="Times New Roman"/>
          <w:sz w:val="28"/>
          <w:szCs w:val="28"/>
          <w:lang w:val="uk-UA"/>
        </w:rPr>
        <w:t xml:space="preserve">навчально-методичною  </w:t>
      </w:r>
    </w:p>
    <w:p w:rsidR="008A7DAD" w:rsidRPr="008C2AD3" w:rsidRDefault="008A7DAD" w:rsidP="008A7DAD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8C2AD3">
        <w:rPr>
          <w:rFonts w:ascii="Times New Roman" w:hAnsi="Times New Roman"/>
          <w:sz w:val="28"/>
          <w:szCs w:val="28"/>
          <w:lang w:val="uk-UA"/>
        </w:rPr>
        <w:t xml:space="preserve">радою   ПДАБА               </w:t>
      </w:r>
    </w:p>
    <w:p w:rsidR="008A7DAD" w:rsidRPr="008C2AD3" w:rsidRDefault="008A7DAD" w:rsidP="008A7DAD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8C2AD3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токол </w:t>
      </w:r>
      <w:r w:rsidRPr="005E321B">
        <w:rPr>
          <w:rFonts w:ascii="Times New Roman" w:hAnsi="Times New Roman"/>
          <w:bCs/>
          <w:sz w:val="28"/>
          <w:szCs w:val="28"/>
          <w:lang w:val="uk-UA" w:eastAsia="uk-UA"/>
        </w:rPr>
        <w:t>№.</w:t>
      </w:r>
      <w:r w:rsidR="00FD7A83">
        <w:rPr>
          <w:rFonts w:ascii="Times New Roman" w:hAnsi="Times New Roman"/>
          <w:bCs/>
          <w:sz w:val="28"/>
          <w:szCs w:val="28"/>
          <w:lang w:val="uk-UA" w:eastAsia="uk-UA"/>
        </w:rPr>
        <w:t xml:space="preserve"> 3 від 14.12.2023 р.</w:t>
      </w:r>
    </w:p>
    <w:p w:rsidR="00D32981" w:rsidRDefault="00D329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90B39" w:rsidRPr="00690B39" w:rsidRDefault="00690B39" w:rsidP="00690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B39">
        <w:rPr>
          <w:rFonts w:ascii="Times New Roman" w:hAnsi="Times New Roman" w:cs="Times New Roman"/>
          <w:b/>
          <w:sz w:val="28"/>
          <w:szCs w:val="28"/>
        </w:rPr>
        <w:lastRenderedPageBreak/>
        <w:t>ЗМІ</w:t>
      </w:r>
      <w:proofErr w:type="gramStart"/>
      <w:r w:rsidRPr="00690B39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</w:p>
    <w:p w:rsidR="00690B39" w:rsidRPr="00690B39" w:rsidRDefault="00690B39" w:rsidP="0069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B39">
        <w:rPr>
          <w:rFonts w:ascii="Times New Roman" w:hAnsi="Times New Roman" w:cs="Times New Roman"/>
          <w:sz w:val="28"/>
          <w:szCs w:val="28"/>
        </w:rPr>
        <w:t>ВСТУП………………………………</w:t>
      </w:r>
      <w:r w:rsidR="001D7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0B39">
        <w:rPr>
          <w:rFonts w:ascii="Times New Roman" w:hAnsi="Times New Roman" w:cs="Times New Roman"/>
          <w:sz w:val="28"/>
          <w:szCs w:val="28"/>
        </w:rPr>
        <w:t>………………….…....…………</w:t>
      </w:r>
      <w:r w:rsidR="001D7DF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690B39">
        <w:rPr>
          <w:rFonts w:ascii="Times New Roman" w:hAnsi="Times New Roman" w:cs="Times New Roman"/>
          <w:sz w:val="28"/>
          <w:szCs w:val="28"/>
        </w:rPr>
        <w:t>……….4</w:t>
      </w:r>
    </w:p>
    <w:p w:rsidR="00690B39" w:rsidRPr="001D7DF5" w:rsidRDefault="00690B39" w:rsidP="00690B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ВИНИКНЕННЯ</w:t>
      </w:r>
      <w:r w:rsidRPr="00690B39">
        <w:rPr>
          <w:rFonts w:ascii="Times New Roman" w:hAnsi="Times New Roman" w:cs="Times New Roman"/>
          <w:sz w:val="28"/>
          <w:szCs w:val="28"/>
        </w:rPr>
        <w:t xml:space="preserve"> </w:t>
      </w:r>
      <w:r w:rsidR="001D7DF5">
        <w:rPr>
          <w:rFonts w:ascii="Times New Roman" w:hAnsi="Times New Roman" w:cs="Times New Roman"/>
          <w:sz w:val="28"/>
          <w:szCs w:val="28"/>
          <w:lang w:val="uk-UA"/>
        </w:rPr>
        <w:t>СПОРТИВНИХ ІГОР..</w:t>
      </w:r>
      <w:r w:rsidR="001D7DF5">
        <w:rPr>
          <w:rFonts w:ascii="Times New Roman" w:hAnsi="Times New Roman" w:cs="Times New Roman"/>
          <w:sz w:val="28"/>
          <w:szCs w:val="28"/>
        </w:rPr>
        <w:t>…………………………</w:t>
      </w:r>
      <w:r w:rsidR="001D7DF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D7DF5">
        <w:rPr>
          <w:rFonts w:ascii="Times New Roman" w:hAnsi="Times New Roman" w:cs="Times New Roman"/>
          <w:sz w:val="28"/>
          <w:szCs w:val="28"/>
        </w:rPr>
        <w:t>…</w:t>
      </w:r>
      <w:r w:rsidR="001D7DF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90B39" w:rsidRPr="001D7DF5" w:rsidRDefault="001D7DF5" w:rsidP="00690B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ИВНІ ІГРИ СУЧАСНОСТІ</w:t>
      </w:r>
      <w:r w:rsidR="00690B39" w:rsidRPr="0069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..</w:t>
      </w:r>
      <w:r w:rsidR="00690B39" w:rsidRPr="00690B39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90B39" w:rsidRDefault="001D7DF5" w:rsidP="00690B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СПОРТИВНИХ ІГОР</w:t>
      </w:r>
      <w:r w:rsidR="00690B39" w:rsidRPr="0069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.</w:t>
      </w:r>
      <w:r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D7DF5" w:rsidRPr="001D7DF5" w:rsidRDefault="001D7DF5" w:rsidP="00690B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ОВИДИ СПОРТИВНИХ ІГОР…………………………………………….11</w:t>
      </w:r>
    </w:p>
    <w:p w:rsidR="00690B39" w:rsidRPr="001D7DF5" w:rsidRDefault="00690B39" w:rsidP="00690B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B39">
        <w:rPr>
          <w:rFonts w:ascii="Times New Roman" w:hAnsi="Times New Roman" w:cs="Times New Roman"/>
          <w:sz w:val="28"/>
          <w:szCs w:val="28"/>
        </w:rPr>
        <w:t>РЕКОМЕНДОВАНА ЛІТЕРАТУРА……………….…………….……</w:t>
      </w:r>
      <w:r w:rsidR="001D7DF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90B39">
        <w:rPr>
          <w:rFonts w:ascii="Times New Roman" w:hAnsi="Times New Roman" w:cs="Times New Roman"/>
          <w:sz w:val="28"/>
          <w:szCs w:val="28"/>
        </w:rPr>
        <w:t>……..</w:t>
      </w:r>
      <w:r w:rsidR="001D7DF5">
        <w:rPr>
          <w:rFonts w:ascii="Times New Roman" w:hAnsi="Times New Roman" w:cs="Times New Roman"/>
          <w:sz w:val="28"/>
          <w:szCs w:val="28"/>
        </w:rPr>
        <w:t>1</w:t>
      </w:r>
      <w:r w:rsidR="001D7DF5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90B39" w:rsidRDefault="00690B39" w:rsidP="00690B3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F1244" w:rsidRPr="00306592" w:rsidRDefault="00FD7A83" w:rsidP="00690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50D25" w:rsidRPr="00306592" w:rsidRDefault="00750D25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592">
        <w:rPr>
          <w:rFonts w:ascii="Times New Roman" w:hAnsi="Times New Roman" w:cs="Times New Roman"/>
          <w:sz w:val="28"/>
          <w:szCs w:val="28"/>
          <w:lang w:val="uk-UA"/>
        </w:rPr>
        <w:t>Спортивні ігри явля</w:t>
      </w:r>
      <w:r w:rsidR="002A4FDB" w:rsidRPr="00306592">
        <w:rPr>
          <w:rFonts w:ascii="Times New Roman" w:hAnsi="Times New Roman" w:cs="Times New Roman"/>
          <w:sz w:val="28"/>
          <w:szCs w:val="28"/>
          <w:lang w:val="uk-UA"/>
        </w:rPr>
        <w:t xml:space="preserve">ють собою силу, красу та </w:t>
      </w:r>
      <w:proofErr w:type="spellStart"/>
      <w:r w:rsidR="002A4FDB" w:rsidRPr="00306592">
        <w:rPr>
          <w:rFonts w:ascii="Times New Roman" w:hAnsi="Times New Roman" w:cs="Times New Roman"/>
          <w:sz w:val="28"/>
          <w:szCs w:val="28"/>
          <w:lang w:val="uk-UA"/>
        </w:rPr>
        <w:t>видовищ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ність</w:t>
      </w:r>
      <w:proofErr w:type="spellEnd"/>
      <w:r w:rsidRPr="003065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78D2" w:rsidRPr="00306592" w:rsidRDefault="00750D25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592">
        <w:rPr>
          <w:rFonts w:ascii="Times New Roman" w:hAnsi="Times New Roman" w:cs="Times New Roman"/>
          <w:sz w:val="28"/>
          <w:szCs w:val="28"/>
          <w:lang w:val="uk-UA"/>
        </w:rPr>
        <w:t xml:space="preserve">Спортивні ігри пробуджують азарт та емоційність. </w:t>
      </w:r>
    </w:p>
    <w:p w:rsidR="00750D25" w:rsidRPr="00306592" w:rsidRDefault="00750D25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592">
        <w:rPr>
          <w:rFonts w:ascii="Times New Roman" w:hAnsi="Times New Roman" w:cs="Times New Roman"/>
          <w:sz w:val="28"/>
          <w:szCs w:val="28"/>
          <w:lang w:val="uk-UA"/>
        </w:rPr>
        <w:t>Спортивні ігри це командний дух, завзяття та цілеспрямованість.</w:t>
      </w:r>
    </w:p>
    <w:p w:rsidR="00750D25" w:rsidRPr="00306592" w:rsidRDefault="00750D25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592">
        <w:rPr>
          <w:rFonts w:ascii="Times New Roman" w:hAnsi="Times New Roman" w:cs="Times New Roman"/>
          <w:sz w:val="28"/>
          <w:szCs w:val="28"/>
          <w:lang w:val="uk-UA"/>
        </w:rPr>
        <w:t>У спортивних іграх спортсмени змагаються не з часом чи відстанню. Підчас гри кожна команда втілює свою мету до</w:t>
      </w:r>
      <w:r w:rsidR="00EA338E" w:rsidRPr="00306592">
        <w:rPr>
          <w:rFonts w:ascii="Times New Roman" w:hAnsi="Times New Roman" w:cs="Times New Roman"/>
          <w:sz w:val="28"/>
          <w:szCs w:val="28"/>
          <w:lang w:val="uk-UA"/>
        </w:rPr>
        <w:t>лаючи супротив команди опонента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60F3" w:rsidRPr="00306592">
        <w:rPr>
          <w:rFonts w:ascii="Times New Roman" w:hAnsi="Times New Roman" w:cs="Times New Roman"/>
          <w:sz w:val="28"/>
          <w:szCs w:val="28"/>
          <w:lang w:val="uk-UA"/>
        </w:rPr>
        <w:t>Не передбачуваність та швидкі зміни ігрової ситуації вимагають від спортсмена рішучості, високої фізичної і технічної підготовки.</w:t>
      </w:r>
    </w:p>
    <w:p w:rsidR="00F45346" w:rsidRDefault="00F45346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5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ортивними іграми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називають види ігрових змагань, основою яких є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різні технічні й тактичні прийоми влучення у процесі протиборства у визначену</w:t>
      </w:r>
      <w:r w:rsidRPr="00306592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ціль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спортивним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снарядом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5AC0" w:rsidRPr="00306592">
        <w:rPr>
          <w:rFonts w:ascii="Times New Roman" w:hAnsi="Times New Roman" w:cs="Times New Roman"/>
          <w:sz w:val="28"/>
          <w:szCs w:val="28"/>
          <w:lang w:val="uk-UA"/>
        </w:rPr>
        <w:t>у більшості ігор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м’яч,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ціллю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ворота,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кільце,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майданчик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суперників);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спортивних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ігор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регламентуються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офіційними</w:t>
      </w:r>
      <w:r w:rsidRPr="0030659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306592">
        <w:rPr>
          <w:rFonts w:ascii="Times New Roman" w:hAnsi="Times New Roman" w:cs="Times New Roman"/>
          <w:sz w:val="28"/>
          <w:szCs w:val="28"/>
          <w:lang w:val="uk-UA"/>
        </w:rPr>
        <w:t>правилами.</w:t>
      </w:r>
    </w:p>
    <w:p w:rsidR="00FD7A83" w:rsidRPr="00306592" w:rsidRDefault="00FD7A83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244" w:rsidRDefault="00FD7A83" w:rsidP="00690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592">
        <w:rPr>
          <w:rFonts w:ascii="Times New Roman" w:hAnsi="Times New Roman" w:cs="Times New Roman"/>
          <w:b/>
          <w:sz w:val="28"/>
          <w:szCs w:val="28"/>
          <w:lang w:val="uk-UA"/>
        </w:rPr>
        <w:t>ІСТОРІЯ ВИНИК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ТИВНИХ ІГОР</w:t>
      </w:r>
    </w:p>
    <w:p w:rsidR="00FD7A83" w:rsidRPr="001D7DF5" w:rsidRDefault="00FD7A83" w:rsidP="00690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38C8" w:rsidRPr="00306592" w:rsidRDefault="00A0242A" w:rsidP="00690B39">
      <w:pPr>
        <w:pStyle w:val="a3"/>
        <w:spacing w:line="360" w:lineRule="auto"/>
        <w:ind w:left="0" w:firstLine="851"/>
      </w:pPr>
      <w:r w:rsidRPr="00306592">
        <w:t>Якщо поринути в історію виникнення спортивних ігор, можна побачити, що г</w:t>
      </w:r>
      <w:r w:rsidR="008C60F3" w:rsidRPr="00306592">
        <w:t>ра</w:t>
      </w:r>
      <w:r w:rsidR="008C60F3" w:rsidRPr="00306592">
        <w:rPr>
          <w:spacing w:val="1"/>
        </w:rPr>
        <w:t xml:space="preserve"> </w:t>
      </w:r>
      <w:r w:rsidR="008C60F3" w:rsidRPr="00306592">
        <w:t>є</w:t>
      </w:r>
      <w:r w:rsidR="008C60F3" w:rsidRPr="00306592">
        <w:rPr>
          <w:spacing w:val="1"/>
        </w:rPr>
        <w:t xml:space="preserve"> </w:t>
      </w:r>
      <w:r w:rsidR="008C60F3" w:rsidRPr="00306592">
        <w:t>невід’ємною</w:t>
      </w:r>
      <w:r w:rsidR="008C60F3" w:rsidRPr="00306592">
        <w:rPr>
          <w:spacing w:val="1"/>
        </w:rPr>
        <w:t xml:space="preserve"> </w:t>
      </w:r>
      <w:r w:rsidR="008C60F3" w:rsidRPr="00306592">
        <w:t>потребою</w:t>
      </w:r>
      <w:r w:rsidR="008C60F3" w:rsidRPr="00306592">
        <w:rPr>
          <w:spacing w:val="1"/>
        </w:rPr>
        <w:t xml:space="preserve"> </w:t>
      </w:r>
      <w:r w:rsidR="008C60F3" w:rsidRPr="00306592">
        <w:t>всіх</w:t>
      </w:r>
      <w:r w:rsidR="008C60F3" w:rsidRPr="00306592">
        <w:rPr>
          <w:spacing w:val="1"/>
        </w:rPr>
        <w:t xml:space="preserve"> </w:t>
      </w:r>
      <w:r w:rsidR="008C60F3" w:rsidRPr="00306592">
        <w:t>біологічних</w:t>
      </w:r>
      <w:r w:rsidR="008C60F3" w:rsidRPr="00306592">
        <w:rPr>
          <w:spacing w:val="1"/>
        </w:rPr>
        <w:t xml:space="preserve"> </w:t>
      </w:r>
      <w:r w:rsidR="008C60F3" w:rsidRPr="00306592">
        <w:t>істот.</w:t>
      </w:r>
      <w:r w:rsidR="008C60F3" w:rsidRPr="00306592">
        <w:rPr>
          <w:spacing w:val="1"/>
        </w:rPr>
        <w:t xml:space="preserve"> </w:t>
      </w:r>
      <w:r w:rsidR="008C60F3" w:rsidRPr="00306592">
        <w:t>Особливо</w:t>
      </w:r>
      <w:r w:rsidR="008C60F3" w:rsidRPr="00306592">
        <w:rPr>
          <w:spacing w:val="1"/>
        </w:rPr>
        <w:t xml:space="preserve"> </w:t>
      </w:r>
      <w:r w:rsidR="008C60F3" w:rsidRPr="00306592">
        <w:t>яскраво</w:t>
      </w:r>
      <w:r w:rsidR="008C60F3" w:rsidRPr="00306592">
        <w:rPr>
          <w:spacing w:val="1"/>
        </w:rPr>
        <w:t xml:space="preserve"> </w:t>
      </w:r>
      <w:r w:rsidR="008C60F3" w:rsidRPr="00306592">
        <w:t>здатність і прагнення до гри проявляється у дитинстві. Відомо, що чим вище</w:t>
      </w:r>
      <w:r w:rsidR="008C60F3" w:rsidRPr="00306592">
        <w:rPr>
          <w:spacing w:val="1"/>
        </w:rPr>
        <w:t xml:space="preserve"> </w:t>
      </w:r>
      <w:r w:rsidR="008C60F3" w:rsidRPr="00306592">
        <w:t>організована жива істота, тим більше вона грає. Наприклад, ведмеді, дельфіни,</w:t>
      </w:r>
      <w:r w:rsidR="008C60F3" w:rsidRPr="00306592">
        <w:rPr>
          <w:spacing w:val="1"/>
        </w:rPr>
        <w:t xml:space="preserve"> </w:t>
      </w:r>
      <w:r w:rsidR="008C60F3" w:rsidRPr="00306592">
        <w:t>собаки</w:t>
      </w:r>
      <w:r w:rsidR="008C60F3" w:rsidRPr="00306592">
        <w:rPr>
          <w:spacing w:val="1"/>
        </w:rPr>
        <w:t xml:space="preserve"> </w:t>
      </w:r>
      <w:r w:rsidR="008C60F3" w:rsidRPr="00306592">
        <w:t>із</w:t>
      </w:r>
      <w:r w:rsidR="008C60F3" w:rsidRPr="00306592">
        <w:rPr>
          <w:spacing w:val="1"/>
        </w:rPr>
        <w:t xml:space="preserve"> </w:t>
      </w:r>
      <w:r w:rsidR="008C60F3" w:rsidRPr="00306592">
        <w:t>всіх</w:t>
      </w:r>
      <w:r w:rsidR="008C60F3" w:rsidRPr="00306592">
        <w:rPr>
          <w:spacing w:val="1"/>
        </w:rPr>
        <w:t xml:space="preserve"> </w:t>
      </w:r>
      <w:r w:rsidR="008C60F3" w:rsidRPr="00306592">
        <w:t>тварин</w:t>
      </w:r>
      <w:r w:rsidR="008C60F3" w:rsidRPr="00306592">
        <w:rPr>
          <w:spacing w:val="1"/>
        </w:rPr>
        <w:t xml:space="preserve"> </w:t>
      </w:r>
      <w:r w:rsidR="008C60F3" w:rsidRPr="00306592">
        <w:t>найбільш</w:t>
      </w:r>
      <w:r w:rsidR="008C60F3" w:rsidRPr="00306592">
        <w:rPr>
          <w:spacing w:val="1"/>
        </w:rPr>
        <w:t xml:space="preserve"> </w:t>
      </w:r>
      <w:r w:rsidR="008C60F3" w:rsidRPr="00306592">
        <w:t>схильні</w:t>
      </w:r>
      <w:r w:rsidR="008C60F3" w:rsidRPr="00306592">
        <w:rPr>
          <w:spacing w:val="1"/>
        </w:rPr>
        <w:t xml:space="preserve"> </w:t>
      </w:r>
      <w:r w:rsidR="008C60F3" w:rsidRPr="00306592">
        <w:t>до</w:t>
      </w:r>
      <w:r w:rsidR="008C60F3" w:rsidRPr="00306592">
        <w:rPr>
          <w:spacing w:val="1"/>
        </w:rPr>
        <w:t xml:space="preserve"> </w:t>
      </w:r>
      <w:r w:rsidR="008C60F3" w:rsidRPr="00306592">
        <w:t>гри,</w:t>
      </w:r>
      <w:r w:rsidR="008C60F3" w:rsidRPr="00306592">
        <w:rPr>
          <w:spacing w:val="1"/>
        </w:rPr>
        <w:t xml:space="preserve"> </w:t>
      </w:r>
      <w:r w:rsidR="008C60F3" w:rsidRPr="00306592">
        <w:t>і</w:t>
      </w:r>
      <w:r w:rsidR="008C60F3" w:rsidRPr="00306592">
        <w:rPr>
          <w:spacing w:val="1"/>
        </w:rPr>
        <w:t xml:space="preserve"> </w:t>
      </w:r>
      <w:r w:rsidR="008C60F3" w:rsidRPr="00306592">
        <w:t>саме</w:t>
      </w:r>
      <w:r w:rsidR="008C60F3" w:rsidRPr="00306592">
        <w:rPr>
          <w:spacing w:val="1"/>
        </w:rPr>
        <w:t xml:space="preserve"> </w:t>
      </w:r>
      <w:r w:rsidR="008C60F3" w:rsidRPr="00306592">
        <w:t>вони</w:t>
      </w:r>
      <w:r w:rsidR="008C60F3" w:rsidRPr="00306592">
        <w:rPr>
          <w:spacing w:val="1"/>
        </w:rPr>
        <w:t xml:space="preserve"> </w:t>
      </w:r>
      <w:r w:rsidR="008C60F3" w:rsidRPr="00306592">
        <w:t>вважаються</w:t>
      </w:r>
      <w:r w:rsidR="008C60F3" w:rsidRPr="00306592">
        <w:rPr>
          <w:spacing w:val="1"/>
        </w:rPr>
        <w:t xml:space="preserve"> </w:t>
      </w:r>
      <w:r w:rsidR="008C60F3" w:rsidRPr="00306592">
        <w:t>найрозумнішими</w:t>
      </w:r>
      <w:r w:rsidR="008C60F3" w:rsidRPr="00306592">
        <w:rPr>
          <w:spacing w:val="1"/>
        </w:rPr>
        <w:t xml:space="preserve"> </w:t>
      </w:r>
      <w:r w:rsidR="008C60F3" w:rsidRPr="00306592">
        <w:t>серед</w:t>
      </w:r>
      <w:r w:rsidR="008C60F3" w:rsidRPr="00306592">
        <w:rPr>
          <w:spacing w:val="1"/>
        </w:rPr>
        <w:t xml:space="preserve"> </w:t>
      </w:r>
      <w:r w:rsidR="008C60F3" w:rsidRPr="00306592">
        <w:t>живих</w:t>
      </w:r>
      <w:r w:rsidR="008C60F3" w:rsidRPr="00306592">
        <w:rPr>
          <w:spacing w:val="1"/>
        </w:rPr>
        <w:t xml:space="preserve"> </w:t>
      </w:r>
      <w:r w:rsidR="008C60F3" w:rsidRPr="00306592">
        <w:t>організмів.</w:t>
      </w:r>
      <w:r w:rsidR="008C60F3" w:rsidRPr="00306592">
        <w:rPr>
          <w:spacing w:val="1"/>
        </w:rPr>
        <w:t xml:space="preserve"> </w:t>
      </w:r>
      <w:r w:rsidRPr="00306592">
        <w:t>В одній популярній</w:t>
      </w:r>
      <w:r w:rsidR="008C60F3" w:rsidRPr="00306592">
        <w:rPr>
          <w:spacing w:val="1"/>
        </w:rPr>
        <w:t xml:space="preserve"> </w:t>
      </w:r>
      <w:r w:rsidRPr="00306592">
        <w:t>книзі</w:t>
      </w:r>
      <w:r w:rsidR="008C60F3" w:rsidRPr="00306592">
        <w:rPr>
          <w:spacing w:val="1"/>
        </w:rPr>
        <w:t xml:space="preserve"> </w:t>
      </w:r>
      <w:r w:rsidR="008C60F3" w:rsidRPr="00306592">
        <w:t>з</w:t>
      </w:r>
      <w:r w:rsidR="008C60F3" w:rsidRPr="00306592">
        <w:rPr>
          <w:spacing w:val="1"/>
        </w:rPr>
        <w:t xml:space="preserve"> </w:t>
      </w:r>
      <w:r w:rsidR="008C60F3" w:rsidRPr="00306592">
        <w:t>спортивних</w:t>
      </w:r>
      <w:r w:rsidR="008C60F3" w:rsidRPr="00306592">
        <w:rPr>
          <w:spacing w:val="10"/>
        </w:rPr>
        <w:t xml:space="preserve"> </w:t>
      </w:r>
      <w:r w:rsidR="008C60F3" w:rsidRPr="00306592">
        <w:t>ігор</w:t>
      </w:r>
      <w:r w:rsidR="008C60F3" w:rsidRPr="00306592">
        <w:rPr>
          <w:spacing w:val="10"/>
        </w:rPr>
        <w:t xml:space="preserve"> </w:t>
      </w:r>
      <w:r w:rsidRPr="00306592">
        <w:t>є вислів</w:t>
      </w:r>
      <w:r w:rsidR="008C60F3" w:rsidRPr="00306592">
        <w:t>:</w:t>
      </w:r>
    </w:p>
    <w:p w:rsidR="00EA338E" w:rsidRPr="00306592" w:rsidRDefault="008C60F3" w:rsidP="00690B39">
      <w:pPr>
        <w:pStyle w:val="a3"/>
        <w:spacing w:line="360" w:lineRule="auto"/>
        <w:ind w:left="0" w:firstLine="851"/>
      </w:pPr>
      <w:r w:rsidRPr="00306592">
        <w:rPr>
          <w:i/>
        </w:rPr>
        <w:t>«Все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людство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поєднує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гра!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Все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людство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грає!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Дійсно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народившись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і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озирнувшись</w:t>
      </w:r>
      <w:r w:rsidRPr="00306592">
        <w:rPr>
          <w:i/>
          <w:spacing w:val="11"/>
        </w:rPr>
        <w:t xml:space="preserve"> </w:t>
      </w:r>
      <w:r w:rsidRPr="00306592">
        <w:rPr>
          <w:i/>
        </w:rPr>
        <w:t>ми</w:t>
      </w:r>
      <w:r w:rsidRPr="00306592">
        <w:rPr>
          <w:i/>
          <w:spacing w:val="11"/>
        </w:rPr>
        <w:t xml:space="preserve"> </w:t>
      </w:r>
      <w:r w:rsidRPr="00306592">
        <w:rPr>
          <w:i/>
        </w:rPr>
        <w:t>попадаємо</w:t>
      </w:r>
      <w:r w:rsidRPr="00306592">
        <w:rPr>
          <w:i/>
          <w:spacing w:val="12"/>
        </w:rPr>
        <w:t xml:space="preserve"> </w:t>
      </w:r>
      <w:r w:rsidRPr="00306592">
        <w:rPr>
          <w:i/>
        </w:rPr>
        <w:t>у</w:t>
      </w:r>
      <w:r w:rsidRPr="00306592">
        <w:rPr>
          <w:i/>
          <w:spacing w:val="8"/>
        </w:rPr>
        <w:t xml:space="preserve"> </w:t>
      </w:r>
      <w:r w:rsidRPr="00306592">
        <w:rPr>
          <w:i/>
        </w:rPr>
        <w:t>світ</w:t>
      </w:r>
      <w:r w:rsidRPr="00306592">
        <w:rPr>
          <w:i/>
          <w:spacing w:val="10"/>
        </w:rPr>
        <w:t xml:space="preserve"> </w:t>
      </w:r>
      <w:r w:rsidRPr="00306592">
        <w:rPr>
          <w:i/>
        </w:rPr>
        <w:t>гри.</w:t>
      </w:r>
      <w:r w:rsidRPr="00306592">
        <w:rPr>
          <w:i/>
          <w:spacing w:val="13"/>
        </w:rPr>
        <w:t xml:space="preserve"> </w:t>
      </w:r>
      <w:r w:rsidRPr="00306592">
        <w:rPr>
          <w:i/>
        </w:rPr>
        <w:t>Граючи</w:t>
      </w:r>
      <w:r w:rsidRPr="00306592">
        <w:rPr>
          <w:i/>
          <w:spacing w:val="12"/>
        </w:rPr>
        <w:t xml:space="preserve"> </w:t>
      </w:r>
      <w:r w:rsidRPr="00306592">
        <w:rPr>
          <w:i/>
        </w:rPr>
        <w:t>ми</w:t>
      </w:r>
      <w:r w:rsidRPr="00306592">
        <w:rPr>
          <w:i/>
          <w:spacing w:val="11"/>
        </w:rPr>
        <w:t xml:space="preserve"> </w:t>
      </w:r>
      <w:r w:rsidRPr="00306592">
        <w:rPr>
          <w:i/>
        </w:rPr>
        <w:t>осягаємо</w:t>
      </w:r>
      <w:r w:rsidRPr="00306592">
        <w:rPr>
          <w:i/>
          <w:spacing w:val="12"/>
        </w:rPr>
        <w:t xml:space="preserve"> </w:t>
      </w:r>
      <w:r w:rsidRPr="00306592">
        <w:rPr>
          <w:i/>
        </w:rPr>
        <w:t>світ,</w:t>
      </w:r>
      <w:r w:rsidRPr="00306592">
        <w:rPr>
          <w:i/>
          <w:spacing w:val="14"/>
        </w:rPr>
        <w:t xml:space="preserve"> </w:t>
      </w:r>
      <w:r w:rsidRPr="00306592">
        <w:rPr>
          <w:i/>
        </w:rPr>
        <w:t>дорослішаємо</w:t>
      </w:r>
      <w:r w:rsidR="009438C8" w:rsidRPr="00306592">
        <w:rPr>
          <w:i/>
        </w:rPr>
        <w:t xml:space="preserve"> </w:t>
      </w:r>
      <w:r w:rsidRPr="00306592">
        <w:rPr>
          <w:i/>
        </w:rPr>
        <w:t>... і продовжуємо грати. І ми прислухаємося до цих ігор, робимо висновки й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опираємося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на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них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у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реальному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житті.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Гра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для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багатьох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стала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справою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життя».</w:t>
      </w:r>
      <w:r w:rsidRPr="00306592">
        <w:t xml:space="preserve"> </w:t>
      </w:r>
    </w:p>
    <w:p w:rsidR="009438C8" w:rsidRPr="00306592" w:rsidRDefault="00EA338E" w:rsidP="00690B39">
      <w:pPr>
        <w:pStyle w:val="a3"/>
        <w:spacing w:line="360" w:lineRule="auto"/>
        <w:ind w:left="0" w:firstLine="851"/>
      </w:pPr>
      <w:r w:rsidRPr="00306592">
        <w:t>На думку</w:t>
      </w:r>
      <w:r w:rsidR="008C60F3" w:rsidRPr="00306592">
        <w:rPr>
          <w:spacing w:val="26"/>
        </w:rPr>
        <w:t xml:space="preserve"> </w:t>
      </w:r>
      <w:r w:rsidRPr="00306592">
        <w:t>мислителів</w:t>
      </w:r>
      <w:r w:rsidR="008C60F3" w:rsidRPr="00306592">
        <w:rPr>
          <w:spacing w:val="25"/>
        </w:rPr>
        <w:t xml:space="preserve"> </w:t>
      </w:r>
      <w:r w:rsidR="008C60F3" w:rsidRPr="00306592">
        <w:t>ХХ</w:t>
      </w:r>
      <w:r w:rsidR="008C60F3" w:rsidRPr="00306592">
        <w:rPr>
          <w:spacing w:val="28"/>
        </w:rPr>
        <w:t xml:space="preserve"> </w:t>
      </w:r>
      <w:r w:rsidR="008C60F3" w:rsidRPr="00306592">
        <w:t>сторіччя</w:t>
      </w:r>
      <w:r w:rsidR="008C60F3" w:rsidRPr="00306592">
        <w:rPr>
          <w:spacing w:val="33"/>
        </w:rPr>
        <w:t xml:space="preserve"> </w:t>
      </w:r>
      <w:r w:rsidR="00A0242A" w:rsidRPr="00306592">
        <w:t>г</w:t>
      </w:r>
      <w:r w:rsidR="008C60F3" w:rsidRPr="00306592">
        <w:t>ра</w:t>
      </w:r>
      <w:r w:rsidR="008C60F3" w:rsidRPr="00306592">
        <w:rPr>
          <w:spacing w:val="1"/>
        </w:rPr>
        <w:t xml:space="preserve"> </w:t>
      </w:r>
      <w:r w:rsidR="008C60F3" w:rsidRPr="00306592">
        <w:t>є</w:t>
      </w:r>
      <w:r w:rsidR="008C60F3" w:rsidRPr="00306592">
        <w:rPr>
          <w:spacing w:val="1"/>
        </w:rPr>
        <w:t xml:space="preserve"> </w:t>
      </w:r>
      <w:r w:rsidR="008C60F3" w:rsidRPr="00306592">
        <w:t>чудовою</w:t>
      </w:r>
      <w:r w:rsidR="008C60F3" w:rsidRPr="00306592">
        <w:rPr>
          <w:spacing w:val="1"/>
        </w:rPr>
        <w:t xml:space="preserve"> </w:t>
      </w:r>
      <w:r w:rsidR="008C60F3" w:rsidRPr="00306592">
        <w:t>моделлю</w:t>
      </w:r>
      <w:r w:rsidR="008C60F3" w:rsidRPr="00306592">
        <w:rPr>
          <w:spacing w:val="1"/>
        </w:rPr>
        <w:t xml:space="preserve"> </w:t>
      </w:r>
      <w:r w:rsidR="008C60F3" w:rsidRPr="00306592">
        <w:t>життєвих ситуацій.</w:t>
      </w:r>
      <w:r w:rsidR="008C60F3" w:rsidRPr="00306592">
        <w:rPr>
          <w:spacing w:val="1"/>
        </w:rPr>
        <w:t xml:space="preserve"> </w:t>
      </w:r>
      <w:r w:rsidR="008C60F3" w:rsidRPr="00306592">
        <w:t>Але</w:t>
      </w:r>
      <w:r w:rsidR="008C60F3" w:rsidRPr="00306592">
        <w:rPr>
          <w:spacing w:val="1"/>
        </w:rPr>
        <w:t xml:space="preserve"> </w:t>
      </w:r>
      <w:r w:rsidR="008C60F3" w:rsidRPr="00306592">
        <w:t>на</w:t>
      </w:r>
      <w:r w:rsidR="008C60F3" w:rsidRPr="00306592">
        <w:rPr>
          <w:spacing w:val="1"/>
        </w:rPr>
        <w:t xml:space="preserve"> </w:t>
      </w:r>
      <w:r w:rsidR="008C60F3" w:rsidRPr="00306592">
        <w:t>відміну від</w:t>
      </w:r>
      <w:r w:rsidR="008C60F3" w:rsidRPr="00306592">
        <w:rPr>
          <w:spacing w:val="1"/>
        </w:rPr>
        <w:t xml:space="preserve"> </w:t>
      </w:r>
      <w:r w:rsidR="008C60F3" w:rsidRPr="00306592">
        <w:t>життя,</w:t>
      </w:r>
      <w:r w:rsidR="008C60F3" w:rsidRPr="00306592">
        <w:rPr>
          <w:spacing w:val="1"/>
        </w:rPr>
        <w:t xml:space="preserve"> </w:t>
      </w:r>
      <w:r w:rsidR="008C60F3" w:rsidRPr="00306592">
        <w:t>гру</w:t>
      </w:r>
      <w:r w:rsidR="008C60F3" w:rsidRPr="00306592">
        <w:rPr>
          <w:spacing w:val="1"/>
        </w:rPr>
        <w:t xml:space="preserve"> </w:t>
      </w:r>
      <w:r w:rsidR="008C60F3" w:rsidRPr="00306592">
        <w:t>завжди</w:t>
      </w:r>
      <w:r w:rsidR="008C60F3" w:rsidRPr="00306592">
        <w:rPr>
          <w:spacing w:val="1"/>
        </w:rPr>
        <w:t xml:space="preserve"> </w:t>
      </w:r>
      <w:r w:rsidR="008C60F3" w:rsidRPr="00306592">
        <w:t>можна</w:t>
      </w:r>
      <w:r w:rsidR="008C60F3" w:rsidRPr="00306592">
        <w:rPr>
          <w:spacing w:val="1"/>
        </w:rPr>
        <w:t xml:space="preserve"> </w:t>
      </w:r>
      <w:r w:rsidR="008C60F3" w:rsidRPr="00306592">
        <w:t>розпочати</w:t>
      </w:r>
      <w:r w:rsidR="008C60F3" w:rsidRPr="00306592">
        <w:rPr>
          <w:spacing w:val="1"/>
        </w:rPr>
        <w:t xml:space="preserve"> </w:t>
      </w:r>
      <w:r w:rsidR="008C60F3" w:rsidRPr="00306592">
        <w:t>знову й</w:t>
      </w:r>
      <w:r w:rsidR="008C60F3" w:rsidRPr="00306592">
        <w:rPr>
          <w:spacing w:val="1"/>
        </w:rPr>
        <w:t xml:space="preserve"> </w:t>
      </w:r>
      <w:r w:rsidR="008C60F3" w:rsidRPr="00306592">
        <w:lastRenderedPageBreak/>
        <w:t>зіграти</w:t>
      </w:r>
      <w:r w:rsidR="008C60F3" w:rsidRPr="00306592">
        <w:rPr>
          <w:spacing w:val="1"/>
        </w:rPr>
        <w:t xml:space="preserve"> </w:t>
      </w:r>
      <w:r w:rsidR="008C60F3" w:rsidRPr="00306592">
        <w:t>краще,</w:t>
      </w:r>
      <w:r w:rsidR="008C60F3" w:rsidRPr="00306592">
        <w:rPr>
          <w:spacing w:val="1"/>
        </w:rPr>
        <w:t xml:space="preserve"> </w:t>
      </w:r>
      <w:r w:rsidR="008C60F3" w:rsidRPr="00306592">
        <w:t>ніж раніше.</w:t>
      </w:r>
      <w:r w:rsidR="008C60F3" w:rsidRPr="00306592">
        <w:rPr>
          <w:spacing w:val="1"/>
        </w:rPr>
        <w:t xml:space="preserve"> </w:t>
      </w:r>
      <w:r w:rsidR="008C60F3" w:rsidRPr="00306592">
        <w:t>Можливо</w:t>
      </w:r>
      <w:r w:rsidR="008C60F3" w:rsidRPr="00306592">
        <w:rPr>
          <w:spacing w:val="70"/>
        </w:rPr>
        <w:t xml:space="preserve"> </w:t>
      </w:r>
      <w:r w:rsidR="008C60F3" w:rsidRPr="00306592">
        <w:t>саме</w:t>
      </w:r>
      <w:r w:rsidR="008C60F3" w:rsidRPr="00306592">
        <w:rPr>
          <w:spacing w:val="-67"/>
        </w:rPr>
        <w:t xml:space="preserve"> </w:t>
      </w:r>
      <w:r w:rsidR="008C60F3" w:rsidRPr="00306592">
        <w:t>тому гра</w:t>
      </w:r>
      <w:r w:rsidR="00A0242A" w:rsidRPr="00306592">
        <w:t xml:space="preserve"> і</w:t>
      </w:r>
      <w:r w:rsidR="008C60F3" w:rsidRPr="00306592">
        <w:t xml:space="preserve"> є такою привабливою для всіх, і одним із чисельних проявів її форм є</w:t>
      </w:r>
      <w:r w:rsidR="008C60F3" w:rsidRPr="00306592">
        <w:rPr>
          <w:spacing w:val="1"/>
        </w:rPr>
        <w:t xml:space="preserve"> </w:t>
      </w:r>
      <w:r w:rsidR="008C60F3" w:rsidRPr="00306592">
        <w:t xml:space="preserve">спортивні ігри. </w:t>
      </w:r>
    </w:p>
    <w:p w:rsidR="00EA338E" w:rsidRPr="00306592" w:rsidRDefault="007F495C" w:rsidP="00690B39">
      <w:pPr>
        <w:pStyle w:val="a3"/>
        <w:spacing w:line="360" w:lineRule="auto"/>
        <w:ind w:left="0" w:firstLine="851"/>
        <w:rPr>
          <w:spacing w:val="1"/>
        </w:rPr>
      </w:pPr>
      <w:r w:rsidRPr="00306592">
        <w:t>Наукою</w:t>
      </w:r>
      <w:r w:rsidRPr="00306592">
        <w:rPr>
          <w:spacing w:val="1"/>
        </w:rPr>
        <w:t xml:space="preserve"> </w:t>
      </w:r>
      <w:r w:rsidRPr="00306592">
        <w:t>доведено,</w:t>
      </w:r>
      <w:r w:rsidRPr="00306592">
        <w:rPr>
          <w:spacing w:val="1"/>
        </w:rPr>
        <w:t xml:space="preserve"> </w:t>
      </w:r>
      <w:r w:rsidRPr="00306592">
        <w:t>що</w:t>
      </w:r>
      <w:r w:rsidRPr="00306592">
        <w:rPr>
          <w:spacing w:val="1"/>
        </w:rPr>
        <w:t xml:space="preserve"> </w:t>
      </w:r>
      <w:r w:rsidRPr="00306592">
        <w:t>суспільно-історичною</w:t>
      </w:r>
      <w:r w:rsidRPr="00306592">
        <w:rPr>
          <w:spacing w:val="1"/>
        </w:rPr>
        <w:t xml:space="preserve"> </w:t>
      </w:r>
      <w:r w:rsidRPr="00306592">
        <w:t>основою</w:t>
      </w:r>
      <w:r w:rsidRPr="00306592">
        <w:rPr>
          <w:spacing w:val="1"/>
        </w:rPr>
        <w:t xml:space="preserve"> </w:t>
      </w:r>
      <w:r w:rsidRPr="00306592">
        <w:t>походження</w:t>
      </w:r>
      <w:r w:rsidRPr="00306592">
        <w:rPr>
          <w:spacing w:val="1"/>
        </w:rPr>
        <w:t xml:space="preserve"> </w:t>
      </w:r>
      <w:r w:rsidRPr="00306592">
        <w:t>фізичної</w:t>
      </w:r>
      <w:r w:rsidRPr="00306592">
        <w:rPr>
          <w:spacing w:val="1"/>
        </w:rPr>
        <w:t xml:space="preserve"> </w:t>
      </w:r>
      <w:r w:rsidRPr="00306592">
        <w:t>культури</w:t>
      </w:r>
      <w:r w:rsidRPr="00306592">
        <w:rPr>
          <w:spacing w:val="1"/>
        </w:rPr>
        <w:t xml:space="preserve"> </w:t>
      </w:r>
      <w:r w:rsidRPr="00306592">
        <w:t>та</w:t>
      </w:r>
      <w:r w:rsidRPr="00306592">
        <w:rPr>
          <w:spacing w:val="1"/>
        </w:rPr>
        <w:t xml:space="preserve"> </w:t>
      </w:r>
      <w:r w:rsidRPr="00306592">
        <w:t>ігор</w:t>
      </w:r>
      <w:r w:rsidRPr="00306592">
        <w:rPr>
          <w:spacing w:val="1"/>
        </w:rPr>
        <w:t xml:space="preserve"> </w:t>
      </w:r>
      <w:r w:rsidRPr="00306592">
        <w:t>є</w:t>
      </w:r>
      <w:r w:rsidRPr="00306592">
        <w:rPr>
          <w:spacing w:val="1"/>
        </w:rPr>
        <w:t xml:space="preserve"> </w:t>
      </w:r>
      <w:r w:rsidRPr="00306592">
        <w:t>праця.</w:t>
      </w:r>
      <w:r w:rsidRPr="00306592">
        <w:rPr>
          <w:spacing w:val="1"/>
        </w:rPr>
        <w:t xml:space="preserve"> </w:t>
      </w:r>
    </w:p>
    <w:p w:rsidR="007F495C" w:rsidRPr="00306592" w:rsidRDefault="007F495C" w:rsidP="00690B39">
      <w:pPr>
        <w:pStyle w:val="a3"/>
        <w:spacing w:line="360" w:lineRule="auto"/>
        <w:ind w:left="0" w:firstLine="851"/>
      </w:pPr>
      <w:r w:rsidRPr="00306592">
        <w:t>Оскільки в самому ранньому періоді свого становлення людина займалася</w:t>
      </w:r>
      <w:r w:rsidRPr="00306592">
        <w:rPr>
          <w:spacing w:val="-67"/>
        </w:rPr>
        <w:t xml:space="preserve"> </w:t>
      </w:r>
      <w:r w:rsidRPr="00306592">
        <w:t>полюванням і саме вона була серйозним фізичним випробуванням, пов'язаним з</w:t>
      </w:r>
      <w:r w:rsidRPr="00306592">
        <w:rPr>
          <w:spacing w:val="-67"/>
        </w:rPr>
        <w:t xml:space="preserve"> </w:t>
      </w:r>
      <w:r w:rsidR="00EA338E" w:rsidRPr="00306592">
        <w:t>необхідністю довго</w:t>
      </w:r>
      <w:r w:rsidRPr="00306592">
        <w:t xml:space="preserve"> бігати, метати, плавати, переносити важкі туші вбитих</w:t>
      </w:r>
      <w:r w:rsidRPr="00306592">
        <w:rPr>
          <w:spacing w:val="1"/>
        </w:rPr>
        <w:t xml:space="preserve"> </w:t>
      </w:r>
      <w:r w:rsidRPr="00306592">
        <w:t>тварин.</w:t>
      </w:r>
      <w:r w:rsidRPr="00306592">
        <w:rPr>
          <w:spacing w:val="1"/>
        </w:rPr>
        <w:t xml:space="preserve"> </w:t>
      </w:r>
      <w:r w:rsidRPr="00306592">
        <w:t>Але</w:t>
      </w:r>
      <w:r w:rsidRPr="00306592">
        <w:rPr>
          <w:spacing w:val="1"/>
        </w:rPr>
        <w:t xml:space="preserve"> </w:t>
      </w:r>
      <w:r w:rsidRPr="00306592">
        <w:t>ці</w:t>
      </w:r>
      <w:r w:rsidRPr="00306592">
        <w:rPr>
          <w:spacing w:val="1"/>
        </w:rPr>
        <w:t xml:space="preserve"> </w:t>
      </w:r>
      <w:r w:rsidRPr="00306592">
        <w:t>дії</w:t>
      </w:r>
      <w:r w:rsidRPr="00306592">
        <w:rPr>
          <w:spacing w:val="1"/>
        </w:rPr>
        <w:t xml:space="preserve"> </w:t>
      </w:r>
      <w:r w:rsidRPr="00306592">
        <w:t>ще</w:t>
      </w:r>
      <w:r w:rsidRPr="00306592">
        <w:rPr>
          <w:spacing w:val="1"/>
        </w:rPr>
        <w:t xml:space="preserve"> </w:t>
      </w:r>
      <w:r w:rsidRPr="00306592">
        <w:t>не</w:t>
      </w:r>
      <w:r w:rsidRPr="00306592">
        <w:rPr>
          <w:spacing w:val="1"/>
        </w:rPr>
        <w:t xml:space="preserve"> </w:t>
      </w:r>
      <w:r w:rsidRPr="00306592">
        <w:t>можна</w:t>
      </w:r>
      <w:r w:rsidRPr="00306592">
        <w:rPr>
          <w:spacing w:val="1"/>
        </w:rPr>
        <w:t xml:space="preserve"> </w:t>
      </w:r>
      <w:r w:rsidRPr="00306592">
        <w:t>вважати</w:t>
      </w:r>
      <w:r w:rsidRPr="00306592">
        <w:rPr>
          <w:spacing w:val="1"/>
        </w:rPr>
        <w:t xml:space="preserve"> </w:t>
      </w:r>
      <w:r w:rsidRPr="00306592">
        <w:t>фізичними</w:t>
      </w:r>
      <w:r w:rsidRPr="00306592">
        <w:rPr>
          <w:spacing w:val="1"/>
        </w:rPr>
        <w:t xml:space="preserve"> </w:t>
      </w:r>
      <w:r w:rsidRPr="00306592">
        <w:t>вправами,</w:t>
      </w:r>
      <w:r w:rsidRPr="00306592">
        <w:rPr>
          <w:spacing w:val="1"/>
        </w:rPr>
        <w:t xml:space="preserve"> </w:t>
      </w:r>
      <w:r w:rsidRPr="00306592">
        <w:t>так</w:t>
      </w:r>
      <w:r w:rsidRPr="00306592">
        <w:rPr>
          <w:spacing w:val="1"/>
        </w:rPr>
        <w:t xml:space="preserve"> </w:t>
      </w:r>
      <w:r w:rsidRPr="00306592">
        <w:t>як</w:t>
      </w:r>
      <w:r w:rsidRPr="00306592">
        <w:rPr>
          <w:spacing w:val="1"/>
        </w:rPr>
        <w:t xml:space="preserve"> </w:t>
      </w:r>
      <w:r w:rsidRPr="00306592">
        <w:t>вони</w:t>
      </w:r>
      <w:r w:rsidRPr="00306592">
        <w:rPr>
          <w:spacing w:val="-68"/>
        </w:rPr>
        <w:t xml:space="preserve"> </w:t>
      </w:r>
      <w:r w:rsidRPr="00306592">
        <w:t>застосовувалися</w:t>
      </w:r>
      <w:r w:rsidRPr="00306592">
        <w:rPr>
          <w:spacing w:val="1"/>
        </w:rPr>
        <w:t xml:space="preserve"> </w:t>
      </w:r>
      <w:r w:rsidRPr="00306592">
        <w:t>з</w:t>
      </w:r>
      <w:r w:rsidRPr="00306592">
        <w:rPr>
          <w:spacing w:val="1"/>
        </w:rPr>
        <w:t xml:space="preserve"> </w:t>
      </w:r>
      <w:r w:rsidRPr="00306592">
        <w:t>метою</w:t>
      </w:r>
      <w:r w:rsidRPr="00306592">
        <w:rPr>
          <w:spacing w:val="1"/>
        </w:rPr>
        <w:t xml:space="preserve"> </w:t>
      </w:r>
      <w:r w:rsidRPr="00306592">
        <w:t>впливу</w:t>
      </w:r>
      <w:r w:rsidRPr="00306592">
        <w:rPr>
          <w:spacing w:val="1"/>
        </w:rPr>
        <w:t xml:space="preserve"> </w:t>
      </w:r>
      <w:r w:rsidRPr="00306592">
        <w:t>на</w:t>
      </w:r>
      <w:r w:rsidRPr="00306592">
        <w:rPr>
          <w:spacing w:val="1"/>
        </w:rPr>
        <w:t xml:space="preserve"> </w:t>
      </w:r>
      <w:r w:rsidRPr="00306592">
        <w:t>навколишній</w:t>
      </w:r>
      <w:r w:rsidRPr="00306592">
        <w:rPr>
          <w:spacing w:val="1"/>
        </w:rPr>
        <w:t xml:space="preserve"> </w:t>
      </w:r>
      <w:r w:rsidRPr="00306592">
        <w:t>світ,</w:t>
      </w:r>
      <w:r w:rsidRPr="00306592">
        <w:rPr>
          <w:spacing w:val="1"/>
        </w:rPr>
        <w:t xml:space="preserve"> </w:t>
      </w:r>
      <w:r w:rsidRPr="00306592">
        <w:t>на</w:t>
      </w:r>
      <w:r w:rsidRPr="00306592">
        <w:rPr>
          <w:spacing w:val="1"/>
        </w:rPr>
        <w:t xml:space="preserve"> </w:t>
      </w:r>
      <w:r w:rsidRPr="00306592">
        <w:t>природу</w:t>
      </w:r>
      <w:r w:rsidRPr="00306592">
        <w:rPr>
          <w:spacing w:val="1"/>
        </w:rPr>
        <w:t xml:space="preserve"> </w:t>
      </w:r>
      <w:r w:rsidRPr="00306592">
        <w:t>заради</w:t>
      </w:r>
      <w:r w:rsidRPr="00306592">
        <w:rPr>
          <w:spacing w:val="1"/>
        </w:rPr>
        <w:t xml:space="preserve"> </w:t>
      </w:r>
      <w:r w:rsidRPr="00306592">
        <w:t>добування</w:t>
      </w:r>
      <w:r w:rsidRPr="00306592">
        <w:rPr>
          <w:spacing w:val="-4"/>
        </w:rPr>
        <w:t xml:space="preserve"> </w:t>
      </w:r>
      <w:r w:rsidRPr="00306592">
        <w:t>їжі,</w:t>
      </w:r>
      <w:r w:rsidRPr="00306592">
        <w:rPr>
          <w:spacing w:val="-1"/>
        </w:rPr>
        <w:t xml:space="preserve"> </w:t>
      </w:r>
      <w:r w:rsidRPr="00306592">
        <w:t>одягу</w:t>
      </w:r>
      <w:r w:rsidRPr="00306592">
        <w:rPr>
          <w:spacing w:val="-1"/>
        </w:rPr>
        <w:t xml:space="preserve"> </w:t>
      </w:r>
      <w:r w:rsidRPr="00306592">
        <w:t>та інших матеріальних</w:t>
      </w:r>
      <w:r w:rsidRPr="00306592">
        <w:rPr>
          <w:spacing w:val="1"/>
        </w:rPr>
        <w:t xml:space="preserve"> </w:t>
      </w:r>
      <w:r w:rsidRPr="00306592">
        <w:t>благ.</w:t>
      </w:r>
    </w:p>
    <w:p w:rsidR="007F495C" w:rsidRPr="00306592" w:rsidRDefault="007F495C" w:rsidP="00690B39">
      <w:pPr>
        <w:pStyle w:val="a3"/>
        <w:spacing w:line="360" w:lineRule="auto"/>
        <w:ind w:left="0" w:firstLine="851"/>
      </w:pPr>
      <w:r w:rsidRPr="00306592">
        <w:t>Фізичними вправами ці дії стали лише тоді, коли людина почала свідомо</w:t>
      </w:r>
      <w:r w:rsidRPr="00306592">
        <w:rPr>
          <w:spacing w:val="1"/>
        </w:rPr>
        <w:t xml:space="preserve"> </w:t>
      </w:r>
      <w:r w:rsidRPr="00306592">
        <w:t>використовувати їх з метою ро</w:t>
      </w:r>
      <w:r w:rsidR="00EA338E" w:rsidRPr="00306592">
        <w:t>звитку власних фізичних якостей</w:t>
      </w:r>
      <w:r w:rsidRPr="00306592">
        <w:t>.</w:t>
      </w:r>
      <w:r w:rsidRPr="00306592">
        <w:rPr>
          <w:spacing w:val="1"/>
        </w:rPr>
        <w:t xml:space="preserve"> </w:t>
      </w:r>
      <w:r w:rsidRPr="00306592">
        <w:t>Наприклад,</w:t>
      </w:r>
      <w:r w:rsidRPr="00306592">
        <w:rPr>
          <w:spacing w:val="1"/>
        </w:rPr>
        <w:t xml:space="preserve"> </w:t>
      </w:r>
      <w:r w:rsidRPr="00306592">
        <w:t>перед</w:t>
      </w:r>
      <w:r w:rsidRPr="00306592">
        <w:rPr>
          <w:spacing w:val="1"/>
        </w:rPr>
        <w:t xml:space="preserve"> </w:t>
      </w:r>
      <w:r w:rsidRPr="00306592">
        <w:t>полюванням</w:t>
      </w:r>
      <w:r w:rsidRPr="00306592">
        <w:rPr>
          <w:spacing w:val="1"/>
        </w:rPr>
        <w:t xml:space="preserve"> </w:t>
      </w:r>
      <w:r w:rsidRPr="00306592">
        <w:t>багаторазово</w:t>
      </w:r>
      <w:r w:rsidRPr="00306592">
        <w:rPr>
          <w:spacing w:val="1"/>
        </w:rPr>
        <w:t xml:space="preserve"> </w:t>
      </w:r>
      <w:r w:rsidRPr="00306592">
        <w:t>повторювати</w:t>
      </w:r>
      <w:r w:rsidRPr="00306592">
        <w:rPr>
          <w:spacing w:val="1"/>
        </w:rPr>
        <w:t xml:space="preserve"> </w:t>
      </w:r>
      <w:r w:rsidRPr="00306592">
        <w:t>найбільш</w:t>
      </w:r>
      <w:r w:rsidRPr="00306592">
        <w:rPr>
          <w:spacing w:val="1"/>
        </w:rPr>
        <w:t xml:space="preserve"> </w:t>
      </w:r>
      <w:r w:rsidRPr="00306592">
        <w:t>важливі</w:t>
      </w:r>
      <w:r w:rsidRPr="00306592">
        <w:rPr>
          <w:spacing w:val="1"/>
        </w:rPr>
        <w:t xml:space="preserve"> </w:t>
      </w:r>
      <w:r w:rsidRPr="00306592">
        <w:t>мисливські</w:t>
      </w:r>
      <w:r w:rsidRPr="00306592">
        <w:rPr>
          <w:spacing w:val="1"/>
        </w:rPr>
        <w:t xml:space="preserve"> </w:t>
      </w:r>
      <w:r w:rsidRPr="00306592">
        <w:t>дії,</w:t>
      </w:r>
      <w:r w:rsidRPr="00306592">
        <w:rPr>
          <w:spacing w:val="1"/>
        </w:rPr>
        <w:t xml:space="preserve"> </w:t>
      </w:r>
      <w:r w:rsidRPr="00306592">
        <w:t xml:space="preserve">образно висловлюючись «грати в охоту». </w:t>
      </w:r>
    </w:p>
    <w:p w:rsidR="00EF1244" w:rsidRPr="00306592" w:rsidRDefault="007F495C" w:rsidP="00690B39">
      <w:pPr>
        <w:pStyle w:val="a3"/>
        <w:spacing w:line="360" w:lineRule="auto"/>
        <w:ind w:left="0" w:firstLine="851"/>
      </w:pPr>
      <w:r w:rsidRPr="00306592">
        <w:t>Власне, про час, коли виник спорт, можна сказати лише приблизно, тому</w:t>
      </w:r>
      <w:r w:rsidRPr="00306592">
        <w:rPr>
          <w:spacing w:val="1"/>
        </w:rPr>
        <w:t xml:space="preserve"> </w:t>
      </w:r>
      <w:r w:rsidRPr="00306592">
        <w:t>що цей момент ніде і ніким документально не зафіксовано. Але і ті уривчасті й</w:t>
      </w:r>
      <w:r w:rsidRPr="00306592">
        <w:rPr>
          <w:spacing w:val="1"/>
        </w:rPr>
        <w:t xml:space="preserve"> </w:t>
      </w:r>
      <w:r w:rsidRPr="00306592">
        <w:t>розрізнені відомості, які дійшли до нас, дозволяють судити, що різні спортивні</w:t>
      </w:r>
      <w:r w:rsidRPr="00306592">
        <w:rPr>
          <w:spacing w:val="1"/>
        </w:rPr>
        <w:t xml:space="preserve"> </w:t>
      </w:r>
      <w:r w:rsidRPr="00306592">
        <w:t>ігри</w:t>
      </w:r>
      <w:r w:rsidRPr="00306592">
        <w:rPr>
          <w:spacing w:val="-1"/>
        </w:rPr>
        <w:t xml:space="preserve"> </w:t>
      </w:r>
      <w:r w:rsidRPr="00306592">
        <w:t>та забави</w:t>
      </w:r>
      <w:r w:rsidRPr="00306592">
        <w:rPr>
          <w:spacing w:val="-4"/>
        </w:rPr>
        <w:t xml:space="preserve"> </w:t>
      </w:r>
      <w:r w:rsidRPr="00306592">
        <w:t>були широко поширені</w:t>
      </w:r>
      <w:r w:rsidRPr="00306592">
        <w:rPr>
          <w:spacing w:val="1"/>
        </w:rPr>
        <w:t xml:space="preserve"> </w:t>
      </w:r>
      <w:r w:rsidRPr="00306592">
        <w:t>ще</w:t>
      </w:r>
      <w:r w:rsidRPr="00306592">
        <w:rPr>
          <w:spacing w:val="-1"/>
        </w:rPr>
        <w:t xml:space="preserve"> </w:t>
      </w:r>
      <w:r w:rsidRPr="00306592">
        <w:t>в</w:t>
      </w:r>
      <w:r w:rsidRPr="00306592">
        <w:rPr>
          <w:spacing w:val="-1"/>
        </w:rPr>
        <w:t xml:space="preserve"> </w:t>
      </w:r>
      <w:r w:rsidRPr="00306592">
        <w:t>глибоку</w:t>
      </w:r>
      <w:r w:rsidRPr="00306592">
        <w:rPr>
          <w:spacing w:val="-5"/>
        </w:rPr>
        <w:t xml:space="preserve"> </w:t>
      </w:r>
      <w:r w:rsidRPr="00306592">
        <w:t>давнину.</w:t>
      </w:r>
    </w:p>
    <w:p w:rsidR="00EF1244" w:rsidRDefault="007F495C" w:rsidP="00690B39">
      <w:pPr>
        <w:pStyle w:val="a3"/>
        <w:spacing w:line="360" w:lineRule="auto"/>
        <w:ind w:left="0" w:firstLine="851"/>
        <w:rPr>
          <w:b/>
        </w:rPr>
      </w:pPr>
      <w:r w:rsidRPr="00306592">
        <w:t>Примітно, що</w:t>
      </w:r>
      <w:r w:rsidR="00185AC0" w:rsidRPr="00306592">
        <w:t xml:space="preserve"> багато з них пов'язані з м'ячем</w:t>
      </w:r>
      <w:r w:rsidRPr="00306592">
        <w:t>. Його робили зі шкір свійських</w:t>
      </w:r>
      <w:r w:rsidRPr="00306592">
        <w:rPr>
          <w:spacing w:val="1"/>
        </w:rPr>
        <w:t xml:space="preserve"> </w:t>
      </w:r>
      <w:r w:rsidRPr="00306592">
        <w:t>тварин</w:t>
      </w:r>
      <w:r w:rsidRPr="00306592">
        <w:rPr>
          <w:spacing w:val="9"/>
        </w:rPr>
        <w:t xml:space="preserve"> </w:t>
      </w:r>
      <w:r w:rsidRPr="00306592">
        <w:t>або</w:t>
      </w:r>
      <w:r w:rsidRPr="00306592">
        <w:rPr>
          <w:spacing w:val="10"/>
        </w:rPr>
        <w:t xml:space="preserve"> </w:t>
      </w:r>
      <w:r w:rsidR="00EA338E" w:rsidRPr="00306592">
        <w:t>міхурів</w:t>
      </w:r>
      <w:r w:rsidRPr="00306592">
        <w:t>.</w:t>
      </w:r>
      <w:r w:rsidRPr="00306592">
        <w:rPr>
          <w:spacing w:val="9"/>
        </w:rPr>
        <w:t xml:space="preserve"> </w:t>
      </w:r>
      <w:r w:rsidRPr="00306592">
        <w:t>Такі</w:t>
      </w:r>
      <w:r w:rsidRPr="00306592">
        <w:rPr>
          <w:spacing w:val="10"/>
        </w:rPr>
        <w:t xml:space="preserve"> </w:t>
      </w:r>
      <w:r w:rsidRPr="00306592">
        <w:t>м'ячі</w:t>
      </w:r>
      <w:r w:rsidRPr="00306592">
        <w:rPr>
          <w:spacing w:val="10"/>
        </w:rPr>
        <w:t xml:space="preserve"> </w:t>
      </w:r>
      <w:r w:rsidRPr="00306592">
        <w:t>вперше</w:t>
      </w:r>
      <w:r w:rsidRPr="00306592">
        <w:rPr>
          <w:spacing w:val="10"/>
        </w:rPr>
        <w:t xml:space="preserve"> </w:t>
      </w:r>
      <w:r w:rsidRPr="00306592">
        <w:t>з'явилися</w:t>
      </w:r>
      <w:r w:rsidRPr="00306592">
        <w:rPr>
          <w:spacing w:val="10"/>
        </w:rPr>
        <w:t xml:space="preserve"> </w:t>
      </w:r>
      <w:r w:rsidRPr="00306592">
        <w:t>в</w:t>
      </w:r>
      <w:r w:rsidRPr="00306592">
        <w:rPr>
          <w:spacing w:val="6"/>
        </w:rPr>
        <w:t xml:space="preserve"> </w:t>
      </w:r>
      <w:r w:rsidRPr="00306592">
        <w:t>стародавньому</w:t>
      </w:r>
      <w:r w:rsidRPr="00306592">
        <w:rPr>
          <w:spacing w:val="6"/>
        </w:rPr>
        <w:t xml:space="preserve"> </w:t>
      </w:r>
      <w:r w:rsidRPr="00306592">
        <w:t>Єгипті</w:t>
      </w:r>
      <w:r w:rsidRPr="00306592">
        <w:rPr>
          <w:spacing w:val="7"/>
        </w:rPr>
        <w:t xml:space="preserve"> </w:t>
      </w:r>
      <w:r w:rsidRPr="00306592">
        <w:t>за 3500</w:t>
      </w:r>
      <w:r w:rsidRPr="00306592">
        <w:rPr>
          <w:spacing w:val="1"/>
        </w:rPr>
        <w:t xml:space="preserve"> </w:t>
      </w:r>
      <w:r w:rsidRPr="00306592">
        <w:t>років</w:t>
      </w:r>
      <w:r w:rsidRPr="00306592">
        <w:rPr>
          <w:spacing w:val="1"/>
        </w:rPr>
        <w:t xml:space="preserve"> </w:t>
      </w:r>
      <w:r w:rsidRPr="00306592">
        <w:t>до</w:t>
      </w:r>
      <w:r w:rsidRPr="00306592">
        <w:rPr>
          <w:spacing w:val="1"/>
        </w:rPr>
        <w:t xml:space="preserve"> </w:t>
      </w:r>
      <w:r w:rsidRPr="00306592">
        <w:t>нашої</w:t>
      </w:r>
      <w:r w:rsidRPr="00306592">
        <w:rPr>
          <w:spacing w:val="-67"/>
        </w:rPr>
        <w:t xml:space="preserve"> </w:t>
      </w:r>
      <w:r w:rsidRPr="00306592">
        <w:t>ери.</w:t>
      </w:r>
      <w:r w:rsidRPr="00306592">
        <w:rPr>
          <w:spacing w:val="1"/>
        </w:rPr>
        <w:t xml:space="preserve"> </w:t>
      </w:r>
      <w:r w:rsidRPr="00306592">
        <w:t>Популярність</w:t>
      </w:r>
      <w:r w:rsidRPr="00306592">
        <w:rPr>
          <w:spacing w:val="-67"/>
        </w:rPr>
        <w:t xml:space="preserve"> </w:t>
      </w:r>
      <w:r w:rsidRPr="00306592">
        <w:t>м'яча пояснюється не</w:t>
      </w:r>
      <w:r w:rsidRPr="00306592">
        <w:rPr>
          <w:spacing w:val="-67"/>
        </w:rPr>
        <w:t xml:space="preserve"> </w:t>
      </w:r>
      <w:r w:rsidRPr="00306592">
        <w:t>тільки</w:t>
      </w:r>
      <w:r w:rsidRPr="00306592">
        <w:rPr>
          <w:spacing w:val="1"/>
        </w:rPr>
        <w:t xml:space="preserve"> </w:t>
      </w:r>
      <w:r w:rsidRPr="00306592">
        <w:t>тим,</w:t>
      </w:r>
      <w:r w:rsidRPr="00306592">
        <w:rPr>
          <w:spacing w:val="1"/>
        </w:rPr>
        <w:t xml:space="preserve"> </w:t>
      </w:r>
      <w:r w:rsidRPr="00306592">
        <w:t>що</w:t>
      </w:r>
      <w:r w:rsidRPr="00306592">
        <w:rPr>
          <w:spacing w:val="1"/>
        </w:rPr>
        <w:t xml:space="preserve"> </w:t>
      </w:r>
      <w:r w:rsidRPr="00306592">
        <w:t>він</w:t>
      </w:r>
      <w:r w:rsidRPr="00306592">
        <w:rPr>
          <w:spacing w:val="1"/>
        </w:rPr>
        <w:t xml:space="preserve"> </w:t>
      </w:r>
      <w:r w:rsidRPr="00306592">
        <w:t>дуже</w:t>
      </w:r>
      <w:r w:rsidRPr="00306592">
        <w:rPr>
          <w:spacing w:val="1"/>
        </w:rPr>
        <w:t xml:space="preserve"> </w:t>
      </w:r>
      <w:r w:rsidRPr="00306592">
        <w:t>зручний</w:t>
      </w:r>
      <w:r w:rsidRPr="00306592">
        <w:rPr>
          <w:spacing w:val="1"/>
        </w:rPr>
        <w:t xml:space="preserve"> </w:t>
      </w:r>
      <w:r w:rsidRPr="00306592">
        <w:t>для</w:t>
      </w:r>
      <w:r w:rsidRPr="00306592">
        <w:rPr>
          <w:spacing w:val="1"/>
        </w:rPr>
        <w:t xml:space="preserve"> </w:t>
      </w:r>
      <w:r w:rsidRPr="00306592">
        <w:t>багатьох</w:t>
      </w:r>
      <w:r w:rsidRPr="00306592">
        <w:rPr>
          <w:spacing w:val="1"/>
        </w:rPr>
        <w:t xml:space="preserve"> </w:t>
      </w:r>
      <w:r w:rsidRPr="00306592">
        <w:t>ігор.</w:t>
      </w:r>
      <w:r w:rsidRPr="00306592">
        <w:rPr>
          <w:spacing w:val="1"/>
        </w:rPr>
        <w:t xml:space="preserve"> </w:t>
      </w:r>
      <w:r w:rsidRPr="00306592">
        <w:t>Деякі</w:t>
      </w:r>
      <w:r w:rsidRPr="00306592">
        <w:rPr>
          <w:spacing w:val="1"/>
        </w:rPr>
        <w:t xml:space="preserve"> </w:t>
      </w:r>
      <w:r w:rsidRPr="00306592">
        <w:t xml:space="preserve">древні </w:t>
      </w:r>
      <w:r w:rsidRPr="00306592">
        <w:rPr>
          <w:spacing w:val="-1"/>
        </w:rPr>
        <w:t xml:space="preserve">народи </w:t>
      </w:r>
      <w:r w:rsidRPr="00306592">
        <w:rPr>
          <w:spacing w:val="-68"/>
        </w:rPr>
        <w:t xml:space="preserve"> </w:t>
      </w:r>
      <w:r w:rsidRPr="00306592">
        <w:t xml:space="preserve">вважали </w:t>
      </w:r>
      <w:r w:rsidRPr="00306592">
        <w:rPr>
          <w:spacing w:val="-1"/>
        </w:rPr>
        <w:t>його</w:t>
      </w:r>
      <w:r w:rsidRPr="00306592">
        <w:rPr>
          <w:spacing w:val="-68"/>
        </w:rPr>
        <w:t xml:space="preserve"> </w:t>
      </w:r>
      <w:r w:rsidRPr="00306592">
        <w:t>священним символом</w:t>
      </w:r>
      <w:r w:rsidRPr="00306592">
        <w:rPr>
          <w:spacing w:val="-67"/>
        </w:rPr>
        <w:t xml:space="preserve"> </w:t>
      </w:r>
      <w:r w:rsidRPr="00306592">
        <w:t>Сонця</w:t>
      </w:r>
      <w:r w:rsidRPr="00306592">
        <w:rPr>
          <w:spacing w:val="1"/>
        </w:rPr>
        <w:t xml:space="preserve"> </w:t>
      </w:r>
      <w:r w:rsidRPr="00306592">
        <w:t>чи</w:t>
      </w:r>
      <w:r w:rsidRPr="00306592">
        <w:rPr>
          <w:spacing w:val="1"/>
        </w:rPr>
        <w:t xml:space="preserve"> </w:t>
      </w:r>
      <w:r w:rsidRPr="00306592">
        <w:t>Місяця.</w:t>
      </w:r>
      <w:r w:rsidR="00EF1244" w:rsidRPr="00306592">
        <w:rPr>
          <w:b/>
        </w:rPr>
        <w:t xml:space="preserve"> </w:t>
      </w:r>
    </w:p>
    <w:p w:rsidR="00D81DAA" w:rsidRPr="00306592" w:rsidRDefault="00D81DAA" w:rsidP="00690B39">
      <w:pPr>
        <w:pStyle w:val="a3"/>
        <w:spacing w:line="360" w:lineRule="auto"/>
        <w:ind w:left="0" w:firstLine="851"/>
      </w:pPr>
    </w:p>
    <w:p w:rsidR="00EF1244" w:rsidRDefault="00D81DAA" w:rsidP="00690B39">
      <w:pPr>
        <w:pStyle w:val="a3"/>
        <w:spacing w:line="360" w:lineRule="auto"/>
        <w:ind w:left="0" w:firstLine="0"/>
        <w:jc w:val="center"/>
        <w:rPr>
          <w:b/>
        </w:rPr>
      </w:pPr>
      <w:r w:rsidRPr="00306592">
        <w:rPr>
          <w:b/>
        </w:rPr>
        <w:t>СПОРТИВНІ ІГРИ СУЧАСНОСТІ</w:t>
      </w:r>
    </w:p>
    <w:p w:rsidR="00D81DAA" w:rsidRPr="00306592" w:rsidRDefault="00D81DAA" w:rsidP="00690B39">
      <w:pPr>
        <w:pStyle w:val="a3"/>
        <w:spacing w:line="360" w:lineRule="auto"/>
        <w:ind w:left="0" w:firstLine="0"/>
        <w:jc w:val="center"/>
        <w:rPr>
          <w:b/>
        </w:rPr>
      </w:pPr>
    </w:p>
    <w:p w:rsidR="00CC0F13" w:rsidRPr="00306592" w:rsidRDefault="00CC0F13" w:rsidP="00690B39">
      <w:pPr>
        <w:pStyle w:val="a3"/>
        <w:spacing w:line="360" w:lineRule="auto"/>
        <w:ind w:left="0" w:firstLine="851"/>
      </w:pPr>
      <w:r w:rsidRPr="00306592">
        <w:t>Спорт у сучасному суспільстві</w:t>
      </w:r>
      <w:r w:rsidRPr="00306592">
        <w:rPr>
          <w:spacing w:val="1"/>
        </w:rPr>
        <w:t xml:space="preserve"> </w:t>
      </w:r>
      <w:r w:rsidRPr="00306592">
        <w:t>займає важливе місце. І якщо стверджують, що він перетворився у справжній</w:t>
      </w:r>
      <w:r w:rsidRPr="00306592">
        <w:rPr>
          <w:spacing w:val="1"/>
        </w:rPr>
        <w:t xml:space="preserve"> </w:t>
      </w:r>
      <w:r w:rsidRPr="00306592">
        <w:t>феномен ХХ ст., то в більшій мірі така оцінка відноситься до спортивних ігор,</w:t>
      </w:r>
      <w:r w:rsidRPr="00306592">
        <w:rPr>
          <w:spacing w:val="1"/>
        </w:rPr>
        <w:t xml:space="preserve"> </w:t>
      </w:r>
      <w:r w:rsidRPr="00306592">
        <w:t>які</w:t>
      </w:r>
      <w:r w:rsidRPr="00306592">
        <w:rPr>
          <w:spacing w:val="-5"/>
        </w:rPr>
        <w:t xml:space="preserve"> </w:t>
      </w:r>
      <w:r w:rsidRPr="00306592">
        <w:t>складають</w:t>
      </w:r>
      <w:r w:rsidRPr="00306592">
        <w:rPr>
          <w:spacing w:val="2"/>
        </w:rPr>
        <w:t xml:space="preserve"> </w:t>
      </w:r>
      <w:r w:rsidRPr="00306592">
        <w:t>його самий</w:t>
      </w:r>
      <w:r w:rsidRPr="00306592">
        <w:rPr>
          <w:spacing w:val="1"/>
        </w:rPr>
        <w:t xml:space="preserve"> </w:t>
      </w:r>
      <w:r w:rsidRPr="00306592">
        <w:t>молодий</w:t>
      </w:r>
      <w:r w:rsidRPr="00306592">
        <w:rPr>
          <w:spacing w:val="1"/>
        </w:rPr>
        <w:t xml:space="preserve"> </w:t>
      </w:r>
      <w:r w:rsidRPr="00306592">
        <w:t>різновид.</w:t>
      </w:r>
    </w:p>
    <w:p w:rsidR="00CC0F13" w:rsidRPr="00306592" w:rsidRDefault="00CC0F13" w:rsidP="00690B39">
      <w:pPr>
        <w:pStyle w:val="a3"/>
        <w:spacing w:line="360" w:lineRule="auto"/>
        <w:ind w:left="0" w:firstLine="851"/>
      </w:pPr>
      <w:r w:rsidRPr="00306592">
        <w:lastRenderedPageBreak/>
        <w:t>Поява</w:t>
      </w:r>
      <w:r w:rsidRPr="00306592">
        <w:rPr>
          <w:spacing w:val="1"/>
        </w:rPr>
        <w:t xml:space="preserve"> </w:t>
      </w:r>
      <w:r w:rsidRPr="00306592">
        <w:t>сучасних</w:t>
      </w:r>
      <w:r w:rsidRPr="00306592">
        <w:rPr>
          <w:spacing w:val="1"/>
        </w:rPr>
        <w:t xml:space="preserve"> </w:t>
      </w:r>
      <w:r w:rsidRPr="00306592">
        <w:t>спортивних</w:t>
      </w:r>
      <w:r w:rsidRPr="00306592">
        <w:rPr>
          <w:spacing w:val="1"/>
        </w:rPr>
        <w:t xml:space="preserve"> </w:t>
      </w:r>
      <w:r w:rsidRPr="00306592">
        <w:t>ігор</w:t>
      </w:r>
      <w:r w:rsidRPr="00306592">
        <w:rPr>
          <w:spacing w:val="1"/>
        </w:rPr>
        <w:t xml:space="preserve"> </w:t>
      </w:r>
      <w:r w:rsidRPr="00306592">
        <w:t>обумовлена</w:t>
      </w:r>
      <w:r w:rsidRPr="00306592">
        <w:rPr>
          <w:spacing w:val="1"/>
        </w:rPr>
        <w:t xml:space="preserve"> </w:t>
      </w:r>
      <w:r w:rsidRPr="00306592">
        <w:t>корінними</w:t>
      </w:r>
      <w:r w:rsidRPr="00306592">
        <w:rPr>
          <w:spacing w:val="1"/>
        </w:rPr>
        <w:t xml:space="preserve"> </w:t>
      </w:r>
      <w:r w:rsidRPr="00306592">
        <w:t>змінами</w:t>
      </w:r>
      <w:r w:rsidRPr="00306592">
        <w:rPr>
          <w:spacing w:val="1"/>
        </w:rPr>
        <w:t xml:space="preserve"> </w:t>
      </w:r>
      <w:r w:rsidRPr="00306592">
        <w:t>у</w:t>
      </w:r>
      <w:r w:rsidRPr="00306592">
        <w:rPr>
          <w:spacing w:val="1"/>
        </w:rPr>
        <w:t xml:space="preserve"> </w:t>
      </w:r>
      <w:r w:rsidRPr="00306592">
        <w:t>матеріальних</w:t>
      </w:r>
      <w:r w:rsidRPr="00306592">
        <w:rPr>
          <w:spacing w:val="1"/>
        </w:rPr>
        <w:t xml:space="preserve"> </w:t>
      </w:r>
      <w:r w:rsidRPr="00306592">
        <w:t>умовах</w:t>
      </w:r>
      <w:r w:rsidRPr="00306592">
        <w:rPr>
          <w:spacing w:val="1"/>
        </w:rPr>
        <w:t xml:space="preserve"> </w:t>
      </w:r>
      <w:r w:rsidRPr="00306592">
        <w:t>життя,</w:t>
      </w:r>
      <w:r w:rsidRPr="00306592">
        <w:rPr>
          <w:spacing w:val="1"/>
        </w:rPr>
        <w:t xml:space="preserve"> </w:t>
      </w:r>
      <w:r w:rsidRPr="00306592">
        <w:t>початок</w:t>
      </w:r>
      <w:r w:rsidRPr="00306592">
        <w:rPr>
          <w:spacing w:val="1"/>
        </w:rPr>
        <w:t xml:space="preserve"> </w:t>
      </w:r>
      <w:r w:rsidRPr="00306592">
        <w:t>яким</w:t>
      </w:r>
      <w:r w:rsidRPr="00306592">
        <w:rPr>
          <w:spacing w:val="1"/>
        </w:rPr>
        <w:t xml:space="preserve"> </w:t>
      </w:r>
      <w:r w:rsidRPr="00306592">
        <w:t>було</w:t>
      </w:r>
      <w:r w:rsidRPr="00306592">
        <w:rPr>
          <w:spacing w:val="1"/>
        </w:rPr>
        <w:t xml:space="preserve"> </w:t>
      </w:r>
      <w:r w:rsidRPr="00306592">
        <w:t>покладено</w:t>
      </w:r>
      <w:r w:rsidRPr="00306592">
        <w:rPr>
          <w:spacing w:val="1"/>
        </w:rPr>
        <w:t xml:space="preserve"> </w:t>
      </w:r>
      <w:r w:rsidRPr="00306592">
        <w:t>промисловою</w:t>
      </w:r>
      <w:r w:rsidRPr="00306592">
        <w:rPr>
          <w:spacing w:val="1"/>
        </w:rPr>
        <w:t xml:space="preserve"> </w:t>
      </w:r>
      <w:r w:rsidRPr="00306592">
        <w:t>революцією</w:t>
      </w:r>
      <w:r w:rsidRPr="00306592">
        <w:rPr>
          <w:spacing w:val="1"/>
        </w:rPr>
        <w:t xml:space="preserve"> </w:t>
      </w:r>
      <w:r w:rsidRPr="00306592">
        <w:t>ХІХ</w:t>
      </w:r>
      <w:r w:rsidRPr="00306592">
        <w:rPr>
          <w:spacing w:val="1"/>
        </w:rPr>
        <w:t xml:space="preserve"> </w:t>
      </w:r>
      <w:r w:rsidR="00185AC0" w:rsidRPr="00306592">
        <w:t>ст.</w:t>
      </w:r>
      <w:r w:rsidRPr="00306592">
        <w:rPr>
          <w:spacing w:val="1"/>
        </w:rPr>
        <w:t xml:space="preserve"> </w:t>
      </w:r>
      <w:r w:rsidRPr="00306592">
        <w:t>Саме</w:t>
      </w:r>
      <w:r w:rsidRPr="00306592">
        <w:rPr>
          <w:spacing w:val="1"/>
        </w:rPr>
        <w:t xml:space="preserve"> </w:t>
      </w:r>
      <w:r w:rsidRPr="00306592">
        <w:t>тоді</w:t>
      </w:r>
      <w:r w:rsidRPr="00306592">
        <w:rPr>
          <w:spacing w:val="1"/>
        </w:rPr>
        <w:t xml:space="preserve"> </w:t>
      </w:r>
      <w:r w:rsidRPr="00306592">
        <w:t>з’явилася</w:t>
      </w:r>
      <w:r w:rsidRPr="00306592">
        <w:rPr>
          <w:spacing w:val="1"/>
        </w:rPr>
        <w:t xml:space="preserve"> </w:t>
      </w:r>
      <w:r w:rsidRPr="00306592">
        <w:t>необхідність</w:t>
      </w:r>
      <w:r w:rsidRPr="00306592">
        <w:rPr>
          <w:spacing w:val="1"/>
        </w:rPr>
        <w:t xml:space="preserve"> </w:t>
      </w:r>
      <w:r w:rsidRPr="00306592">
        <w:t>раціонально</w:t>
      </w:r>
      <w:r w:rsidRPr="00306592">
        <w:rPr>
          <w:spacing w:val="1"/>
        </w:rPr>
        <w:t xml:space="preserve"> </w:t>
      </w:r>
      <w:r w:rsidRPr="00306592">
        <w:t>використовувати</w:t>
      </w:r>
      <w:r w:rsidRPr="00306592">
        <w:rPr>
          <w:spacing w:val="1"/>
        </w:rPr>
        <w:t xml:space="preserve"> </w:t>
      </w:r>
      <w:r w:rsidRPr="00306592">
        <w:t>вільний</w:t>
      </w:r>
      <w:r w:rsidRPr="00306592">
        <w:rPr>
          <w:spacing w:val="1"/>
        </w:rPr>
        <w:t xml:space="preserve"> </w:t>
      </w:r>
      <w:r w:rsidRPr="00306592">
        <w:t>час.</w:t>
      </w:r>
      <w:r w:rsidRPr="00306592">
        <w:rPr>
          <w:spacing w:val="1"/>
        </w:rPr>
        <w:t xml:space="preserve"> </w:t>
      </w:r>
      <w:r w:rsidRPr="00306592">
        <w:t>З</w:t>
      </w:r>
      <w:r w:rsidRPr="00306592">
        <w:rPr>
          <w:spacing w:val="1"/>
        </w:rPr>
        <w:t xml:space="preserve"> </w:t>
      </w:r>
      <w:r w:rsidRPr="00306592">
        <w:t>цією</w:t>
      </w:r>
      <w:r w:rsidRPr="00306592">
        <w:rPr>
          <w:spacing w:val="1"/>
        </w:rPr>
        <w:t xml:space="preserve"> </w:t>
      </w:r>
      <w:r w:rsidRPr="00306592">
        <w:t>метою стали</w:t>
      </w:r>
      <w:r w:rsidRPr="00306592">
        <w:rPr>
          <w:spacing w:val="1"/>
        </w:rPr>
        <w:t xml:space="preserve"> </w:t>
      </w:r>
      <w:r w:rsidRPr="00306592">
        <w:t>використовувати</w:t>
      </w:r>
      <w:r w:rsidRPr="00306592">
        <w:rPr>
          <w:spacing w:val="70"/>
        </w:rPr>
        <w:t xml:space="preserve"> </w:t>
      </w:r>
      <w:r w:rsidRPr="00306592">
        <w:t>народні</w:t>
      </w:r>
      <w:r w:rsidRPr="00306592">
        <w:rPr>
          <w:spacing w:val="1"/>
        </w:rPr>
        <w:t xml:space="preserve"> </w:t>
      </w:r>
      <w:r w:rsidRPr="00306592">
        <w:t>ігри,</w:t>
      </w:r>
      <w:r w:rsidRPr="00306592">
        <w:rPr>
          <w:spacing w:val="1"/>
        </w:rPr>
        <w:t xml:space="preserve"> </w:t>
      </w:r>
      <w:r w:rsidRPr="00306592">
        <w:t>переосмислюючи</w:t>
      </w:r>
      <w:r w:rsidRPr="00306592">
        <w:rPr>
          <w:spacing w:val="1"/>
        </w:rPr>
        <w:t xml:space="preserve"> </w:t>
      </w:r>
      <w:r w:rsidRPr="00306592">
        <w:t>їх</w:t>
      </w:r>
      <w:r w:rsidRPr="00306592">
        <w:rPr>
          <w:spacing w:val="1"/>
        </w:rPr>
        <w:t xml:space="preserve"> </w:t>
      </w:r>
      <w:r w:rsidRPr="00306592">
        <w:t>та</w:t>
      </w:r>
      <w:r w:rsidRPr="00306592">
        <w:rPr>
          <w:spacing w:val="1"/>
        </w:rPr>
        <w:t xml:space="preserve"> </w:t>
      </w:r>
      <w:r w:rsidRPr="00306592">
        <w:t>пристосувавши</w:t>
      </w:r>
      <w:r w:rsidRPr="00306592">
        <w:rPr>
          <w:spacing w:val="1"/>
        </w:rPr>
        <w:t xml:space="preserve"> </w:t>
      </w:r>
      <w:r w:rsidRPr="00306592">
        <w:t>до</w:t>
      </w:r>
      <w:r w:rsidRPr="00306592">
        <w:rPr>
          <w:spacing w:val="1"/>
        </w:rPr>
        <w:t xml:space="preserve"> </w:t>
      </w:r>
      <w:r w:rsidRPr="00306592">
        <w:t>нових</w:t>
      </w:r>
      <w:r w:rsidRPr="00306592">
        <w:rPr>
          <w:spacing w:val="1"/>
        </w:rPr>
        <w:t xml:space="preserve"> </w:t>
      </w:r>
      <w:r w:rsidRPr="00306592">
        <w:t>умов</w:t>
      </w:r>
      <w:r w:rsidRPr="00306592">
        <w:rPr>
          <w:spacing w:val="1"/>
        </w:rPr>
        <w:t xml:space="preserve"> </w:t>
      </w:r>
      <w:r w:rsidRPr="00306592">
        <w:t>життя.</w:t>
      </w:r>
      <w:r w:rsidRPr="00306592">
        <w:rPr>
          <w:spacing w:val="1"/>
        </w:rPr>
        <w:t xml:space="preserve"> </w:t>
      </w:r>
      <w:r w:rsidRPr="00306592">
        <w:t>Впровадження</w:t>
      </w:r>
      <w:r w:rsidRPr="00306592">
        <w:rPr>
          <w:spacing w:val="1"/>
        </w:rPr>
        <w:t xml:space="preserve"> </w:t>
      </w:r>
      <w:r w:rsidRPr="00306592">
        <w:t>єдиних</w:t>
      </w:r>
      <w:r w:rsidRPr="00306592">
        <w:rPr>
          <w:spacing w:val="1"/>
        </w:rPr>
        <w:t xml:space="preserve"> </w:t>
      </w:r>
      <w:r w:rsidRPr="00306592">
        <w:t>правил</w:t>
      </w:r>
      <w:r w:rsidRPr="00306592">
        <w:rPr>
          <w:spacing w:val="1"/>
        </w:rPr>
        <w:t xml:space="preserve"> </w:t>
      </w:r>
      <w:r w:rsidRPr="00306592">
        <w:t>дало</w:t>
      </w:r>
      <w:r w:rsidRPr="00306592">
        <w:rPr>
          <w:spacing w:val="1"/>
        </w:rPr>
        <w:t xml:space="preserve"> </w:t>
      </w:r>
      <w:r w:rsidRPr="00306592">
        <w:t>можливість</w:t>
      </w:r>
      <w:r w:rsidRPr="00306592">
        <w:rPr>
          <w:spacing w:val="1"/>
        </w:rPr>
        <w:t xml:space="preserve"> </w:t>
      </w:r>
      <w:r w:rsidRPr="00306592">
        <w:t>всім</w:t>
      </w:r>
      <w:r w:rsidRPr="00306592">
        <w:rPr>
          <w:spacing w:val="1"/>
        </w:rPr>
        <w:t xml:space="preserve"> </w:t>
      </w:r>
      <w:r w:rsidRPr="00306592">
        <w:t>любителям</w:t>
      </w:r>
      <w:r w:rsidRPr="00306592">
        <w:rPr>
          <w:spacing w:val="1"/>
        </w:rPr>
        <w:t xml:space="preserve"> </w:t>
      </w:r>
      <w:r w:rsidRPr="00306592">
        <w:t>ігор</w:t>
      </w:r>
      <w:r w:rsidRPr="00306592">
        <w:rPr>
          <w:spacing w:val="1"/>
        </w:rPr>
        <w:t xml:space="preserve"> </w:t>
      </w:r>
      <w:r w:rsidRPr="00306592">
        <w:t>зустрічатися</w:t>
      </w:r>
      <w:r w:rsidRPr="00306592">
        <w:rPr>
          <w:spacing w:val="1"/>
        </w:rPr>
        <w:t xml:space="preserve"> </w:t>
      </w:r>
      <w:r w:rsidRPr="00306592">
        <w:t>в</w:t>
      </w:r>
      <w:r w:rsidRPr="00306592">
        <w:rPr>
          <w:spacing w:val="1"/>
        </w:rPr>
        <w:t xml:space="preserve"> </w:t>
      </w:r>
      <w:r w:rsidRPr="00306592">
        <w:t>умовах</w:t>
      </w:r>
      <w:r w:rsidRPr="00306592">
        <w:rPr>
          <w:spacing w:val="1"/>
        </w:rPr>
        <w:t xml:space="preserve"> </w:t>
      </w:r>
      <w:r w:rsidRPr="00306592">
        <w:t>змагань.</w:t>
      </w:r>
      <w:r w:rsidRPr="00306592">
        <w:rPr>
          <w:spacing w:val="1"/>
        </w:rPr>
        <w:t xml:space="preserve"> </w:t>
      </w:r>
      <w:r w:rsidRPr="00306592">
        <w:t>В</w:t>
      </w:r>
      <w:r w:rsidRPr="00306592">
        <w:rPr>
          <w:spacing w:val="1"/>
        </w:rPr>
        <w:t xml:space="preserve"> </w:t>
      </w:r>
      <w:r w:rsidRPr="00306592">
        <w:t>результаті</w:t>
      </w:r>
      <w:r w:rsidRPr="00306592">
        <w:rPr>
          <w:spacing w:val="1"/>
        </w:rPr>
        <w:t xml:space="preserve"> </w:t>
      </w:r>
      <w:r w:rsidRPr="00306592">
        <w:t>з’явилися</w:t>
      </w:r>
      <w:r w:rsidRPr="00306592">
        <w:rPr>
          <w:spacing w:val="1"/>
        </w:rPr>
        <w:t xml:space="preserve"> </w:t>
      </w:r>
      <w:r w:rsidRPr="00306592">
        <w:t>вболівальники,</w:t>
      </w:r>
      <w:r w:rsidRPr="00306592">
        <w:rPr>
          <w:spacing w:val="1"/>
        </w:rPr>
        <w:t xml:space="preserve"> </w:t>
      </w:r>
      <w:r w:rsidRPr="00306592">
        <w:t>які</w:t>
      </w:r>
      <w:r w:rsidRPr="00306592">
        <w:rPr>
          <w:spacing w:val="1"/>
        </w:rPr>
        <w:t xml:space="preserve"> </w:t>
      </w:r>
      <w:r w:rsidRPr="00306592">
        <w:t>з</w:t>
      </w:r>
      <w:r w:rsidRPr="00306592">
        <w:rPr>
          <w:spacing w:val="-67"/>
        </w:rPr>
        <w:t xml:space="preserve"> </w:t>
      </w:r>
      <w:r w:rsidRPr="00306592">
        <w:t>цікавістю</w:t>
      </w:r>
      <w:r w:rsidRPr="00306592">
        <w:rPr>
          <w:spacing w:val="1"/>
        </w:rPr>
        <w:t xml:space="preserve"> </w:t>
      </w:r>
      <w:r w:rsidRPr="00306592">
        <w:t>спостерігали</w:t>
      </w:r>
      <w:r w:rsidRPr="00306592">
        <w:rPr>
          <w:spacing w:val="1"/>
        </w:rPr>
        <w:t xml:space="preserve"> </w:t>
      </w:r>
      <w:r w:rsidRPr="00306592">
        <w:t>за</w:t>
      </w:r>
      <w:r w:rsidRPr="00306592">
        <w:rPr>
          <w:spacing w:val="1"/>
        </w:rPr>
        <w:t xml:space="preserve"> </w:t>
      </w:r>
      <w:r w:rsidRPr="00306592">
        <w:t>поєдинками.</w:t>
      </w:r>
      <w:r w:rsidRPr="00306592">
        <w:rPr>
          <w:spacing w:val="1"/>
        </w:rPr>
        <w:t xml:space="preserve"> </w:t>
      </w:r>
      <w:r w:rsidRPr="00306592">
        <w:t>Саме</w:t>
      </w:r>
      <w:r w:rsidRPr="00306592">
        <w:rPr>
          <w:spacing w:val="1"/>
        </w:rPr>
        <w:t xml:space="preserve"> </w:t>
      </w:r>
      <w:r w:rsidRPr="00306592">
        <w:t>тоді</w:t>
      </w:r>
      <w:r w:rsidRPr="00306592">
        <w:rPr>
          <w:spacing w:val="1"/>
        </w:rPr>
        <w:t xml:space="preserve"> </w:t>
      </w:r>
      <w:r w:rsidRPr="00306592">
        <w:t>виникли</w:t>
      </w:r>
      <w:r w:rsidRPr="00306592">
        <w:rPr>
          <w:spacing w:val="1"/>
        </w:rPr>
        <w:t xml:space="preserve"> </w:t>
      </w:r>
      <w:r w:rsidRPr="00306592">
        <w:t>такі</w:t>
      </w:r>
      <w:r w:rsidRPr="00306592">
        <w:rPr>
          <w:spacing w:val="1"/>
        </w:rPr>
        <w:t xml:space="preserve"> </w:t>
      </w:r>
      <w:r w:rsidRPr="00306592">
        <w:t>популярні</w:t>
      </w:r>
      <w:r w:rsidRPr="00306592">
        <w:rPr>
          <w:spacing w:val="1"/>
        </w:rPr>
        <w:t xml:space="preserve"> </w:t>
      </w:r>
      <w:r w:rsidRPr="00306592">
        <w:t>сьогодні ігри як футбол, хокей, теніс, регбі. Пізніше сформувалися правила</w:t>
      </w:r>
      <w:r w:rsidRPr="00306592">
        <w:rPr>
          <w:spacing w:val="1"/>
        </w:rPr>
        <w:t xml:space="preserve"> </w:t>
      </w:r>
      <w:r w:rsidRPr="00306592">
        <w:t>змагань</w:t>
      </w:r>
      <w:r w:rsidRPr="00306592">
        <w:rPr>
          <w:spacing w:val="-2"/>
        </w:rPr>
        <w:t xml:space="preserve"> </w:t>
      </w:r>
      <w:r w:rsidRPr="00306592">
        <w:t>з</w:t>
      </w:r>
      <w:r w:rsidRPr="00306592">
        <w:rPr>
          <w:spacing w:val="1"/>
        </w:rPr>
        <w:t xml:space="preserve"> </w:t>
      </w:r>
      <w:r w:rsidRPr="00306592">
        <w:t>баскетболу,</w:t>
      </w:r>
      <w:r w:rsidRPr="00306592">
        <w:rPr>
          <w:spacing w:val="4"/>
        </w:rPr>
        <w:t xml:space="preserve"> </w:t>
      </w:r>
      <w:r w:rsidRPr="00306592">
        <w:t>волейболу,</w:t>
      </w:r>
      <w:r w:rsidRPr="00306592">
        <w:rPr>
          <w:spacing w:val="3"/>
        </w:rPr>
        <w:t xml:space="preserve"> </w:t>
      </w:r>
      <w:r w:rsidRPr="00306592">
        <w:t>гандболу.</w:t>
      </w:r>
    </w:p>
    <w:p w:rsidR="009438C8" w:rsidRPr="00306592" w:rsidRDefault="00185AC0" w:rsidP="00690B39">
      <w:pPr>
        <w:pStyle w:val="a3"/>
        <w:spacing w:line="360" w:lineRule="auto"/>
        <w:ind w:left="0" w:firstLine="851"/>
        <w:rPr>
          <w:spacing w:val="1"/>
        </w:rPr>
      </w:pPr>
      <w:r w:rsidRPr="00306592">
        <w:t>Спортивні ігри займають одне з провідних</w:t>
      </w:r>
      <w:r w:rsidRPr="00306592">
        <w:rPr>
          <w:spacing w:val="1"/>
        </w:rPr>
        <w:t xml:space="preserve"> </w:t>
      </w:r>
      <w:r w:rsidRPr="00306592">
        <w:t>місць с</w:t>
      </w:r>
      <w:r w:rsidR="008C60F3" w:rsidRPr="00306592">
        <w:t>еред великого різноманіття засобів фізичного виховання, які</w:t>
      </w:r>
      <w:r w:rsidR="008C60F3" w:rsidRPr="00306592">
        <w:rPr>
          <w:spacing w:val="1"/>
        </w:rPr>
        <w:t xml:space="preserve"> </w:t>
      </w:r>
      <w:r w:rsidR="008C60F3" w:rsidRPr="00306592">
        <w:t>використовуються з мет</w:t>
      </w:r>
      <w:r w:rsidRPr="00306592">
        <w:t>ою гармонійного розвитку людини</w:t>
      </w:r>
      <w:r w:rsidR="008C60F3" w:rsidRPr="00306592">
        <w:t>. Вони належать до числа самих розповсюджених</w:t>
      </w:r>
      <w:r w:rsidR="008C60F3" w:rsidRPr="00306592">
        <w:rPr>
          <w:spacing w:val="-67"/>
        </w:rPr>
        <w:t xml:space="preserve"> </w:t>
      </w:r>
      <w:r w:rsidR="008C60F3" w:rsidRPr="00306592">
        <w:t>та</w:t>
      </w:r>
      <w:r w:rsidR="008C60F3" w:rsidRPr="00306592">
        <w:rPr>
          <w:spacing w:val="1"/>
        </w:rPr>
        <w:t xml:space="preserve"> </w:t>
      </w:r>
      <w:r w:rsidR="008C60F3" w:rsidRPr="00306592">
        <w:t>улюблених</w:t>
      </w:r>
      <w:r w:rsidR="008C60F3" w:rsidRPr="00306592">
        <w:rPr>
          <w:spacing w:val="1"/>
        </w:rPr>
        <w:t xml:space="preserve"> </w:t>
      </w:r>
      <w:r w:rsidR="008C60F3" w:rsidRPr="00306592">
        <w:t>видів</w:t>
      </w:r>
      <w:r w:rsidR="008C60F3" w:rsidRPr="00306592">
        <w:rPr>
          <w:spacing w:val="1"/>
        </w:rPr>
        <w:t xml:space="preserve"> </w:t>
      </w:r>
      <w:r w:rsidR="008C60F3" w:rsidRPr="00306592">
        <w:t>фізичних</w:t>
      </w:r>
      <w:r w:rsidR="008C60F3" w:rsidRPr="00306592">
        <w:rPr>
          <w:spacing w:val="1"/>
        </w:rPr>
        <w:t xml:space="preserve"> </w:t>
      </w:r>
      <w:r w:rsidR="008C60F3" w:rsidRPr="00306592">
        <w:t>вправ</w:t>
      </w:r>
      <w:r w:rsidR="008C60F3" w:rsidRPr="00306592">
        <w:rPr>
          <w:spacing w:val="1"/>
        </w:rPr>
        <w:t xml:space="preserve"> </w:t>
      </w:r>
      <w:r w:rsidR="008C60F3" w:rsidRPr="00306592">
        <w:t>у</w:t>
      </w:r>
      <w:r w:rsidR="008C60F3" w:rsidRPr="00306592">
        <w:rPr>
          <w:spacing w:val="1"/>
        </w:rPr>
        <w:t xml:space="preserve"> </w:t>
      </w:r>
      <w:r w:rsidR="008C60F3" w:rsidRPr="00306592">
        <w:t>людей</w:t>
      </w:r>
      <w:r w:rsidR="008C60F3" w:rsidRPr="00306592">
        <w:rPr>
          <w:spacing w:val="1"/>
        </w:rPr>
        <w:t xml:space="preserve"> </w:t>
      </w:r>
      <w:r w:rsidR="008C60F3" w:rsidRPr="00306592">
        <w:t>всього</w:t>
      </w:r>
      <w:r w:rsidR="008C60F3" w:rsidRPr="00306592">
        <w:rPr>
          <w:spacing w:val="1"/>
        </w:rPr>
        <w:t xml:space="preserve"> </w:t>
      </w:r>
      <w:r w:rsidR="008C60F3" w:rsidRPr="00306592">
        <w:t>світу. Популярність</w:t>
      </w:r>
      <w:r w:rsidR="008C60F3" w:rsidRPr="00306592">
        <w:rPr>
          <w:spacing w:val="1"/>
        </w:rPr>
        <w:t xml:space="preserve"> </w:t>
      </w:r>
      <w:r w:rsidR="008C60F3" w:rsidRPr="00306592">
        <w:t>спортивних</w:t>
      </w:r>
      <w:r w:rsidR="008C60F3" w:rsidRPr="00306592">
        <w:rPr>
          <w:spacing w:val="1"/>
        </w:rPr>
        <w:t xml:space="preserve"> </w:t>
      </w:r>
      <w:r w:rsidR="008C60F3" w:rsidRPr="00306592">
        <w:t>ігор</w:t>
      </w:r>
      <w:r w:rsidR="008C60F3" w:rsidRPr="00306592">
        <w:rPr>
          <w:spacing w:val="1"/>
        </w:rPr>
        <w:t xml:space="preserve"> </w:t>
      </w:r>
      <w:r w:rsidR="008C60F3" w:rsidRPr="00306592">
        <w:t>пояснюється</w:t>
      </w:r>
      <w:r w:rsidR="008C60F3" w:rsidRPr="00306592">
        <w:rPr>
          <w:spacing w:val="1"/>
        </w:rPr>
        <w:t xml:space="preserve"> </w:t>
      </w:r>
      <w:r w:rsidR="008C60F3" w:rsidRPr="00306592">
        <w:t>низкою</w:t>
      </w:r>
      <w:r w:rsidR="008C60F3" w:rsidRPr="00306592">
        <w:rPr>
          <w:spacing w:val="1"/>
        </w:rPr>
        <w:t xml:space="preserve"> </w:t>
      </w:r>
      <w:r w:rsidR="008C60F3" w:rsidRPr="00306592">
        <w:t>чинників.</w:t>
      </w:r>
      <w:r w:rsidR="008C60F3" w:rsidRPr="00306592">
        <w:rPr>
          <w:spacing w:val="1"/>
        </w:rPr>
        <w:t xml:space="preserve"> </w:t>
      </w:r>
    </w:p>
    <w:p w:rsidR="009438C8" w:rsidRPr="00306592" w:rsidRDefault="008C60F3" w:rsidP="00690B39">
      <w:pPr>
        <w:pStyle w:val="a3"/>
        <w:spacing w:line="360" w:lineRule="auto"/>
        <w:ind w:left="0" w:firstLine="851"/>
        <w:rPr>
          <w:i/>
        </w:rPr>
      </w:pPr>
      <w:r w:rsidRPr="00306592">
        <w:rPr>
          <w:i/>
        </w:rPr>
        <w:t>Абсолютна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більшість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ігор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 xml:space="preserve">виключно доступні. </w:t>
      </w:r>
      <w:r w:rsidRPr="00306592">
        <w:t>Вони не вимагають великих затрат на інвентар, особливих</w:t>
      </w:r>
      <w:r w:rsidRPr="00306592">
        <w:rPr>
          <w:spacing w:val="1"/>
        </w:rPr>
        <w:t xml:space="preserve"> </w:t>
      </w:r>
      <w:r w:rsidRPr="00306592">
        <w:t>місць</w:t>
      </w:r>
      <w:r w:rsidRPr="00306592">
        <w:rPr>
          <w:spacing w:val="-2"/>
        </w:rPr>
        <w:t xml:space="preserve"> </w:t>
      </w:r>
      <w:r w:rsidRPr="00306592">
        <w:t>для</w:t>
      </w:r>
      <w:r w:rsidRPr="00306592">
        <w:rPr>
          <w:spacing w:val="2"/>
        </w:rPr>
        <w:t xml:space="preserve"> </w:t>
      </w:r>
      <w:r w:rsidRPr="00306592">
        <w:t>занять,</w:t>
      </w:r>
      <w:r w:rsidRPr="00306592">
        <w:rPr>
          <w:spacing w:val="3"/>
        </w:rPr>
        <w:t xml:space="preserve"> </w:t>
      </w:r>
      <w:r w:rsidRPr="00306592">
        <w:t>а</w:t>
      </w:r>
      <w:r w:rsidRPr="00306592">
        <w:rPr>
          <w:spacing w:val="2"/>
        </w:rPr>
        <w:t xml:space="preserve"> </w:t>
      </w:r>
      <w:r w:rsidRPr="00306592">
        <w:t>головне</w:t>
      </w:r>
      <w:r w:rsidRPr="00306592">
        <w:rPr>
          <w:spacing w:val="4"/>
        </w:rPr>
        <w:t xml:space="preserve"> </w:t>
      </w:r>
      <w:r w:rsidRPr="00306592">
        <w:t>–</w:t>
      </w:r>
      <w:r w:rsidR="009438C8" w:rsidRPr="00306592">
        <w:t xml:space="preserve"> </w:t>
      </w:r>
      <w:r w:rsidRPr="00306592">
        <w:t>не</w:t>
      </w:r>
      <w:r w:rsidR="009438C8" w:rsidRPr="00306592">
        <w:t xml:space="preserve"> </w:t>
      </w:r>
      <w:r w:rsidRPr="00306592">
        <w:t>має</w:t>
      </w:r>
      <w:r w:rsidRPr="00306592">
        <w:rPr>
          <w:spacing w:val="1"/>
        </w:rPr>
        <w:t xml:space="preserve"> </w:t>
      </w:r>
      <w:r w:rsidRPr="00306592">
        <w:t>необхідності</w:t>
      </w:r>
      <w:r w:rsidRPr="00306592">
        <w:rPr>
          <w:spacing w:val="1"/>
        </w:rPr>
        <w:t xml:space="preserve"> </w:t>
      </w:r>
      <w:r w:rsidRPr="00306592">
        <w:t>у</w:t>
      </w:r>
      <w:r w:rsidR="009438C8" w:rsidRPr="00306592">
        <w:t xml:space="preserve"> довготривалій</w:t>
      </w:r>
      <w:r w:rsidRPr="00306592">
        <w:t xml:space="preserve"> попередній підготовці для того щоб брати участь у грі.</w:t>
      </w:r>
      <w:r w:rsidR="009438C8" w:rsidRPr="00306592">
        <w:t xml:space="preserve"> </w:t>
      </w:r>
    </w:p>
    <w:p w:rsidR="009438C8" w:rsidRPr="00306592" w:rsidRDefault="008C60F3" w:rsidP="00690B39">
      <w:pPr>
        <w:pStyle w:val="a3"/>
        <w:spacing w:line="360" w:lineRule="auto"/>
        <w:ind w:left="0" w:firstLine="851"/>
      </w:pPr>
      <w:r w:rsidRPr="00306592">
        <w:rPr>
          <w:i/>
        </w:rPr>
        <w:t>Ігри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відрізняються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особливою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привабливістю.</w:t>
      </w:r>
      <w:r w:rsidRPr="00306592">
        <w:rPr>
          <w:i/>
          <w:spacing w:val="1"/>
        </w:rPr>
        <w:t xml:space="preserve"> </w:t>
      </w:r>
      <w:r w:rsidRPr="00306592">
        <w:t>Адже</w:t>
      </w:r>
      <w:r w:rsidRPr="00306592">
        <w:rPr>
          <w:spacing w:val="1"/>
        </w:rPr>
        <w:t xml:space="preserve"> </w:t>
      </w:r>
      <w:r w:rsidRPr="00306592">
        <w:t>для</w:t>
      </w:r>
      <w:r w:rsidRPr="00306592">
        <w:rPr>
          <w:spacing w:val="1"/>
        </w:rPr>
        <w:t xml:space="preserve"> </w:t>
      </w:r>
      <w:r w:rsidRPr="00306592">
        <w:t>перемоги</w:t>
      </w:r>
      <w:r w:rsidRPr="00306592">
        <w:rPr>
          <w:spacing w:val="1"/>
        </w:rPr>
        <w:t xml:space="preserve"> </w:t>
      </w:r>
      <w:r w:rsidRPr="00306592">
        <w:t>мало</w:t>
      </w:r>
      <w:r w:rsidRPr="00306592">
        <w:rPr>
          <w:spacing w:val="1"/>
        </w:rPr>
        <w:t xml:space="preserve"> </w:t>
      </w:r>
      <w:r w:rsidRPr="00306592">
        <w:t>одної</w:t>
      </w:r>
      <w:r w:rsidRPr="00306592">
        <w:rPr>
          <w:spacing w:val="1"/>
        </w:rPr>
        <w:t xml:space="preserve"> </w:t>
      </w:r>
      <w:r w:rsidRPr="00306592">
        <w:t>фізичної</w:t>
      </w:r>
      <w:r w:rsidRPr="00306592">
        <w:rPr>
          <w:spacing w:val="1"/>
        </w:rPr>
        <w:t xml:space="preserve"> </w:t>
      </w:r>
      <w:r w:rsidRPr="00306592">
        <w:t>переваги.</w:t>
      </w:r>
      <w:r w:rsidRPr="00306592">
        <w:rPr>
          <w:spacing w:val="1"/>
        </w:rPr>
        <w:t xml:space="preserve"> </w:t>
      </w:r>
      <w:r w:rsidRPr="00306592">
        <w:t>Переможцем</w:t>
      </w:r>
      <w:r w:rsidRPr="00306592">
        <w:rPr>
          <w:spacing w:val="1"/>
        </w:rPr>
        <w:t xml:space="preserve"> </w:t>
      </w:r>
      <w:r w:rsidRPr="00306592">
        <w:t>вийде</w:t>
      </w:r>
      <w:r w:rsidRPr="00306592">
        <w:rPr>
          <w:spacing w:val="1"/>
        </w:rPr>
        <w:t xml:space="preserve"> </w:t>
      </w:r>
      <w:r w:rsidRPr="00306592">
        <w:t>той,</w:t>
      </w:r>
      <w:r w:rsidRPr="00306592">
        <w:rPr>
          <w:spacing w:val="1"/>
        </w:rPr>
        <w:t xml:space="preserve"> </w:t>
      </w:r>
      <w:r w:rsidRPr="00306592">
        <w:t>хто</w:t>
      </w:r>
      <w:r w:rsidRPr="00306592">
        <w:rPr>
          <w:spacing w:val="1"/>
        </w:rPr>
        <w:t xml:space="preserve"> </w:t>
      </w:r>
      <w:r w:rsidRPr="00306592">
        <w:t>проявить</w:t>
      </w:r>
      <w:r w:rsidRPr="00306592">
        <w:rPr>
          <w:spacing w:val="1"/>
        </w:rPr>
        <w:t xml:space="preserve"> </w:t>
      </w:r>
      <w:r w:rsidRPr="00306592">
        <w:t>більш</w:t>
      </w:r>
      <w:r w:rsidRPr="00306592">
        <w:rPr>
          <w:spacing w:val="70"/>
        </w:rPr>
        <w:t xml:space="preserve"> </w:t>
      </w:r>
      <w:r w:rsidRPr="00306592">
        <w:t>високий</w:t>
      </w:r>
      <w:r w:rsidRPr="00306592">
        <w:rPr>
          <w:spacing w:val="1"/>
        </w:rPr>
        <w:t xml:space="preserve"> </w:t>
      </w:r>
      <w:r w:rsidRPr="00306592">
        <w:t>інтелект і зуміє знайти шлях до успіху не тільки за рівності сил, а й за умови</w:t>
      </w:r>
      <w:r w:rsidRPr="00306592">
        <w:rPr>
          <w:spacing w:val="1"/>
        </w:rPr>
        <w:t xml:space="preserve"> </w:t>
      </w:r>
      <w:r w:rsidRPr="00306592">
        <w:t>переваги суперника. Ігрове змагання –</w:t>
      </w:r>
      <w:r w:rsidR="00E83051" w:rsidRPr="00306592">
        <w:t xml:space="preserve"> </w:t>
      </w:r>
      <w:r w:rsidRPr="00306592">
        <w:t>це чудове спортивне видовище.</w:t>
      </w:r>
    </w:p>
    <w:p w:rsidR="009438C8" w:rsidRPr="00306592" w:rsidRDefault="008C60F3" w:rsidP="00690B39">
      <w:pPr>
        <w:pStyle w:val="a3"/>
        <w:spacing w:line="360" w:lineRule="auto"/>
        <w:ind w:left="0" w:firstLine="851"/>
      </w:pPr>
      <w:r w:rsidRPr="00306592">
        <w:rPr>
          <w:i/>
        </w:rPr>
        <w:t>Висока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напруга,</w:t>
      </w:r>
      <w:r w:rsidRPr="00306592">
        <w:rPr>
          <w:i/>
          <w:spacing w:val="48"/>
        </w:rPr>
        <w:t xml:space="preserve"> </w:t>
      </w:r>
      <w:r w:rsidRPr="00306592">
        <w:rPr>
          <w:i/>
        </w:rPr>
        <w:t>непередбаченість</w:t>
      </w:r>
      <w:r w:rsidRPr="00306592">
        <w:rPr>
          <w:i/>
          <w:spacing w:val="46"/>
        </w:rPr>
        <w:t xml:space="preserve"> </w:t>
      </w:r>
      <w:r w:rsidRPr="00306592">
        <w:rPr>
          <w:i/>
        </w:rPr>
        <w:t>результату</w:t>
      </w:r>
      <w:r w:rsidRPr="00306592">
        <w:rPr>
          <w:i/>
          <w:spacing w:val="46"/>
        </w:rPr>
        <w:t xml:space="preserve"> </w:t>
      </w:r>
      <w:r w:rsidRPr="00306592">
        <w:rPr>
          <w:i/>
        </w:rPr>
        <w:t>і</w:t>
      </w:r>
      <w:r w:rsidRPr="00306592">
        <w:rPr>
          <w:i/>
          <w:spacing w:val="47"/>
        </w:rPr>
        <w:t xml:space="preserve"> </w:t>
      </w:r>
      <w:r w:rsidRPr="00306592">
        <w:rPr>
          <w:i/>
        </w:rPr>
        <w:t>майстерність,</w:t>
      </w:r>
      <w:r w:rsidRPr="00306592">
        <w:rPr>
          <w:i/>
          <w:spacing w:val="48"/>
        </w:rPr>
        <w:t xml:space="preserve"> </w:t>
      </w:r>
      <w:r w:rsidRPr="00306592">
        <w:rPr>
          <w:i/>
        </w:rPr>
        <w:t>яка</w:t>
      </w:r>
      <w:r w:rsidRPr="00306592">
        <w:rPr>
          <w:i/>
          <w:spacing w:val="48"/>
        </w:rPr>
        <w:t xml:space="preserve"> </w:t>
      </w:r>
      <w:r w:rsidRPr="00306592">
        <w:rPr>
          <w:i/>
        </w:rPr>
        <w:t>доставляє</w:t>
      </w:r>
      <w:r w:rsidRPr="00306592">
        <w:rPr>
          <w:i/>
          <w:spacing w:val="47"/>
        </w:rPr>
        <w:t xml:space="preserve"> </w:t>
      </w:r>
      <w:r w:rsidRPr="00306592">
        <w:rPr>
          <w:i/>
        </w:rPr>
        <w:t>насолоду</w:t>
      </w:r>
      <w:r w:rsidR="009438C8" w:rsidRPr="00306592">
        <w:rPr>
          <w:i/>
        </w:rPr>
        <w:t xml:space="preserve"> </w:t>
      </w:r>
      <w:r w:rsidRPr="00306592">
        <w:rPr>
          <w:i/>
        </w:rPr>
        <w:t xml:space="preserve">тим хто слідкує за змаганням на майданчику. </w:t>
      </w:r>
      <w:r w:rsidRPr="00306592">
        <w:t>Найбільша кількість глядачів, які</w:t>
      </w:r>
      <w:r w:rsidRPr="00306592">
        <w:rPr>
          <w:spacing w:val="1"/>
        </w:rPr>
        <w:t xml:space="preserve"> </w:t>
      </w:r>
      <w:r w:rsidRPr="00306592">
        <w:t>відвідують</w:t>
      </w:r>
      <w:r w:rsidRPr="00306592">
        <w:rPr>
          <w:spacing w:val="1"/>
        </w:rPr>
        <w:t xml:space="preserve"> </w:t>
      </w:r>
      <w:r w:rsidRPr="00306592">
        <w:t>стадіон</w:t>
      </w:r>
      <w:r w:rsidRPr="00306592">
        <w:rPr>
          <w:spacing w:val="1"/>
        </w:rPr>
        <w:t xml:space="preserve"> </w:t>
      </w:r>
      <w:r w:rsidRPr="00306592">
        <w:t>приходиться</w:t>
      </w:r>
      <w:r w:rsidRPr="00306592">
        <w:rPr>
          <w:spacing w:val="1"/>
        </w:rPr>
        <w:t xml:space="preserve"> </w:t>
      </w:r>
      <w:r w:rsidRPr="00306592">
        <w:t>на</w:t>
      </w:r>
      <w:r w:rsidRPr="00306592">
        <w:rPr>
          <w:spacing w:val="1"/>
        </w:rPr>
        <w:t xml:space="preserve"> </w:t>
      </w:r>
      <w:r w:rsidRPr="00306592">
        <w:t>змагання</w:t>
      </w:r>
      <w:r w:rsidRPr="00306592">
        <w:rPr>
          <w:spacing w:val="1"/>
        </w:rPr>
        <w:t xml:space="preserve"> </w:t>
      </w:r>
      <w:r w:rsidRPr="00306592">
        <w:t>в</w:t>
      </w:r>
      <w:r w:rsidRPr="00306592">
        <w:rPr>
          <w:spacing w:val="1"/>
        </w:rPr>
        <w:t xml:space="preserve"> </w:t>
      </w:r>
      <w:r w:rsidRPr="00306592">
        <w:t>різних</w:t>
      </w:r>
      <w:r w:rsidRPr="00306592">
        <w:rPr>
          <w:spacing w:val="1"/>
        </w:rPr>
        <w:t xml:space="preserve"> </w:t>
      </w:r>
      <w:r w:rsidRPr="00306592">
        <w:t>видах</w:t>
      </w:r>
      <w:r w:rsidRPr="00306592">
        <w:rPr>
          <w:spacing w:val="1"/>
        </w:rPr>
        <w:t xml:space="preserve"> </w:t>
      </w:r>
      <w:r w:rsidRPr="00306592">
        <w:t>спортивних</w:t>
      </w:r>
      <w:r w:rsidRPr="00306592">
        <w:rPr>
          <w:spacing w:val="1"/>
        </w:rPr>
        <w:t xml:space="preserve"> </w:t>
      </w:r>
      <w:r w:rsidRPr="00306592">
        <w:t xml:space="preserve">ігор. </w:t>
      </w:r>
    </w:p>
    <w:p w:rsidR="009438C8" w:rsidRPr="00306592" w:rsidRDefault="008C60F3" w:rsidP="00690B39">
      <w:pPr>
        <w:pStyle w:val="a3"/>
        <w:spacing w:line="360" w:lineRule="auto"/>
        <w:ind w:left="0" w:firstLine="851"/>
        <w:rPr>
          <w:i/>
        </w:rPr>
      </w:pPr>
      <w:r w:rsidRPr="00306592">
        <w:rPr>
          <w:i/>
        </w:rPr>
        <w:t>Спортивні ігри служать засобом розвитку фізичних якостей (спритності,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сили,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швидкості,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витривалості та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ін..)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під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час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вирішення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основних рухових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 xml:space="preserve">завдань. </w:t>
      </w:r>
    </w:p>
    <w:p w:rsidR="009438C8" w:rsidRPr="00306592" w:rsidRDefault="008C60F3" w:rsidP="00690B39">
      <w:pPr>
        <w:pStyle w:val="a3"/>
        <w:spacing w:line="360" w:lineRule="auto"/>
        <w:ind w:left="0" w:firstLine="851"/>
        <w:rPr>
          <w:i/>
          <w:spacing w:val="1"/>
        </w:rPr>
      </w:pPr>
      <w:r w:rsidRPr="00306592">
        <w:rPr>
          <w:i/>
        </w:rPr>
        <w:lastRenderedPageBreak/>
        <w:t>Спортивні ігри дозволяють також удосконалювати морально-вольові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якості, навички та риси характеру (цілеспрямованість, колективізм, рішучість,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сміливість, активність, дисципліну, взаємодопомогу, відчуття відповідальності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та</w:t>
      </w:r>
      <w:r w:rsidRPr="00306592">
        <w:rPr>
          <w:i/>
          <w:spacing w:val="1"/>
        </w:rPr>
        <w:t xml:space="preserve"> </w:t>
      </w:r>
      <w:r w:rsidRPr="00306592">
        <w:rPr>
          <w:i/>
        </w:rPr>
        <w:t>ін.).</w:t>
      </w:r>
      <w:r w:rsidRPr="00306592">
        <w:rPr>
          <w:i/>
          <w:spacing w:val="1"/>
        </w:rPr>
        <w:t xml:space="preserve"> </w:t>
      </w:r>
    </w:p>
    <w:p w:rsidR="009438C8" w:rsidRPr="00306592" w:rsidRDefault="009438C8" w:rsidP="00690B39">
      <w:pPr>
        <w:pStyle w:val="a3"/>
        <w:spacing w:line="360" w:lineRule="auto"/>
        <w:ind w:left="0" w:firstLine="851"/>
        <w:rPr>
          <w:i/>
        </w:rPr>
      </w:pPr>
      <w:r w:rsidRPr="00306592">
        <w:rPr>
          <w:i/>
        </w:rPr>
        <w:t>Найважливішим</w:t>
      </w:r>
      <w:r w:rsidR="008C60F3" w:rsidRPr="00306592">
        <w:rPr>
          <w:i/>
          <w:spacing w:val="1"/>
        </w:rPr>
        <w:t xml:space="preserve"> </w:t>
      </w:r>
      <w:r w:rsidR="008C60F3" w:rsidRPr="00306592">
        <w:rPr>
          <w:i/>
        </w:rPr>
        <w:t>аспектом</w:t>
      </w:r>
      <w:r w:rsidR="008C60F3" w:rsidRPr="00306592">
        <w:rPr>
          <w:i/>
          <w:spacing w:val="1"/>
        </w:rPr>
        <w:t xml:space="preserve"> </w:t>
      </w:r>
      <w:r w:rsidR="008C60F3" w:rsidRPr="00306592">
        <w:rPr>
          <w:i/>
        </w:rPr>
        <w:t>впливу</w:t>
      </w:r>
      <w:r w:rsidR="008C60F3" w:rsidRPr="00306592">
        <w:rPr>
          <w:i/>
          <w:spacing w:val="1"/>
        </w:rPr>
        <w:t xml:space="preserve"> </w:t>
      </w:r>
      <w:r w:rsidR="008C60F3" w:rsidRPr="00306592">
        <w:rPr>
          <w:i/>
        </w:rPr>
        <w:t>гри</w:t>
      </w:r>
      <w:r w:rsidR="008C60F3" w:rsidRPr="00306592">
        <w:rPr>
          <w:i/>
          <w:spacing w:val="1"/>
        </w:rPr>
        <w:t xml:space="preserve"> </w:t>
      </w:r>
      <w:r w:rsidR="008C60F3" w:rsidRPr="00306592">
        <w:rPr>
          <w:i/>
        </w:rPr>
        <w:t>варто</w:t>
      </w:r>
      <w:r w:rsidR="008C60F3" w:rsidRPr="00306592">
        <w:rPr>
          <w:i/>
          <w:spacing w:val="1"/>
        </w:rPr>
        <w:t xml:space="preserve"> </w:t>
      </w:r>
      <w:r w:rsidR="008C60F3" w:rsidRPr="00306592">
        <w:rPr>
          <w:i/>
        </w:rPr>
        <w:t>признати</w:t>
      </w:r>
      <w:r w:rsidR="008C60F3" w:rsidRPr="00306592">
        <w:rPr>
          <w:i/>
          <w:spacing w:val="70"/>
        </w:rPr>
        <w:t xml:space="preserve"> </w:t>
      </w:r>
      <w:r w:rsidR="008C60F3" w:rsidRPr="00306592">
        <w:rPr>
          <w:i/>
        </w:rPr>
        <w:t>здійснювану</w:t>
      </w:r>
      <w:r w:rsidR="008C60F3" w:rsidRPr="00306592">
        <w:rPr>
          <w:i/>
          <w:spacing w:val="-67"/>
        </w:rPr>
        <w:t xml:space="preserve"> </w:t>
      </w:r>
      <w:r w:rsidR="00800DD4" w:rsidRPr="00306592">
        <w:rPr>
          <w:i/>
          <w:spacing w:val="-67"/>
        </w:rPr>
        <w:t xml:space="preserve"> </w:t>
      </w:r>
      <w:r w:rsidR="008C60F3" w:rsidRPr="00306592">
        <w:rPr>
          <w:i/>
        </w:rPr>
        <w:t>через неї соціальну інтеграцію, спортивні ігри виступають як соціальна форма</w:t>
      </w:r>
      <w:r w:rsidR="008C60F3" w:rsidRPr="00306592">
        <w:rPr>
          <w:i/>
          <w:spacing w:val="1"/>
        </w:rPr>
        <w:t xml:space="preserve"> </w:t>
      </w:r>
      <w:r w:rsidR="008C60F3" w:rsidRPr="00306592">
        <w:rPr>
          <w:i/>
        </w:rPr>
        <w:t xml:space="preserve">організації спільної діяльності з досягнення загальної мети. </w:t>
      </w:r>
      <w:r w:rsidR="008C60F3" w:rsidRPr="00306592">
        <w:t>Кожний колектив</w:t>
      </w:r>
      <w:r w:rsidR="008C60F3" w:rsidRPr="00306592">
        <w:rPr>
          <w:spacing w:val="1"/>
        </w:rPr>
        <w:t xml:space="preserve"> </w:t>
      </w:r>
      <w:r w:rsidR="008C60F3" w:rsidRPr="00306592">
        <w:t>гравців</w:t>
      </w:r>
      <w:r w:rsidR="008C60F3" w:rsidRPr="00306592">
        <w:rPr>
          <w:spacing w:val="1"/>
        </w:rPr>
        <w:t xml:space="preserve"> </w:t>
      </w:r>
      <w:r w:rsidR="008C60F3" w:rsidRPr="00306592">
        <w:t>представляє</w:t>
      </w:r>
      <w:r w:rsidR="008C60F3" w:rsidRPr="00306592">
        <w:rPr>
          <w:spacing w:val="1"/>
        </w:rPr>
        <w:t xml:space="preserve"> </w:t>
      </w:r>
      <w:r w:rsidR="008C60F3" w:rsidRPr="00306592">
        <w:t>соціальну</w:t>
      </w:r>
      <w:r w:rsidR="008C60F3" w:rsidRPr="00306592">
        <w:rPr>
          <w:spacing w:val="1"/>
        </w:rPr>
        <w:t xml:space="preserve"> </w:t>
      </w:r>
      <w:r w:rsidR="008C60F3" w:rsidRPr="00306592">
        <w:t>мікросистему</w:t>
      </w:r>
      <w:r w:rsidR="008C60F3" w:rsidRPr="00306592">
        <w:rPr>
          <w:spacing w:val="1"/>
        </w:rPr>
        <w:t xml:space="preserve"> </w:t>
      </w:r>
      <w:r w:rsidR="008C60F3" w:rsidRPr="00306592">
        <w:t>зі</w:t>
      </w:r>
      <w:r w:rsidR="008C60F3" w:rsidRPr="00306592">
        <w:rPr>
          <w:spacing w:val="1"/>
        </w:rPr>
        <w:t xml:space="preserve"> </w:t>
      </w:r>
      <w:r w:rsidR="008C60F3" w:rsidRPr="00306592">
        <w:t>своїм</w:t>
      </w:r>
      <w:r w:rsidR="008C60F3" w:rsidRPr="00306592">
        <w:rPr>
          <w:spacing w:val="1"/>
        </w:rPr>
        <w:t xml:space="preserve"> </w:t>
      </w:r>
      <w:r w:rsidR="008C60F3" w:rsidRPr="00306592">
        <w:t>розподілом</w:t>
      </w:r>
      <w:r w:rsidR="008C60F3" w:rsidRPr="00306592">
        <w:rPr>
          <w:spacing w:val="1"/>
        </w:rPr>
        <w:t xml:space="preserve"> </w:t>
      </w:r>
      <w:r w:rsidR="008C60F3" w:rsidRPr="00306592">
        <w:t>ролей</w:t>
      </w:r>
      <w:r w:rsidR="008C60F3" w:rsidRPr="00306592">
        <w:rPr>
          <w:spacing w:val="1"/>
        </w:rPr>
        <w:t xml:space="preserve"> </w:t>
      </w:r>
      <w:r w:rsidR="008C60F3" w:rsidRPr="00306592">
        <w:t>і</w:t>
      </w:r>
      <w:r w:rsidR="008C60F3" w:rsidRPr="00306592">
        <w:rPr>
          <w:spacing w:val="1"/>
        </w:rPr>
        <w:t xml:space="preserve"> </w:t>
      </w:r>
      <w:r w:rsidR="008C60F3" w:rsidRPr="00306592">
        <w:t xml:space="preserve">характером взаємовідношень між учасниками. </w:t>
      </w:r>
    </w:p>
    <w:p w:rsidR="00F45346" w:rsidRDefault="00F45346" w:rsidP="00690B39">
      <w:pPr>
        <w:pStyle w:val="a3"/>
        <w:spacing w:line="360" w:lineRule="auto"/>
        <w:ind w:left="0" w:firstLine="851"/>
      </w:pPr>
      <w:r w:rsidRPr="00306592">
        <w:t>Більшість</w:t>
      </w:r>
      <w:r w:rsidRPr="00306592">
        <w:rPr>
          <w:spacing w:val="1"/>
        </w:rPr>
        <w:t xml:space="preserve"> </w:t>
      </w:r>
      <w:r w:rsidRPr="00306592">
        <w:t>спортивних</w:t>
      </w:r>
      <w:r w:rsidRPr="00306592">
        <w:rPr>
          <w:spacing w:val="1"/>
        </w:rPr>
        <w:t xml:space="preserve"> </w:t>
      </w:r>
      <w:r w:rsidRPr="00306592">
        <w:t>ігор</w:t>
      </w:r>
      <w:r w:rsidRPr="00306592">
        <w:rPr>
          <w:spacing w:val="-67"/>
        </w:rPr>
        <w:t xml:space="preserve"> </w:t>
      </w:r>
      <w:r w:rsidRPr="00306592">
        <w:t>представляє собою комплекси природних рухів, фізичних вправ (біг, стрибки,</w:t>
      </w:r>
      <w:r w:rsidRPr="00306592">
        <w:rPr>
          <w:spacing w:val="1"/>
        </w:rPr>
        <w:t xml:space="preserve"> </w:t>
      </w:r>
      <w:r w:rsidRPr="00306592">
        <w:t xml:space="preserve">метання, удари і т.п.), які виконуються </w:t>
      </w:r>
      <w:r w:rsidR="00AB4E6A" w:rsidRPr="00306592">
        <w:t>гравцем або у взаємодії з партне</w:t>
      </w:r>
      <w:r w:rsidRPr="00306592">
        <w:t>рами в</w:t>
      </w:r>
      <w:r w:rsidRPr="00306592">
        <w:rPr>
          <w:spacing w:val="1"/>
        </w:rPr>
        <w:t xml:space="preserve"> </w:t>
      </w:r>
      <w:r w:rsidRPr="00306592">
        <w:t>боротьбі</w:t>
      </w:r>
      <w:r w:rsidRPr="00306592">
        <w:rPr>
          <w:spacing w:val="1"/>
        </w:rPr>
        <w:t xml:space="preserve"> </w:t>
      </w:r>
      <w:r w:rsidRPr="00306592">
        <w:t>з</w:t>
      </w:r>
      <w:r w:rsidRPr="00306592">
        <w:rPr>
          <w:spacing w:val="1"/>
        </w:rPr>
        <w:t xml:space="preserve"> </w:t>
      </w:r>
      <w:r w:rsidRPr="00306592">
        <w:t>суперником</w:t>
      </w:r>
      <w:r w:rsidRPr="00306592">
        <w:rPr>
          <w:spacing w:val="1"/>
        </w:rPr>
        <w:t xml:space="preserve"> </w:t>
      </w:r>
      <w:r w:rsidRPr="00306592">
        <w:t>і</w:t>
      </w:r>
      <w:r w:rsidRPr="00306592">
        <w:rPr>
          <w:spacing w:val="1"/>
        </w:rPr>
        <w:t xml:space="preserve"> </w:t>
      </w:r>
      <w:r w:rsidRPr="00306592">
        <w:t>спрямовані</w:t>
      </w:r>
      <w:r w:rsidRPr="00306592">
        <w:rPr>
          <w:spacing w:val="1"/>
        </w:rPr>
        <w:t xml:space="preserve"> </w:t>
      </w:r>
      <w:r w:rsidRPr="00306592">
        <w:t>на</w:t>
      </w:r>
      <w:r w:rsidRPr="00306592">
        <w:rPr>
          <w:spacing w:val="1"/>
        </w:rPr>
        <w:t xml:space="preserve"> </w:t>
      </w:r>
      <w:r w:rsidRPr="00306592">
        <w:t>створення</w:t>
      </w:r>
      <w:r w:rsidRPr="00306592">
        <w:rPr>
          <w:spacing w:val="1"/>
        </w:rPr>
        <w:t xml:space="preserve"> </w:t>
      </w:r>
      <w:r w:rsidRPr="00306592">
        <w:t>ігрових</w:t>
      </w:r>
      <w:r w:rsidRPr="00306592">
        <w:rPr>
          <w:spacing w:val="1"/>
        </w:rPr>
        <w:t xml:space="preserve"> </w:t>
      </w:r>
      <w:r w:rsidRPr="00306592">
        <w:t>ситуацій,</w:t>
      </w:r>
      <w:r w:rsidRPr="00306592">
        <w:rPr>
          <w:spacing w:val="1"/>
        </w:rPr>
        <w:t xml:space="preserve"> </w:t>
      </w:r>
      <w:r w:rsidRPr="00306592">
        <w:t>які</w:t>
      </w:r>
      <w:r w:rsidRPr="00306592">
        <w:rPr>
          <w:spacing w:val="1"/>
        </w:rPr>
        <w:t xml:space="preserve"> </w:t>
      </w:r>
      <w:r w:rsidRPr="00306592">
        <w:t>в</w:t>
      </w:r>
      <w:r w:rsidRPr="00306592">
        <w:rPr>
          <w:spacing w:val="1"/>
        </w:rPr>
        <w:t xml:space="preserve"> </w:t>
      </w:r>
      <w:r w:rsidRPr="00306592">
        <w:t>підсумку</w:t>
      </w:r>
      <w:r w:rsidRPr="00306592">
        <w:rPr>
          <w:spacing w:val="1"/>
        </w:rPr>
        <w:t xml:space="preserve"> </w:t>
      </w:r>
      <w:r w:rsidRPr="00306592">
        <w:t>забезпечують</w:t>
      </w:r>
      <w:r w:rsidRPr="00306592">
        <w:rPr>
          <w:spacing w:val="1"/>
        </w:rPr>
        <w:t xml:space="preserve"> </w:t>
      </w:r>
      <w:r w:rsidRPr="00306592">
        <w:t>перемогу.</w:t>
      </w:r>
      <w:r w:rsidRPr="00306592">
        <w:rPr>
          <w:spacing w:val="1"/>
        </w:rPr>
        <w:t xml:space="preserve"> </w:t>
      </w:r>
      <w:r w:rsidRPr="00306592">
        <w:t>У</w:t>
      </w:r>
      <w:r w:rsidRPr="00306592">
        <w:rPr>
          <w:spacing w:val="1"/>
        </w:rPr>
        <w:t xml:space="preserve"> </w:t>
      </w:r>
      <w:r w:rsidRPr="00306592">
        <w:t>багатьох</w:t>
      </w:r>
      <w:r w:rsidRPr="00306592">
        <w:rPr>
          <w:spacing w:val="1"/>
        </w:rPr>
        <w:t xml:space="preserve"> </w:t>
      </w:r>
      <w:r w:rsidRPr="00306592">
        <w:t>спортивних</w:t>
      </w:r>
      <w:r w:rsidRPr="00306592">
        <w:rPr>
          <w:spacing w:val="1"/>
        </w:rPr>
        <w:t xml:space="preserve"> </w:t>
      </w:r>
      <w:r w:rsidRPr="00306592">
        <w:t>іграх</w:t>
      </w:r>
      <w:r w:rsidRPr="00306592">
        <w:rPr>
          <w:spacing w:val="1"/>
        </w:rPr>
        <w:t xml:space="preserve"> </w:t>
      </w:r>
      <w:r w:rsidRPr="00306592">
        <w:t>спортсмени</w:t>
      </w:r>
      <w:r w:rsidRPr="00306592">
        <w:rPr>
          <w:spacing w:val="1"/>
        </w:rPr>
        <w:t xml:space="preserve"> </w:t>
      </w:r>
      <w:r w:rsidRPr="00306592">
        <w:t>вступають</w:t>
      </w:r>
      <w:r w:rsidRPr="00306592">
        <w:rPr>
          <w:spacing w:val="-1"/>
        </w:rPr>
        <w:t xml:space="preserve"> </w:t>
      </w:r>
      <w:r w:rsidRPr="00306592">
        <w:t>у</w:t>
      </w:r>
      <w:r w:rsidRPr="00306592">
        <w:rPr>
          <w:spacing w:val="-4"/>
        </w:rPr>
        <w:t xml:space="preserve"> </w:t>
      </w:r>
      <w:r w:rsidRPr="00306592">
        <w:t>безпосередню,</w:t>
      </w:r>
      <w:r w:rsidRPr="00306592">
        <w:rPr>
          <w:spacing w:val="-1"/>
        </w:rPr>
        <w:t xml:space="preserve"> </w:t>
      </w:r>
      <w:r w:rsidRPr="00306592">
        <w:t>контактну</w:t>
      </w:r>
      <w:r w:rsidRPr="00306592">
        <w:rPr>
          <w:spacing w:val="-4"/>
        </w:rPr>
        <w:t xml:space="preserve"> </w:t>
      </w:r>
      <w:r w:rsidRPr="00306592">
        <w:t>боротьбу.</w:t>
      </w:r>
    </w:p>
    <w:p w:rsidR="00374A5C" w:rsidRPr="00306592" w:rsidRDefault="00374A5C" w:rsidP="00690B39">
      <w:pPr>
        <w:pStyle w:val="a3"/>
        <w:spacing w:line="360" w:lineRule="auto"/>
        <w:ind w:left="0" w:firstLine="851"/>
      </w:pPr>
      <w:r w:rsidRPr="00306592">
        <w:t>Специфіка</w:t>
      </w:r>
      <w:r w:rsidRPr="00306592">
        <w:rPr>
          <w:spacing w:val="1"/>
        </w:rPr>
        <w:t xml:space="preserve"> </w:t>
      </w:r>
      <w:r w:rsidRPr="00306592">
        <w:t>спортивних</w:t>
      </w:r>
      <w:r w:rsidRPr="00306592">
        <w:rPr>
          <w:spacing w:val="1"/>
        </w:rPr>
        <w:t xml:space="preserve"> </w:t>
      </w:r>
      <w:r w:rsidRPr="00306592">
        <w:t>ігор</w:t>
      </w:r>
      <w:r w:rsidRPr="00306592">
        <w:rPr>
          <w:spacing w:val="1"/>
        </w:rPr>
        <w:t xml:space="preserve"> </w:t>
      </w:r>
      <w:r w:rsidRPr="00306592">
        <w:t>у</w:t>
      </w:r>
      <w:r w:rsidRPr="00306592">
        <w:rPr>
          <w:spacing w:val="1"/>
        </w:rPr>
        <w:t xml:space="preserve"> </w:t>
      </w:r>
      <w:r w:rsidRPr="00306592">
        <w:t>тому,</w:t>
      </w:r>
      <w:r w:rsidRPr="00306592">
        <w:rPr>
          <w:spacing w:val="1"/>
        </w:rPr>
        <w:t xml:space="preserve"> </w:t>
      </w:r>
      <w:r w:rsidRPr="00306592">
        <w:t>що</w:t>
      </w:r>
      <w:r w:rsidRPr="00306592">
        <w:rPr>
          <w:spacing w:val="1"/>
        </w:rPr>
        <w:t xml:space="preserve"> </w:t>
      </w:r>
      <w:r w:rsidRPr="00306592">
        <w:t>активна</w:t>
      </w:r>
      <w:r w:rsidRPr="00306592">
        <w:rPr>
          <w:spacing w:val="1"/>
        </w:rPr>
        <w:t xml:space="preserve"> </w:t>
      </w:r>
      <w:r w:rsidRPr="00306592">
        <w:t>протидія</w:t>
      </w:r>
      <w:r w:rsidRPr="00306592">
        <w:rPr>
          <w:spacing w:val="1"/>
        </w:rPr>
        <w:t xml:space="preserve"> </w:t>
      </w:r>
      <w:r w:rsidRPr="00306592">
        <w:t>суперника</w:t>
      </w:r>
      <w:r w:rsidRPr="00306592">
        <w:rPr>
          <w:spacing w:val="1"/>
        </w:rPr>
        <w:t xml:space="preserve"> </w:t>
      </w:r>
      <w:r w:rsidRPr="00306592">
        <w:t>вимагає</w:t>
      </w:r>
      <w:r w:rsidRPr="00306592">
        <w:rPr>
          <w:spacing w:val="1"/>
        </w:rPr>
        <w:t xml:space="preserve"> </w:t>
      </w:r>
      <w:r w:rsidRPr="00306592">
        <w:t>швидкої</w:t>
      </w:r>
      <w:r w:rsidRPr="00306592">
        <w:rPr>
          <w:spacing w:val="1"/>
        </w:rPr>
        <w:t xml:space="preserve"> </w:t>
      </w:r>
      <w:r w:rsidRPr="00306592">
        <w:t>зміни</w:t>
      </w:r>
      <w:r w:rsidRPr="00306592">
        <w:rPr>
          <w:spacing w:val="1"/>
        </w:rPr>
        <w:t xml:space="preserve"> </w:t>
      </w:r>
      <w:r w:rsidRPr="00306592">
        <w:t>реалізації</w:t>
      </w:r>
      <w:r w:rsidRPr="00306592">
        <w:rPr>
          <w:spacing w:val="1"/>
        </w:rPr>
        <w:t xml:space="preserve"> </w:t>
      </w:r>
      <w:r w:rsidRPr="00306592">
        <w:t>плану</w:t>
      </w:r>
      <w:r w:rsidRPr="00306592">
        <w:rPr>
          <w:spacing w:val="1"/>
        </w:rPr>
        <w:t xml:space="preserve"> </w:t>
      </w:r>
      <w:r w:rsidRPr="00306592">
        <w:t>ігрових</w:t>
      </w:r>
      <w:r w:rsidRPr="00306592">
        <w:rPr>
          <w:spacing w:val="1"/>
        </w:rPr>
        <w:t xml:space="preserve"> </w:t>
      </w:r>
      <w:r w:rsidRPr="00306592">
        <w:t>дій</w:t>
      </w:r>
      <w:r w:rsidRPr="00306592">
        <w:rPr>
          <w:spacing w:val="1"/>
        </w:rPr>
        <w:t xml:space="preserve"> </w:t>
      </w:r>
      <w:r w:rsidRPr="00306592">
        <w:t>гравця</w:t>
      </w:r>
      <w:r w:rsidRPr="00306592">
        <w:rPr>
          <w:spacing w:val="1"/>
        </w:rPr>
        <w:t xml:space="preserve"> </w:t>
      </w:r>
      <w:r w:rsidRPr="00306592">
        <w:t>або</w:t>
      </w:r>
      <w:r w:rsidRPr="00306592">
        <w:rPr>
          <w:spacing w:val="1"/>
        </w:rPr>
        <w:t xml:space="preserve"> </w:t>
      </w:r>
      <w:r w:rsidRPr="00306592">
        <w:t>команди.</w:t>
      </w:r>
      <w:r w:rsidRPr="00306592">
        <w:rPr>
          <w:spacing w:val="1"/>
        </w:rPr>
        <w:t xml:space="preserve"> </w:t>
      </w:r>
      <w:r w:rsidRPr="00306592">
        <w:t>Спортсменам приходиться діяти в у</w:t>
      </w:r>
      <w:r w:rsidR="00D81DAA">
        <w:t>мо</w:t>
      </w:r>
      <w:r w:rsidRPr="00306592">
        <w:t>вах дефіциту часу при змінах ігрових</w:t>
      </w:r>
      <w:r w:rsidRPr="00306592">
        <w:rPr>
          <w:spacing w:val="1"/>
        </w:rPr>
        <w:t xml:space="preserve"> </w:t>
      </w:r>
      <w:r w:rsidRPr="00306592">
        <w:t>ситуацій</w:t>
      </w:r>
      <w:r w:rsidRPr="00306592">
        <w:rPr>
          <w:spacing w:val="47"/>
        </w:rPr>
        <w:t xml:space="preserve"> </w:t>
      </w:r>
      <w:r w:rsidRPr="00306592">
        <w:t>і</w:t>
      </w:r>
      <w:r w:rsidRPr="00306592">
        <w:rPr>
          <w:spacing w:val="50"/>
        </w:rPr>
        <w:t xml:space="preserve"> </w:t>
      </w:r>
      <w:r w:rsidRPr="00306592">
        <w:t>необхідності</w:t>
      </w:r>
      <w:r w:rsidRPr="00306592">
        <w:rPr>
          <w:spacing w:val="49"/>
        </w:rPr>
        <w:t xml:space="preserve"> </w:t>
      </w:r>
      <w:r w:rsidRPr="00306592">
        <w:t>знаходити</w:t>
      </w:r>
      <w:r w:rsidRPr="00306592">
        <w:rPr>
          <w:spacing w:val="50"/>
        </w:rPr>
        <w:t xml:space="preserve"> </w:t>
      </w:r>
      <w:r w:rsidRPr="00306592">
        <w:t>адекватну</w:t>
      </w:r>
      <w:r w:rsidRPr="00306592">
        <w:rPr>
          <w:spacing w:val="46"/>
        </w:rPr>
        <w:t xml:space="preserve"> </w:t>
      </w:r>
      <w:r w:rsidRPr="00306592">
        <w:t>відповідь.</w:t>
      </w:r>
      <w:r w:rsidRPr="00306592">
        <w:rPr>
          <w:spacing w:val="48"/>
        </w:rPr>
        <w:t xml:space="preserve"> </w:t>
      </w:r>
      <w:r w:rsidRPr="00306592">
        <w:t>Ефективність</w:t>
      </w:r>
      <w:r w:rsidRPr="00306592">
        <w:rPr>
          <w:spacing w:val="48"/>
        </w:rPr>
        <w:t xml:space="preserve"> </w:t>
      </w:r>
      <w:r w:rsidRPr="00306592">
        <w:t>ігрових</w:t>
      </w:r>
      <w:r w:rsidRPr="00306592">
        <w:rPr>
          <w:spacing w:val="-67"/>
        </w:rPr>
        <w:t xml:space="preserve"> </w:t>
      </w:r>
      <w:r w:rsidRPr="00306592">
        <w:t>дій залежить від швидкої оцінки ігрової ситуації і вибору відповідних ігрових</w:t>
      </w:r>
      <w:r w:rsidRPr="00306592">
        <w:rPr>
          <w:spacing w:val="1"/>
        </w:rPr>
        <w:t xml:space="preserve"> </w:t>
      </w:r>
      <w:r w:rsidRPr="00306592">
        <w:t>прийомів,</w:t>
      </w:r>
      <w:r w:rsidRPr="00306592">
        <w:rPr>
          <w:spacing w:val="1"/>
        </w:rPr>
        <w:t xml:space="preserve"> </w:t>
      </w:r>
      <w:r w:rsidRPr="00306592">
        <w:t>що</w:t>
      </w:r>
      <w:r w:rsidRPr="00306592">
        <w:rPr>
          <w:spacing w:val="1"/>
        </w:rPr>
        <w:t xml:space="preserve"> </w:t>
      </w:r>
      <w:r w:rsidRPr="00306592">
        <w:t>передбачає</w:t>
      </w:r>
      <w:r w:rsidRPr="00306592">
        <w:rPr>
          <w:spacing w:val="1"/>
        </w:rPr>
        <w:t xml:space="preserve"> </w:t>
      </w:r>
      <w:r w:rsidRPr="00306592">
        <w:t>наявність</w:t>
      </w:r>
      <w:r w:rsidRPr="00306592">
        <w:rPr>
          <w:spacing w:val="1"/>
        </w:rPr>
        <w:t xml:space="preserve"> </w:t>
      </w:r>
      <w:r w:rsidRPr="00306592">
        <w:t>високо</w:t>
      </w:r>
      <w:r w:rsidRPr="00306592">
        <w:rPr>
          <w:spacing w:val="1"/>
        </w:rPr>
        <w:t xml:space="preserve"> </w:t>
      </w:r>
      <w:r w:rsidRPr="00306592">
        <w:t>розвинутих</w:t>
      </w:r>
      <w:r w:rsidRPr="00306592">
        <w:rPr>
          <w:spacing w:val="1"/>
        </w:rPr>
        <w:t xml:space="preserve"> </w:t>
      </w:r>
      <w:r w:rsidRPr="00306592">
        <w:t>психофізіологічних</w:t>
      </w:r>
      <w:r w:rsidRPr="00306592">
        <w:rPr>
          <w:spacing w:val="1"/>
        </w:rPr>
        <w:t xml:space="preserve"> </w:t>
      </w:r>
      <w:r w:rsidRPr="00306592">
        <w:t>функцій</w:t>
      </w:r>
      <w:r w:rsidRPr="00306592">
        <w:rPr>
          <w:spacing w:val="-2"/>
        </w:rPr>
        <w:t xml:space="preserve"> </w:t>
      </w:r>
      <w:r w:rsidRPr="00306592">
        <w:t>(різні параметри</w:t>
      </w:r>
      <w:r w:rsidRPr="00306592">
        <w:rPr>
          <w:spacing w:val="-1"/>
        </w:rPr>
        <w:t xml:space="preserve"> </w:t>
      </w:r>
      <w:r w:rsidRPr="00306592">
        <w:t>уваги,</w:t>
      </w:r>
      <w:r w:rsidRPr="00306592">
        <w:rPr>
          <w:spacing w:val="-2"/>
        </w:rPr>
        <w:t xml:space="preserve"> </w:t>
      </w:r>
      <w:r w:rsidRPr="00306592">
        <w:t>об’єм</w:t>
      </w:r>
      <w:r w:rsidRPr="00306592">
        <w:rPr>
          <w:spacing w:val="-3"/>
        </w:rPr>
        <w:t xml:space="preserve"> </w:t>
      </w:r>
      <w:r w:rsidRPr="00306592">
        <w:t>полю</w:t>
      </w:r>
      <w:r w:rsidRPr="00306592">
        <w:rPr>
          <w:spacing w:val="-2"/>
        </w:rPr>
        <w:t xml:space="preserve"> </w:t>
      </w:r>
      <w:r w:rsidRPr="00306592">
        <w:t>зору,</w:t>
      </w:r>
      <w:r w:rsidRPr="00306592">
        <w:rPr>
          <w:spacing w:val="-3"/>
        </w:rPr>
        <w:t xml:space="preserve"> </w:t>
      </w:r>
      <w:r w:rsidRPr="00306592">
        <w:t>швидкості</w:t>
      </w:r>
      <w:r w:rsidRPr="00306592">
        <w:rPr>
          <w:spacing w:val="-1"/>
        </w:rPr>
        <w:t xml:space="preserve"> </w:t>
      </w:r>
      <w:r w:rsidRPr="00306592">
        <w:t>реакції тощо).</w:t>
      </w:r>
    </w:p>
    <w:p w:rsidR="00374A5C" w:rsidRPr="00306592" w:rsidRDefault="00374A5C" w:rsidP="00690B39">
      <w:pPr>
        <w:pStyle w:val="a3"/>
        <w:spacing w:line="360" w:lineRule="auto"/>
        <w:ind w:left="0" w:firstLine="851"/>
      </w:pPr>
      <w:r w:rsidRPr="00306592">
        <w:t xml:space="preserve">Спортивні ігри характеризуються різноманітним використанням </w:t>
      </w:r>
      <w:proofErr w:type="spellStart"/>
      <w:r w:rsidRPr="00306592">
        <w:t>техніко-</w:t>
      </w:r>
      <w:proofErr w:type="spellEnd"/>
      <w:r w:rsidRPr="00306592">
        <w:rPr>
          <w:spacing w:val="1"/>
        </w:rPr>
        <w:t xml:space="preserve"> </w:t>
      </w:r>
      <w:r w:rsidRPr="00306592">
        <w:t>тактичних</w:t>
      </w:r>
      <w:r w:rsidRPr="00306592">
        <w:rPr>
          <w:spacing w:val="1"/>
        </w:rPr>
        <w:t xml:space="preserve"> </w:t>
      </w:r>
      <w:r w:rsidRPr="00306592">
        <w:t>прийомів</w:t>
      </w:r>
      <w:r w:rsidRPr="00306592">
        <w:rPr>
          <w:spacing w:val="1"/>
        </w:rPr>
        <w:t xml:space="preserve"> </w:t>
      </w:r>
      <w:r w:rsidRPr="00306592">
        <w:t>і</w:t>
      </w:r>
      <w:r w:rsidRPr="00306592">
        <w:rPr>
          <w:spacing w:val="1"/>
        </w:rPr>
        <w:t xml:space="preserve"> </w:t>
      </w:r>
      <w:r w:rsidRPr="00306592">
        <w:t>досить</w:t>
      </w:r>
      <w:r w:rsidRPr="00306592">
        <w:rPr>
          <w:spacing w:val="1"/>
        </w:rPr>
        <w:t xml:space="preserve"> </w:t>
      </w:r>
      <w:r w:rsidRPr="00306592">
        <w:t>швидким</w:t>
      </w:r>
      <w:r w:rsidRPr="00306592">
        <w:rPr>
          <w:spacing w:val="1"/>
        </w:rPr>
        <w:t xml:space="preserve"> </w:t>
      </w:r>
      <w:r w:rsidRPr="00306592">
        <w:t>їх</w:t>
      </w:r>
      <w:r w:rsidRPr="00306592">
        <w:rPr>
          <w:spacing w:val="1"/>
        </w:rPr>
        <w:t xml:space="preserve"> </w:t>
      </w:r>
      <w:r w:rsidRPr="00306592">
        <w:t>виконанням</w:t>
      </w:r>
      <w:r w:rsidRPr="00306592">
        <w:rPr>
          <w:spacing w:val="1"/>
        </w:rPr>
        <w:t xml:space="preserve"> </w:t>
      </w:r>
      <w:r w:rsidRPr="00306592">
        <w:t>в</w:t>
      </w:r>
      <w:r w:rsidRPr="00306592">
        <w:rPr>
          <w:spacing w:val="1"/>
        </w:rPr>
        <w:t xml:space="preserve"> </w:t>
      </w:r>
      <w:r w:rsidRPr="00306592">
        <w:t>умові</w:t>
      </w:r>
      <w:r w:rsidRPr="00306592">
        <w:rPr>
          <w:spacing w:val="1"/>
        </w:rPr>
        <w:t xml:space="preserve"> </w:t>
      </w:r>
      <w:r w:rsidRPr="00306592">
        <w:t>активних</w:t>
      </w:r>
      <w:r w:rsidRPr="00306592">
        <w:rPr>
          <w:spacing w:val="1"/>
        </w:rPr>
        <w:t xml:space="preserve"> </w:t>
      </w:r>
      <w:r w:rsidRPr="00306592">
        <w:t>протидій. Дії гравців у спортивних іграх відзначаються великою різнобічністю,</w:t>
      </w:r>
      <w:r w:rsidRPr="00306592">
        <w:rPr>
          <w:spacing w:val="1"/>
        </w:rPr>
        <w:t xml:space="preserve"> </w:t>
      </w:r>
      <w:r w:rsidRPr="00306592">
        <w:t>складністю і винахідливістю. Окремі елементи структури змагальної діяльності</w:t>
      </w:r>
      <w:r w:rsidRPr="00306592">
        <w:rPr>
          <w:spacing w:val="1"/>
        </w:rPr>
        <w:t xml:space="preserve"> </w:t>
      </w:r>
      <w:r w:rsidRPr="00306592">
        <w:t>пов'язані зі сприйняттям і осмисленням інформації та реалізацією її під час</w:t>
      </w:r>
      <w:r w:rsidRPr="00306592">
        <w:rPr>
          <w:spacing w:val="1"/>
        </w:rPr>
        <w:t xml:space="preserve"> </w:t>
      </w:r>
      <w:r w:rsidRPr="00306592">
        <w:t>виконання</w:t>
      </w:r>
      <w:r w:rsidRPr="00306592">
        <w:rPr>
          <w:spacing w:val="-1"/>
        </w:rPr>
        <w:t xml:space="preserve"> </w:t>
      </w:r>
      <w:r w:rsidRPr="00306592">
        <w:t>відповідних</w:t>
      </w:r>
      <w:r w:rsidRPr="00306592">
        <w:rPr>
          <w:spacing w:val="1"/>
        </w:rPr>
        <w:t xml:space="preserve"> </w:t>
      </w:r>
      <w:r w:rsidRPr="00306592">
        <w:t>рухових</w:t>
      </w:r>
      <w:r w:rsidRPr="00306592">
        <w:rPr>
          <w:spacing w:val="-3"/>
        </w:rPr>
        <w:t xml:space="preserve"> </w:t>
      </w:r>
      <w:r w:rsidRPr="00306592">
        <w:t>дій.</w:t>
      </w:r>
    </w:p>
    <w:p w:rsidR="00374A5C" w:rsidRPr="00306592" w:rsidRDefault="00374A5C" w:rsidP="00690B39">
      <w:pPr>
        <w:pStyle w:val="a3"/>
        <w:spacing w:line="360" w:lineRule="auto"/>
        <w:ind w:left="0" w:firstLine="851"/>
      </w:pPr>
      <w:r w:rsidRPr="00306592">
        <w:t>Яскравою особливістю</w:t>
      </w:r>
      <w:r w:rsidRPr="00306592">
        <w:rPr>
          <w:spacing w:val="1"/>
        </w:rPr>
        <w:t xml:space="preserve"> </w:t>
      </w:r>
      <w:r w:rsidRPr="00306592">
        <w:t>всіх</w:t>
      </w:r>
      <w:r w:rsidRPr="00306592">
        <w:rPr>
          <w:spacing w:val="1"/>
        </w:rPr>
        <w:t xml:space="preserve"> </w:t>
      </w:r>
      <w:r w:rsidRPr="00306592">
        <w:t>спортивних</w:t>
      </w:r>
      <w:r w:rsidRPr="00306592">
        <w:rPr>
          <w:spacing w:val="1"/>
        </w:rPr>
        <w:t xml:space="preserve"> </w:t>
      </w:r>
      <w:r w:rsidRPr="00306592">
        <w:t>ігор</w:t>
      </w:r>
      <w:r w:rsidRPr="00306592">
        <w:rPr>
          <w:spacing w:val="1"/>
        </w:rPr>
        <w:t xml:space="preserve"> </w:t>
      </w:r>
      <w:r w:rsidRPr="00306592">
        <w:t>є</w:t>
      </w:r>
      <w:r w:rsidRPr="00306592">
        <w:rPr>
          <w:spacing w:val="1"/>
        </w:rPr>
        <w:t xml:space="preserve"> </w:t>
      </w:r>
      <w:r w:rsidRPr="00306592">
        <w:t>наявність</w:t>
      </w:r>
      <w:r w:rsidRPr="00306592">
        <w:rPr>
          <w:spacing w:val="1"/>
        </w:rPr>
        <w:t xml:space="preserve"> </w:t>
      </w:r>
      <w:r w:rsidRPr="00306592">
        <w:t>великого</w:t>
      </w:r>
      <w:r w:rsidRPr="00306592">
        <w:rPr>
          <w:spacing w:val="1"/>
        </w:rPr>
        <w:t xml:space="preserve"> </w:t>
      </w:r>
      <w:r w:rsidRPr="00306592">
        <w:t>технічного арсеналу (передачі, ведення, кидки, удари), сполучення прийомів і</w:t>
      </w:r>
      <w:r w:rsidRPr="00306592">
        <w:rPr>
          <w:spacing w:val="1"/>
        </w:rPr>
        <w:t xml:space="preserve"> </w:t>
      </w:r>
      <w:r w:rsidRPr="00306592">
        <w:t>різнобічність</w:t>
      </w:r>
      <w:r w:rsidRPr="00306592">
        <w:rPr>
          <w:spacing w:val="-3"/>
        </w:rPr>
        <w:t xml:space="preserve"> </w:t>
      </w:r>
      <w:r w:rsidRPr="00306592">
        <w:t>тактичних</w:t>
      </w:r>
      <w:r w:rsidRPr="00306592">
        <w:rPr>
          <w:spacing w:val="-1"/>
        </w:rPr>
        <w:t xml:space="preserve"> </w:t>
      </w:r>
      <w:r w:rsidRPr="00306592">
        <w:t>побудов</w:t>
      </w:r>
      <w:r w:rsidRPr="00306592">
        <w:rPr>
          <w:spacing w:val="-4"/>
        </w:rPr>
        <w:t xml:space="preserve"> </w:t>
      </w:r>
      <w:r w:rsidRPr="00306592">
        <w:t>(колективні</w:t>
      </w:r>
      <w:r w:rsidRPr="00306592">
        <w:rPr>
          <w:spacing w:val="-1"/>
        </w:rPr>
        <w:t xml:space="preserve"> </w:t>
      </w:r>
      <w:r w:rsidRPr="00306592">
        <w:t>взаємодії, комбінації, в</w:t>
      </w:r>
      <w:r w:rsidRPr="00306592">
        <w:rPr>
          <w:spacing w:val="-3"/>
        </w:rPr>
        <w:t xml:space="preserve"> </w:t>
      </w:r>
      <w:r w:rsidRPr="00306592">
        <w:t>обороні</w:t>
      </w:r>
      <w:r w:rsidRPr="00306592">
        <w:rPr>
          <w:spacing w:val="-1"/>
        </w:rPr>
        <w:t xml:space="preserve"> </w:t>
      </w:r>
      <w:r w:rsidRPr="00306592">
        <w:t>та</w:t>
      </w:r>
      <w:r w:rsidRPr="00306592">
        <w:rPr>
          <w:spacing w:val="-5"/>
        </w:rPr>
        <w:t xml:space="preserve"> </w:t>
      </w:r>
      <w:r w:rsidRPr="00306592">
        <w:lastRenderedPageBreak/>
        <w:t>нападі).</w:t>
      </w:r>
    </w:p>
    <w:p w:rsidR="00DD5420" w:rsidRDefault="0024498F" w:rsidP="00690B39">
      <w:pPr>
        <w:pStyle w:val="a3"/>
        <w:spacing w:line="360" w:lineRule="auto"/>
        <w:ind w:left="0" w:firstLine="851"/>
        <w:jc w:val="center"/>
        <w:rPr>
          <w:b/>
        </w:rPr>
      </w:pPr>
      <w:r w:rsidRPr="00306592">
        <w:rPr>
          <w:b/>
        </w:rPr>
        <w:t>КЛАСИФІКАЦІЯ СПОРТИВНИХ ІГОР</w:t>
      </w:r>
    </w:p>
    <w:p w:rsidR="0024498F" w:rsidRPr="00306592" w:rsidRDefault="0024498F" w:rsidP="00690B39">
      <w:pPr>
        <w:pStyle w:val="a3"/>
        <w:spacing w:line="360" w:lineRule="auto"/>
        <w:ind w:left="0" w:firstLine="851"/>
        <w:jc w:val="center"/>
        <w:rPr>
          <w:b/>
        </w:rPr>
      </w:pPr>
    </w:p>
    <w:p w:rsidR="00AB4E6A" w:rsidRPr="00306592" w:rsidRDefault="00F45346" w:rsidP="00690B39">
      <w:pPr>
        <w:pStyle w:val="a3"/>
        <w:spacing w:line="360" w:lineRule="auto"/>
        <w:ind w:left="0" w:firstLine="851"/>
      </w:pPr>
      <w:r w:rsidRPr="00306592">
        <w:t>Розрізняють</w:t>
      </w:r>
      <w:r w:rsidRPr="00306592">
        <w:rPr>
          <w:spacing w:val="1"/>
        </w:rPr>
        <w:t xml:space="preserve"> </w:t>
      </w:r>
      <w:r w:rsidRPr="00306592">
        <w:t>спортивні</w:t>
      </w:r>
      <w:r w:rsidRPr="00306592">
        <w:rPr>
          <w:spacing w:val="1"/>
        </w:rPr>
        <w:t xml:space="preserve"> </w:t>
      </w:r>
      <w:r w:rsidRPr="00306592">
        <w:t>ігри</w:t>
      </w:r>
      <w:r w:rsidR="00AB4E6A" w:rsidRPr="00306592">
        <w:t>:</w:t>
      </w:r>
    </w:p>
    <w:p w:rsidR="00AB4E6A" w:rsidRPr="00306592" w:rsidRDefault="00F45346" w:rsidP="00690B39">
      <w:pPr>
        <w:pStyle w:val="a3"/>
        <w:spacing w:line="360" w:lineRule="auto"/>
        <w:ind w:left="0" w:firstLine="851"/>
        <w:rPr>
          <w:spacing w:val="1"/>
        </w:rPr>
      </w:pPr>
      <w:r w:rsidRPr="00306592">
        <w:rPr>
          <w:b/>
          <w:i/>
        </w:rPr>
        <w:t>командні</w:t>
      </w:r>
      <w:r w:rsidRPr="00306592">
        <w:rPr>
          <w:spacing w:val="1"/>
        </w:rPr>
        <w:t xml:space="preserve"> </w:t>
      </w:r>
      <w:r w:rsidRPr="00306592">
        <w:t>(наприклад,</w:t>
      </w:r>
      <w:r w:rsidRPr="00306592">
        <w:rPr>
          <w:spacing w:val="1"/>
        </w:rPr>
        <w:t xml:space="preserve"> </w:t>
      </w:r>
      <w:r w:rsidRPr="00306592">
        <w:t>волейбол,</w:t>
      </w:r>
      <w:r w:rsidRPr="00306592">
        <w:rPr>
          <w:spacing w:val="1"/>
        </w:rPr>
        <w:t xml:space="preserve"> </w:t>
      </w:r>
      <w:r w:rsidRPr="00306592">
        <w:t>гандбол,</w:t>
      </w:r>
      <w:r w:rsidRPr="00306592">
        <w:rPr>
          <w:spacing w:val="1"/>
        </w:rPr>
        <w:t xml:space="preserve"> </w:t>
      </w:r>
      <w:r w:rsidRPr="00306592">
        <w:t>футбол,</w:t>
      </w:r>
      <w:r w:rsidRPr="00306592">
        <w:rPr>
          <w:spacing w:val="1"/>
        </w:rPr>
        <w:t xml:space="preserve"> </w:t>
      </w:r>
      <w:r w:rsidRPr="00306592">
        <w:t>всі</w:t>
      </w:r>
      <w:r w:rsidRPr="00306592">
        <w:rPr>
          <w:spacing w:val="1"/>
        </w:rPr>
        <w:t xml:space="preserve"> </w:t>
      </w:r>
      <w:r w:rsidRPr="00306592">
        <w:t>види</w:t>
      </w:r>
      <w:r w:rsidRPr="00306592">
        <w:rPr>
          <w:spacing w:val="1"/>
        </w:rPr>
        <w:t xml:space="preserve"> </w:t>
      </w:r>
      <w:r w:rsidR="00FF3176">
        <w:t>хокею)</w:t>
      </w:r>
      <w:r w:rsidR="00FF3176">
        <w:rPr>
          <w:lang w:val="ru-RU"/>
        </w:rPr>
        <w:t>;</w:t>
      </w:r>
      <w:r w:rsidRPr="00306592">
        <w:rPr>
          <w:spacing w:val="1"/>
        </w:rPr>
        <w:t xml:space="preserve"> </w:t>
      </w:r>
    </w:p>
    <w:p w:rsidR="00AB4E6A" w:rsidRPr="00F071A8" w:rsidRDefault="00F45346" w:rsidP="00690B39">
      <w:pPr>
        <w:pStyle w:val="a3"/>
        <w:spacing w:line="360" w:lineRule="auto"/>
        <w:ind w:left="0" w:firstLine="851"/>
      </w:pPr>
      <w:r w:rsidRPr="00306592">
        <w:rPr>
          <w:b/>
          <w:i/>
        </w:rPr>
        <w:t>особисті</w:t>
      </w:r>
      <w:r w:rsidRPr="00306592">
        <w:rPr>
          <w:spacing w:val="1"/>
        </w:rPr>
        <w:t xml:space="preserve"> </w:t>
      </w:r>
      <w:r w:rsidRPr="00306592">
        <w:t>(наприклад,</w:t>
      </w:r>
      <w:r w:rsidRPr="00306592">
        <w:rPr>
          <w:spacing w:val="1"/>
        </w:rPr>
        <w:t xml:space="preserve"> </w:t>
      </w:r>
      <w:r w:rsidRPr="00306592">
        <w:t>шахи,</w:t>
      </w:r>
      <w:r w:rsidRPr="00306592">
        <w:rPr>
          <w:spacing w:val="1"/>
        </w:rPr>
        <w:t xml:space="preserve"> </w:t>
      </w:r>
      <w:r w:rsidRPr="00306592">
        <w:t>шашки)</w:t>
      </w:r>
      <w:r w:rsidR="00FF3176" w:rsidRPr="00F071A8">
        <w:t>;</w:t>
      </w:r>
    </w:p>
    <w:p w:rsidR="00F45346" w:rsidRPr="00306592" w:rsidRDefault="00F45346" w:rsidP="00690B39">
      <w:pPr>
        <w:pStyle w:val="a3"/>
        <w:spacing w:line="360" w:lineRule="auto"/>
        <w:ind w:left="0" w:firstLine="851"/>
      </w:pPr>
      <w:r w:rsidRPr="00306592">
        <w:rPr>
          <w:spacing w:val="1"/>
        </w:rPr>
        <w:t xml:space="preserve"> </w:t>
      </w:r>
      <w:r w:rsidRPr="00306592">
        <w:t>та</w:t>
      </w:r>
      <w:r w:rsidRPr="00306592">
        <w:rPr>
          <w:spacing w:val="1"/>
        </w:rPr>
        <w:t xml:space="preserve"> </w:t>
      </w:r>
      <w:r w:rsidRPr="00306592">
        <w:t>ігри,</w:t>
      </w:r>
      <w:r w:rsidRPr="00306592">
        <w:rPr>
          <w:spacing w:val="70"/>
        </w:rPr>
        <w:t xml:space="preserve"> </w:t>
      </w:r>
      <w:r w:rsidRPr="00306592">
        <w:t>що</w:t>
      </w:r>
      <w:r w:rsidRPr="00306592">
        <w:rPr>
          <w:spacing w:val="1"/>
        </w:rPr>
        <w:t xml:space="preserve"> </w:t>
      </w:r>
      <w:r w:rsidRPr="00306592">
        <w:t xml:space="preserve">існують як </w:t>
      </w:r>
      <w:r w:rsidRPr="00306592">
        <w:rPr>
          <w:b/>
          <w:i/>
        </w:rPr>
        <w:t>особисті так і командні</w:t>
      </w:r>
      <w:r w:rsidRPr="00306592">
        <w:t xml:space="preserve"> (наприклад, бадмінтон, гольф, настільний</w:t>
      </w:r>
      <w:r w:rsidRPr="00306592">
        <w:rPr>
          <w:spacing w:val="1"/>
        </w:rPr>
        <w:t xml:space="preserve"> </w:t>
      </w:r>
      <w:r w:rsidRPr="00306592">
        <w:t>теніс,</w:t>
      </w:r>
      <w:r w:rsidRPr="00306592">
        <w:rPr>
          <w:spacing w:val="-1"/>
        </w:rPr>
        <w:t xml:space="preserve"> </w:t>
      </w:r>
      <w:r w:rsidRPr="00306592">
        <w:t>теніс).</w:t>
      </w:r>
    </w:p>
    <w:p w:rsidR="00B17766" w:rsidRPr="00306592" w:rsidRDefault="00B17766" w:rsidP="00690B39">
      <w:pPr>
        <w:pStyle w:val="a3"/>
        <w:spacing w:line="360" w:lineRule="auto"/>
        <w:ind w:left="0" w:firstLine="851"/>
      </w:pPr>
      <w:r w:rsidRPr="00306592">
        <w:t>Спортивні ігри різноманітні і багато чисельні. Між ними існує</w:t>
      </w:r>
      <w:r w:rsidRPr="00306592">
        <w:rPr>
          <w:spacing w:val="1"/>
        </w:rPr>
        <w:t xml:space="preserve"> </w:t>
      </w:r>
      <w:r w:rsidRPr="00306592">
        <w:t>схожість і відмінність, що дозволяє розподілити їх у відносно загальні групи.</w:t>
      </w:r>
    </w:p>
    <w:p w:rsidR="00B17766" w:rsidRPr="00306592" w:rsidRDefault="00B17766" w:rsidP="00690B39">
      <w:pPr>
        <w:pStyle w:val="a3"/>
        <w:spacing w:line="360" w:lineRule="auto"/>
        <w:ind w:left="0" w:firstLine="851"/>
      </w:pPr>
      <w:r w:rsidRPr="00306592">
        <w:t>У кожній грі є дві найбільших ознаки, що визначають основні риси дії</w:t>
      </w:r>
      <w:r w:rsidRPr="00306592">
        <w:rPr>
          <w:spacing w:val="1"/>
        </w:rPr>
        <w:t xml:space="preserve"> </w:t>
      </w:r>
      <w:r w:rsidRPr="00306592">
        <w:t>гравців,</w:t>
      </w:r>
      <w:r w:rsidRPr="00306592">
        <w:rPr>
          <w:spacing w:val="1"/>
        </w:rPr>
        <w:t xml:space="preserve"> </w:t>
      </w:r>
      <w:r w:rsidRPr="00306592">
        <w:t>взаємодія</w:t>
      </w:r>
      <w:r w:rsidRPr="00306592">
        <w:rPr>
          <w:spacing w:val="1"/>
        </w:rPr>
        <w:t xml:space="preserve"> </w:t>
      </w:r>
      <w:r w:rsidRPr="00306592">
        <w:t>між</w:t>
      </w:r>
      <w:r w:rsidRPr="00306592">
        <w:rPr>
          <w:spacing w:val="1"/>
        </w:rPr>
        <w:t xml:space="preserve"> </w:t>
      </w:r>
      <w:r w:rsidRPr="00306592">
        <w:t>учасниками</w:t>
      </w:r>
      <w:r w:rsidRPr="00306592">
        <w:rPr>
          <w:spacing w:val="1"/>
        </w:rPr>
        <w:t xml:space="preserve"> </w:t>
      </w:r>
      <w:r w:rsidRPr="00306592">
        <w:t>і</w:t>
      </w:r>
      <w:r w:rsidRPr="00306592">
        <w:rPr>
          <w:spacing w:val="1"/>
        </w:rPr>
        <w:t xml:space="preserve"> </w:t>
      </w:r>
      <w:r w:rsidRPr="00306592">
        <w:t>мета</w:t>
      </w:r>
      <w:r w:rsidRPr="00306592">
        <w:rPr>
          <w:spacing w:val="1"/>
        </w:rPr>
        <w:t xml:space="preserve"> </w:t>
      </w:r>
      <w:r w:rsidRPr="00306592">
        <w:t>гри,</w:t>
      </w:r>
      <w:r w:rsidRPr="00306592">
        <w:rPr>
          <w:spacing w:val="1"/>
        </w:rPr>
        <w:t xml:space="preserve"> </w:t>
      </w:r>
      <w:r w:rsidRPr="00306592">
        <w:t>до</w:t>
      </w:r>
      <w:r w:rsidRPr="00306592">
        <w:rPr>
          <w:spacing w:val="1"/>
        </w:rPr>
        <w:t xml:space="preserve"> </w:t>
      </w:r>
      <w:r w:rsidRPr="00306592">
        <w:t>досягнення</w:t>
      </w:r>
      <w:r w:rsidRPr="00306592">
        <w:rPr>
          <w:spacing w:val="1"/>
        </w:rPr>
        <w:t xml:space="preserve"> </w:t>
      </w:r>
      <w:r w:rsidRPr="00306592">
        <w:t>якої</w:t>
      </w:r>
      <w:r w:rsidRPr="00306592">
        <w:rPr>
          <w:spacing w:val="1"/>
        </w:rPr>
        <w:t xml:space="preserve"> </w:t>
      </w:r>
      <w:r w:rsidRPr="00306592">
        <w:t>вони</w:t>
      </w:r>
      <w:r w:rsidRPr="00306592">
        <w:rPr>
          <w:spacing w:val="1"/>
        </w:rPr>
        <w:t xml:space="preserve"> </w:t>
      </w:r>
      <w:r w:rsidRPr="00306592">
        <w:t>прагнуть.</w:t>
      </w:r>
    </w:p>
    <w:p w:rsidR="00B17766" w:rsidRPr="00306592" w:rsidRDefault="00FF3176" w:rsidP="00690B39">
      <w:pPr>
        <w:pStyle w:val="a3"/>
        <w:spacing w:line="360" w:lineRule="auto"/>
        <w:ind w:left="0" w:firstLine="851"/>
      </w:pPr>
      <w:r w:rsidRPr="00FF3176">
        <w:t>Отож</w:t>
      </w:r>
      <w:r w:rsidR="00B17766" w:rsidRPr="00306592">
        <w:t xml:space="preserve"> ігри</w:t>
      </w:r>
      <w:r w:rsidRPr="00FF3176">
        <w:t xml:space="preserve"> розділені</w:t>
      </w:r>
      <w:r w:rsidR="00B17766" w:rsidRPr="00306592">
        <w:t xml:space="preserve"> на дві великі групи: ігри командні та індивідуальні (протиборство</w:t>
      </w:r>
      <w:r w:rsidR="00B17766" w:rsidRPr="00306592">
        <w:rPr>
          <w:spacing w:val="-67"/>
        </w:rPr>
        <w:t xml:space="preserve"> </w:t>
      </w:r>
      <w:r w:rsidR="00B17766" w:rsidRPr="00306592">
        <w:t>двох</w:t>
      </w:r>
      <w:r w:rsidR="00B17766" w:rsidRPr="00306592">
        <w:rPr>
          <w:spacing w:val="1"/>
        </w:rPr>
        <w:t xml:space="preserve"> </w:t>
      </w:r>
      <w:r w:rsidR="00B17766" w:rsidRPr="00306592">
        <w:t>учасників).</w:t>
      </w:r>
      <w:r w:rsidR="00B17766" w:rsidRPr="00306592">
        <w:rPr>
          <w:spacing w:val="1"/>
        </w:rPr>
        <w:t xml:space="preserve"> </w:t>
      </w:r>
      <w:r w:rsidR="00B17766" w:rsidRPr="00306592">
        <w:t>Останні</w:t>
      </w:r>
      <w:r w:rsidR="00B17766" w:rsidRPr="00306592">
        <w:rPr>
          <w:spacing w:val="1"/>
        </w:rPr>
        <w:t xml:space="preserve"> </w:t>
      </w:r>
      <w:r w:rsidR="00B17766" w:rsidRPr="00306592">
        <w:t>складають</w:t>
      </w:r>
      <w:r w:rsidR="00B17766" w:rsidRPr="00306592">
        <w:rPr>
          <w:spacing w:val="1"/>
        </w:rPr>
        <w:t xml:space="preserve"> </w:t>
      </w:r>
      <w:r w:rsidR="00B17766" w:rsidRPr="00306592">
        <w:t>меншість</w:t>
      </w:r>
      <w:r w:rsidR="00B17766" w:rsidRPr="00306592">
        <w:rPr>
          <w:spacing w:val="1"/>
        </w:rPr>
        <w:t xml:space="preserve"> </w:t>
      </w:r>
      <w:r w:rsidR="00B17766" w:rsidRPr="00306592">
        <w:t>і</w:t>
      </w:r>
      <w:r w:rsidR="00B17766" w:rsidRPr="00306592">
        <w:rPr>
          <w:spacing w:val="1"/>
        </w:rPr>
        <w:t xml:space="preserve"> </w:t>
      </w:r>
      <w:r w:rsidR="00B17766" w:rsidRPr="00306592">
        <w:t>частіше</w:t>
      </w:r>
      <w:r w:rsidR="00B17766" w:rsidRPr="00306592">
        <w:rPr>
          <w:spacing w:val="1"/>
        </w:rPr>
        <w:t xml:space="preserve"> </w:t>
      </w:r>
      <w:r w:rsidR="00B17766" w:rsidRPr="00306592">
        <w:t>додаються</w:t>
      </w:r>
      <w:r w:rsidR="00B17766" w:rsidRPr="00306592">
        <w:rPr>
          <w:spacing w:val="1"/>
        </w:rPr>
        <w:t xml:space="preserve"> </w:t>
      </w:r>
      <w:r w:rsidR="00B17766" w:rsidRPr="00306592">
        <w:t>такими</w:t>
      </w:r>
      <w:r w:rsidR="00B17766" w:rsidRPr="00306592">
        <w:rPr>
          <w:spacing w:val="1"/>
        </w:rPr>
        <w:t xml:space="preserve"> </w:t>
      </w:r>
      <w:r w:rsidR="00B17766" w:rsidRPr="00306592">
        <w:t>варіантами, в яких сторони які грають складаються з двох гравців або результат</w:t>
      </w:r>
      <w:r w:rsidR="00B17766" w:rsidRPr="00306592">
        <w:rPr>
          <w:spacing w:val="-67"/>
        </w:rPr>
        <w:t xml:space="preserve"> </w:t>
      </w:r>
      <w:r w:rsidR="00B17766" w:rsidRPr="00306592">
        <w:t>гри визначається за сумою спроб, почергово виконаних декількома учасниками</w:t>
      </w:r>
      <w:r w:rsidR="00B17766" w:rsidRPr="00306592">
        <w:rPr>
          <w:spacing w:val="1"/>
        </w:rPr>
        <w:t xml:space="preserve"> </w:t>
      </w:r>
      <w:r w:rsidR="00B17766" w:rsidRPr="00306592">
        <w:t>змагань.</w:t>
      </w:r>
    </w:p>
    <w:p w:rsidR="00B17766" w:rsidRPr="00306592" w:rsidRDefault="00B17766" w:rsidP="00690B39">
      <w:pPr>
        <w:pStyle w:val="a3"/>
        <w:spacing w:line="360" w:lineRule="auto"/>
        <w:ind w:left="0" w:firstLine="851"/>
      </w:pPr>
      <w:r w:rsidRPr="00306592">
        <w:t>Подальша класифікація передбачає розподіл ігор на такі, в яких змагання</w:t>
      </w:r>
      <w:r w:rsidRPr="00306592">
        <w:rPr>
          <w:spacing w:val="1"/>
        </w:rPr>
        <w:t xml:space="preserve"> </w:t>
      </w:r>
      <w:r w:rsidRPr="00306592">
        <w:t xml:space="preserve">відбуваються </w:t>
      </w:r>
      <w:r w:rsidRPr="00FF3176">
        <w:rPr>
          <w:i/>
        </w:rPr>
        <w:t>без будь якого контакту</w:t>
      </w:r>
      <w:r w:rsidRPr="00306592">
        <w:t xml:space="preserve"> і </w:t>
      </w:r>
      <w:r w:rsidRPr="00FF3176">
        <w:rPr>
          <w:i/>
        </w:rPr>
        <w:t>безпосередньої гри з суперником</w:t>
      </w:r>
      <w:r w:rsidRPr="00306592">
        <w:t xml:space="preserve"> та на</w:t>
      </w:r>
      <w:r w:rsidRPr="00306592">
        <w:rPr>
          <w:spacing w:val="1"/>
        </w:rPr>
        <w:t xml:space="preserve"> </w:t>
      </w:r>
      <w:r w:rsidRPr="00306592">
        <w:t>такі, в яких існує активне протиборство сторін. Самостійну групу складають</w:t>
      </w:r>
      <w:r w:rsidRPr="00306592">
        <w:rPr>
          <w:spacing w:val="1"/>
        </w:rPr>
        <w:t xml:space="preserve"> </w:t>
      </w:r>
      <w:r w:rsidRPr="00FF3176">
        <w:rPr>
          <w:i/>
        </w:rPr>
        <w:t>ігри з почерговою участю</w:t>
      </w:r>
      <w:r w:rsidRPr="00306592">
        <w:t xml:space="preserve"> в них суперників, які не виявляють протидії один</w:t>
      </w:r>
      <w:r w:rsidRPr="00306592">
        <w:rPr>
          <w:spacing w:val="1"/>
        </w:rPr>
        <w:t xml:space="preserve"> </w:t>
      </w:r>
      <w:r w:rsidRPr="00306592">
        <w:t>одному</w:t>
      </w:r>
      <w:r w:rsidR="00597649" w:rsidRPr="00306592">
        <w:t xml:space="preserve"> (шахи, теніс, гольф)</w:t>
      </w:r>
      <w:r w:rsidRPr="00306592">
        <w:t>.</w:t>
      </w:r>
    </w:p>
    <w:p w:rsidR="00B17766" w:rsidRPr="00306592" w:rsidRDefault="00374A5C" w:rsidP="00690B39">
      <w:pPr>
        <w:pStyle w:val="a3"/>
        <w:spacing w:line="360" w:lineRule="auto"/>
        <w:ind w:left="0" w:firstLine="851"/>
      </w:pPr>
      <w:r>
        <w:rPr>
          <w:b/>
        </w:rPr>
        <w:t>Контактні с</w:t>
      </w:r>
      <w:r w:rsidR="00FF3176" w:rsidRPr="00FF3176">
        <w:rPr>
          <w:b/>
        </w:rPr>
        <w:t>портивні ігри.</w:t>
      </w:r>
      <w:r w:rsidR="00FF3176">
        <w:t xml:space="preserve"> </w:t>
      </w:r>
      <w:r w:rsidR="00B17766" w:rsidRPr="00306592">
        <w:t xml:space="preserve">Для </w:t>
      </w:r>
      <w:r w:rsidR="00FF3176">
        <w:t>них</w:t>
      </w:r>
      <w:r w:rsidR="00B17766" w:rsidRPr="00306592">
        <w:t xml:space="preserve"> характерна боротьба за оволодіння м’ячем з наступною</w:t>
      </w:r>
      <w:r w:rsidR="00FE0228" w:rsidRPr="00FE0228">
        <w:rPr>
          <w:noProof/>
          <w:lang w:val="ru-RU"/>
        </w:rPr>
        <w:pict>
          <v:rect id="Rectangle 64" o:spid="_x0000_s1026" style="position:absolute;left:0;text-align:left;margin-left:178.95pt;margin-top:52.8pt;width:.5pt;height:22.1pt;z-index:-25164288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3XdwIAAPo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" fillcolor="black" stroked="f">
            <w10:wrap anchorx="page"/>
          </v:rect>
        </w:pict>
      </w:r>
      <w:r w:rsidR="00FE0228" w:rsidRPr="00FE0228">
        <w:rPr>
          <w:noProof/>
          <w:lang w:val="ru-RU"/>
        </w:rPr>
        <w:pict>
          <v:rect id="Rectangle 65" o:spid="_x0000_s1031" style="position:absolute;left:0;text-align:left;margin-left:320pt;margin-top:98.05pt;width:.5pt;height:38.15pt;z-index:-25164185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" fillcolor="black" stroked="f">
            <w10:wrap anchorx="page"/>
          </v:rect>
        </w:pict>
      </w:r>
      <w:r w:rsidR="00FE0228" w:rsidRPr="00FE0228">
        <w:rPr>
          <w:noProof/>
          <w:lang w:val="ru-RU"/>
        </w:rPr>
        <w:pict>
          <v:rect id="Rectangle 66" o:spid="_x0000_s1030" style="position:absolute;left:0;text-align:left;margin-left:178.95pt;margin-top:159.25pt;width:.5pt;height:38.3pt;z-index:-25164083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" fillcolor="black" stroked="f">
            <w10:wrap anchorx="page"/>
          </v:rect>
        </w:pict>
      </w:r>
      <w:r w:rsidR="00FE0228" w:rsidRPr="00FE0228">
        <w:rPr>
          <w:noProof/>
          <w:lang w:val="ru-RU"/>
        </w:rPr>
        <w:pict>
          <v:rect id="Rectangle 67" o:spid="_x0000_s1029" style="position:absolute;left:0;text-align:left;margin-left:320pt;margin-top:159.25pt;width:.5pt;height:38.3pt;z-index:-25163980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LOdwIAAPo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" fillcolor="black" stroked="f">
            <w10:wrap anchorx="page"/>
          </v:rect>
        </w:pict>
      </w:r>
      <w:r w:rsidR="00FE0228" w:rsidRPr="00FE0228">
        <w:rPr>
          <w:noProof/>
          <w:lang w:val="ru-RU"/>
        </w:rPr>
        <w:pict>
          <v:rect id="Rectangle 68" o:spid="_x0000_s1028" style="position:absolute;left:0;text-align:left;margin-left:178.95pt;margin-top:265.85pt;width:.5pt;height:22.1pt;z-index:-25163878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H3dwIAAPo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" fillcolor="black" stroked="f">
            <w10:wrap anchorx="page"/>
          </v:rect>
        </w:pict>
      </w:r>
      <w:r w:rsidR="00FE0228" w:rsidRPr="00FE0228">
        <w:rPr>
          <w:noProof/>
          <w:lang w:val="ru-RU"/>
        </w:rPr>
        <w:pict>
          <v:rect id="Rectangle 69" o:spid="_x0000_s1027" style="position:absolute;left:0;text-align:left;margin-left:320pt;margin-top:265.85pt;width:.5pt;height:22.1pt;z-index:-25163776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xGdgIAAPo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" fillcolor="black" stroked="f">
            <w10:wrap anchorx="page"/>
          </v:rect>
        </w:pict>
      </w:r>
      <w:r w:rsidR="00B17766" w:rsidRPr="00306592">
        <w:t xml:space="preserve"> спробою направити його в ціль, якою зазвичай є ворота (футбол, хокей, регбі, водне поло, гандбол</w:t>
      </w:r>
      <w:r w:rsidR="00597649" w:rsidRPr="00306592">
        <w:t>, баскетбол</w:t>
      </w:r>
      <w:r w:rsidR="00B17766" w:rsidRPr="00306592">
        <w:t xml:space="preserve"> тощо).</w:t>
      </w:r>
    </w:p>
    <w:p w:rsidR="00B17766" w:rsidRPr="00306592" w:rsidRDefault="00FF3176" w:rsidP="00690B39">
      <w:pPr>
        <w:pStyle w:val="a3"/>
        <w:spacing w:line="360" w:lineRule="auto"/>
        <w:ind w:left="0" w:firstLine="851"/>
      </w:pPr>
      <w:r w:rsidRPr="00FF3176">
        <w:rPr>
          <w:b/>
        </w:rPr>
        <w:t>Безконтактні спортивні ігри.</w:t>
      </w:r>
      <w:r>
        <w:rPr>
          <w:b/>
        </w:rPr>
        <w:t xml:space="preserve"> </w:t>
      </w:r>
      <w:r w:rsidR="00B17766" w:rsidRPr="00306592">
        <w:t xml:space="preserve">Для </w:t>
      </w:r>
      <w:r w:rsidR="00374A5C">
        <w:t>цієї</w:t>
      </w:r>
      <w:r w:rsidR="00B17766" w:rsidRPr="00306592">
        <w:t xml:space="preserve"> групи характерне почергове володіння м’ячем і дії гравців на</w:t>
      </w:r>
      <w:r w:rsidR="00B17766" w:rsidRPr="00306592">
        <w:rPr>
          <w:spacing w:val="1"/>
        </w:rPr>
        <w:t xml:space="preserve"> </w:t>
      </w:r>
      <w:r w:rsidR="00B17766" w:rsidRPr="00306592">
        <w:t>окремих</w:t>
      </w:r>
      <w:r w:rsidR="00B17766" w:rsidRPr="00306592">
        <w:rPr>
          <w:spacing w:val="1"/>
        </w:rPr>
        <w:t xml:space="preserve"> </w:t>
      </w:r>
      <w:r w:rsidR="00B17766" w:rsidRPr="00306592">
        <w:t>ділянках</w:t>
      </w:r>
      <w:r w:rsidR="00B17766" w:rsidRPr="00306592">
        <w:rPr>
          <w:spacing w:val="1"/>
        </w:rPr>
        <w:t xml:space="preserve"> </w:t>
      </w:r>
      <w:r w:rsidR="00B17766" w:rsidRPr="00306592">
        <w:t>майданчика,</w:t>
      </w:r>
      <w:r w:rsidR="00B17766" w:rsidRPr="00306592">
        <w:rPr>
          <w:spacing w:val="1"/>
        </w:rPr>
        <w:t xml:space="preserve"> </w:t>
      </w:r>
      <w:r w:rsidR="00B17766" w:rsidRPr="00306592">
        <w:t>які</w:t>
      </w:r>
      <w:r w:rsidR="00B17766" w:rsidRPr="00306592">
        <w:rPr>
          <w:spacing w:val="1"/>
        </w:rPr>
        <w:t xml:space="preserve"> </w:t>
      </w:r>
      <w:r w:rsidR="00B17766" w:rsidRPr="00306592">
        <w:t>зазвичай</w:t>
      </w:r>
      <w:r w:rsidR="00B17766" w:rsidRPr="00306592">
        <w:rPr>
          <w:spacing w:val="1"/>
        </w:rPr>
        <w:t xml:space="preserve"> </w:t>
      </w:r>
      <w:r w:rsidR="00B17766" w:rsidRPr="00306592">
        <w:t>розділені</w:t>
      </w:r>
      <w:r w:rsidR="00B17766" w:rsidRPr="00306592">
        <w:rPr>
          <w:spacing w:val="1"/>
        </w:rPr>
        <w:t xml:space="preserve"> </w:t>
      </w:r>
      <w:r w:rsidR="00B17766" w:rsidRPr="00306592">
        <w:t>сіткою.</w:t>
      </w:r>
      <w:r w:rsidR="00B17766" w:rsidRPr="00306592">
        <w:rPr>
          <w:spacing w:val="1"/>
        </w:rPr>
        <w:t xml:space="preserve"> </w:t>
      </w:r>
      <w:r w:rsidR="00B17766" w:rsidRPr="00306592">
        <w:t>Команда,</w:t>
      </w:r>
      <w:r w:rsidR="00B17766" w:rsidRPr="00306592">
        <w:rPr>
          <w:spacing w:val="1"/>
        </w:rPr>
        <w:t xml:space="preserve"> </w:t>
      </w:r>
      <w:r w:rsidR="00B17766" w:rsidRPr="00306592">
        <w:t>яка</w:t>
      </w:r>
      <w:r w:rsidR="00B17766" w:rsidRPr="00306592">
        <w:rPr>
          <w:spacing w:val="1"/>
        </w:rPr>
        <w:t xml:space="preserve"> </w:t>
      </w:r>
      <w:r w:rsidR="00B17766" w:rsidRPr="00306592">
        <w:t>володіє м’ячем прагне направити м’яч у майданчик суперника (теніс, волейбол,</w:t>
      </w:r>
      <w:r w:rsidR="00B17766" w:rsidRPr="00306592">
        <w:rPr>
          <w:spacing w:val="1"/>
        </w:rPr>
        <w:t xml:space="preserve"> </w:t>
      </w:r>
      <w:r w:rsidR="00B17766" w:rsidRPr="00306592">
        <w:t>бадмінтон</w:t>
      </w:r>
      <w:r w:rsidR="00B17766" w:rsidRPr="00306592">
        <w:rPr>
          <w:spacing w:val="-1"/>
        </w:rPr>
        <w:t xml:space="preserve"> </w:t>
      </w:r>
      <w:r w:rsidR="00B17766" w:rsidRPr="00306592">
        <w:t>тощо).</w:t>
      </w:r>
    </w:p>
    <w:p w:rsidR="00B17766" w:rsidRPr="00306592" w:rsidRDefault="00374A5C" w:rsidP="00690B39">
      <w:pPr>
        <w:pStyle w:val="a3"/>
        <w:spacing w:line="360" w:lineRule="auto"/>
        <w:ind w:left="0" w:firstLine="851"/>
      </w:pPr>
      <w:r w:rsidRPr="00374A5C">
        <w:rPr>
          <w:b/>
        </w:rPr>
        <w:lastRenderedPageBreak/>
        <w:t>Спортивні ігри з почерговою участю в них суперників</w:t>
      </w:r>
      <w:r>
        <w:t>.</w:t>
      </w:r>
      <w:r w:rsidRPr="00306592">
        <w:t xml:space="preserve"> </w:t>
      </w:r>
      <w:r w:rsidR="00B17766" w:rsidRPr="00306592">
        <w:t>Дії</w:t>
      </w:r>
      <w:r w:rsidR="00B17766" w:rsidRPr="00306592">
        <w:rPr>
          <w:spacing w:val="128"/>
        </w:rPr>
        <w:t xml:space="preserve"> </w:t>
      </w:r>
      <w:r w:rsidR="00B17766" w:rsidRPr="00306592">
        <w:t>з почерговою участю наперед визначаються правилами, які передбачають безпосереднє виконання ролей, що відведені для кожної із сторін.</w:t>
      </w:r>
      <w:r w:rsidR="002A4FDB" w:rsidRPr="00306592">
        <w:rPr>
          <w:spacing w:val="-68"/>
        </w:rPr>
        <w:t xml:space="preserve"> </w:t>
      </w:r>
      <w:r w:rsidR="00B17766" w:rsidRPr="00306592">
        <w:t>Метою гри тут частіше за все буває певна ціль або фігура, яка установлюється</w:t>
      </w:r>
      <w:r w:rsidR="00B17766" w:rsidRPr="00306592">
        <w:rPr>
          <w:spacing w:val="1"/>
        </w:rPr>
        <w:t xml:space="preserve"> </w:t>
      </w:r>
      <w:r w:rsidR="00B17766" w:rsidRPr="00306592">
        <w:t>на</w:t>
      </w:r>
      <w:r w:rsidR="00B17766" w:rsidRPr="00306592">
        <w:rPr>
          <w:spacing w:val="-1"/>
        </w:rPr>
        <w:t xml:space="preserve"> </w:t>
      </w:r>
      <w:r w:rsidR="00B17766" w:rsidRPr="00306592">
        <w:t>майданчику</w:t>
      </w:r>
      <w:r w:rsidR="00B17766" w:rsidRPr="00306592">
        <w:rPr>
          <w:spacing w:val="-4"/>
        </w:rPr>
        <w:t xml:space="preserve"> </w:t>
      </w:r>
      <w:r w:rsidR="00B17766" w:rsidRPr="00306592">
        <w:t>або самі</w:t>
      </w:r>
      <w:r w:rsidR="00B17766" w:rsidRPr="00306592">
        <w:rPr>
          <w:spacing w:val="1"/>
        </w:rPr>
        <w:t xml:space="preserve"> </w:t>
      </w:r>
      <w:r w:rsidR="00B17766" w:rsidRPr="00306592">
        <w:t>гравці (бейсбол,</w:t>
      </w:r>
      <w:r w:rsidR="00B17766" w:rsidRPr="00306592">
        <w:rPr>
          <w:spacing w:val="-1"/>
        </w:rPr>
        <w:t xml:space="preserve"> </w:t>
      </w:r>
      <w:r w:rsidR="00B17766" w:rsidRPr="00306592">
        <w:t>гольф).</w:t>
      </w:r>
    </w:p>
    <w:p w:rsidR="002A4FDB" w:rsidRDefault="00374A5C" w:rsidP="00690B39">
      <w:pPr>
        <w:pStyle w:val="a3"/>
        <w:spacing w:line="360" w:lineRule="auto"/>
        <w:ind w:left="0" w:firstLine="851"/>
      </w:pPr>
      <w:r w:rsidRPr="00306592">
        <w:t>Спортивні ігри культивуються серед людей різної статті й віку. Правила</w:t>
      </w:r>
      <w:r w:rsidRPr="00306592">
        <w:rPr>
          <w:spacing w:val="1"/>
        </w:rPr>
        <w:t xml:space="preserve"> </w:t>
      </w:r>
      <w:r w:rsidRPr="00306592">
        <w:t>проведення</w:t>
      </w:r>
      <w:r w:rsidRPr="00306592">
        <w:rPr>
          <w:spacing w:val="1"/>
        </w:rPr>
        <w:t xml:space="preserve"> </w:t>
      </w:r>
      <w:r w:rsidRPr="00306592">
        <w:t>спортивних</w:t>
      </w:r>
      <w:r w:rsidRPr="00306592">
        <w:rPr>
          <w:spacing w:val="1"/>
        </w:rPr>
        <w:t xml:space="preserve"> </w:t>
      </w:r>
      <w:r w:rsidRPr="00306592">
        <w:t>ігор</w:t>
      </w:r>
      <w:r w:rsidRPr="00306592">
        <w:rPr>
          <w:spacing w:val="1"/>
        </w:rPr>
        <w:t xml:space="preserve"> </w:t>
      </w:r>
      <w:r w:rsidRPr="00306592">
        <w:t>розробляються</w:t>
      </w:r>
      <w:r w:rsidRPr="00306592">
        <w:rPr>
          <w:spacing w:val="1"/>
        </w:rPr>
        <w:t xml:space="preserve"> </w:t>
      </w:r>
      <w:r w:rsidRPr="00306592">
        <w:t>відповідними</w:t>
      </w:r>
      <w:r w:rsidRPr="00306592">
        <w:rPr>
          <w:spacing w:val="1"/>
        </w:rPr>
        <w:t xml:space="preserve"> </w:t>
      </w:r>
      <w:r w:rsidRPr="00306592">
        <w:t>міжнародними</w:t>
      </w:r>
      <w:r w:rsidRPr="00306592">
        <w:rPr>
          <w:spacing w:val="1"/>
        </w:rPr>
        <w:t xml:space="preserve"> </w:t>
      </w:r>
      <w:r w:rsidRPr="00306592">
        <w:t>федераціями;</w:t>
      </w:r>
      <w:r w:rsidRPr="00306592">
        <w:rPr>
          <w:spacing w:val="1"/>
        </w:rPr>
        <w:t xml:space="preserve"> </w:t>
      </w:r>
      <w:r w:rsidRPr="00306592">
        <w:t>національні</w:t>
      </w:r>
      <w:r w:rsidRPr="00306592">
        <w:rPr>
          <w:spacing w:val="1"/>
        </w:rPr>
        <w:t xml:space="preserve"> </w:t>
      </w:r>
      <w:r w:rsidRPr="00306592">
        <w:t>спортивні</w:t>
      </w:r>
      <w:r w:rsidRPr="00306592">
        <w:rPr>
          <w:spacing w:val="1"/>
        </w:rPr>
        <w:t xml:space="preserve"> </w:t>
      </w:r>
      <w:r w:rsidRPr="00306592">
        <w:t>ігри</w:t>
      </w:r>
      <w:r w:rsidR="00F45346" w:rsidRPr="00306592">
        <w:rPr>
          <w:spacing w:val="1"/>
        </w:rPr>
        <w:t xml:space="preserve"> </w:t>
      </w:r>
      <w:r w:rsidR="00F45346" w:rsidRPr="00306592">
        <w:t>(американський</w:t>
      </w:r>
      <w:r w:rsidR="00F45346" w:rsidRPr="00306592">
        <w:rPr>
          <w:spacing w:val="1"/>
        </w:rPr>
        <w:t xml:space="preserve"> </w:t>
      </w:r>
      <w:r w:rsidR="00F45346" w:rsidRPr="00306592">
        <w:t>футбол,</w:t>
      </w:r>
      <w:r w:rsidR="00F45346" w:rsidRPr="00306592">
        <w:rPr>
          <w:spacing w:val="1"/>
        </w:rPr>
        <w:t xml:space="preserve"> </w:t>
      </w:r>
      <w:r w:rsidR="002A4FDB" w:rsidRPr="00306592">
        <w:rPr>
          <w:spacing w:val="1"/>
        </w:rPr>
        <w:t>«</w:t>
      </w:r>
      <w:r w:rsidR="00F45346" w:rsidRPr="00306592">
        <w:t>городки</w:t>
      </w:r>
      <w:r w:rsidR="002A4FDB" w:rsidRPr="00306592">
        <w:t>»</w:t>
      </w:r>
      <w:r w:rsidR="00F45346" w:rsidRPr="00306592">
        <w:t>,</w:t>
      </w:r>
      <w:r w:rsidR="00F45346" w:rsidRPr="00306592">
        <w:rPr>
          <w:spacing w:val="1"/>
        </w:rPr>
        <w:t xml:space="preserve"> </w:t>
      </w:r>
      <w:proofErr w:type="spellStart"/>
      <w:r w:rsidR="00F45346" w:rsidRPr="00306592">
        <w:t>лакросс</w:t>
      </w:r>
      <w:proofErr w:type="spellEnd"/>
      <w:r w:rsidR="00F45346" w:rsidRPr="00306592">
        <w:t xml:space="preserve">, шашки й ін.) </w:t>
      </w:r>
      <w:r w:rsidR="00AB4E6A" w:rsidRPr="00306592">
        <w:t>–</w:t>
      </w:r>
      <w:r w:rsidR="00F45346" w:rsidRPr="00306592">
        <w:t xml:space="preserve"> національними федераціями, які сприяють</w:t>
      </w:r>
      <w:r w:rsidR="00F45346" w:rsidRPr="00306592">
        <w:rPr>
          <w:spacing w:val="1"/>
        </w:rPr>
        <w:t xml:space="preserve"> </w:t>
      </w:r>
      <w:r w:rsidR="00F45346" w:rsidRPr="00306592">
        <w:t>розвитку</w:t>
      </w:r>
      <w:r w:rsidR="00F45346" w:rsidRPr="00306592">
        <w:rPr>
          <w:spacing w:val="1"/>
        </w:rPr>
        <w:t xml:space="preserve"> </w:t>
      </w:r>
      <w:r w:rsidR="00F45346" w:rsidRPr="00306592">
        <w:t>ігор</w:t>
      </w:r>
      <w:r w:rsidR="00F45346" w:rsidRPr="00306592">
        <w:rPr>
          <w:spacing w:val="1"/>
        </w:rPr>
        <w:t xml:space="preserve"> </w:t>
      </w:r>
      <w:r w:rsidR="00F45346" w:rsidRPr="00306592">
        <w:t>і</w:t>
      </w:r>
      <w:r w:rsidR="00F45346" w:rsidRPr="00306592">
        <w:rPr>
          <w:spacing w:val="1"/>
        </w:rPr>
        <w:t xml:space="preserve"> </w:t>
      </w:r>
      <w:r w:rsidR="00F45346" w:rsidRPr="00306592">
        <w:t>організовують</w:t>
      </w:r>
      <w:r w:rsidR="00F45346" w:rsidRPr="00306592">
        <w:rPr>
          <w:spacing w:val="1"/>
        </w:rPr>
        <w:t xml:space="preserve"> </w:t>
      </w:r>
      <w:r w:rsidR="00F45346" w:rsidRPr="00306592">
        <w:t>міжнародні</w:t>
      </w:r>
      <w:r w:rsidR="00F45346" w:rsidRPr="00306592">
        <w:rPr>
          <w:spacing w:val="1"/>
        </w:rPr>
        <w:t xml:space="preserve"> </w:t>
      </w:r>
      <w:r w:rsidR="00F45346" w:rsidRPr="00306592">
        <w:t>й</w:t>
      </w:r>
      <w:r w:rsidR="00F45346" w:rsidRPr="00306592">
        <w:rPr>
          <w:spacing w:val="1"/>
        </w:rPr>
        <w:t xml:space="preserve"> </w:t>
      </w:r>
      <w:r w:rsidR="00F45346" w:rsidRPr="00306592">
        <w:t>національні</w:t>
      </w:r>
      <w:r w:rsidR="00F45346" w:rsidRPr="00306592">
        <w:rPr>
          <w:spacing w:val="1"/>
        </w:rPr>
        <w:t xml:space="preserve"> </w:t>
      </w:r>
      <w:r w:rsidR="00F45346" w:rsidRPr="00306592">
        <w:t>змагання.</w:t>
      </w:r>
    </w:p>
    <w:p w:rsidR="00A73E19" w:rsidRDefault="00374A5C" w:rsidP="00690B39">
      <w:pPr>
        <w:spacing w:after="0"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028825" cy="2990850"/>
            <wp:effectExtent l="0" t="0" r="0" b="0"/>
            <wp:docPr id="1" name="Рисунок 1" descr="D:\дистанционка\Весняний 2023\1 курс\Заняття 14\фото\баскет FB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танционка\Весняний 2023\1 курс\Заняття 14\фото\баскет FB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21" r="66822" b="11214"/>
                    <a:stretch/>
                  </pic:blipFill>
                  <pic:spPr bwMode="auto">
                    <a:xfrm>
                      <a:off x="0" y="0"/>
                      <a:ext cx="2030300" cy="29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73E19">
        <w:rPr>
          <w:noProof/>
          <w:lang w:val="uk-UA" w:eastAsia="uk-UA"/>
        </w:rPr>
        <w:drawing>
          <wp:inline distT="0" distB="0" distL="0" distR="0">
            <wp:extent cx="1905000" cy="1905000"/>
            <wp:effectExtent l="0" t="0" r="0" b="0"/>
            <wp:docPr id="2" name="Рисунок 2" descr="D:\дистанционка\Весняний 2023\1 курс\Заняття 14\фото\ф бад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танционка\Весняний 2023\1 курс\Заняття 14\фото\ф бадм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E19">
        <w:rPr>
          <w:noProof/>
          <w:lang w:val="uk-UA" w:eastAsia="uk-UA"/>
        </w:rPr>
        <w:drawing>
          <wp:inline distT="0" distB="0" distL="0" distR="0">
            <wp:extent cx="1990725" cy="1552575"/>
            <wp:effectExtent l="0" t="0" r="0" b="0"/>
            <wp:docPr id="3" name="Рисунок 3" descr="D:\дистанционка\Весняний 2023\1 курс\Заняття 14\фото\ф в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танционка\Весняний 2023\1 курс\Заняття 14\фото\ф в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774" r="15806"/>
                    <a:stretch/>
                  </pic:blipFill>
                  <pic:spPr bwMode="auto">
                    <a:xfrm>
                      <a:off x="0" y="0"/>
                      <a:ext cx="1990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3E19" w:rsidRDefault="00A73E19" w:rsidP="00690B39">
      <w:pPr>
        <w:spacing w:after="0"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143125" cy="2143125"/>
            <wp:effectExtent l="0" t="0" r="0" b="0"/>
            <wp:docPr id="4" name="Рисунок 4" descr="D:\дистанционка\Весняний 2023\1 курс\Заняття 14\фото\ф ганд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танционка\Весняний 2023\1 курс\Заняття 14\фото\ф гандб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1428750" cy="2195396"/>
            <wp:effectExtent l="0" t="0" r="0" b="0"/>
            <wp:docPr id="5" name="Рисунок 5" descr="D:\дистанционка\Весняний 2023\1 курс\Заняття 14\фото\ф 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танционка\Весняний 2023\1 курс\Заняття 14\фото\ф н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68" t="8000" r="22322" b="8000"/>
                    <a:stretch/>
                  </pic:blipFill>
                  <pic:spPr bwMode="auto">
                    <a:xfrm>
                      <a:off x="0" y="0"/>
                      <a:ext cx="1428750" cy="21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2266950" cy="1590675"/>
            <wp:effectExtent l="0" t="0" r="0" b="0"/>
            <wp:docPr id="6" name="Рисунок 6" descr="D:\дистанционка\Весняний 2023\1 курс\Заняття 14\фото\ф рнгб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танционка\Весняний 2023\1 курс\Заняття 14\фото\ф рнгбі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91" t="11043" r="26043" b="25019"/>
                    <a:stretch/>
                  </pic:blipFill>
                  <pic:spPr bwMode="auto">
                    <a:xfrm>
                      <a:off x="0" y="0"/>
                      <a:ext cx="2271329" cy="15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3E19" w:rsidRDefault="00A73E19" w:rsidP="00690B39">
      <w:pPr>
        <w:spacing w:after="0" w:line="360" w:lineRule="auto"/>
        <w:jc w:val="center"/>
        <w:rPr>
          <w:lang w:val="uk-UA"/>
        </w:rPr>
      </w:pPr>
    </w:p>
    <w:p w:rsidR="00374A5C" w:rsidRDefault="00A73E19" w:rsidP="00690B39">
      <w:pPr>
        <w:spacing w:after="0"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724150" cy="1676400"/>
            <wp:effectExtent l="0" t="0" r="0" b="0"/>
            <wp:docPr id="7" name="Рисунок 7" descr="D:\дистанционка\Весняний 2023\1 курс\Заняття 14\фото\фед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танционка\Весняний 2023\1 курс\Заняття 14\фото\фед ф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19" w:rsidRDefault="00A73E19" w:rsidP="00690B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73E19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A803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E19">
        <w:rPr>
          <w:rFonts w:ascii="Times New Roman" w:hAnsi="Times New Roman" w:cs="Times New Roman"/>
          <w:sz w:val="28"/>
          <w:szCs w:val="28"/>
          <w:lang w:val="uk-UA"/>
        </w:rPr>
        <w:t xml:space="preserve"> 1. Емблеми федерацій деяких спортивних ігор України</w:t>
      </w:r>
    </w:p>
    <w:p w:rsidR="0024498F" w:rsidRPr="00A73E19" w:rsidRDefault="0024498F" w:rsidP="00690B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5346" w:rsidRDefault="00F45346" w:rsidP="00690B39">
      <w:pPr>
        <w:pStyle w:val="a3"/>
        <w:spacing w:line="360" w:lineRule="auto"/>
        <w:ind w:left="0" w:firstLine="851"/>
      </w:pPr>
      <w:r w:rsidRPr="00306592">
        <w:t>Зі</w:t>
      </w:r>
      <w:r w:rsidRPr="00306592">
        <w:rPr>
          <w:spacing w:val="1"/>
        </w:rPr>
        <w:t xml:space="preserve"> </w:t>
      </w:r>
      <w:r w:rsidRPr="00306592">
        <w:t>спортивних</w:t>
      </w:r>
      <w:r w:rsidRPr="00306592">
        <w:rPr>
          <w:spacing w:val="1"/>
        </w:rPr>
        <w:t xml:space="preserve"> </w:t>
      </w:r>
      <w:r w:rsidRPr="00306592">
        <w:t>ігор</w:t>
      </w:r>
      <w:r w:rsidRPr="00306592">
        <w:rPr>
          <w:spacing w:val="1"/>
        </w:rPr>
        <w:t xml:space="preserve"> </w:t>
      </w:r>
      <w:r w:rsidRPr="00306592">
        <w:t>проводяться</w:t>
      </w:r>
      <w:r w:rsidRPr="00306592">
        <w:rPr>
          <w:spacing w:val="1"/>
        </w:rPr>
        <w:t xml:space="preserve"> </w:t>
      </w:r>
      <w:r w:rsidRPr="00306592">
        <w:t>чемпіонати</w:t>
      </w:r>
      <w:r w:rsidRPr="00306592">
        <w:rPr>
          <w:spacing w:val="1"/>
        </w:rPr>
        <w:t xml:space="preserve"> </w:t>
      </w:r>
      <w:r w:rsidRPr="00306592">
        <w:t>світу,</w:t>
      </w:r>
      <w:r w:rsidRPr="00306592">
        <w:rPr>
          <w:spacing w:val="1"/>
        </w:rPr>
        <w:t xml:space="preserve"> </w:t>
      </w:r>
      <w:r w:rsidRPr="00306592">
        <w:t>континенту,</w:t>
      </w:r>
      <w:r w:rsidR="002A4FDB" w:rsidRPr="00306592">
        <w:t xml:space="preserve"> чемпіонати</w:t>
      </w:r>
      <w:r w:rsidRPr="00306592">
        <w:rPr>
          <w:spacing w:val="1"/>
        </w:rPr>
        <w:t xml:space="preserve"> </w:t>
      </w:r>
      <w:r w:rsidRPr="00306592">
        <w:t>окремих</w:t>
      </w:r>
      <w:r w:rsidRPr="00306592">
        <w:rPr>
          <w:spacing w:val="1"/>
        </w:rPr>
        <w:t xml:space="preserve"> </w:t>
      </w:r>
      <w:r w:rsidRPr="00306592">
        <w:t>країн.</w:t>
      </w:r>
      <w:r w:rsidRPr="00306592">
        <w:rPr>
          <w:spacing w:val="1"/>
        </w:rPr>
        <w:t xml:space="preserve"> </w:t>
      </w:r>
      <w:r w:rsidRPr="00306592">
        <w:t>Спортивні</w:t>
      </w:r>
      <w:r w:rsidRPr="00306592">
        <w:rPr>
          <w:spacing w:val="1"/>
        </w:rPr>
        <w:t xml:space="preserve"> </w:t>
      </w:r>
      <w:r w:rsidRPr="00306592">
        <w:t>ігри</w:t>
      </w:r>
      <w:r w:rsidRPr="00306592">
        <w:rPr>
          <w:spacing w:val="1"/>
        </w:rPr>
        <w:t xml:space="preserve"> </w:t>
      </w:r>
      <w:r w:rsidRPr="00306592">
        <w:t>входять</w:t>
      </w:r>
      <w:r w:rsidRPr="00306592">
        <w:rPr>
          <w:spacing w:val="1"/>
        </w:rPr>
        <w:t xml:space="preserve"> </w:t>
      </w:r>
      <w:r w:rsidRPr="00306592">
        <w:t>до</w:t>
      </w:r>
      <w:r w:rsidRPr="00306592">
        <w:rPr>
          <w:spacing w:val="1"/>
        </w:rPr>
        <w:t xml:space="preserve"> </w:t>
      </w:r>
      <w:r w:rsidRPr="00306592">
        <w:t>програми</w:t>
      </w:r>
      <w:r w:rsidRPr="00306592">
        <w:rPr>
          <w:spacing w:val="1"/>
        </w:rPr>
        <w:t xml:space="preserve"> </w:t>
      </w:r>
      <w:r w:rsidRPr="00306592">
        <w:t>Олімпійських</w:t>
      </w:r>
      <w:r w:rsidRPr="00306592">
        <w:rPr>
          <w:spacing w:val="1"/>
        </w:rPr>
        <w:t xml:space="preserve"> </w:t>
      </w:r>
      <w:r w:rsidRPr="00306592">
        <w:t>ігор,</w:t>
      </w:r>
      <w:r w:rsidRPr="00306592">
        <w:rPr>
          <w:spacing w:val="1"/>
        </w:rPr>
        <w:t xml:space="preserve"> </w:t>
      </w:r>
      <w:r w:rsidRPr="00306592">
        <w:t>регіональних</w:t>
      </w:r>
      <w:r w:rsidRPr="00306592">
        <w:rPr>
          <w:spacing w:val="1"/>
        </w:rPr>
        <w:t xml:space="preserve"> </w:t>
      </w:r>
      <w:r w:rsidRPr="00306592">
        <w:t>й</w:t>
      </w:r>
      <w:r w:rsidRPr="00306592">
        <w:rPr>
          <w:spacing w:val="1"/>
        </w:rPr>
        <w:t xml:space="preserve"> </w:t>
      </w:r>
      <w:r w:rsidRPr="00306592">
        <w:t>ін.</w:t>
      </w:r>
      <w:r w:rsidRPr="00306592">
        <w:rPr>
          <w:spacing w:val="1"/>
        </w:rPr>
        <w:t xml:space="preserve"> </w:t>
      </w:r>
      <w:r w:rsidRPr="00306592">
        <w:t>комплексних змагань (наприклад, Панамериканські ігри, Всесвітні студентські</w:t>
      </w:r>
      <w:r w:rsidRPr="00306592">
        <w:rPr>
          <w:spacing w:val="1"/>
        </w:rPr>
        <w:t xml:space="preserve"> </w:t>
      </w:r>
      <w:r w:rsidRPr="00306592">
        <w:t>ігри,</w:t>
      </w:r>
      <w:r w:rsidRPr="00306592">
        <w:rPr>
          <w:spacing w:val="1"/>
        </w:rPr>
        <w:t xml:space="preserve"> </w:t>
      </w:r>
      <w:r w:rsidRPr="00306592">
        <w:t>Спартакіади).</w:t>
      </w:r>
      <w:r w:rsidRPr="00306592">
        <w:rPr>
          <w:spacing w:val="1"/>
        </w:rPr>
        <w:t xml:space="preserve"> </w:t>
      </w:r>
      <w:r w:rsidRPr="00306592">
        <w:t>В</w:t>
      </w:r>
      <w:r w:rsidRPr="00306592">
        <w:rPr>
          <w:spacing w:val="1"/>
        </w:rPr>
        <w:t xml:space="preserve"> </w:t>
      </w:r>
      <w:r w:rsidRPr="00306592">
        <w:t>Україні</w:t>
      </w:r>
      <w:r w:rsidRPr="00306592">
        <w:rPr>
          <w:spacing w:val="1"/>
        </w:rPr>
        <w:t xml:space="preserve"> </w:t>
      </w:r>
      <w:r w:rsidRPr="00306592">
        <w:t>культивується</w:t>
      </w:r>
      <w:r w:rsidRPr="00306592">
        <w:rPr>
          <w:spacing w:val="1"/>
        </w:rPr>
        <w:t xml:space="preserve"> </w:t>
      </w:r>
      <w:r w:rsidRPr="00306592">
        <w:t>більшість</w:t>
      </w:r>
      <w:r w:rsidRPr="00306592">
        <w:rPr>
          <w:spacing w:val="1"/>
        </w:rPr>
        <w:t xml:space="preserve"> </w:t>
      </w:r>
      <w:r w:rsidRPr="00306592">
        <w:t>спортивних</w:t>
      </w:r>
      <w:r w:rsidRPr="00306592">
        <w:rPr>
          <w:spacing w:val="1"/>
        </w:rPr>
        <w:t xml:space="preserve"> </w:t>
      </w:r>
      <w:r w:rsidRPr="00306592">
        <w:t>ігор,</w:t>
      </w:r>
      <w:r w:rsidRPr="00306592">
        <w:rPr>
          <w:spacing w:val="1"/>
        </w:rPr>
        <w:t xml:space="preserve"> </w:t>
      </w:r>
      <w:r w:rsidRPr="00306592">
        <w:t>які</w:t>
      </w:r>
      <w:r w:rsidRPr="00306592">
        <w:rPr>
          <w:spacing w:val="1"/>
        </w:rPr>
        <w:t xml:space="preserve"> </w:t>
      </w:r>
      <w:r w:rsidRPr="00306592">
        <w:t>отримали</w:t>
      </w:r>
      <w:r w:rsidRPr="00306592">
        <w:rPr>
          <w:spacing w:val="54"/>
        </w:rPr>
        <w:t xml:space="preserve"> </w:t>
      </w:r>
      <w:r w:rsidRPr="00306592">
        <w:t>світове</w:t>
      </w:r>
      <w:r w:rsidRPr="00306592">
        <w:rPr>
          <w:spacing w:val="54"/>
        </w:rPr>
        <w:t xml:space="preserve"> </w:t>
      </w:r>
      <w:r w:rsidRPr="00306592">
        <w:t>визнання.</w:t>
      </w:r>
      <w:r w:rsidRPr="00306592">
        <w:rPr>
          <w:spacing w:val="53"/>
        </w:rPr>
        <w:t xml:space="preserve"> </w:t>
      </w:r>
      <w:r w:rsidRPr="00306592">
        <w:t>Федерації</w:t>
      </w:r>
      <w:r w:rsidRPr="00306592">
        <w:rPr>
          <w:spacing w:val="52"/>
        </w:rPr>
        <w:t xml:space="preserve"> </w:t>
      </w:r>
      <w:r w:rsidRPr="00306592">
        <w:t>України</w:t>
      </w:r>
      <w:r w:rsidRPr="00306592">
        <w:rPr>
          <w:spacing w:val="56"/>
        </w:rPr>
        <w:t xml:space="preserve"> </w:t>
      </w:r>
      <w:r w:rsidRPr="00306592">
        <w:t>зі</w:t>
      </w:r>
      <w:r w:rsidRPr="00306592">
        <w:rPr>
          <w:spacing w:val="55"/>
        </w:rPr>
        <w:t xml:space="preserve"> </w:t>
      </w:r>
      <w:r w:rsidRPr="00306592">
        <w:t>спортивних</w:t>
      </w:r>
      <w:r w:rsidRPr="00306592">
        <w:rPr>
          <w:spacing w:val="52"/>
        </w:rPr>
        <w:t xml:space="preserve"> </w:t>
      </w:r>
      <w:r w:rsidRPr="00306592">
        <w:t>ігор</w:t>
      </w:r>
      <w:r w:rsidRPr="00306592">
        <w:rPr>
          <w:spacing w:val="53"/>
        </w:rPr>
        <w:t xml:space="preserve"> </w:t>
      </w:r>
      <w:r w:rsidRPr="00306592">
        <w:t>є</w:t>
      </w:r>
      <w:r w:rsidRPr="00306592">
        <w:rPr>
          <w:spacing w:val="53"/>
        </w:rPr>
        <w:t xml:space="preserve"> </w:t>
      </w:r>
      <w:r w:rsidRPr="00306592">
        <w:t>членами відповідних</w:t>
      </w:r>
      <w:r w:rsidRPr="00306592">
        <w:rPr>
          <w:spacing w:val="-5"/>
        </w:rPr>
        <w:t xml:space="preserve"> </w:t>
      </w:r>
      <w:r w:rsidRPr="00306592">
        <w:t>міжнародних</w:t>
      </w:r>
      <w:r w:rsidRPr="00306592">
        <w:rPr>
          <w:spacing w:val="-4"/>
        </w:rPr>
        <w:t xml:space="preserve"> </w:t>
      </w:r>
      <w:r w:rsidRPr="00306592">
        <w:t>федерацій.</w:t>
      </w:r>
    </w:p>
    <w:p w:rsidR="00A80349" w:rsidRDefault="00A80349" w:rsidP="00690B39">
      <w:pPr>
        <w:pStyle w:val="a3"/>
        <w:spacing w:line="360" w:lineRule="auto"/>
        <w:ind w:left="0" w:firstLine="851"/>
      </w:pPr>
    </w:p>
    <w:p w:rsidR="00A80349" w:rsidRDefault="00A80349" w:rsidP="00690B39">
      <w:pPr>
        <w:pStyle w:val="a3"/>
        <w:spacing w:line="360" w:lineRule="auto"/>
        <w:ind w:left="0"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4505325" cy="2457450"/>
            <wp:effectExtent l="0" t="0" r="0" b="0"/>
            <wp:docPr id="8" name="Рисунок 8" descr="D:\дистанционка\Весняний 2023\1 курс\Заняття 14\фото\всесв студ іг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танционка\Весняний 2023\1 курс\Заняття 14\фото\всесв студ ігр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3" t="1922" r="1509" b="3403"/>
                    <a:stretch/>
                  </pic:blipFill>
                  <pic:spPr bwMode="auto">
                    <a:xfrm>
                      <a:off x="0" y="0"/>
                      <a:ext cx="4516708" cy="24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0349" w:rsidRDefault="00A80349" w:rsidP="0024498F">
      <w:pPr>
        <w:pStyle w:val="a3"/>
        <w:spacing w:line="360" w:lineRule="auto"/>
        <w:ind w:left="0" w:firstLine="0"/>
        <w:jc w:val="center"/>
      </w:pPr>
      <w:r w:rsidRPr="00A80349">
        <w:t>Рис. 2</w:t>
      </w:r>
      <w:r>
        <w:t xml:space="preserve">. </w:t>
      </w:r>
      <w:r w:rsidRPr="00A80349">
        <w:t>Емблема всесвітніх студентських ігор</w:t>
      </w:r>
    </w:p>
    <w:p w:rsidR="00A80349" w:rsidRDefault="00A80349" w:rsidP="00690B39">
      <w:pPr>
        <w:pStyle w:val="a3"/>
        <w:spacing w:line="360" w:lineRule="auto"/>
        <w:ind w:left="0" w:firstLine="0"/>
        <w:jc w:val="right"/>
      </w:pPr>
    </w:p>
    <w:p w:rsidR="00A73E19" w:rsidRPr="00B6725B" w:rsidRDefault="00A80349" w:rsidP="00690B39">
      <w:pPr>
        <w:pStyle w:val="a3"/>
        <w:spacing w:line="360" w:lineRule="auto"/>
        <w:ind w:left="0" w:firstLine="0"/>
        <w:jc w:val="center"/>
        <w:rPr>
          <w:u w:val="single"/>
        </w:rPr>
      </w:pPr>
      <w:r w:rsidRPr="00B6725B">
        <w:rPr>
          <w:noProof/>
          <w:lang w:eastAsia="uk-UA"/>
        </w:rPr>
        <w:lastRenderedPageBreak/>
        <w:drawing>
          <wp:inline distT="0" distB="0" distL="0" distR="0">
            <wp:extent cx="2486025" cy="2989658"/>
            <wp:effectExtent l="0" t="0" r="0" b="0"/>
            <wp:docPr id="9" name="Рисунок 9" descr="D:\дистанционка\Весняний 2023\1 курс\Заняття 14\фото\ф олі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танционка\Весняний 2023\1 курс\Заняття 14\фото\ф олім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212" t="11124" r="20203" b="11281"/>
                    <a:stretch/>
                  </pic:blipFill>
                  <pic:spPr bwMode="auto">
                    <a:xfrm>
                      <a:off x="0" y="0"/>
                      <a:ext cx="2489039" cy="29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3E19" w:rsidRPr="00A80349" w:rsidRDefault="00A80349" w:rsidP="00690B39">
      <w:pPr>
        <w:spacing w:after="0" w:line="360" w:lineRule="auto"/>
        <w:jc w:val="right"/>
        <w:rPr>
          <w:spacing w:val="71"/>
          <w:lang w:val="uk-UA"/>
        </w:rPr>
      </w:pPr>
      <w:r w:rsidRPr="00A80349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3. Е</w:t>
      </w:r>
      <w:r w:rsidRPr="00A80349">
        <w:rPr>
          <w:rFonts w:ascii="Times New Roman" w:hAnsi="Times New Roman" w:cs="Times New Roman"/>
          <w:sz w:val="28"/>
          <w:szCs w:val="28"/>
          <w:lang w:val="uk-UA"/>
        </w:rPr>
        <w:t>мблема національного олімпійського комітету України</w:t>
      </w:r>
    </w:p>
    <w:p w:rsidR="004E7681" w:rsidRDefault="004E7681" w:rsidP="00690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6502" w:rsidRPr="001D7DF5" w:rsidRDefault="00605EC9" w:rsidP="00516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592">
        <w:rPr>
          <w:rFonts w:ascii="Times New Roman" w:hAnsi="Times New Roman" w:cs="Times New Roman"/>
          <w:b/>
          <w:sz w:val="28"/>
          <w:szCs w:val="28"/>
          <w:lang w:val="uk-UA"/>
        </w:rPr>
        <w:t>Різновиди спортивних ігор</w:t>
      </w:r>
    </w:p>
    <w:p w:rsidR="0024498F" w:rsidRDefault="0024498F" w:rsidP="005165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5165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5EC9" w:rsidRDefault="00516502" w:rsidP="002449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овиди спортивних ігор</w:t>
      </w:r>
    </w:p>
    <w:tbl>
      <w:tblPr>
        <w:tblStyle w:val="af"/>
        <w:tblW w:w="9853" w:type="dxa"/>
        <w:tblLayout w:type="fixed"/>
        <w:tblLook w:val="04A0"/>
      </w:tblPr>
      <w:tblGrid>
        <w:gridCol w:w="2093"/>
        <w:gridCol w:w="7760"/>
      </w:tblGrid>
      <w:tr w:rsidR="00B6725B" w:rsidRPr="00244BE2" w:rsidTr="00B6725B">
        <w:tc>
          <w:tcPr>
            <w:tcW w:w="9853" w:type="dxa"/>
            <w:gridSpan w:val="2"/>
            <w:hideMark/>
          </w:tcPr>
          <w:p w:rsidR="002B2000" w:rsidRPr="00244BE2" w:rsidRDefault="002B2000" w:rsidP="001D7D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ортивні ігри</w:t>
            </w:r>
          </w:p>
        </w:tc>
      </w:tr>
      <w:tr w:rsidR="00B6725B" w:rsidRPr="00244BE2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дивідуальні</w:t>
            </w:r>
          </w:p>
        </w:tc>
        <w:tc>
          <w:tcPr>
            <w:tcW w:w="7760" w:type="dxa"/>
            <w:hideMark/>
          </w:tcPr>
          <w:p w:rsidR="00B6725B" w:rsidRPr="00244BE2" w:rsidRDefault="00FE0228" w:rsidP="00516502">
            <w:pPr>
              <w:pStyle w:val="a3"/>
            </w:pPr>
            <w:hyperlink r:id="rId22" w:tooltip="Бадмінтон" w:history="1">
              <w:r w:rsidR="002B2000" w:rsidRPr="00244BE2">
                <w:rPr>
                  <w:rStyle w:val="ac"/>
                  <w:color w:val="auto"/>
                  <w:u w:val="none"/>
                </w:rPr>
                <w:t>Бадмінтон</w:t>
              </w:r>
            </w:hyperlink>
            <w:r w:rsidR="00B6725B" w:rsidRPr="00244BE2">
              <w:t xml:space="preserve"> </w:t>
            </w:r>
            <w:hyperlink r:id="rId23" w:tooltip="Більярд" w:history="1">
              <w:r w:rsidR="002B2000" w:rsidRPr="00244BE2">
                <w:rPr>
                  <w:rStyle w:val="ac"/>
                  <w:color w:val="auto"/>
                  <w:u w:val="none"/>
                </w:rPr>
                <w:t>Більярд</w:t>
              </w:r>
            </w:hyperlink>
            <w:r w:rsidR="00B6725B" w:rsidRPr="00244BE2">
              <w:t xml:space="preserve"> </w:t>
            </w:r>
            <w:hyperlink r:id="rId24" w:tooltip="Боулінг" w:history="1">
              <w:r w:rsidR="002B2000" w:rsidRPr="00244BE2">
                <w:rPr>
                  <w:rStyle w:val="ac"/>
                  <w:color w:val="auto"/>
                  <w:u w:val="none"/>
                </w:rPr>
                <w:t>Боулінг</w:t>
              </w:r>
            </w:hyperlink>
            <w:r w:rsidR="00B6725B" w:rsidRPr="00244BE2">
              <w:t xml:space="preserve"> </w:t>
            </w:r>
            <w:hyperlink r:id="rId25" w:tooltip="Дартс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Дартс</w:t>
              </w:r>
              <w:proofErr w:type="spellEnd"/>
            </w:hyperlink>
            <w:r w:rsidR="00B6725B" w:rsidRPr="00244BE2">
              <w:t xml:space="preserve"> </w:t>
            </w:r>
            <w:hyperlink r:id="rId26" w:tooltip="Гольф" w:history="1">
              <w:r w:rsidR="002B2000" w:rsidRPr="00244BE2">
                <w:rPr>
                  <w:rStyle w:val="ac"/>
                  <w:color w:val="auto"/>
                  <w:u w:val="none"/>
                </w:rPr>
                <w:t>Гольф</w:t>
              </w:r>
            </w:hyperlink>
            <w:r w:rsidR="00B6725B" w:rsidRPr="00244BE2">
              <w:t xml:space="preserve"> </w:t>
            </w:r>
            <w:hyperlink r:id="rId27" w:tooltip="Мінігольф" w:history="1">
              <w:r w:rsidR="002B2000" w:rsidRPr="00244BE2">
                <w:rPr>
                  <w:rStyle w:val="ac"/>
                  <w:color w:val="auto"/>
                  <w:u w:val="none"/>
                </w:rPr>
                <w:t>Міні-гольф</w:t>
              </w:r>
            </w:hyperlink>
            <w:r w:rsidR="00B6725B" w:rsidRPr="00244BE2">
              <w:t xml:space="preserve"> </w:t>
            </w:r>
          </w:p>
          <w:p w:rsidR="002B2000" w:rsidRPr="00244BE2" w:rsidRDefault="00FE0228" w:rsidP="00516502">
            <w:pPr>
              <w:pStyle w:val="a3"/>
            </w:pPr>
            <w:hyperlink r:id="rId28" w:tooltip="Же-де-пом" w:history="1">
              <w:r w:rsidR="002B2000" w:rsidRPr="00244BE2">
                <w:rPr>
                  <w:rStyle w:val="ac"/>
                  <w:color w:val="auto"/>
                  <w:u w:val="none"/>
                </w:rPr>
                <w:t>Же-де-пом</w:t>
              </w:r>
            </w:hyperlink>
            <w:r w:rsidR="00B6725B" w:rsidRPr="00244BE2">
              <w:t xml:space="preserve"> </w:t>
            </w:r>
            <w:hyperlink r:id="rId29" w:tooltip="Пелота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Пелота</w:t>
              </w:r>
              <w:proofErr w:type="spellEnd"/>
            </w:hyperlink>
            <w:r w:rsidR="00B6725B" w:rsidRPr="00244BE2">
              <w:t xml:space="preserve"> </w:t>
            </w:r>
            <w:hyperlink r:id="rId30" w:tooltip="Ракет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Ракетбол</w:t>
              </w:r>
              <w:proofErr w:type="spellEnd"/>
            </w:hyperlink>
            <w:r w:rsidR="00B6725B" w:rsidRPr="00244BE2">
              <w:t xml:space="preserve"> </w:t>
            </w:r>
            <w:hyperlink r:id="rId31" w:tooltip="Рекетс (ще не написана)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Рекетс</w:t>
              </w:r>
              <w:proofErr w:type="spellEnd"/>
            </w:hyperlink>
            <w:r w:rsidR="00B6725B" w:rsidRPr="00244BE2">
              <w:t xml:space="preserve"> </w:t>
            </w:r>
            <w:hyperlink r:id="rId32" w:tooltip="Сквош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Сквош</w:t>
              </w:r>
              <w:proofErr w:type="spellEnd"/>
            </w:hyperlink>
            <w:r w:rsidR="00B6725B" w:rsidRPr="00244BE2">
              <w:t xml:space="preserve"> </w:t>
            </w:r>
            <w:hyperlink r:id="rId33" w:tooltip="Снукер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Снукер</w:t>
              </w:r>
              <w:proofErr w:type="spellEnd"/>
            </w:hyperlink>
            <w:r w:rsidR="00B6725B" w:rsidRPr="00244BE2">
              <w:t xml:space="preserve"> </w:t>
            </w:r>
            <w:hyperlink r:id="rId34" w:tooltip="Теніс" w:history="1">
              <w:r w:rsidR="002B2000" w:rsidRPr="00244BE2">
                <w:rPr>
                  <w:rStyle w:val="ac"/>
                  <w:color w:val="auto"/>
                  <w:u w:val="none"/>
                </w:rPr>
                <w:t>Теніс</w:t>
              </w:r>
            </w:hyperlink>
            <w:r w:rsidR="00B6725B" w:rsidRPr="00244BE2">
              <w:t xml:space="preserve"> </w:t>
            </w:r>
            <w:hyperlink r:id="rId35" w:tooltip="Настільний теніс" w:history="1">
              <w:r w:rsidR="002B2000" w:rsidRPr="00244BE2">
                <w:rPr>
                  <w:rStyle w:val="ac"/>
                  <w:color w:val="auto"/>
                  <w:u w:val="none"/>
                </w:rPr>
                <w:t>Настільний теніс</w:t>
              </w:r>
            </w:hyperlink>
          </w:p>
        </w:tc>
      </w:tr>
      <w:tr w:rsidR="00B6725B" w:rsidRPr="00244BE2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кидування</w:t>
            </w:r>
            <w:proofErr w:type="spellEnd"/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в кошик</w:t>
            </w:r>
          </w:p>
        </w:tc>
        <w:tc>
          <w:tcPr>
            <w:tcW w:w="7760" w:type="dxa"/>
            <w:hideMark/>
          </w:tcPr>
          <w:p w:rsidR="002B2000" w:rsidRPr="00244BE2" w:rsidRDefault="00FE0228" w:rsidP="00516502">
            <w:pPr>
              <w:pStyle w:val="a3"/>
            </w:pPr>
            <w:hyperlink r:id="rId36" w:tooltip="Баскетбол" w:history="1">
              <w:r w:rsidR="002B2000" w:rsidRPr="00244BE2">
                <w:rPr>
                  <w:rStyle w:val="ac"/>
                  <w:color w:val="auto"/>
                  <w:u w:val="none"/>
                </w:rPr>
                <w:t>Баскетбол</w:t>
              </w:r>
            </w:hyperlink>
            <w:r w:rsidR="00992155" w:rsidRPr="00244BE2">
              <w:t xml:space="preserve"> </w:t>
            </w:r>
            <w:hyperlink r:id="rId37" w:tooltip="Корф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Корфбол</w:t>
              </w:r>
              <w:proofErr w:type="spellEnd"/>
            </w:hyperlink>
            <w:r w:rsidR="00992155" w:rsidRPr="00244BE2">
              <w:t xml:space="preserve"> </w:t>
            </w:r>
            <w:hyperlink r:id="rId38" w:tooltip="Нет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Нетбол</w:t>
              </w:r>
              <w:proofErr w:type="spellEnd"/>
            </w:hyperlink>
            <w:r w:rsidR="00992155" w:rsidRPr="00244BE2">
              <w:t xml:space="preserve"> </w:t>
            </w:r>
            <w:hyperlink r:id="rId39" w:tooltip="Слем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Слембол</w:t>
              </w:r>
              <w:proofErr w:type="spellEnd"/>
            </w:hyperlink>
          </w:p>
        </w:tc>
      </w:tr>
      <w:tr w:rsidR="00B6725B" w:rsidRPr="006E2C73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утбол</w:t>
            </w:r>
          </w:p>
        </w:tc>
        <w:tc>
          <w:tcPr>
            <w:tcW w:w="7760" w:type="dxa"/>
            <w:hideMark/>
          </w:tcPr>
          <w:p w:rsidR="002B2000" w:rsidRPr="00244BE2" w:rsidRDefault="00FE0228" w:rsidP="00516502">
            <w:pPr>
              <w:pStyle w:val="a3"/>
            </w:pPr>
            <w:hyperlink r:id="rId40" w:tooltip="Австралійський футбол" w:history="1">
              <w:r w:rsidR="002B2000" w:rsidRPr="00244BE2">
                <w:rPr>
                  <w:rStyle w:val="ac"/>
                  <w:color w:val="auto"/>
                  <w:u w:val="none"/>
                </w:rPr>
                <w:t>Австралійський футбол</w:t>
              </w:r>
            </w:hyperlink>
            <w:r w:rsidR="00992155" w:rsidRPr="00244BE2">
              <w:t xml:space="preserve"> </w:t>
            </w:r>
            <w:hyperlink r:id="rId41" w:tooltip="Американський футбол" w:history="1">
              <w:r w:rsidR="002B2000" w:rsidRPr="00244BE2">
                <w:rPr>
                  <w:rStyle w:val="ac"/>
                  <w:color w:val="auto"/>
                  <w:u w:val="none"/>
                </w:rPr>
                <w:t>Американський футбол</w:t>
              </w:r>
            </w:hyperlink>
            <w:r w:rsidR="00992155" w:rsidRPr="00244BE2">
              <w:t xml:space="preserve"> </w:t>
            </w:r>
            <w:hyperlink r:id="rId42" w:tooltip="Гельський фут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Гельський</w:t>
              </w:r>
              <w:proofErr w:type="spellEnd"/>
              <w:r w:rsidR="002B2000" w:rsidRPr="00244BE2">
                <w:rPr>
                  <w:rStyle w:val="ac"/>
                  <w:color w:val="auto"/>
                  <w:u w:val="none"/>
                </w:rPr>
                <w:t xml:space="preserve"> футбол</w:t>
              </w:r>
            </w:hyperlink>
            <w:r w:rsidR="00992155" w:rsidRPr="00244BE2">
              <w:t xml:space="preserve"> </w:t>
            </w:r>
            <w:hyperlink r:id="rId43" w:tooltip="Канадський футбол" w:history="1">
              <w:r w:rsidR="002B2000" w:rsidRPr="00244BE2">
                <w:rPr>
                  <w:rStyle w:val="ac"/>
                  <w:color w:val="auto"/>
                  <w:u w:val="none"/>
                </w:rPr>
                <w:t>Канадський футбол</w:t>
              </w:r>
            </w:hyperlink>
            <w:r w:rsidR="00992155" w:rsidRPr="00244BE2">
              <w:t xml:space="preserve"> </w:t>
            </w:r>
            <w:hyperlink r:id="rId44" w:tooltip="Кемарі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Кемарі</w:t>
              </w:r>
              <w:proofErr w:type="spellEnd"/>
            </w:hyperlink>
            <w:r w:rsidR="00992155" w:rsidRPr="00244BE2">
              <w:t xml:space="preserve"> </w:t>
            </w:r>
            <w:hyperlink r:id="rId45" w:tooltip="Кронум (ще не написана)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Кронум</w:t>
              </w:r>
              <w:proofErr w:type="spellEnd"/>
            </w:hyperlink>
            <w:r w:rsidR="00992155" w:rsidRPr="00244BE2">
              <w:t xml:space="preserve"> </w:t>
            </w:r>
            <w:hyperlink r:id="rId46" w:tooltip="Мініфут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Мініфутбол</w:t>
              </w:r>
              <w:proofErr w:type="spellEnd"/>
            </w:hyperlink>
            <w:r w:rsidR="00992155" w:rsidRPr="00244BE2">
              <w:t xml:space="preserve"> </w:t>
            </w:r>
            <w:hyperlink r:id="rId47" w:tooltip="Пляжний футбол" w:history="1">
              <w:r w:rsidR="002B2000" w:rsidRPr="00244BE2">
                <w:rPr>
                  <w:rStyle w:val="ac"/>
                  <w:color w:val="auto"/>
                  <w:u w:val="none"/>
                </w:rPr>
                <w:t>Пляжний футбол</w:t>
              </w:r>
            </w:hyperlink>
            <w:r w:rsidR="00992155" w:rsidRPr="00244BE2">
              <w:t xml:space="preserve"> </w:t>
            </w:r>
            <w:hyperlink r:id="rId48" w:tooltip="Регбі" w:history="1">
              <w:r w:rsidR="002B2000" w:rsidRPr="00244BE2">
                <w:rPr>
                  <w:rStyle w:val="ac"/>
                  <w:color w:val="auto"/>
                  <w:u w:val="none"/>
                </w:rPr>
                <w:t>Регбі</w:t>
              </w:r>
            </w:hyperlink>
            <w:r w:rsidR="00992155" w:rsidRPr="00244BE2">
              <w:t xml:space="preserve"> </w:t>
            </w:r>
            <w:hyperlink r:id="rId49" w:tooltip="Футбол" w:history="1">
              <w:r w:rsidR="002B2000" w:rsidRPr="00244BE2">
                <w:rPr>
                  <w:rStyle w:val="ac"/>
                  <w:color w:val="auto"/>
                  <w:u w:val="none"/>
                </w:rPr>
                <w:t>Футбол</w:t>
              </w:r>
            </w:hyperlink>
            <w:r w:rsidR="00992155" w:rsidRPr="00244BE2">
              <w:t xml:space="preserve"> </w:t>
            </w:r>
            <w:hyperlink r:id="rId50" w:tooltip="Футза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Футзал</w:t>
              </w:r>
              <w:proofErr w:type="spellEnd"/>
            </w:hyperlink>
            <w:r w:rsidR="00992155" w:rsidRPr="00244BE2">
              <w:t xml:space="preserve"> </w:t>
            </w:r>
            <w:hyperlink r:id="rId51" w:tooltip="Шоу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Шоубол</w:t>
              </w:r>
              <w:proofErr w:type="spellEnd"/>
            </w:hyperlink>
            <w:r w:rsidR="00992155" w:rsidRPr="00244BE2">
              <w:t xml:space="preserve"> </w:t>
            </w:r>
            <w:hyperlink r:id="rId52" w:tooltip="Сокка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Сокка</w:t>
              </w:r>
              <w:proofErr w:type="spellEnd"/>
            </w:hyperlink>
          </w:p>
        </w:tc>
      </w:tr>
      <w:tr w:rsidR="00B6725B" w:rsidRPr="00244BE2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андбол</w:t>
            </w:r>
          </w:p>
        </w:tc>
        <w:tc>
          <w:tcPr>
            <w:tcW w:w="7760" w:type="dxa"/>
            <w:hideMark/>
          </w:tcPr>
          <w:p w:rsidR="002B2000" w:rsidRPr="00244BE2" w:rsidRDefault="00FE0228" w:rsidP="00516502">
            <w:pPr>
              <w:pStyle w:val="a3"/>
            </w:pPr>
            <w:hyperlink r:id="rId53" w:tooltip="Гандбол" w:history="1">
              <w:r w:rsidR="002B2000" w:rsidRPr="00244BE2">
                <w:rPr>
                  <w:rStyle w:val="ac"/>
                  <w:color w:val="auto"/>
                  <w:u w:val="none"/>
                </w:rPr>
                <w:t>Гандбол</w:t>
              </w:r>
            </w:hyperlink>
            <w:r w:rsidR="00992155" w:rsidRPr="00244BE2">
              <w:t xml:space="preserve"> </w:t>
            </w:r>
            <w:hyperlink r:id="rId54" w:tooltip="Гандбол на траві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Гандбол</w:t>
              </w:r>
              <w:proofErr w:type="spellEnd"/>
              <w:r w:rsidR="002B2000" w:rsidRPr="00244BE2">
                <w:rPr>
                  <w:rStyle w:val="ac"/>
                  <w:color w:val="auto"/>
                  <w:u w:val="none"/>
                </w:rPr>
                <w:t xml:space="preserve"> на траві</w:t>
              </w:r>
            </w:hyperlink>
            <w:r w:rsidR="00992155" w:rsidRPr="00244BE2">
              <w:t xml:space="preserve"> </w:t>
            </w:r>
            <w:hyperlink r:id="rId55" w:tooltip="Пляжний гандбол" w:history="1">
              <w:r w:rsidR="002B2000" w:rsidRPr="00244BE2">
                <w:rPr>
                  <w:rStyle w:val="ac"/>
                  <w:color w:val="auto"/>
                  <w:u w:val="none"/>
                </w:rPr>
                <w:t>Пляжний гандбол</w:t>
              </w:r>
            </w:hyperlink>
          </w:p>
        </w:tc>
      </w:tr>
      <w:tr w:rsidR="00B6725B" w:rsidRPr="00244BE2" w:rsidTr="00516502">
        <w:trPr>
          <w:trHeight w:val="836"/>
        </w:trPr>
        <w:tc>
          <w:tcPr>
            <w:tcW w:w="2093" w:type="dxa"/>
            <w:noWrap/>
            <w:hideMark/>
          </w:tcPr>
          <w:p w:rsidR="002B2000" w:rsidRPr="00244BE2" w:rsidRDefault="00992155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 м'ячем та битою</w:t>
            </w:r>
          </w:p>
        </w:tc>
        <w:tc>
          <w:tcPr>
            <w:tcW w:w="7760" w:type="dxa"/>
            <w:hideMark/>
          </w:tcPr>
          <w:p w:rsidR="002B2000" w:rsidRPr="00244BE2" w:rsidRDefault="00FE0228" w:rsidP="00516502">
            <w:pPr>
              <w:pStyle w:val="a3"/>
            </w:pPr>
            <w:hyperlink r:id="rId56" w:tooltip="Бейсбол" w:history="1">
              <w:r w:rsidR="002B2000" w:rsidRPr="00244BE2">
                <w:rPr>
                  <w:rStyle w:val="ac"/>
                  <w:color w:val="auto"/>
                  <w:u w:val="none"/>
                </w:rPr>
                <w:t>Бейсбол</w:t>
              </w:r>
            </w:hyperlink>
            <w:r w:rsidR="00992155" w:rsidRPr="00244BE2">
              <w:t xml:space="preserve"> </w:t>
            </w:r>
            <w:hyperlink r:id="rId57" w:tooltip="Гилка" w:history="1">
              <w:r w:rsidR="002B2000" w:rsidRPr="00244BE2">
                <w:rPr>
                  <w:rStyle w:val="ac"/>
                  <w:color w:val="auto"/>
                  <w:u w:val="none"/>
                </w:rPr>
                <w:t>Гилка</w:t>
              </w:r>
            </w:hyperlink>
            <w:r w:rsidR="00992155" w:rsidRPr="00244BE2">
              <w:t xml:space="preserve"> </w:t>
            </w:r>
            <w:hyperlink r:id="rId58" w:tooltip="Крикет" w:history="1">
              <w:r w:rsidR="002B2000" w:rsidRPr="00244BE2">
                <w:rPr>
                  <w:rStyle w:val="ac"/>
                  <w:color w:val="auto"/>
                  <w:u w:val="none"/>
                </w:rPr>
                <w:t>Крикет</w:t>
              </w:r>
            </w:hyperlink>
            <w:r w:rsidR="00992155" w:rsidRPr="00244BE2">
              <w:t xml:space="preserve"> </w:t>
            </w:r>
            <w:hyperlink r:id="rId59" w:tooltip="Софт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Софтбол</w:t>
              </w:r>
              <w:proofErr w:type="spellEnd"/>
            </w:hyperlink>
          </w:p>
        </w:tc>
      </w:tr>
      <w:tr w:rsidR="00B6725B" w:rsidRPr="00244BE2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 ключкою</w:t>
            </w:r>
          </w:p>
        </w:tc>
        <w:tc>
          <w:tcPr>
            <w:tcW w:w="7760" w:type="dxa"/>
            <w:hideMark/>
          </w:tcPr>
          <w:p w:rsidR="002B2000" w:rsidRPr="00244BE2" w:rsidRDefault="00FE0228" w:rsidP="00516502">
            <w:pPr>
              <w:pStyle w:val="a3"/>
            </w:pPr>
            <w:hyperlink r:id="rId60" w:tooltip="Хокей" w:history="1">
              <w:r w:rsidR="002B2000" w:rsidRPr="00244BE2">
                <w:rPr>
                  <w:rStyle w:val="ac"/>
                  <w:color w:val="auto"/>
                  <w:u w:val="none"/>
                </w:rPr>
                <w:t>Хокей</w:t>
              </w:r>
            </w:hyperlink>
            <w:r w:rsidR="00992155" w:rsidRPr="00244BE2">
              <w:t xml:space="preserve"> </w:t>
            </w:r>
            <w:hyperlink r:id="rId61" w:tooltip="Хокей на траві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Хокей</w:t>
              </w:r>
              <w:proofErr w:type="spellEnd"/>
              <w:r w:rsidR="002B2000" w:rsidRPr="00244BE2">
                <w:rPr>
                  <w:rStyle w:val="ac"/>
                  <w:color w:val="auto"/>
                  <w:u w:val="none"/>
                </w:rPr>
                <w:t xml:space="preserve"> на траві</w:t>
              </w:r>
            </w:hyperlink>
            <w:r w:rsidR="00992155" w:rsidRPr="00244BE2">
              <w:t xml:space="preserve"> </w:t>
            </w:r>
            <w:hyperlink r:id="rId62" w:tooltip="Герлінг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Герлінг</w:t>
              </w:r>
              <w:proofErr w:type="spellEnd"/>
            </w:hyperlink>
            <w:r w:rsidR="00992155" w:rsidRPr="00244BE2">
              <w:t xml:space="preserve"> </w:t>
            </w:r>
            <w:hyperlink r:id="rId63" w:tooltip="Лакрос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Лакрос</w:t>
              </w:r>
              <w:proofErr w:type="spellEnd"/>
            </w:hyperlink>
            <w:r w:rsidR="00992155" w:rsidRPr="00244BE2">
              <w:t xml:space="preserve"> </w:t>
            </w:r>
            <w:hyperlink r:id="rId64" w:tooltip="Хокей з м'ячем" w:history="1">
              <w:r w:rsidR="002B2000" w:rsidRPr="00244BE2">
                <w:rPr>
                  <w:rStyle w:val="ac"/>
                  <w:color w:val="auto"/>
                  <w:u w:val="none"/>
                </w:rPr>
                <w:t>Хокей з м'ячем</w:t>
              </w:r>
            </w:hyperlink>
            <w:r w:rsidR="00992155" w:rsidRPr="00244BE2">
              <w:t xml:space="preserve"> </w:t>
            </w:r>
            <w:hyperlink r:id="rId65" w:tooltip="Хокей із шайбою" w:history="1">
              <w:r w:rsidR="002B2000" w:rsidRPr="00244BE2">
                <w:rPr>
                  <w:rStyle w:val="ac"/>
                  <w:color w:val="auto"/>
                  <w:u w:val="none"/>
                </w:rPr>
                <w:t>Хокей із шайбою</w:t>
              </w:r>
            </w:hyperlink>
            <w:r w:rsidR="00992155" w:rsidRPr="00244BE2">
              <w:t xml:space="preserve"> </w:t>
            </w:r>
            <w:hyperlink r:id="rId66" w:tooltip="Флор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Флорбол</w:t>
              </w:r>
              <w:proofErr w:type="spellEnd"/>
            </w:hyperlink>
            <w:r w:rsidR="00992155" w:rsidRPr="00244BE2">
              <w:t xml:space="preserve"> </w:t>
            </w:r>
            <w:hyperlink r:id="rId67" w:tooltip="Поло" w:history="1">
              <w:r w:rsidR="002B2000" w:rsidRPr="00244BE2">
                <w:rPr>
                  <w:rStyle w:val="ac"/>
                  <w:color w:val="auto"/>
                  <w:u w:val="none"/>
                </w:rPr>
                <w:t>Поло</w:t>
              </w:r>
            </w:hyperlink>
            <w:r w:rsidR="00992155" w:rsidRPr="00244BE2">
              <w:t xml:space="preserve"> </w:t>
            </w:r>
            <w:hyperlink r:id="rId68" w:tooltip="Поло на слонах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Поло</w:t>
              </w:r>
              <w:proofErr w:type="spellEnd"/>
              <w:r w:rsidR="002B2000" w:rsidRPr="00244BE2">
                <w:rPr>
                  <w:rStyle w:val="ac"/>
                  <w:color w:val="auto"/>
                  <w:u w:val="none"/>
                </w:rPr>
                <w:t xml:space="preserve"> на слонах</w:t>
              </w:r>
            </w:hyperlink>
            <w:r w:rsidR="00992155" w:rsidRPr="00244BE2">
              <w:t xml:space="preserve"> </w:t>
            </w:r>
            <w:hyperlink r:id="rId69" w:tooltip="Канополо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Канополо</w:t>
              </w:r>
              <w:proofErr w:type="spellEnd"/>
            </w:hyperlink>
            <w:r w:rsidR="00992155" w:rsidRPr="00244BE2">
              <w:t xml:space="preserve"> </w:t>
            </w:r>
            <w:hyperlink r:id="rId70" w:tooltip="Підводний хокей" w:history="1">
              <w:r w:rsidR="002B2000" w:rsidRPr="00244BE2">
                <w:rPr>
                  <w:rStyle w:val="ac"/>
                  <w:color w:val="auto"/>
                  <w:u w:val="none"/>
                </w:rPr>
                <w:t>Підводний хокей</w:t>
              </w:r>
            </w:hyperlink>
            <w:r w:rsidR="00992155" w:rsidRPr="00244BE2">
              <w:t xml:space="preserve"> </w:t>
            </w:r>
            <w:hyperlink r:id="rId71" w:tooltip="Следж-хокей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Следж-хокей</w:t>
              </w:r>
              <w:proofErr w:type="spellEnd"/>
            </w:hyperlink>
          </w:p>
        </w:tc>
      </w:tr>
      <w:tr w:rsidR="00B6725B" w:rsidRPr="006E2C73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з сіткою</w:t>
            </w:r>
          </w:p>
        </w:tc>
        <w:tc>
          <w:tcPr>
            <w:tcW w:w="7760" w:type="dxa"/>
            <w:hideMark/>
          </w:tcPr>
          <w:p w:rsidR="002B2000" w:rsidRPr="00244BE2" w:rsidRDefault="00FE0228" w:rsidP="00516502">
            <w:pPr>
              <w:pStyle w:val="a3"/>
            </w:pPr>
            <w:hyperlink r:id="rId72" w:tooltip="Волейбол" w:history="1">
              <w:r w:rsidR="002B2000" w:rsidRPr="00244BE2">
                <w:rPr>
                  <w:rStyle w:val="ac"/>
                  <w:color w:val="auto"/>
                  <w:u w:val="none"/>
                </w:rPr>
                <w:t>Волейбол</w:t>
              </w:r>
            </w:hyperlink>
            <w:r w:rsidR="00992155" w:rsidRPr="00244BE2">
              <w:t xml:space="preserve"> </w:t>
            </w:r>
            <w:hyperlink r:id="rId73" w:tooltip="В’єтнамський бадмінтон" w:history="1">
              <w:r w:rsidR="002B2000" w:rsidRPr="00244BE2">
                <w:rPr>
                  <w:rStyle w:val="ac"/>
                  <w:color w:val="auto"/>
                  <w:u w:val="none"/>
                </w:rPr>
                <w:t>В’єтнамський бадмінтон</w:t>
              </w:r>
            </w:hyperlink>
            <w:r w:rsidR="00992155" w:rsidRPr="00244BE2">
              <w:t xml:space="preserve"> </w:t>
            </w:r>
            <w:hyperlink r:id="rId74" w:tooltip="Піонер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Піонербол</w:t>
              </w:r>
              <w:proofErr w:type="spellEnd"/>
            </w:hyperlink>
            <w:r w:rsidR="00992155" w:rsidRPr="00244BE2">
              <w:t xml:space="preserve"> </w:t>
            </w:r>
            <w:hyperlink r:id="rId75" w:tooltip="Пляжний волейбол" w:history="1">
              <w:r w:rsidR="002B2000" w:rsidRPr="00244BE2">
                <w:rPr>
                  <w:rStyle w:val="ac"/>
                  <w:color w:val="auto"/>
                  <w:u w:val="none"/>
                </w:rPr>
                <w:t>Пляжний волейбол</w:t>
              </w:r>
            </w:hyperlink>
            <w:r w:rsidR="00992155" w:rsidRPr="00244BE2">
              <w:t xml:space="preserve"> </w:t>
            </w:r>
            <w:hyperlink r:id="rId76" w:tooltip="Сепак-такро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Сепак-такро</w:t>
              </w:r>
              <w:proofErr w:type="spellEnd"/>
            </w:hyperlink>
            <w:r w:rsidR="00992155" w:rsidRPr="00244BE2">
              <w:t xml:space="preserve"> </w:t>
            </w:r>
            <w:hyperlink r:id="rId77" w:tooltip="Тек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Текбол</w:t>
              </w:r>
              <w:proofErr w:type="spellEnd"/>
            </w:hyperlink>
            <w:r w:rsidR="00992155" w:rsidRPr="00244BE2">
              <w:t xml:space="preserve"> </w:t>
            </w:r>
            <w:hyperlink r:id="rId78" w:tooltip="Фіст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Фістбол</w:t>
              </w:r>
              <w:proofErr w:type="spellEnd"/>
            </w:hyperlink>
            <w:r w:rsidR="00992155" w:rsidRPr="00244BE2">
              <w:t xml:space="preserve"> </w:t>
            </w:r>
            <w:hyperlink r:id="rId79" w:tooltip="Футболтеніс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Футболтеніс</w:t>
              </w:r>
              <w:proofErr w:type="spellEnd"/>
            </w:hyperlink>
          </w:p>
        </w:tc>
      </w:tr>
      <w:tr w:rsidR="00B6725B" w:rsidRPr="00244BE2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З кулями</w:t>
            </w:r>
          </w:p>
        </w:tc>
        <w:tc>
          <w:tcPr>
            <w:tcW w:w="7760" w:type="dxa"/>
            <w:hideMark/>
          </w:tcPr>
          <w:p w:rsidR="002B2000" w:rsidRPr="00244BE2" w:rsidRDefault="00FE0228" w:rsidP="00516502">
            <w:pPr>
              <w:pStyle w:val="a3"/>
            </w:pPr>
            <w:hyperlink r:id="rId80" w:tooltip="Крокет" w:history="1">
              <w:r w:rsidR="002B2000" w:rsidRPr="00244BE2">
                <w:rPr>
                  <w:rStyle w:val="ac"/>
                  <w:color w:val="auto"/>
                  <w:u w:val="none"/>
                </w:rPr>
                <w:t>Крокет</w:t>
              </w:r>
            </w:hyperlink>
            <w:r w:rsidR="00992155" w:rsidRPr="00244BE2">
              <w:t xml:space="preserve"> </w:t>
            </w:r>
            <w:r w:rsidR="002B2000" w:rsidRPr="00244BE2">
              <w:t>(</w:t>
            </w:r>
            <w:proofErr w:type="spellStart"/>
            <w:r w:rsidRPr="00FE0228">
              <w:fldChar w:fldCharType="begin"/>
            </w:r>
            <w:r w:rsidR="007679FD">
              <w:instrText xml:space="preserve"> HYPERLINK "https://uk.wikipedia.org/wiki/%D0%A0%D0%BE%D0%BA%D0%BA%D1%96_(%D0%B2%D0%B8%D0%B4_%D1%81%D0%BF%D0%BE%D1%80%D1%82%D1%83)" \o "Роккі (вид спорту)" </w:instrText>
            </w:r>
            <w:r w:rsidRPr="00FE0228">
              <w:fldChar w:fldCharType="separate"/>
            </w:r>
            <w:r w:rsidR="002B2000" w:rsidRPr="00244BE2">
              <w:rPr>
                <w:rStyle w:val="ac"/>
                <w:color w:val="auto"/>
                <w:u w:val="none"/>
              </w:rPr>
              <w:t>Роке</w:t>
            </w:r>
            <w:proofErr w:type="spellEnd"/>
            <w:r>
              <w:rPr>
                <w:rStyle w:val="ac"/>
                <w:color w:val="auto"/>
                <w:u w:val="none"/>
              </w:rPr>
              <w:fldChar w:fldCharType="end"/>
            </w:r>
            <w:r w:rsidR="00992155" w:rsidRPr="00244BE2">
              <w:t xml:space="preserve">)  </w:t>
            </w:r>
            <w:hyperlink r:id="rId81" w:tooltip="Петанк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Петанк</w:t>
              </w:r>
              <w:proofErr w:type="spellEnd"/>
            </w:hyperlink>
            <w:r w:rsidR="00992155" w:rsidRPr="00244BE2">
              <w:t xml:space="preserve"> </w:t>
            </w:r>
            <w:r w:rsidR="002B2000" w:rsidRPr="00244BE2">
              <w:t>(</w:t>
            </w:r>
            <w:proofErr w:type="spellStart"/>
            <w:r w:rsidRPr="00FE0228">
              <w:fldChar w:fldCharType="begin"/>
            </w:r>
            <w:r w:rsidR="007679FD">
              <w:instrText xml:space="preserve"> HYPERLINK "https://uk.wikipedia.org/wiki/%D0%91%D0%BE%D1%87%D1%87%D0%B5" \o "Бочче" </w:instrText>
            </w:r>
            <w:r w:rsidRPr="00FE0228">
              <w:fldChar w:fldCharType="separate"/>
            </w:r>
            <w:r w:rsidR="002B2000" w:rsidRPr="00244BE2">
              <w:rPr>
                <w:rStyle w:val="ac"/>
                <w:color w:val="auto"/>
                <w:u w:val="none"/>
              </w:rPr>
              <w:t>Бочче</w:t>
            </w:r>
            <w:proofErr w:type="spellEnd"/>
            <w:r>
              <w:rPr>
                <w:rStyle w:val="ac"/>
                <w:color w:val="auto"/>
                <w:u w:val="none"/>
              </w:rPr>
              <w:fldChar w:fldCharType="end"/>
            </w:r>
            <w:r w:rsidR="00992155" w:rsidRPr="00244BE2">
              <w:t xml:space="preserve">, </w:t>
            </w:r>
            <w:hyperlink r:id="rId82" w:tooltip="Боулз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Боулз</w:t>
              </w:r>
              <w:proofErr w:type="spellEnd"/>
            </w:hyperlink>
            <w:r w:rsidR="00992155" w:rsidRPr="00244BE2">
              <w:t xml:space="preserve">)  </w:t>
            </w:r>
            <w:hyperlink r:id="rId83" w:tooltip="Керлінг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Керлінг</w:t>
              </w:r>
              <w:proofErr w:type="spellEnd"/>
            </w:hyperlink>
          </w:p>
        </w:tc>
      </w:tr>
      <w:tr w:rsidR="00B6725B" w:rsidRPr="00244BE2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 літаючим диском</w:t>
            </w:r>
          </w:p>
        </w:tc>
        <w:tc>
          <w:tcPr>
            <w:tcW w:w="7760" w:type="dxa"/>
            <w:hideMark/>
          </w:tcPr>
          <w:p w:rsidR="002B2000" w:rsidRPr="00244BE2" w:rsidRDefault="00992155" w:rsidP="00516502">
            <w:pPr>
              <w:pStyle w:val="a3"/>
            </w:pPr>
            <w:proofErr w:type="spellStart"/>
            <w:r w:rsidRPr="00244BE2">
              <w:t>Алтимат</w:t>
            </w:r>
            <w:proofErr w:type="spellEnd"/>
            <w:r w:rsidRPr="00244BE2">
              <w:t xml:space="preserve"> </w:t>
            </w:r>
            <w:hyperlink r:id="rId84" w:tooltip="Летючий диск" w:history="1">
              <w:r w:rsidR="002B2000" w:rsidRPr="00244BE2">
                <w:rPr>
                  <w:rStyle w:val="ac"/>
                  <w:color w:val="auto"/>
                  <w:u w:val="none"/>
                </w:rPr>
                <w:t>Летючий диск</w:t>
              </w:r>
            </w:hyperlink>
            <w:r w:rsidRPr="00244BE2">
              <w:t xml:space="preserve"> </w:t>
            </w:r>
            <w:hyperlink r:id="rId85" w:tooltip="Дабл-диск-корт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Дабл-диск-корт</w:t>
              </w:r>
              <w:proofErr w:type="spellEnd"/>
            </w:hyperlink>
          </w:p>
        </w:tc>
      </w:tr>
      <w:tr w:rsidR="00B6725B" w:rsidRPr="006E2C73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дошці</w:t>
            </w:r>
          </w:p>
        </w:tc>
        <w:tc>
          <w:tcPr>
            <w:tcW w:w="7760" w:type="dxa"/>
            <w:hideMark/>
          </w:tcPr>
          <w:p w:rsidR="002B2000" w:rsidRPr="00244BE2" w:rsidRDefault="00FE0228" w:rsidP="00516502">
            <w:pPr>
              <w:pStyle w:val="a3"/>
            </w:pPr>
            <w:hyperlink r:id="rId86" w:tooltip="Ґо (гра)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Ґо</w:t>
              </w:r>
              <w:proofErr w:type="spellEnd"/>
            </w:hyperlink>
            <w:r w:rsidR="00992155" w:rsidRPr="00244BE2">
              <w:t xml:space="preserve"> </w:t>
            </w:r>
            <w:hyperlink r:id="rId87" w:tooltip="Нарди" w:history="1">
              <w:r w:rsidR="002B2000" w:rsidRPr="00244BE2">
                <w:rPr>
                  <w:rStyle w:val="ac"/>
                  <w:color w:val="auto"/>
                  <w:u w:val="none"/>
                </w:rPr>
                <w:t>Нарди</w:t>
              </w:r>
            </w:hyperlink>
            <w:r w:rsidR="00992155" w:rsidRPr="00244BE2">
              <w:t xml:space="preserve"> </w:t>
            </w:r>
            <w:hyperlink r:id="rId88" w:tooltip="Реверсі" w:history="1">
              <w:r w:rsidR="002B2000" w:rsidRPr="00244BE2">
                <w:rPr>
                  <w:rStyle w:val="ac"/>
                  <w:color w:val="auto"/>
                  <w:u w:val="none"/>
                </w:rPr>
                <w:t>Реверсі</w:t>
              </w:r>
            </w:hyperlink>
            <w:r w:rsidR="00992155" w:rsidRPr="00244BE2">
              <w:t xml:space="preserve"> </w:t>
            </w:r>
            <w:hyperlink r:id="rId89" w:tooltip="Шахи" w:history="1">
              <w:r w:rsidR="002B2000" w:rsidRPr="00244BE2">
                <w:rPr>
                  <w:rStyle w:val="ac"/>
                  <w:color w:val="auto"/>
                  <w:u w:val="none"/>
                </w:rPr>
                <w:t>Шахи</w:t>
              </w:r>
            </w:hyperlink>
            <w:r w:rsidR="00992155" w:rsidRPr="00244BE2">
              <w:t xml:space="preserve"> </w:t>
            </w:r>
            <w:r w:rsidR="002B2000" w:rsidRPr="00244BE2">
              <w:t>(</w:t>
            </w:r>
            <w:hyperlink r:id="rId90" w:tooltip="Білоруські шахи" w:history="1">
              <w:r w:rsidR="002B2000" w:rsidRPr="00244BE2">
                <w:rPr>
                  <w:rStyle w:val="ac"/>
                  <w:color w:val="auto"/>
                  <w:u w:val="none"/>
                </w:rPr>
                <w:t>білоруські</w:t>
              </w:r>
            </w:hyperlink>
            <w:r w:rsidR="00992155" w:rsidRPr="00244BE2">
              <w:t xml:space="preserve">, </w:t>
            </w:r>
            <w:hyperlink r:id="rId91" w:tooltip="Просунуті шахи" w:history="1">
              <w:r w:rsidR="002B2000" w:rsidRPr="00244BE2">
                <w:rPr>
                  <w:rStyle w:val="ac"/>
                  <w:color w:val="auto"/>
                  <w:u w:val="none"/>
                </w:rPr>
                <w:t>просунуті</w:t>
              </w:r>
            </w:hyperlink>
            <w:r w:rsidR="00992155" w:rsidRPr="00244BE2">
              <w:t xml:space="preserve">) </w:t>
            </w:r>
            <w:hyperlink r:id="rId92" w:tooltip="Шашки" w:history="1">
              <w:r w:rsidR="002B2000" w:rsidRPr="00244BE2">
                <w:rPr>
                  <w:rStyle w:val="ac"/>
                  <w:color w:val="auto"/>
                  <w:u w:val="none"/>
                </w:rPr>
                <w:t>Шашки</w:t>
              </w:r>
            </w:hyperlink>
            <w:r w:rsidR="00992155" w:rsidRPr="00244BE2">
              <w:t xml:space="preserve"> </w:t>
            </w:r>
            <w:hyperlink r:id="rId93" w:tooltip="Сьоґі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Сьоґі</w:t>
              </w:r>
              <w:proofErr w:type="spellEnd"/>
            </w:hyperlink>
          </w:p>
        </w:tc>
      </w:tr>
      <w:tr w:rsidR="00B6725B" w:rsidRPr="00244BE2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шані</w:t>
            </w:r>
          </w:p>
        </w:tc>
        <w:tc>
          <w:tcPr>
            <w:tcW w:w="7760" w:type="dxa"/>
            <w:hideMark/>
          </w:tcPr>
          <w:p w:rsidR="002B2000" w:rsidRPr="00244BE2" w:rsidRDefault="00FE0228" w:rsidP="00516502">
            <w:pPr>
              <w:pStyle w:val="a3"/>
            </w:pPr>
            <w:hyperlink r:id="rId94" w:tooltip="Шахбокс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Шахбокс</w:t>
              </w:r>
              <w:proofErr w:type="spellEnd"/>
            </w:hyperlink>
            <w:r w:rsidR="00992155" w:rsidRPr="00244BE2">
              <w:t xml:space="preserve"> </w:t>
            </w:r>
            <w:hyperlink r:id="rId95" w:tooltip="Футболгольф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Футболгольф</w:t>
              </w:r>
              <w:proofErr w:type="spellEnd"/>
            </w:hyperlink>
          </w:p>
        </w:tc>
      </w:tr>
      <w:tr w:rsidR="00B6725B" w:rsidRPr="006E2C73" w:rsidTr="00B6725B">
        <w:tc>
          <w:tcPr>
            <w:tcW w:w="2093" w:type="dxa"/>
            <w:noWrap/>
            <w:hideMark/>
          </w:tcPr>
          <w:p w:rsidR="002B2000" w:rsidRPr="00244BE2" w:rsidRDefault="002B2000" w:rsidP="0051650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B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7760" w:type="dxa"/>
            <w:hideMark/>
          </w:tcPr>
          <w:p w:rsidR="002B2000" w:rsidRPr="00244BE2" w:rsidRDefault="00FE0228" w:rsidP="00516502">
            <w:pPr>
              <w:pStyle w:val="a3"/>
            </w:pPr>
            <w:hyperlink r:id="rId96" w:tooltip="Бузкаші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Бузкаші</w:t>
              </w:r>
              <w:proofErr w:type="spellEnd"/>
            </w:hyperlink>
            <w:r w:rsidR="00992155" w:rsidRPr="00244BE2">
              <w:t xml:space="preserve"> </w:t>
            </w:r>
            <w:hyperlink r:id="rId97" w:tooltip="Вибивали (спорт)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Доджбол</w:t>
              </w:r>
              <w:proofErr w:type="spellEnd"/>
            </w:hyperlink>
            <w:r w:rsidR="00992155" w:rsidRPr="00244BE2">
              <w:t xml:space="preserve"> </w:t>
            </w:r>
            <w:hyperlink r:id="rId98" w:tooltip="Футбеґ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Футбеґ</w:t>
              </w:r>
              <w:proofErr w:type="spellEnd"/>
            </w:hyperlink>
            <w:r w:rsidR="00992155" w:rsidRPr="00244BE2">
              <w:t xml:space="preserve"> </w:t>
            </w:r>
            <w:hyperlink r:id="rId99" w:tooltip="Кабадді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Кабадді</w:t>
              </w:r>
              <w:proofErr w:type="spellEnd"/>
            </w:hyperlink>
            <w:r w:rsidR="00992155" w:rsidRPr="00244BE2">
              <w:t xml:space="preserve"> </w:t>
            </w:r>
            <w:hyperlink r:id="rId100" w:tooltip="Пейнтбол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Пейнтбол</w:t>
              </w:r>
              <w:proofErr w:type="spellEnd"/>
            </w:hyperlink>
            <w:r w:rsidR="00992155" w:rsidRPr="00244BE2">
              <w:t xml:space="preserve"> </w:t>
            </w:r>
            <w:r w:rsidR="002B2000" w:rsidRPr="00244BE2">
              <w:t>(</w:t>
            </w:r>
            <w:proofErr w:type="spellStart"/>
            <w:r w:rsidRPr="00FE0228">
              <w:fldChar w:fldCharType="begin"/>
            </w:r>
            <w:r w:rsidR="007679FD">
              <w:instrText xml:space="preserve"> HYPERLINK "https://uk.wikipedia.org/wiki/%D0%A1%D1%82%D1%80%D0%B0%D0%B9%D0%BA%D0%B1%D0%BE%D0%BB" \o "Страйкбол" </w:instrText>
            </w:r>
            <w:r w:rsidRPr="00FE0228">
              <w:fldChar w:fldCharType="separate"/>
            </w:r>
            <w:r w:rsidR="002B2000" w:rsidRPr="00244BE2">
              <w:rPr>
                <w:rStyle w:val="ac"/>
                <w:color w:val="auto"/>
                <w:u w:val="none"/>
              </w:rPr>
              <w:t>Страйкбол</w:t>
            </w:r>
            <w:proofErr w:type="spellEnd"/>
            <w:r>
              <w:rPr>
                <w:rStyle w:val="ac"/>
                <w:color w:val="auto"/>
                <w:u w:val="none"/>
              </w:rPr>
              <w:fldChar w:fldCharType="end"/>
            </w:r>
            <w:r w:rsidR="00244BE2" w:rsidRPr="00244BE2">
              <w:t xml:space="preserve">) </w:t>
            </w:r>
            <w:hyperlink r:id="rId101" w:tooltip="Велобол" w:history="1">
              <w:r w:rsidR="002B2000" w:rsidRPr="00244BE2">
                <w:rPr>
                  <w:rStyle w:val="ac"/>
                  <w:color w:val="auto"/>
                  <w:u w:val="none"/>
                </w:rPr>
                <w:t>Велобол</w:t>
              </w:r>
            </w:hyperlink>
            <w:r w:rsidR="00244BE2" w:rsidRPr="00244BE2">
              <w:t xml:space="preserve"> </w:t>
            </w:r>
            <w:hyperlink r:id="rId102" w:tooltip="Мотобол" w:history="1">
              <w:r w:rsidR="002B2000" w:rsidRPr="00244BE2">
                <w:rPr>
                  <w:rStyle w:val="ac"/>
                  <w:color w:val="auto"/>
                  <w:u w:val="none"/>
                </w:rPr>
                <w:t>Мотобол</w:t>
              </w:r>
            </w:hyperlink>
            <w:r w:rsidR="00244BE2" w:rsidRPr="00244BE2">
              <w:t xml:space="preserve"> </w:t>
            </w:r>
            <w:hyperlink r:id="rId103" w:tooltip="Водне поло" w:history="1">
              <w:r w:rsidR="002B2000" w:rsidRPr="00244BE2">
                <w:rPr>
                  <w:rStyle w:val="ac"/>
                  <w:color w:val="auto"/>
                  <w:u w:val="none"/>
                </w:rPr>
                <w:t>Водне поло</w:t>
              </w:r>
            </w:hyperlink>
            <w:r w:rsidR="00244BE2" w:rsidRPr="00244BE2">
              <w:t xml:space="preserve"> </w:t>
            </w:r>
            <w:hyperlink r:id="rId104" w:tooltip="Пушбол" w:history="1">
              <w:r w:rsidR="002B2000" w:rsidRPr="00244BE2">
                <w:rPr>
                  <w:rStyle w:val="ac"/>
                  <w:color w:val="auto"/>
                  <w:u w:val="none"/>
                </w:rPr>
                <w:t>Пушбол</w:t>
              </w:r>
            </w:hyperlink>
            <w:r w:rsidR="00244BE2" w:rsidRPr="00244BE2">
              <w:t xml:space="preserve"> </w:t>
            </w:r>
            <w:hyperlink r:id="rId105" w:tooltip="Ринго (спортивна гра)) (ще не написана)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Ринго</w:t>
              </w:r>
              <w:proofErr w:type="spellEnd"/>
            </w:hyperlink>
            <w:r w:rsidR="00244BE2" w:rsidRPr="00244BE2">
              <w:t xml:space="preserve"> </w:t>
            </w:r>
            <w:hyperlink r:id="rId106" w:tooltip="Підводне регбі (ще не написана)" w:history="1">
              <w:r w:rsidR="002B2000" w:rsidRPr="00244BE2">
                <w:rPr>
                  <w:rStyle w:val="ac"/>
                  <w:color w:val="auto"/>
                  <w:u w:val="none"/>
                </w:rPr>
                <w:t>Підводне регбі</w:t>
              </w:r>
            </w:hyperlink>
            <w:r w:rsidR="00244BE2" w:rsidRPr="00244BE2">
              <w:t xml:space="preserve"> </w:t>
            </w:r>
            <w:hyperlink r:id="rId107" w:tooltip="Улама" w:history="1">
              <w:proofErr w:type="spellStart"/>
              <w:r w:rsidR="002B2000" w:rsidRPr="00244BE2">
                <w:rPr>
                  <w:rStyle w:val="ac"/>
                  <w:color w:val="auto"/>
                  <w:u w:val="none"/>
                </w:rPr>
                <w:t>Улама</w:t>
              </w:r>
              <w:proofErr w:type="spellEnd"/>
            </w:hyperlink>
          </w:p>
        </w:tc>
      </w:tr>
    </w:tbl>
    <w:p w:rsidR="00516502" w:rsidRDefault="00516502" w:rsidP="00690B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05EC9" w:rsidRPr="00605EC9" w:rsidRDefault="00605EC9" w:rsidP="00690B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E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правді дуже складно визначити та порахувати, скільки всього існує ігрових видів спорту. Ускладнює такий підрахунок ще й той факт, що практично щороку виникають нові види, які ще не набули популярності серед населення та невідомі широкому колу спортсменів. Проте, лідерами серед ігрових видів спорту з права вважається </w:t>
      </w:r>
      <w:r w:rsidRPr="00605EC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утбол</w:t>
      </w:r>
      <w:r w:rsidRPr="00605E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ей вид спорту найпопулярніший на планеті. </w:t>
      </w:r>
    </w:p>
    <w:p w:rsidR="00605EC9" w:rsidRDefault="00605EC9" w:rsidP="00690B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EC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скетбол</w:t>
      </w:r>
      <w:r w:rsidRPr="00605E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що менш популярний, ніж футбол, але також має масу шанувальників у всьому світі. Баскетбол особливо розвинений у США та входить до трійки найпопулярніших ігрових видів спорту в країні. Це ціла ігр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дустрія</w:t>
      </w:r>
      <w:r w:rsidRPr="00605E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605EC9" w:rsidRDefault="00605EC9" w:rsidP="00690B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EC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олейбол</w:t>
      </w:r>
      <w:r w:rsidRPr="00605E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можна віднести до основних видів спорту. Це видовищна командна гра, де у процесі гри витрачається дуже багато енергії. Як стверджують спортивні експерти, волейбол дещо поступається бадмінтону за рівнем витрачених сил під час матчу. А </w:t>
      </w:r>
      <w:r w:rsidRPr="00605EC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дмінтон</w:t>
      </w:r>
      <w:r w:rsidRPr="00605E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не дивно, найважчий ігровий вид спорту. </w:t>
      </w:r>
    </w:p>
    <w:p w:rsidR="00605EC9" w:rsidRPr="00605EC9" w:rsidRDefault="00605EC9" w:rsidP="00690B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5EC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окей</w:t>
      </w:r>
      <w:r w:rsidRPr="00605E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один із зимових видів спорту, де використовується додаткове спорядження та особливий інвентар – ключка, також дуже популярний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наді,</w:t>
      </w:r>
      <w:r w:rsidRPr="00605E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ША, Європ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країнах</w:t>
      </w:r>
      <w:r w:rsidRPr="00605E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5EC9" w:rsidRDefault="004E7681" w:rsidP="00690B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п’ять вище згаданих видів спорту входять до програми </w:t>
      </w:r>
      <w:r w:rsidRPr="004E768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лімпійських іг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Окрім них за олімпійські медалі також змагаються у таких ігрових видах спорту, як:</w:t>
      </w:r>
    </w:p>
    <w:p w:rsidR="004E7681" w:rsidRPr="00516502" w:rsidRDefault="004E7681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>Баскетбол 3×3</w:t>
      </w:r>
    </w:p>
    <w:p w:rsidR="003C0FC5" w:rsidRPr="00516502" w:rsidRDefault="003C0FC5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516502">
        <w:rPr>
          <w:rStyle w:val="ac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lastRenderedPageBreak/>
        <w:t>Керлінг</w:t>
      </w:r>
      <w:proofErr w:type="spellEnd"/>
    </w:p>
    <w:p w:rsidR="004E7681" w:rsidRPr="00516502" w:rsidRDefault="004E7681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>Пляжний волейбол</w:t>
      </w:r>
    </w:p>
    <w:p w:rsidR="004E7681" w:rsidRPr="00516502" w:rsidRDefault="00FE0228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08" w:tooltip="Гандбол на літніх Олімпійських іграх 2024 (ще не написана)" w:history="1">
        <w:r w:rsidR="004E7681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Гандбол</w:t>
        </w:r>
      </w:hyperlink>
    </w:p>
    <w:p w:rsidR="004E7681" w:rsidRPr="00516502" w:rsidRDefault="00FE0228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09" w:tooltip="Гольф на літніх Олімпійських іграх 2024 (ще не написана)" w:history="1">
        <w:r w:rsidR="004E7681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Гольф</w:t>
        </w:r>
      </w:hyperlink>
    </w:p>
    <w:p w:rsidR="004E7681" w:rsidRPr="00516502" w:rsidRDefault="00FE0228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10" w:tooltip="Настільний теніс на літніх Олімпійських іграх 2024 (ще не написана)" w:history="1">
        <w:r w:rsidR="004E7681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Настільний теніс</w:t>
        </w:r>
      </w:hyperlink>
    </w:p>
    <w:p w:rsidR="004E7681" w:rsidRPr="00516502" w:rsidRDefault="00FE0228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11" w:tooltip="Регбі-7 на літніх Олімпійських іграх 2024 (ще не написана)" w:history="1">
        <w:r w:rsidR="004E7681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Регбі-7</w:t>
        </w:r>
      </w:hyperlink>
    </w:p>
    <w:p w:rsidR="004E7681" w:rsidRPr="00516502" w:rsidRDefault="00FE0228" w:rsidP="00690B39">
      <w:pPr>
        <w:spacing w:after="0" w:line="360" w:lineRule="auto"/>
        <w:ind w:firstLine="851"/>
        <w:rPr>
          <w:rStyle w:val="ac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</w:pPr>
      <w:hyperlink r:id="rId112" w:tooltip="Теніс на літніх Олімпійських іграх 2024 (ще не написана)" w:history="1">
        <w:r w:rsidR="004E7681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Теніс</w:t>
        </w:r>
      </w:hyperlink>
    </w:p>
    <w:p w:rsidR="004E7681" w:rsidRPr="00516502" w:rsidRDefault="00FE0228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13" w:tooltip="Хокей на траві на літніх Олімпійських іграх 2024 (ще не написана)" w:history="1">
        <w:r w:rsidR="004E7681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Хокей на траві</w:t>
        </w:r>
      </w:hyperlink>
    </w:p>
    <w:p w:rsidR="004E7681" w:rsidRPr="00516502" w:rsidRDefault="00FE0228" w:rsidP="00690B39">
      <w:pPr>
        <w:spacing w:after="0" w:line="360" w:lineRule="auto"/>
        <w:ind w:firstLine="851"/>
        <w:rPr>
          <w:rStyle w:val="ac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</w:pPr>
      <w:hyperlink r:id="rId114" w:tooltip="Хокей із шайбою" w:history="1">
        <w:r w:rsidR="004E7681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Хокей із шайбою</w:t>
        </w:r>
      </w:hyperlink>
    </w:p>
    <w:p w:rsidR="004E7681" w:rsidRDefault="00CA1476" w:rsidP="00690B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рограми </w:t>
      </w:r>
      <w:r w:rsidRPr="00CA147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сесвітніх іг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одять менш популярні проте не</w:t>
      </w:r>
      <w:r w:rsidR="00BB33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ш цікаві ігрові види спорту. Деякі з них потребують пояснення для створення загального уявлення.</w:t>
      </w:r>
    </w:p>
    <w:p w:rsidR="00CA1476" w:rsidRPr="00516502" w:rsidRDefault="00FE0228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15" w:tooltip="Пляжний гандбол" w:history="1"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Пляжний гандбол</w:t>
        </w:r>
      </w:hyperlink>
    </w:p>
    <w:p w:rsidR="00CA1476" w:rsidRPr="0004501B" w:rsidRDefault="00CA1476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>Фістбол</w:t>
      </w:r>
      <w:proofErr w:type="spellEnd"/>
      <w:r w:rsidR="003C0FC5"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C0FC5" w:rsidRPr="0004501B">
        <w:rPr>
          <w:rFonts w:ascii="Times New Roman" w:hAnsi="Times New Roman" w:cs="Times New Roman"/>
          <w:sz w:val="28"/>
          <w:szCs w:val="28"/>
          <w:lang w:val="uk-UA"/>
        </w:rPr>
        <w:t>різновид волейболу. Гра на розділеному навпіл сіткою або стрічкою</w:t>
      </w:r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6" w:tooltip="Трава" w:history="1">
        <w:r w:rsidR="003C0FC5" w:rsidRPr="0004501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рав'яному</w:t>
        </w:r>
      </w:hyperlink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FC5" w:rsidRPr="0004501B">
        <w:rPr>
          <w:rFonts w:ascii="Times New Roman" w:hAnsi="Times New Roman" w:cs="Times New Roman"/>
          <w:sz w:val="28"/>
          <w:szCs w:val="28"/>
          <w:lang w:val="uk-UA"/>
        </w:rPr>
        <w:t>майданчику (розміром 50х20 метрів), в якій дві команди, що розташовані по різні бо</w:t>
      </w:r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ки сітки, перекидають через неї </w:t>
      </w:r>
      <w:hyperlink r:id="rId117" w:tooltip="М'яч" w:history="1">
        <w:r w:rsidR="003C0FC5" w:rsidRPr="0004501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'яч</w:t>
        </w:r>
      </w:hyperlink>
      <w:r w:rsidR="003C0FC5" w:rsidRPr="0004501B">
        <w:rPr>
          <w:rFonts w:ascii="Times New Roman" w:hAnsi="Times New Roman" w:cs="Times New Roman"/>
          <w:sz w:val="28"/>
          <w:szCs w:val="28"/>
          <w:lang w:val="uk-UA"/>
        </w:rPr>
        <w:t>, зазвичай, руками, з метою приземлити його на чужій половині і не допустити більше одноразового торкання м'яча на своїй половині майданчика.</w:t>
      </w:r>
    </w:p>
    <w:p w:rsidR="00CA1476" w:rsidRPr="0004501B" w:rsidRDefault="00FE0228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8" w:tooltip="Флаг-футбол" w:history="1">
        <w:proofErr w:type="spellStart"/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Флаг-футбол</w:t>
        </w:r>
        <w:proofErr w:type="spellEnd"/>
      </w:hyperlink>
      <w:r w:rsidR="002B2000"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4501B" w:rsidRPr="000450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різновид </w:t>
      </w:r>
      <w:hyperlink r:id="rId119" w:tooltip="Американський футбол" w:history="1">
        <w:r w:rsidR="002B2000" w:rsidRPr="0004501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мериканського футболу</w:t>
        </w:r>
      </w:hyperlink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, а точніше </w:t>
      </w:r>
      <w:r w:rsidR="0004501B" w:rsidRPr="000450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його безконтактна версія. Мета гри така ж як і в американському футболі </w:t>
      </w:r>
      <w:r w:rsidR="0004501B" w:rsidRPr="000450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занести м'яч у залікову зону суперника. Основна відмінність </w:t>
      </w:r>
      <w:r w:rsidR="0004501B" w:rsidRPr="000450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заборонені жорсткі контакти, спортсмени грають без захисної екіпіровки. Замість шоломів та каркасів на поясі гравця прикріплені два прапорці. І якщо в американському футболі для того, щоб зупинити гравця з м'ячем використовується </w:t>
      </w:r>
      <w:hyperlink r:id="rId120" w:tooltip="Захват" w:history="1">
        <w:r w:rsidR="002B2000" w:rsidRPr="0004501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хват</w:t>
        </w:r>
      </w:hyperlink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(жорсткий контакт), то у </w:t>
      </w:r>
      <w:proofErr w:type="spellStart"/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>флаг-футболі</w:t>
      </w:r>
      <w:proofErr w:type="spellEnd"/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зірвати з нього прапорець. У </w:t>
      </w:r>
      <w:proofErr w:type="spellStart"/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>флаг</w:t>
      </w:r>
      <w:r w:rsidR="0004501B" w:rsidRPr="0004501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>футбол</w:t>
      </w:r>
      <w:proofErr w:type="spellEnd"/>
      <w:r w:rsidR="002B2000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грають, як діти, так і дорослі. Його розвивають усі європейські федерації американського футболу, як вид спорту, який допомагає освоїти складні технічні прийоми американського футболу, до автоматизму засвоїти тактичні комбінації, ігрові та рухові навички.</w:t>
      </w:r>
    </w:p>
    <w:p w:rsidR="00CA1476" w:rsidRPr="0004501B" w:rsidRDefault="00FE0228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1" w:tooltip="Флорбол" w:history="1">
        <w:proofErr w:type="spellStart"/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Флорбол</w:t>
        </w:r>
        <w:proofErr w:type="spellEnd"/>
      </w:hyperlink>
      <w:r w:rsidR="003C0FC5"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4501B" w:rsidRPr="0004501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C0FC5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командний вид спорту. Один з різновидів хокею, грається пластиковим м'ячем, удари по якому завдають </w:t>
      </w:r>
      <w:hyperlink r:id="rId122" w:tooltip="Ключка" w:history="1">
        <w:r w:rsidR="003C0FC5" w:rsidRPr="0004501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лючкою</w:t>
        </w:r>
      </w:hyperlink>
      <w:r w:rsidR="003C0FC5" w:rsidRPr="0004501B">
        <w:rPr>
          <w:rFonts w:ascii="Times New Roman" w:hAnsi="Times New Roman" w:cs="Times New Roman"/>
          <w:sz w:val="28"/>
          <w:szCs w:val="28"/>
          <w:lang w:val="uk-UA"/>
        </w:rPr>
        <w:t>. Ціль гри: забити м'яч у ворота суперника.</w:t>
      </w:r>
    </w:p>
    <w:p w:rsidR="00CA1476" w:rsidRPr="00516502" w:rsidRDefault="00FE0228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23" w:tooltip="Летючий диск" w:history="1"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Летючий диск</w:t>
        </w:r>
      </w:hyperlink>
    </w:p>
    <w:p w:rsidR="00CA1476" w:rsidRPr="00516502" w:rsidRDefault="00FE0228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24" w:tooltip="Хокей на роликових ковзанах (ще не написана)" w:history="1"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Хокей на роликових ковзанах</w:t>
        </w:r>
      </w:hyperlink>
    </w:p>
    <w:p w:rsidR="00CA1476" w:rsidRPr="0004501B" w:rsidRDefault="00FE0228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5" w:tooltip="Корфбол" w:history="1">
        <w:proofErr w:type="spellStart"/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Корфбол</w:t>
        </w:r>
        <w:proofErr w:type="spellEnd"/>
      </w:hyperlink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01B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hyperlink r:id="rId126" w:tooltip="Командна гра (ще не написана)" w:history="1">
        <w:r w:rsidR="00244BE2" w:rsidRPr="0004501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мандна гра</w:t>
        </w:r>
      </w:hyperlink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hyperlink r:id="rId127" w:tooltip="М'яч" w:history="1">
        <w:r w:rsidR="00244BE2" w:rsidRPr="0004501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'ячем</w:t>
        </w:r>
      </w:hyperlink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>, унікальна тим що команда складається з 4 чоловіків та 4 жінок. Мета закинути м</w:t>
      </w:r>
      <w:r w:rsidR="0004501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>яч у кошик противника.</w:t>
      </w:r>
    </w:p>
    <w:p w:rsidR="00CA1476" w:rsidRPr="0004501B" w:rsidRDefault="00FE0228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8" w:tooltip="Лакросс" w:history="1">
        <w:proofErr w:type="spellStart"/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Лакросс</w:t>
        </w:r>
        <w:proofErr w:type="spellEnd"/>
      </w:hyperlink>
      <w:r w:rsidR="00244BE2"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– командна </w:t>
      </w:r>
      <w:hyperlink r:id="rId129" w:tooltip="Гра" w:history="1">
        <w:r w:rsidR="00244BE2" w:rsidRPr="0004501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ра</w:t>
        </w:r>
      </w:hyperlink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з твердим гумовим </w:t>
      </w:r>
      <w:hyperlink r:id="rId130" w:tooltip="М'яч" w:history="1">
        <w:r w:rsidR="00244BE2" w:rsidRPr="0004501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'ячем</w:t>
        </w:r>
      </w:hyperlink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>, який переносять полем за допомогою кросів — сіток на довгій ручці. Це дуже видовищний вид спорту: за гарної гри м'яч стрімко літає полем, ледь торкаючись землі.</w:t>
      </w:r>
    </w:p>
    <w:p w:rsidR="00CA1476" w:rsidRPr="0004501B" w:rsidRDefault="00FE0228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1" w:tooltip="Ракетбол" w:history="1">
        <w:proofErr w:type="spellStart"/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Ракетбол</w:t>
        </w:r>
        <w:proofErr w:type="spellEnd"/>
      </w:hyperlink>
      <w:r w:rsidR="00244BE2" w:rsidRPr="005165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>– різновид тенісу. Гра</w:t>
      </w:r>
      <w:r w:rsidR="0004501B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як індивідуально так і в парах. Гумовий м’яч має відскочити від стіни.</w:t>
      </w:r>
    </w:p>
    <w:p w:rsidR="00CA1476" w:rsidRPr="0004501B" w:rsidRDefault="00FE0228" w:rsidP="00690B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2" w:tooltip="Софтбол" w:history="1">
        <w:proofErr w:type="spellStart"/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Софтбол</w:t>
        </w:r>
        <w:proofErr w:type="spellEnd"/>
      </w:hyperlink>
      <w:r w:rsidR="00244BE2" w:rsidRPr="005165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– командний вид спорту з м'ячем. Він є різновидом бейсболу. У </w:t>
      </w:r>
      <w:proofErr w:type="spellStart"/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>софтбол</w:t>
      </w:r>
      <w:proofErr w:type="spellEnd"/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можуть грати як чоловіки, так і жінки. Як правило, цей вид спорту популярний серед непрофесіоналів. Це пов'язано з тим, що на відміну від бейсболу, </w:t>
      </w:r>
      <w:proofErr w:type="spellStart"/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>софтбол</w:t>
      </w:r>
      <w:proofErr w:type="spellEnd"/>
      <w:r w:rsidR="00244BE2" w:rsidRPr="0004501B">
        <w:rPr>
          <w:rFonts w:ascii="Times New Roman" w:hAnsi="Times New Roman" w:cs="Times New Roman"/>
          <w:sz w:val="28"/>
          <w:szCs w:val="28"/>
          <w:lang w:val="uk-UA"/>
        </w:rPr>
        <w:t xml:space="preserve"> пристосований для менш фізично підготовлених людей і не такий травматичний.</w:t>
      </w:r>
    </w:p>
    <w:p w:rsidR="00CA1476" w:rsidRPr="0004501B" w:rsidRDefault="00FE0228" w:rsidP="00690B3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hyperlink r:id="rId133" w:history="1">
        <w:proofErr w:type="spellStart"/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Сквош</w:t>
        </w:r>
        <w:proofErr w:type="spellEnd"/>
      </w:hyperlink>
      <w:r w:rsidR="0004501B" w:rsidRPr="00516502">
        <w:rPr>
          <w:rStyle w:val="ac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uk-UA"/>
        </w:rPr>
        <w:t xml:space="preserve"> </w:t>
      </w:r>
      <w:r w:rsidR="0004501B">
        <w:rPr>
          <w:rStyle w:val="ac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– </w:t>
      </w:r>
      <w:r w:rsidR="0004501B" w:rsidRPr="0004501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г</w:t>
      </w:r>
      <w:r w:rsidR="0004501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а дуже подібна </w:t>
      </w:r>
      <w:proofErr w:type="spellStart"/>
      <w:r w:rsidR="0004501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акетболу</w:t>
      </w:r>
      <w:proofErr w:type="spellEnd"/>
      <w:r w:rsidR="0004501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 Грати можна в парах чи по одинці. М’яч м</w:t>
      </w:r>
      <w:r w:rsidR="00BB336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’якший ніж в </w:t>
      </w:r>
      <w:proofErr w:type="spellStart"/>
      <w:r w:rsidR="00BB336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акетболі</w:t>
      </w:r>
      <w:proofErr w:type="spellEnd"/>
      <w:r w:rsidR="00BB336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ає також відскочити від стіни.</w:t>
      </w:r>
    </w:p>
    <w:p w:rsidR="00CA1476" w:rsidRPr="00516502" w:rsidRDefault="00FE0228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34" w:tooltip="Хокей з м'ячем" w:history="1">
        <w:r w:rsidR="00CA1476" w:rsidRPr="00516502">
          <w:rPr>
            <w:rStyle w:val="ac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uk-UA"/>
          </w:rPr>
          <w:t>Хокей з м’ячем</w:t>
        </w:r>
      </w:hyperlink>
    </w:p>
    <w:p w:rsidR="00CA1476" w:rsidRPr="00516502" w:rsidRDefault="00CA1476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>Футзал</w:t>
      </w:r>
      <w:proofErr w:type="spellEnd"/>
      <w:r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CA1476" w:rsidRPr="00516502" w:rsidRDefault="00CA1476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ахи </w:t>
      </w:r>
    </w:p>
    <w:p w:rsidR="00CA1476" w:rsidRPr="00516502" w:rsidRDefault="00CA1476" w:rsidP="00690B39">
      <w:pPr>
        <w:spacing w:after="0" w:line="360" w:lineRule="auto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6502">
        <w:rPr>
          <w:rFonts w:ascii="Times New Roman" w:hAnsi="Times New Roman" w:cs="Times New Roman"/>
          <w:b/>
          <w:i/>
          <w:sz w:val="28"/>
          <w:szCs w:val="28"/>
          <w:lang w:val="uk-UA"/>
        </w:rPr>
        <w:t>Шашки</w:t>
      </w:r>
    </w:p>
    <w:p w:rsidR="00D008A3" w:rsidRDefault="00D008A3" w:rsidP="00690B39">
      <w:pPr>
        <w:pStyle w:val="a3"/>
        <w:spacing w:line="360" w:lineRule="auto"/>
        <w:ind w:left="0" w:firstLine="851"/>
      </w:pPr>
      <w:r w:rsidRPr="00306592">
        <w:t xml:space="preserve">Отож підводячи підсумки ми можемо впевнено стверджувати, що спортивні ігри різнобічно впливають на </w:t>
      </w:r>
      <w:r w:rsidR="00430B24" w:rsidRPr="00306592">
        <w:t>розвиток юної особи</w:t>
      </w:r>
      <w:r w:rsidRPr="00306592">
        <w:t>с</w:t>
      </w:r>
      <w:r w:rsidR="00430B24" w:rsidRPr="00306592">
        <w:t>тос</w:t>
      </w:r>
      <w:r w:rsidRPr="00306592">
        <w:t>ті:</w:t>
      </w:r>
    </w:p>
    <w:p w:rsidR="00516502" w:rsidRPr="00306592" w:rsidRDefault="00516502" w:rsidP="00690B39">
      <w:pPr>
        <w:pStyle w:val="a3"/>
        <w:spacing w:line="360" w:lineRule="auto"/>
        <w:ind w:left="0" w:firstLine="851"/>
      </w:pPr>
      <w:r>
        <w:t>- спортивні ігри дуже різноманітні. Кожен може обрати гру яка відповідає його цілям, можливостям, особливостям характеру;</w:t>
      </w:r>
    </w:p>
    <w:p w:rsidR="00BD16D8" w:rsidRPr="00306592" w:rsidRDefault="00F04DDA" w:rsidP="00690B39">
      <w:pPr>
        <w:pStyle w:val="a3"/>
        <w:spacing w:line="360" w:lineRule="auto"/>
        <w:ind w:left="0" w:firstLine="851"/>
      </w:pPr>
      <w:r w:rsidRPr="00306592">
        <w:t xml:space="preserve">- тренування </w:t>
      </w:r>
      <w:r w:rsidR="0024498F" w:rsidRPr="00306592">
        <w:t>характеризуються</w:t>
      </w:r>
      <w:r w:rsidR="0024498F">
        <w:t xml:space="preserve"> високим рівнем кардіо</w:t>
      </w:r>
      <w:r w:rsidRPr="00306592">
        <w:t>навантаження</w:t>
      </w:r>
      <w:r w:rsidR="00223AD7" w:rsidRPr="00306592">
        <w:t>, позитивним впливом на розвиток рухових якостей</w:t>
      </w:r>
      <w:r w:rsidRPr="00306592">
        <w:t>;</w:t>
      </w:r>
    </w:p>
    <w:p w:rsidR="00F04DDA" w:rsidRPr="00306592" w:rsidRDefault="00BD16D8" w:rsidP="00690B39">
      <w:pPr>
        <w:pStyle w:val="a3"/>
        <w:spacing w:line="360" w:lineRule="auto"/>
        <w:ind w:left="0" w:firstLine="851"/>
      </w:pPr>
      <w:r w:rsidRPr="00306592">
        <w:t xml:space="preserve">- </w:t>
      </w:r>
      <w:r w:rsidR="00D008A3" w:rsidRPr="00306592">
        <w:t>завдяки частій зміні темпу та інтенсивності рухів покращуються</w:t>
      </w:r>
      <w:r w:rsidRPr="00306592">
        <w:t xml:space="preserve"> </w:t>
      </w:r>
      <w:r w:rsidRPr="00306592">
        <w:lastRenderedPageBreak/>
        <w:t>адаптаційні</w:t>
      </w:r>
      <w:r w:rsidR="00D008A3" w:rsidRPr="00306592">
        <w:t xml:space="preserve"> процеси</w:t>
      </w:r>
      <w:r w:rsidRPr="00306592">
        <w:t xml:space="preserve"> та процеси відновлення;</w:t>
      </w:r>
    </w:p>
    <w:p w:rsidR="00D008A3" w:rsidRPr="00306592" w:rsidRDefault="00F04DDA" w:rsidP="00690B39">
      <w:pPr>
        <w:pStyle w:val="a3"/>
        <w:spacing w:line="360" w:lineRule="auto"/>
        <w:ind w:left="0" w:firstLine="851"/>
      </w:pPr>
      <w:r w:rsidRPr="00306592">
        <w:t>-</w:t>
      </w:r>
      <w:r w:rsidR="00D008A3" w:rsidRPr="00306592">
        <w:t xml:space="preserve"> </w:t>
      </w:r>
      <w:r w:rsidRPr="00306592">
        <w:t>завдяки постійному відстеженню рухів маленького об'єкту (м'</w:t>
      </w:r>
      <w:r w:rsidR="00430B24" w:rsidRPr="00306592">
        <w:t>я</w:t>
      </w:r>
      <w:r w:rsidRPr="00306592">
        <w:t xml:space="preserve">ча, </w:t>
      </w:r>
      <w:proofErr w:type="spellStart"/>
      <w:r w:rsidRPr="00306592">
        <w:t>воланчика</w:t>
      </w:r>
      <w:proofErr w:type="spellEnd"/>
      <w:r w:rsidRPr="00306592">
        <w:t xml:space="preserve">, шайби) відбувається тренування зорових м'язів, збільшується кут зору (покращується </w:t>
      </w:r>
      <w:r w:rsidR="00430B24" w:rsidRPr="00306592">
        <w:t>периферійний</w:t>
      </w:r>
      <w:r w:rsidRPr="00306592">
        <w:t xml:space="preserve"> зір).</w:t>
      </w:r>
    </w:p>
    <w:p w:rsidR="00F04DDA" w:rsidRPr="00306592" w:rsidRDefault="00F04DDA" w:rsidP="00690B39">
      <w:pPr>
        <w:pStyle w:val="a3"/>
        <w:spacing w:line="360" w:lineRule="auto"/>
        <w:ind w:left="0" w:firstLine="851"/>
      </w:pPr>
      <w:r w:rsidRPr="00306592">
        <w:t>- завдяки діям у постійному дефіциті часу розвивається швидкість простої та складної рухової</w:t>
      </w:r>
      <w:r w:rsidR="00223AD7" w:rsidRPr="00306592">
        <w:t xml:space="preserve"> реакції. Також тренується вміння швидко приймати рішення;</w:t>
      </w:r>
    </w:p>
    <w:p w:rsidR="00223AD7" w:rsidRPr="00306592" w:rsidRDefault="00223AD7" w:rsidP="00690B39">
      <w:pPr>
        <w:pStyle w:val="a3"/>
        <w:spacing w:line="360" w:lineRule="auto"/>
        <w:ind w:left="0" w:firstLine="851"/>
      </w:pPr>
      <w:r w:rsidRPr="00306592">
        <w:t xml:space="preserve">- завдяки роботі в команді формується розуміння, що кожен окремо несе відповідальність за свої дії та дії команди в цілому. Формується </w:t>
      </w:r>
      <w:r w:rsidR="00430B24" w:rsidRPr="00306592">
        <w:t>навик р</w:t>
      </w:r>
      <w:r w:rsidR="009724D5" w:rsidRPr="00306592">
        <w:t>об</w:t>
      </w:r>
      <w:r w:rsidR="00430B24" w:rsidRPr="00306592">
        <w:t>оти в команді.</w:t>
      </w:r>
    </w:p>
    <w:p w:rsidR="00430B24" w:rsidRPr="00306592" w:rsidRDefault="00430B24" w:rsidP="00690B39">
      <w:pPr>
        <w:pStyle w:val="a3"/>
        <w:spacing w:line="360" w:lineRule="auto"/>
        <w:ind w:left="0" w:firstLine="851"/>
      </w:pPr>
      <w:r w:rsidRPr="00306592">
        <w:t>Змагання та тренування зі спортивних ігор завжди прохо</w:t>
      </w:r>
      <w:r w:rsidR="009724D5" w:rsidRPr="00306592">
        <w:t>дять на високому емоційному рівні</w:t>
      </w:r>
      <w:r w:rsidRPr="00306592">
        <w:t xml:space="preserve">. </w:t>
      </w:r>
    </w:p>
    <w:p w:rsidR="00063EC6" w:rsidRDefault="009724D5" w:rsidP="00063EC6">
      <w:pPr>
        <w:pStyle w:val="a3"/>
        <w:spacing w:line="360" w:lineRule="auto"/>
        <w:ind w:left="0" w:firstLine="851"/>
      </w:pPr>
      <w:r w:rsidRPr="00306592">
        <w:t xml:space="preserve">Отож грайте у спортивні ігри розвивайтесь </w:t>
      </w:r>
      <w:r w:rsidR="0024498F" w:rsidRPr="00306592">
        <w:t>розширюйте</w:t>
      </w:r>
      <w:r w:rsidRPr="00306592">
        <w:t xml:space="preserve"> коло спілкування</w:t>
      </w:r>
      <w:r w:rsidR="00597649" w:rsidRPr="00306592">
        <w:t>,</w:t>
      </w:r>
      <w:r w:rsidRPr="00306592">
        <w:t xml:space="preserve"> спілкуйтесь з однодумцями</w:t>
      </w:r>
      <w:r w:rsidR="00B17766" w:rsidRPr="00306592">
        <w:t>!</w:t>
      </w:r>
      <w:r w:rsidR="00063EC6" w:rsidRPr="00063EC6">
        <w:t xml:space="preserve"> </w:t>
      </w:r>
      <w:r w:rsidR="00063EC6" w:rsidRPr="00306592">
        <w:t xml:space="preserve">Будьте здорові та </w:t>
      </w:r>
      <w:r w:rsidR="0024498F" w:rsidRPr="00306592">
        <w:t>життєрадісні</w:t>
      </w:r>
      <w:r w:rsidR="00063EC6" w:rsidRPr="00306592">
        <w:t>!</w:t>
      </w:r>
    </w:p>
    <w:p w:rsidR="0024498F" w:rsidRDefault="0024498F" w:rsidP="006A5580">
      <w:pPr>
        <w:pStyle w:val="a3"/>
        <w:spacing w:line="360" w:lineRule="auto"/>
        <w:ind w:left="0" w:firstLine="0"/>
        <w:jc w:val="center"/>
        <w:rPr>
          <w:b/>
        </w:rPr>
      </w:pPr>
    </w:p>
    <w:p w:rsidR="006A5580" w:rsidRDefault="006A5580" w:rsidP="006A5580">
      <w:pPr>
        <w:pStyle w:val="a3"/>
        <w:spacing w:line="360" w:lineRule="auto"/>
        <w:ind w:left="0" w:firstLine="0"/>
        <w:jc w:val="center"/>
      </w:pPr>
      <w:r w:rsidRPr="008C2AD3">
        <w:rPr>
          <w:b/>
        </w:rPr>
        <w:t>РЕКОМЕНДОВАНА ЛІТЕРАТУРА</w:t>
      </w:r>
    </w:p>
    <w:p w:rsidR="006A5580" w:rsidRPr="006A5580" w:rsidRDefault="002F46B3" w:rsidP="006A5580">
      <w:pPr>
        <w:pStyle w:val="a3"/>
        <w:numPr>
          <w:ilvl w:val="0"/>
          <w:numId w:val="18"/>
        </w:numPr>
        <w:spacing w:line="360" w:lineRule="auto"/>
      </w:pPr>
      <w:r w:rsidRPr="006A5580">
        <w:t xml:space="preserve">Вознюк </w:t>
      </w:r>
      <w:r w:rsidR="006A5580" w:rsidRPr="006A5580">
        <w:t xml:space="preserve">Т.В. </w:t>
      </w:r>
      <w:r w:rsidRPr="006A5580">
        <w:t xml:space="preserve">Сучасні ігрові види спорту: теорія та методика викладання : Навчальний посібник. – Вінниця: </w:t>
      </w:r>
      <w:proofErr w:type="spellStart"/>
      <w:r w:rsidRPr="006A5580">
        <w:t>ФОП</w:t>
      </w:r>
      <w:proofErr w:type="spellEnd"/>
      <w:r w:rsidRPr="006A5580">
        <w:t xml:space="preserve"> </w:t>
      </w:r>
      <w:proofErr w:type="spellStart"/>
      <w:r w:rsidRPr="006A5580">
        <w:t>Корзун</w:t>
      </w:r>
      <w:proofErr w:type="spellEnd"/>
      <w:r w:rsidRPr="006A5580">
        <w:t xml:space="preserve"> Д.Ю., 2017. – 248 с.</w:t>
      </w:r>
    </w:p>
    <w:p w:rsidR="006A5580" w:rsidRPr="006A5580" w:rsidRDefault="006A5580">
      <w:pPr>
        <w:pStyle w:val="a3"/>
        <w:spacing w:line="360" w:lineRule="auto"/>
        <w:ind w:left="0" w:firstLine="851"/>
      </w:pPr>
    </w:p>
    <w:sectPr w:rsidR="006A5580" w:rsidRPr="006A5580" w:rsidSect="00063EC6">
      <w:footerReference w:type="default" r:id="rId135"/>
      <w:type w:val="continuous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58" w:rsidRDefault="00984D58" w:rsidP="009438C8">
      <w:pPr>
        <w:spacing w:after="0" w:line="240" w:lineRule="auto"/>
      </w:pPr>
      <w:r>
        <w:separator/>
      </w:r>
    </w:p>
  </w:endnote>
  <w:endnote w:type="continuationSeparator" w:id="0">
    <w:p w:rsidR="00984D58" w:rsidRDefault="00984D58" w:rsidP="0094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81" w:rsidRDefault="00D32981" w:rsidP="00D32981">
    <w:pPr>
      <w:pStyle w:val="a7"/>
      <w:tabs>
        <w:tab w:val="clear" w:pos="4677"/>
        <w:tab w:val="clear" w:pos="9355"/>
        <w:tab w:val="center" w:pos="4252"/>
      </w:tabs>
    </w:pPr>
    <w:r w:rsidRPr="002C1D18">
      <w:rPr>
        <w:i/>
        <w:lang w:val="uk-UA"/>
      </w:rPr>
      <w:t>Стандарт МР-01-12</w:t>
    </w:r>
    <w:r>
      <w:tab/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598468"/>
      <w:docPartObj>
        <w:docPartGallery w:val="Page Numbers (Bottom of Page)"/>
        <w:docPartUnique/>
      </w:docPartObj>
    </w:sdtPr>
    <w:sdtContent>
      <w:p w:rsidR="00063EC6" w:rsidRDefault="00FE0228">
        <w:pPr>
          <w:pStyle w:val="a7"/>
          <w:jc w:val="center"/>
        </w:pPr>
        <w:r>
          <w:fldChar w:fldCharType="begin"/>
        </w:r>
        <w:r w:rsidR="00063EC6">
          <w:instrText>PAGE   \* MERGEFORMAT</w:instrText>
        </w:r>
        <w:r>
          <w:fldChar w:fldCharType="separate"/>
        </w:r>
        <w:r w:rsidR="006E2C73">
          <w:rPr>
            <w:noProof/>
          </w:rPr>
          <w:t>2</w:t>
        </w:r>
        <w:r>
          <w:fldChar w:fldCharType="end"/>
        </w:r>
      </w:p>
    </w:sdtContent>
  </w:sdt>
  <w:p w:rsidR="00063EC6" w:rsidRDefault="00063EC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337921"/>
      <w:docPartObj>
        <w:docPartGallery w:val="Page Numbers (Bottom of Page)"/>
        <w:docPartUnique/>
      </w:docPartObj>
    </w:sdtPr>
    <w:sdtContent>
      <w:p w:rsidR="00063EC6" w:rsidRDefault="00FE0228">
        <w:pPr>
          <w:pStyle w:val="a7"/>
          <w:jc w:val="center"/>
        </w:pPr>
        <w:r>
          <w:fldChar w:fldCharType="begin"/>
        </w:r>
        <w:r w:rsidR="00063EC6">
          <w:instrText>PAGE   \* MERGEFORMAT</w:instrText>
        </w:r>
        <w:r>
          <w:fldChar w:fldCharType="separate"/>
        </w:r>
        <w:r w:rsidR="006E2C73">
          <w:rPr>
            <w:noProof/>
          </w:rPr>
          <w:t>15</w:t>
        </w:r>
        <w:r>
          <w:fldChar w:fldCharType="end"/>
        </w:r>
      </w:p>
    </w:sdtContent>
  </w:sdt>
  <w:p w:rsidR="00D32981" w:rsidRDefault="00D32981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58" w:rsidRDefault="00984D58" w:rsidP="009438C8">
      <w:pPr>
        <w:spacing w:after="0" w:line="240" w:lineRule="auto"/>
      </w:pPr>
      <w:r>
        <w:separator/>
      </w:r>
    </w:p>
  </w:footnote>
  <w:footnote w:type="continuationSeparator" w:id="0">
    <w:p w:rsidR="00984D58" w:rsidRDefault="00984D58" w:rsidP="0094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81" w:rsidRDefault="00FE0228">
    <w:pPr>
      <w:pStyle w:val="a5"/>
      <w:jc w:val="center"/>
    </w:pPr>
    <w:r>
      <w:fldChar w:fldCharType="begin"/>
    </w:r>
    <w:r w:rsidR="00D32981">
      <w:instrText xml:space="preserve"> PAGE   \* MERGEFORMAT </w:instrText>
    </w:r>
    <w:r>
      <w:fldChar w:fldCharType="separate"/>
    </w:r>
    <w:r w:rsidR="00D32981">
      <w:rPr>
        <w:noProof/>
      </w:rPr>
      <w:t>10</w:t>
    </w:r>
    <w:r>
      <w:fldChar w:fldCharType="end"/>
    </w:r>
  </w:p>
  <w:p w:rsidR="00D32981" w:rsidRDefault="00D329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711"/>
    <w:multiLevelType w:val="multilevel"/>
    <w:tmpl w:val="FC50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60811"/>
    <w:multiLevelType w:val="hybridMultilevel"/>
    <w:tmpl w:val="68D2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496B"/>
    <w:multiLevelType w:val="hybridMultilevel"/>
    <w:tmpl w:val="9512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2E2C"/>
    <w:multiLevelType w:val="hybridMultilevel"/>
    <w:tmpl w:val="09CA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4BEF"/>
    <w:multiLevelType w:val="multilevel"/>
    <w:tmpl w:val="9FF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124B2"/>
    <w:multiLevelType w:val="hybridMultilevel"/>
    <w:tmpl w:val="E1F63606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6">
    <w:nsid w:val="295F4A84"/>
    <w:multiLevelType w:val="hybridMultilevel"/>
    <w:tmpl w:val="EFF4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546C"/>
    <w:multiLevelType w:val="multilevel"/>
    <w:tmpl w:val="14BA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37C73"/>
    <w:multiLevelType w:val="hybridMultilevel"/>
    <w:tmpl w:val="4108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13531"/>
    <w:multiLevelType w:val="multilevel"/>
    <w:tmpl w:val="B10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276BE2"/>
    <w:multiLevelType w:val="multilevel"/>
    <w:tmpl w:val="1AA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F783D"/>
    <w:multiLevelType w:val="multilevel"/>
    <w:tmpl w:val="0124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9171F"/>
    <w:multiLevelType w:val="hybridMultilevel"/>
    <w:tmpl w:val="5EC071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1B14096"/>
    <w:multiLevelType w:val="hybridMultilevel"/>
    <w:tmpl w:val="0EAE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757C"/>
    <w:multiLevelType w:val="hybridMultilevel"/>
    <w:tmpl w:val="B49E86B6"/>
    <w:lvl w:ilvl="0" w:tplc="5F326896">
      <w:start w:val="1"/>
      <w:numFmt w:val="decimal"/>
      <w:lvlText w:val="%1."/>
      <w:lvlJc w:val="left"/>
      <w:pPr>
        <w:ind w:left="21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44E05BA">
      <w:start w:val="2"/>
      <w:numFmt w:val="decimal"/>
      <w:lvlText w:val="%2."/>
      <w:lvlJc w:val="left"/>
      <w:pPr>
        <w:ind w:left="1732" w:hanging="2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F998E6F6">
      <w:start w:val="1"/>
      <w:numFmt w:val="decimal"/>
      <w:lvlText w:val="%3."/>
      <w:lvlJc w:val="left"/>
      <w:pPr>
        <w:ind w:left="3468" w:hanging="2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3190A8C8">
      <w:start w:val="1"/>
      <w:numFmt w:val="decimal"/>
      <w:lvlText w:val="%4."/>
      <w:lvlJc w:val="left"/>
      <w:pPr>
        <w:ind w:left="3840" w:hanging="2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4" w:tplc="A7200898">
      <w:numFmt w:val="bullet"/>
      <w:lvlText w:val="•"/>
      <w:lvlJc w:val="left"/>
      <w:pPr>
        <w:ind w:left="4732" w:hanging="267"/>
      </w:pPr>
      <w:rPr>
        <w:rFonts w:hint="default"/>
        <w:lang w:val="uk-UA" w:eastAsia="en-US" w:bidi="ar-SA"/>
      </w:rPr>
    </w:lvl>
    <w:lvl w:ilvl="5" w:tplc="F32C6758">
      <w:numFmt w:val="bullet"/>
      <w:lvlText w:val="•"/>
      <w:lvlJc w:val="left"/>
      <w:pPr>
        <w:ind w:left="5625" w:hanging="267"/>
      </w:pPr>
      <w:rPr>
        <w:rFonts w:hint="default"/>
        <w:lang w:val="uk-UA" w:eastAsia="en-US" w:bidi="ar-SA"/>
      </w:rPr>
    </w:lvl>
    <w:lvl w:ilvl="6" w:tplc="19C61B50">
      <w:numFmt w:val="bullet"/>
      <w:lvlText w:val="•"/>
      <w:lvlJc w:val="left"/>
      <w:pPr>
        <w:ind w:left="6518" w:hanging="267"/>
      </w:pPr>
      <w:rPr>
        <w:rFonts w:hint="default"/>
        <w:lang w:val="uk-UA" w:eastAsia="en-US" w:bidi="ar-SA"/>
      </w:rPr>
    </w:lvl>
    <w:lvl w:ilvl="7" w:tplc="36A82A28">
      <w:numFmt w:val="bullet"/>
      <w:lvlText w:val="•"/>
      <w:lvlJc w:val="left"/>
      <w:pPr>
        <w:ind w:left="7410" w:hanging="267"/>
      </w:pPr>
      <w:rPr>
        <w:rFonts w:hint="default"/>
        <w:lang w:val="uk-UA" w:eastAsia="en-US" w:bidi="ar-SA"/>
      </w:rPr>
    </w:lvl>
    <w:lvl w:ilvl="8" w:tplc="9B42B2EA">
      <w:numFmt w:val="bullet"/>
      <w:lvlText w:val="•"/>
      <w:lvlJc w:val="left"/>
      <w:pPr>
        <w:ind w:left="8303" w:hanging="267"/>
      </w:pPr>
      <w:rPr>
        <w:rFonts w:hint="default"/>
        <w:lang w:val="uk-UA" w:eastAsia="en-US" w:bidi="ar-SA"/>
      </w:rPr>
    </w:lvl>
  </w:abstractNum>
  <w:abstractNum w:abstractNumId="15">
    <w:nsid w:val="684F66B2"/>
    <w:multiLevelType w:val="multilevel"/>
    <w:tmpl w:val="18C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F218D3"/>
    <w:multiLevelType w:val="multilevel"/>
    <w:tmpl w:val="247C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AA7796"/>
    <w:multiLevelType w:val="hybridMultilevel"/>
    <w:tmpl w:val="EA78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16"/>
  </w:num>
  <w:num w:numId="6">
    <w:abstractNumId w:val="0"/>
  </w:num>
  <w:num w:numId="7">
    <w:abstractNumId w:val="15"/>
  </w:num>
  <w:num w:numId="8">
    <w:abstractNumId w:val="7"/>
  </w:num>
  <w:num w:numId="9">
    <w:abstractNumId w:val="9"/>
  </w:num>
  <w:num w:numId="10">
    <w:abstractNumId w:val="12"/>
  </w:num>
  <w:num w:numId="11">
    <w:abstractNumId w:val="1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78D2"/>
    <w:rsid w:val="00040EDB"/>
    <w:rsid w:val="0004501B"/>
    <w:rsid w:val="00063EC6"/>
    <w:rsid w:val="000E678C"/>
    <w:rsid w:val="001228F6"/>
    <w:rsid w:val="00150EA5"/>
    <w:rsid w:val="00185AC0"/>
    <w:rsid w:val="00191B17"/>
    <w:rsid w:val="001D7DF5"/>
    <w:rsid w:val="00223AD7"/>
    <w:rsid w:val="0024498F"/>
    <w:rsid w:val="00244BE2"/>
    <w:rsid w:val="002A4FDB"/>
    <w:rsid w:val="002B2000"/>
    <w:rsid w:val="002F46B3"/>
    <w:rsid w:val="003047EF"/>
    <w:rsid w:val="00306592"/>
    <w:rsid w:val="00313AF1"/>
    <w:rsid w:val="00346DF3"/>
    <w:rsid w:val="00360C1A"/>
    <w:rsid w:val="00365ADF"/>
    <w:rsid w:val="00374A5C"/>
    <w:rsid w:val="00392C44"/>
    <w:rsid w:val="003C0FC5"/>
    <w:rsid w:val="0041036C"/>
    <w:rsid w:val="00423731"/>
    <w:rsid w:val="00430B24"/>
    <w:rsid w:val="004678D2"/>
    <w:rsid w:val="004E7681"/>
    <w:rsid w:val="00503436"/>
    <w:rsid w:val="00516502"/>
    <w:rsid w:val="005169B9"/>
    <w:rsid w:val="00597649"/>
    <w:rsid w:val="005D2D14"/>
    <w:rsid w:val="00605EC9"/>
    <w:rsid w:val="00670074"/>
    <w:rsid w:val="00690B39"/>
    <w:rsid w:val="006A5580"/>
    <w:rsid w:val="006B32F8"/>
    <w:rsid w:val="006E2C73"/>
    <w:rsid w:val="00750D25"/>
    <w:rsid w:val="007679FD"/>
    <w:rsid w:val="00777707"/>
    <w:rsid w:val="007D3C49"/>
    <w:rsid w:val="007F495C"/>
    <w:rsid w:val="00800DD4"/>
    <w:rsid w:val="00831CCA"/>
    <w:rsid w:val="008522D1"/>
    <w:rsid w:val="00881EEC"/>
    <w:rsid w:val="00886665"/>
    <w:rsid w:val="008A7DAD"/>
    <w:rsid w:val="008C60F3"/>
    <w:rsid w:val="008F3DDC"/>
    <w:rsid w:val="00904FAB"/>
    <w:rsid w:val="00915F39"/>
    <w:rsid w:val="009273E0"/>
    <w:rsid w:val="009438C8"/>
    <w:rsid w:val="009724D5"/>
    <w:rsid w:val="00984D58"/>
    <w:rsid w:val="00992155"/>
    <w:rsid w:val="00A0242A"/>
    <w:rsid w:val="00A73E19"/>
    <w:rsid w:val="00A80349"/>
    <w:rsid w:val="00A90086"/>
    <w:rsid w:val="00AB45A4"/>
    <w:rsid w:val="00AB4E6A"/>
    <w:rsid w:val="00AF705B"/>
    <w:rsid w:val="00B17766"/>
    <w:rsid w:val="00B45B28"/>
    <w:rsid w:val="00B6725B"/>
    <w:rsid w:val="00B80E49"/>
    <w:rsid w:val="00B8623C"/>
    <w:rsid w:val="00B9260E"/>
    <w:rsid w:val="00BB336B"/>
    <w:rsid w:val="00BD16D8"/>
    <w:rsid w:val="00BE6E66"/>
    <w:rsid w:val="00C42F31"/>
    <w:rsid w:val="00C71A27"/>
    <w:rsid w:val="00C73057"/>
    <w:rsid w:val="00CA1476"/>
    <w:rsid w:val="00CB2BBC"/>
    <w:rsid w:val="00CC0F13"/>
    <w:rsid w:val="00D008A3"/>
    <w:rsid w:val="00D14848"/>
    <w:rsid w:val="00D32981"/>
    <w:rsid w:val="00D81DAA"/>
    <w:rsid w:val="00DD5420"/>
    <w:rsid w:val="00E83051"/>
    <w:rsid w:val="00EA338E"/>
    <w:rsid w:val="00EC3F72"/>
    <w:rsid w:val="00EC430C"/>
    <w:rsid w:val="00EF1244"/>
    <w:rsid w:val="00EF335E"/>
    <w:rsid w:val="00F04DDA"/>
    <w:rsid w:val="00F071A8"/>
    <w:rsid w:val="00F10320"/>
    <w:rsid w:val="00F24247"/>
    <w:rsid w:val="00F45346"/>
    <w:rsid w:val="00F80017"/>
    <w:rsid w:val="00F8686A"/>
    <w:rsid w:val="00FA2571"/>
    <w:rsid w:val="00FA49C1"/>
    <w:rsid w:val="00FB0611"/>
    <w:rsid w:val="00FD7A83"/>
    <w:rsid w:val="00FE0228"/>
    <w:rsid w:val="00FF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28"/>
  </w:style>
  <w:style w:type="paragraph" w:styleId="1">
    <w:name w:val="heading 1"/>
    <w:basedOn w:val="a"/>
    <w:next w:val="a"/>
    <w:link w:val="10"/>
    <w:uiPriority w:val="9"/>
    <w:qFormat/>
    <w:rsid w:val="00410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F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C60F3"/>
    <w:pPr>
      <w:widowControl w:val="0"/>
      <w:autoSpaceDE w:val="0"/>
      <w:autoSpaceDN w:val="0"/>
      <w:spacing w:after="0" w:line="240" w:lineRule="auto"/>
      <w:ind w:left="116" w:firstLine="427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8C60F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nhideWhenUsed/>
    <w:rsid w:val="0094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438C8"/>
  </w:style>
  <w:style w:type="paragraph" w:styleId="a7">
    <w:name w:val="footer"/>
    <w:basedOn w:val="a"/>
    <w:link w:val="a8"/>
    <w:uiPriority w:val="99"/>
    <w:unhideWhenUsed/>
    <w:rsid w:val="0094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8C8"/>
  </w:style>
  <w:style w:type="table" w:customStyle="1" w:styleId="TableNormal">
    <w:name w:val="Table Normal"/>
    <w:uiPriority w:val="2"/>
    <w:semiHidden/>
    <w:unhideWhenUsed/>
    <w:qFormat/>
    <w:rsid w:val="007F4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7F495C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927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a">
    <w:name w:val="Strong"/>
    <w:basedOn w:val="a0"/>
    <w:uiPriority w:val="22"/>
    <w:qFormat/>
    <w:rsid w:val="00EC3F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3F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EC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1036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1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page-title-main">
    <w:name w:val="mw-page-title-main"/>
    <w:basedOn w:val="a0"/>
    <w:rsid w:val="0041036C"/>
  </w:style>
  <w:style w:type="paragraph" w:styleId="HTML">
    <w:name w:val="HTML Preformatted"/>
    <w:basedOn w:val="a"/>
    <w:link w:val="HTML0"/>
    <w:uiPriority w:val="99"/>
    <w:semiHidden/>
    <w:unhideWhenUsed/>
    <w:rsid w:val="00605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E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05EC9"/>
  </w:style>
  <w:style w:type="table" w:styleId="af">
    <w:name w:val="Table Grid"/>
    <w:basedOn w:val="a1"/>
    <w:uiPriority w:val="59"/>
    <w:rsid w:val="00B6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basedOn w:val="a"/>
    <w:next w:val="af1"/>
    <w:link w:val="af2"/>
    <w:qFormat/>
    <w:rsid w:val="008A7D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link w:val="af0"/>
    <w:rsid w:val="00D32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Title"/>
    <w:basedOn w:val="a"/>
    <w:next w:val="a"/>
    <w:link w:val="af3"/>
    <w:uiPriority w:val="10"/>
    <w:qFormat/>
    <w:rsid w:val="00D32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D32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 Indent"/>
    <w:basedOn w:val="a"/>
    <w:link w:val="af5"/>
    <w:uiPriority w:val="99"/>
    <w:semiHidden/>
    <w:unhideWhenUsed/>
    <w:rsid w:val="00690B3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90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F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C60F3"/>
    <w:pPr>
      <w:widowControl w:val="0"/>
      <w:autoSpaceDE w:val="0"/>
      <w:autoSpaceDN w:val="0"/>
      <w:spacing w:after="0" w:line="240" w:lineRule="auto"/>
      <w:ind w:left="116" w:firstLine="427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8C60F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nhideWhenUsed/>
    <w:rsid w:val="0094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438C8"/>
  </w:style>
  <w:style w:type="paragraph" w:styleId="a7">
    <w:name w:val="footer"/>
    <w:basedOn w:val="a"/>
    <w:link w:val="a8"/>
    <w:uiPriority w:val="99"/>
    <w:unhideWhenUsed/>
    <w:rsid w:val="0094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8C8"/>
  </w:style>
  <w:style w:type="table" w:customStyle="1" w:styleId="TableNormal">
    <w:name w:val="Table Normal"/>
    <w:uiPriority w:val="2"/>
    <w:semiHidden/>
    <w:unhideWhenUsed/>
    <w:qFormat/>
    <w:rsid w:val="007F4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7F495C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927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a">
    <w:name w:val="Strong"/>
    <w:basedOn w:val="a0"/>
    <w:uiPriority w:val="22"/>
    <w:qFormat/>
    <w:rsid w:val="00EC3F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3F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EC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41036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1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page-title-main">
    <w:name w:val="mw-page-title-main"/>
    <w:basedOn w:val="a0"/>
    <w:rsid w:val="0041036C"/>
  </w:style>
  <w:style w:type="paragraph" w:styleId="HTML">
    <w:name w:val="HTML Preformatted"/>
    <w:basedOn w:val="a"/>
    <w:link w:val="HTML0"/>
    <w:uiPriority w:val="99"/>
    <w:semiHidden/>
    <w:unhideWhenUsed/>
    <w:rsid w:val="00605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E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05EC9"/>
  </w:style>
  <w:style w:type="table" w:styleId="af">
    <w:name w:val="Table Grid"/>
    <w:basedOn w:val="a1"/>
    <w:uiPriority w:val="59"/>
    <w:rsid w:val="00B6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basedOn w:val="a"/>
    <w:next w:val="af1"/>
    <w:link w:val="af2"/>
    <w:qFormat/>
    <w:rsid w:val="008A7D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link w:val="af0"/>
    <w:rsid w:val="00D32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Title"/>
    <w:basedOn w:val="a"/>
    <w:next w:val="a"/>
    <w:link w:val="af3"/>
    <w:uiPriority w:val="10"/>
    <w:qFormat/>
    <w:rsid w:val="00D32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D32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 Indent"/>
    <w:basedOn w:val="a"/>
    <w:link w:val="af5"/>
    <w:uiPriority w:val="99"/>
    <w:semiHidden/>
    <w:unhideWhenUsed/>
    <w:rsid w:val="00690B3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90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3%D0%BE%D0%BB%D1%8C%D1%84" TargetMode="External"/><Relationship Id="rId117" Type="http://schemas.openxmlformats.org/officeDocument/2006/relationships/hyperlink" Target="https://uk.wikipedia.org/wiki/%D0%9C%27%D1%8F%D1%87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uk.wikipedia.org/wiki/%D0%93%D0%B5%D0%BB%D1%8C%D1%81%D1%8C%D0%BA%D0%B8%D0%B9_%D1%84%D1%83%D1%82%D0%B1%D0%BE%D0%BB" TargetMode="External"/><Relationship Id="rId47" Type="http://schemas.openxmlformats.org/officeDocument/2006/relationships/hyperlink" Target="https://uk.wikipedia.org/wiki/%D0%9F%D0%BB%D1%8F%D0%B6%D0%BD%D0%B8%D0%B9_%D1%84%D1%83%D1%82%D0%B1%D0%BE%D0%BB" TargetMode="External"/><Relationship Id="rId63" Type="http://schemas.openxmlformats.org/officeDocument/2006/relationships/hyperlink" Target="https://uk.wikipedia.org/wiki/%D0%9B%D0%B0%D0%BA%D1%80%D0%BE%D1%81" TargetMode="External"/><Relationship Id="rId68" Type="http://schemas.openxmlformats.org/officeDocument/2006/relationships/hyperlink" Target="https://uk.wikipedia.org/wiki/%D0%9F%D0%BE%D0%BB%D0%BE_%D0%BD%D0%B0_%D1%81%D0%BB%D0%BE%D0%BD%D0%B0%D1%85" TargetMode="External"/><Relationship Id="rId84" Type="http://schemas.openxmlformats.org/officeDocument/2006/relationships/hyperlink" Target="https://uk.wikipedia.org/wiki/%D0%9B%D0%B5%D1%82%D1%8E%D1%87%D0%B8%D0%B9_%D0%B4%D0%B8%D1%81%D0%BA" TargetMode="External"/><Relationship Id="rId89" Type="http://schemas.openxmlformats.org/officeDocument/2006/relationships/hyperlink" Target="https://uk.wikipedia.org/wiki/%D0%A8%D0%B0%D1%85%D0%B8" TargetMode="External"/><Relationship Id="rId112" Type="http://schemas.openxmlformats.org/officeDocument/2006/relationships/hyperlink" Target="https://uk.wikipedia.org/w/index.php?title=%D0%A2%D0%B5%D0%BD%D1%96%D1%81_%D0%BD%D0%B0_%D0%BB%D1%96%D1%82%D0%BD%D1%96%D1%85_%D0%9E%D0%BB%D1%96%D0%BC%D0%BF%D1%96%D0%B9%D1%81%D1%8C%D0%BA%D0%B8%D1%85_%D1%96%D0%B3%D1%80%D0%B0%D1%85_2024&amp;action=edit&amp;redlink=1" TargetMode="External"/><Relationship Id="rId133" Type="http://schemas.openxmlformats.org/officeDocument/2006/relationships/hyperlink" Target="https://uk.wikipedia.org/wiki/%D0%A1%D0%BA%D0%B2%D0%BE%D1%88" TargetMode="External"/><Relationship Id="rId138" Type="http://schemas.microsoft.com/office/2007/relationships/stylesWithEffects" Target="stylesWithEffects.xml"/><Relationship Id="rId16" Type="http://schemas.openxmlformats.org/officeDocument/2006/relationships/image" Target="media/image6.png"/><Relationship Id="rId107" Type="http://schemas.openxmlformats.org/officeDocument/2006/relationships/hyperlink" Target="https://uk.wikipedia.org/wiki/%D0%A3%D0%BB%D0%B0%D0%BC%D0%B0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uk.wikipedia.org/wiki/%D0%A1%D0%BA%D0%B2%D0%BE%D1%88" TargetMode="External"/><Relationship Id="rId37" Type="http://schemas.openxmlformats.org/officeDocument/2006/relationships/hyperlink" Target="https://uk.wikipedia.org/wiki/%D0%9A%D0%BE%D1%80%D1%84%D0%B1%D0%BE%D0%BB" TargetMode="External"/><Relationship Id="rId53" Type="http://schemas.openxmlformats.org/officeDocument/2006/relationships/hyperlink" Target="https://uk.wikipedia.org/wiki/%D0%93%D0%B0%D0%BD%D0%B4%D0%B1%D0%BE%D0%BB" TargetMode="External"/><Relationship Id="rId58" Type="http://schemas.openxmlformats.org/officeDocument/2006/relationships/hyperlink" Target="https://uk.wikipedia.org/wiki/%D0%9A%D1%80%D0%B8%D0%BA%D0%B5%D1%82" TargetMode="External"/><Relationship Id="rId74" Type="http://schemas.openxmlformats.org/officeDocument/2006/relationships/hyperlink" Target="https://uk.wikipedia.org/wiki/%D0%9F%D1%96%D0%BE%D0%BD%D0%B5%D1%80%D0%B1%D0%BE%D0%BB" TargetMode="External"/><Relationship Id="rId79" Type="http://schemas.openxmlformats.org/officeDocument/2006/relationships/hyperlink" Target="https://uk.wikipedia.org/wiki/%D0%A4%D1%83%D1%82%D0%B1%D0%BE%D0%BB%D1%82%D0%B5%D0%BD%D1%96%D1%81" TargetMode="External"/><Relationship Id="rId102" Type="http://schemas.openxmlformats.org/officeDocument/2006/relationships/hyperlink" Target="https://uk.wikipedia.org/wiki/%D0%9C%D0%BE%D1%82%D0%BE%D0%B1%D0%BE%D0%BB" TargetMode="External"/><Relationship Id="rId123" Type="http://schemas.openxmlformats.org/officeDocument/2006/relationships/hyperlink" Target="https://uk.wikipedia.org/wiki/%D0%9B%D0%B5%D1%82%D1%8E%D1%87%D0%B8%D0%B9_%D0%B4%D0%B8%D1%81%D0%BA" TargetMode="External"/><Relationship Id="rId128" Type="http://schemas.openxmlformats.org/officeDocument/2006/relationships/hyperlink" Target="https://uk.wikipedia.org/wiki/%D0%9B%D0%B0%D0%BA%D1%80%D0%BE%D1%81%D1%8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k.wikipedia.org/wiki/%D0%91%D1%96%D0%BB%D0%BE%D1%80%D1%83%D1%81%D1%8C%D0%BA%D1%96_%D1%88%D0%B0%D1%85%D0%B8" TargetMode="External"/><Relationship Id="rId95" Type="http://schemas.openxmlformats.org/officeDocument/2006/relationships/hyperlink" Target="https://uk.wikipedia.org/wiki/%D0%A4%D1%83%D1%82%D0%B1%D0%BE%D0%BB%D0%B3%D0%BE%D0%BB%D1%8C%D1%84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uk.wikipedia.org/wiki/%D0%91%D0%B0%D0%B4%D0%BC%D1%96%D0%BD%D1%82%D0%BE%D0%BD" TargetMode="External"/><Relationship Id="rId27" Type="http://schemas.openxmlformats.org/officeDocument/2006/relationships/hyperlink" Target="https://uk.wikipedia.org/wiki/%D0%9C%D1%96%D0%BD%D1%96%D0%B3%D0%BE%D0%BB%D1%8C%D1%84" TargetMode="External"/><Relationship Id="rId30" Type="http://schemas.openxmlformats.org/officeDocument/2006/relationships/hyperlink" Target="https://uk.wikipedia.org/wiki/%D0%A0%D0%B0%D0%BA%D0%B5%D1%82%D0%B1%D0%BE%D0%BB" TargetMode="External"/><Relationship Id="rId35" Type="http://schemas.openxmlformats.org/officeDocument/2006/relationships/hyperlink" Target="https://uk.wikipedia.org/wiki/%D0%9D%D0%B0%D1%81%D1%82%D1%96%D0%BB%D1%8C%D0%BD%D0%B8%D0%B9_%D1%82%D0%B5%D0%BD%D1%96%D1%81" TargetMode="External"/><Relationship Id="rId43" Type="http://schemas.openxmlformats.org/officeDocument/2006/relationships/hyperlink" Target="https://uk.wikipedia.org/wiki/%D0%9A%D0%B0%D0%BD%D0%B0%D0%B4%D1%81%D1%8C%D0%BA%D0%B8%D0%B9_%D1%84%D1%83%D1%82%D0%B1%D0%BE%D0%BB" TargetMode="External"/><Relationship Id="rId48" Type="http://schemas.openxmlformats.org/officeDocument/2006/relationships/hyperlink" Target="https://uk.wikipedia.org/wiki/%D0%A0%D0%B5%D0%B3%D0%B1%D1%96" TargetMode="External"/><Relationship Id="rId56" Type="http://schemas.openxmlformats.org/officeDocument/2006/relationships/hyperlink" Target="https://uk.wikipedia.org/wiki/%D0%91%D0%B5%D0%B9%D1%81%D0%B1%D0%BE%D0%BB" TargetMode="External"/><Relationship Id="rId64" Type="http://schemas.openxmlformats.org/officeDocument/2006/relationships/hyperlink" Target="https://uk.wikipedia.org/wiki/%D0%A5%D0%BE%D0%BA%D0%B5%D0%B9_%D0%B7_%D0%BC%27%D1%8F%D1%87%D0%B5%D0%BC" TargetMode="External"/><Relationship Id="rId69" Type="http://schemas.openxmlformats.org/officeDocument/2006/relationships/hyperlink" Target="https://uk.wikipedia.org/wiki/%D0%9A%D0%B0%D0%BD%D0%BE%D0%BF%D0%BE%D0%BB%D0%BE" TargetMode="External"/><Relationship Id="rId77" Type="http://schemas.openxmlformats.org/officeDocument/2006/relationships/hyperlink" Target="https://uk.wikipedia.org/wiki/%D0%A2%D0%B5%D0%BA%D0%B1%D0%BE%D0%BB" TargetMode="External"/><Relationship Id="rId100" Type="http://schemas.openxmlformats.org/officeDocument/2006/relationships/hyperlink" Target="https://uk.wikipedia.org/wiki/%D0%9F%D0%B5%D0%B9%D0%BD%D1%82%D0%B1%D0%BE%D0%BB" TargetMode="External"/><Relationship Id="rId105" Type="http://schemas.openxmlformats.org/officeDocument/2006/relationships/hyperlink" Target="https://uk.wikipedia.org/w/index.php?title=%D0%A0%D0%B8%D0%BD%D0%B3%D0%BE_(%D1%81%D0%BF%D0%BE%D1%80%D1%82%D0%B8%D0%B2%D0%BD%D0%B0_%D0%B3%D1%80%D0%B0))&amp;action=edit&amp;redlink=1" TargetMode="External"/><Relationship Id="rId113" Type="http://schemas.openxmlformats.org/officeDocument/2006/relationships/hyperlink" Target="https://uk.wikipedia.org/w/index.php?title=%D0%A5%D0%BE%D0%BA%D0%B5%D0%B9_%D0%BD%D0%B0_%D1%82%D1%80%D0%B0%D0%B2%D1%96_%D0%BD%D0%B0_%D0%BB%D1%96%D1%82%D0%BD%D1%96%D1%85_%D0%9E%D0%BB%D1%96%D0%BC%D0%BF%D1%96%D0%B9%D1%81%D1%8C%D0%BA%D0%B8%D1%85_%D1%96%D0%B3%D1%80%D0%B0%D1%85_2024&amp;action=edit&amp;redlink=1" TargetMode="External"/><Relationship Id="rId118" Type="http://schemas.openxmlformats.org/officeDocument/2006/relationships/hyperlink" Target="https://uk.wikipedia.org/wiki/%D0%A4%D0%BB%D0%B0%D0%B3-%D1%84%D1%83%D1%82%D0%B1%D0%BE%D0%BB" TargetMode="External"/><Relationship Id="rId126" Type="http://schemas.openxmlformats.org/officeDocument/2006/relationships/hyperlink" Target="https://uk.wikipedia.org/w/index.php?title=%D0%9A%D0%BE%D0%BC%D0%B0%D0%BD%D0%B4%D0%BD%D0%B0_%D0%B3%D1%80%D0%B0&amp;action=edit&amp;redlink=1" TargetMode="External"/><Relationship Id="rId134" Type="http://schemas.openxmlformats.org/officeDocument/2006/relationships/hyperlink" Target="https://uk.wikipedia.org/wiki/%D0%A5%D0%BE%D0%BA%D0%B5%D0%B9_%D0%B7_%D0%BC%27%D1%8F%D1%87%D0%B5%D0%BC" TargetMode="External"/><Relationship Id="rId8" Type="http://schemas.openxmlformats.org/officeDocument/2006/relationships/header" Target="header1.xml"/><Relationship Id="rId51" Type="http://schemas.openxmlformats.org/officeDocument/2006/relationships/hyperlink" Target="https://uk.wikipedia.org/wiki/%D0%A8%D0%BE%D1%83%D0%B1%D0%BE%D0%BB" TargetMode="External"/><Relationship Id="rId72" Type="http://schemas.openxmlformats.org/officeDocument/2006/relationships/hyperlink" Target="https://uk.wikipedia.org/wiki/%D0%92%D0%BE%D0%BB%D0%B5%D0%B9%D0%B1%D0%BE%D0%BB" TargetMode="External"/><Relationship Id="rId80" Type="http://schemas.openxmlformats.org/officeDocument/2006/relationships/hyperlink" Target="https://uk.wikipedia.org/wiki/%D0%9A%D1%80%D0%BE%D0%BA%D0%B5%D1%82" TargetMode="External"/><Relationship Id="rId85" Type="http://schemas.openxmlformats.org/officeDocument/2006/relationships/hyperlink" Target="https://uk.wikipedia.org/wiki/%D0%94%D0%B0%D0%B1%D0%BB-%D0%B4%D0%B8%D1%81%D0%BA-%D0%BA%D0%BE%D1%80%D1%82" TargetMode="External"/><Relationship Id="rId93" Type="http://schemas.openxmlformats.org/officeDocument/2006/relationships/hyperlink" Target="https://uk.wikipedia.org/wiki/%D0%A1%D1%8C%D0%BE%D2%91%D1%96" TargetMode="External"/><Relationship Id="rId98" Type="http://schemas.openxmlformats.org/officeDocument/2006/relationships/hyperlink" Target="https://uk.wikipedia.org/wiki/%D0%A4%D1%83%D1%82%D0%B1%D0%B5%D2%91" TargetMode="External"/><Relationship Id="rId121" Type="http://schemas.openxmlformats.org/officeDocument/2006/relationships/hyperlink" Target="https://uk.wikipedia.org/wiki/%D0%A4%D0%BB%D0%BE%D1%80%D0%B1%D0%BE%D0%BB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uk.wikipedia.org/wiki/%D0%94%D0%B0%D1%80%D1%82%D1%81" TargetMode="External"/><Relationship Id="rId33" Type="http://schemas.openxmlformats.org/officeDocument/2006/relationships/hyperlink" Target="https://uk.wikipedia.org/wiki/%D0%A1%D0%BD%D1%83%D0%BA%D0%B5%D1%80" TargetMode="External"/><Relationship Id="rId38" Type="http://schemas.openxmlformats.org/officeDocument/2006/relationships/hyperlink" Target="https://uk.wikipedia.org/wiki/%D0%9D%D0%B5%D1%82%D0%B1%D0%BE%D0%BB" TargetMode="External"/><Relationship Id="rId46" Type="http://schemas.openxmlformats.org/officeDocument/2006/relationships/hyperlink" Target="https://uk.wikipedia.org/wiki/%D0%9C%D1%96%D0%BD%D1%96%D1%84%D1%83%D1%82%D0%B1%D0%BE%D0%BB" TargetMode="External"/><Relationship Id="rId59" Type="http://schemas.openxmlformats.org/officeDocument/2006/relationships/hyperlink" Target="https://uk.wikipedia.org/wiki/%D0%A1%D0%BE%D1%84%D1%82%D0%B1%D0%BE%D0%BB" TargetMode="External"/><Relationship Id="rId67" Type="http://schemas.openxmlformats.org/officeDocument/2006/relationships/hyperlink" Target="https://uk.wikipedia.org/wiki/%D0%9F%D0%BE%D0%BB%D0%BE" TargetMode="External"/><Relationship Id="rId103" Type="http://schemas.openxmlformats.org/officeDocument/2006/relationships/hyperlink" Target="https://uk.wikipedia.org/wiki/%D0%92%D0%BE%D0%B4%D0%BD%D0%B5_%D0%BF%D0%BE%D0%BB%D0%BE" TargetMode="External"/><Relationship Id="rId108" Type="http://schemas.openxmlformats.org/officeDocument/2006/relationships/hyperlink" Target="https://uk.wikipedia.org/w/index.php?title=%D0%93%D0%B0%D0%BD%D0%B4%D0%B1%D0%BE%D0%BB_%D0%BD%D0%B0_%D0%BB%D1%96%D1%82%D0%BD%D1%96%D1%85_%D0%9E%D0%BB%D1%96%D0%BC%D0%BF%D1%96%D0%B9%D1%81%D1%8C%D0%BA%D0%B8%D1%85_%D1%96%D0%B3%D1%80%D0%B0%D1%85_2024&amp;action=edit&amp;redlink=1" TargetMode="External"/><Relationship Id="rId116" Type="http://schemas.openxmlformats.org/officeDocument/2006/relationships/hyperlink" Target="https://uk.wikipedia.org/wiki/%D0%A2%D1%80%D0%B0%D0%B2%D0%B0" TargetMode="External"/><Relationship Id="rId124" Type="http://schemas.openxmlformats.org/officeDocument/2006/relationships/hyperlink" Target="https://uk.wikipedia.org/w/index.php?title=%D0%A5%D0%BE%D0%BA%D0%B5%D0%B9_%D0%BD%D0%B0_%D1%80%D0%BE%D0%BB%D0%B8%D0%BA%D0%BE%D0%B2%D0%B8%D1%85_%D0%BA%D0%BE%D0%B2%D0%B7%D0%B0%D0%BD%D0%B0%D1%85&amp;action=edit&amp;redlink=1" TargetMode="External"/><Relationship Id="rId129" Type="http://schemas.openxmlformats.org/officeDocument/2006/relationships/hyperlink" Target="https://uk.wikipedia.org/wiki/%D0%93%D1%80%D0%B0" TargetMode="External"/><Relationship Id="rId137" Type="http://schemas.openxmlformats.org/officeDocument/2006/relationships/theme" Target="theme/theme1.xml"/><Relationship Id="rId20" Type="http://schemas.microsoft.com/office/2007/relationships/hdphoto" Target="media/hdphoto1.wdp"/><Relationship Id="rId41" Type="http://schemas.openxmlformats.org/officeDocument/2006/relationships/hyperlink" Target="https://uk.wikipedia.org/wiki/%D0%90%D0%BC%D0%B5%D1%80%D0%B8%D0%BA%D0%B0%D0%BD%D1%81%D1%8C%D0%BA%D0%B8%D0%B9_%D1%84%D1%83%D1%82%D0%B1%D0%BE%D0%BB" TargetMode="External"/><Relationship Id="rId54" Type="http://schemas.openxmlformats.org/officeDocument/2006/relationships/hyperlink" Target="https://uk.wikipedia.org/wiki/%D0%93%D0%B0%D0%BD%D0%B4%D0%B1%D0%BE%D0%BB_%D0%BD%D0%B0_%D1%82%D1%80%D0%B0%D0%B2%D1%96" TargetMode="External"/><Relationship Id="rId62" Type="http://schemas.openxmlformats.org/officeDocument/2006/relationships/hyperlink" Target="https://uk.wikipedia.org/wiki/%D0%93%D0%B5%D1%80%D0%BB%D1%96%D0%BD%D0%B3" TargetMode="External"/><Relationship Id="rId70" Type="http://schemas.openxmlformats.org/officeDocument/2006/relationships/hyperlink" Target="https://uk.wikipedia.org/wiki/%D0%9F%D1%96%D0%B4%D0%B2%D0%BE%D0%B4%D0%BD%D0%B8%D0%B9_%D1%85%D0%BE%D0%BA%D0%B5%D0%B9" TargetMode="External"/><Relationship Id="rId75" Type="http://schemas.openxmlformats.org/officeDocument/2006/relationships/hyperlink" Target="https://uk.wikipedia.org/wiki/%D0%9F%D0%BB%D1%8F%D0%B6%D0%BD%D0%B8%D0%B9_%D0%B2%D0%BE%D0%BB%D0%B5%D0%B9%D0%B1%D0%BE%D0%BB" TargetMode="External"/><Relationship Id="rId83" Type="http://schemas.openxmlformats.org/officeDocument/2006/relationships/hyperlink" Target="https://uk.wikipedia.org/wiki/%D0%9A%D0%B5%D1%80%D0%BB%D1%96%D0%BD%D0%B3" TargetMode="External"/><Relationship Id="rId88" Type="http://schemas.openxmlformats.org/officeDocument/2006/relationships/hyperlink" Target="https://uk.wikipedia.org/wiki/%D0%A0%D0%B5%D0%B2%D0%B5%D1%80%D1%81%D1%96" TargetMode="External"/><Relationship Id="rId91" Type="http://schemas.openxmlformats.org/officeDocument/2006/relationships/hyperlink" Target="https://uk.wikipedia.org/wiki/%D0%9F%D1%80%D0%BE%D1%81%D1%83%D0%BD%D1%83%D1%82%D1%96_%D1%88%D0%B0%D1%85%D0%B8" TargetMode="External"/><Relationship Id="rId96" Type="http://schemas.openxmlformats.org/officeDocument/2006/relationships/hyperlink" Target="https://uk.wikipedia.org/wiki/%D0%91%D1%83%D0%B7%D0%BA%D0%B0%D1%88%D1%96" TargetMode="External"/><Relationship Id="rId111" Type="http://schemas.openxmlformats.org/officeDocument/2006/relationships/hyperlink" Target="https://uk.wikipedia.org/w/index.php?title=%D0%A0%D0%B5%D0%B3%D0%B1%D1%96-7_%D0%BD%D0%B0_%D0%BB%D1%96%D1%82%D0%BD%D1%96%D1%85_%D0%9E%D0%BB%D1%96%D0%BC%D0%BF%D1%96%D0%B9%D1%81%D1%8C%D0%BA%D0%B8%D1%85_%D1%96%D0%B3%D1%80%D0%B0%D1%85_2024&amp;action=edit&amp;redlink=1" TargetMode="External"/><Relationship Id="rId132" Type="http://schemas.openxmlformats.org/officeDocument/2006/relationships/hyperlink" Target="https://uk.wikipedia.org/wiki/%D0%A1%D0%BE%D1%84%D1%82%D0%B1%D0%BE%D0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uk.wikipedia.org/wiki/%D0%91%D1%96%D0%BB%D1%8C%D1%8F%D1%80%D0%B4" TargetMode="External"/><Relationship Id="rId28" Type="http://schemas.openxmlformats.org/officeDocument/2006/relationships/hyperlink" Target="https://uk.wikipedia.org/wiki/%D0%96%D0%B5-%D0%B4%D0%B5-%D0%BF%D0%BE%D0%BC" TargetMode="External"/><Relationship Id="rId36" Type="http://schemas.openxmlformats.org/officeDocument/2006/relationships/hyperlink" Target="https://uk.wikipedia.org/wiki/%D0%91%D0%B0%D1%81%D0%BA%D0%B5%D1%82%D0%B1%D0%BE%D0%BB" TargetMode="External"/><Relationship Id="rId49" Type="http://schemas.openxmlformats.org/officeDocument/2006/relationships/hyperlink" Target="https://uk.wikipedia.org/wiki/%D0%A4%D1%83%D1%82%D0%B1%D0%BE%D0%BB" TargetMode="External"/><Relationship Id="rId57" Type="http://schemas.openxmlformats.org/officeDocument/2006/relationships/hyperlink" Target="https://uk.wikipedia.org/wiki/%D0%93%D0%B8%D0%BB%D0%BA%D0%B0" TargetMode="External"/><Relationship Id="rId106" Type="http://schemas.openxmlformats.org/officeDocument/2006/relationships/hyperlink" Target="https://uk.wikipedia.org/w/index.php?title=%D0%9F%D1%96%D0%B4%D0%B2%D0%BE%D0%B4%D0%BD%D0%B5_%D1%80%D0%B5%D0%B3%D0%B1%D1%96&amp;action=edit&amp;redlink=1" TargetMode="External"/><Relationship Id="rId114" Type="http://schemas.openxmlformats.org/officeDocument/2006/relationships/hyperlink" Target="https://uk.wikipedia.org/wiki/%D0%A5%D0%BE%D0%BA%D0%B5%D0%B9_%D1%96%D0%B7_%D1%88%D0%B0%D0%B9%D0%B1%D0%BE%D1%8E" TargetMode="External"/><Relationship Id="rId119" Type="http://schemas.openxmlformats.org/officeDocument/2006/relationships/hyperlink" Target="https://uk.wikipedia.org/wiki/%D0%90%D0%BC%D0%B5%D1%80%D0%B8%D0%BA%D0%B0%D0%BD%D1%81%D1%8C%D0%BA%D0%B8%D0%B9_%D1%84%D1%83%D1%82%D0%B1%D0%BE%D0%BB" TargetMode="External"/><Relationship Id="rId127" Type="http://schemas.openxmlformats.org/officeDocument/2006/relationships/hyperlink" Target="https://uk.wikipedia.org/wiki/%D0%9C%27%D1%8F%D1%87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uk.wikipedia.org/w/index.php?title=%D0%A0%D0%B5%D0%BA%D0%B5%D1%82%D1%81&amp;action=edit&amp;redlink=1" TargetMode="External"/><Relationship Id="rId44" Type="http://schemas.openxmlformats.org/officeDocument/2006/relationships/hyperlink" Target="https://uk.wikipedia.org/wiki/%D0%9A%D0%B5%D0%BC%D0%B0%D1%80%D1%96" TargetMode="External"/><Relationship Id="rId52" Type="http://schemas.openxmlformats.org/officeDocument/2006/relationships/hyperlink" Target="https://uk.wikipedia.org/wiki/%D0%A1%D0%BE%D0%BA%D0%BA%D0%B0" TargetMode="External"/><Relationship Id="rId60" Type="http://schemas.openxmlformats.org/officeDocument/2006/relationships/hyperlink" Target="https://uk.wikipedia.org/wiki/%D0%A5%D0%BE%D0%BA%D0%B5%D0%B9" TargetMode="External"/><Relationship Id="rId65" Type="http://schemas.openxmlformats.org/officeDocument/2006/relationships/hyperlink" Target="https://uk.wikipedia.org/wiki/%D0%A5%D0%BE%D0%BA%D0%B5%D0%B9_%D1%96%D0%B7_%D1%88%D0%B0%D0%B9%D0%B1%D0%BE%D1%8E" TargetMode="External"/><Relationship Id="rId73" Type="http://schemas.openxmlformats.org/officeDocument/2006/relationships/hyperlink" Target="https://uk.wikipedia.org/wiki/%D0%92%E2%80%99%D1%94%D1%82%D0%BD%D0%B0%D0%BC%D1%81%D1%8C%D0%BA%D0%B8%D0%B9_%D0%B1%D0%B0%D0%B4%D0%BC%D1%96%D0%BD%D1%82%D0%BE%D0%BD" TargetMode="External"/><Relationship Id="rId78" Type="http://schemas.openxmlformats.org/officeDocument/2006/relationships/hyperlink" Target="https://uk.wikipedia.org/wiki/%D0%A4%D1%96%D1%81%D1%82%D0%B1%D0%BE%D0%BB" TargetMode="External"/><Relationship Id="rId81" Type="http://schemas.openxmlformats.org/officeDocument/2006/relationships/hyperlink" Target="https://uk.wikipedia.org/wiki/%D0%9F%D0%B5%D1%82%D0%B0%D0%BD%D0%BA" TargetMode="External"/><Relationship Id="rId86" Type="http://schemas.openxmlformats.org/officeDocument/2006/relationships/hyperlink" Target="https://uk.wikipedia.org/wiki/%D2%90%D0%BE_(%D0%B3%D1%80%D0%B0)" TargetMode="External"/><Relationship Id="rId94" Type="http://schemas.openxmlformats.org/officeDocument/2006/relationships/hyperlink" Target="https://uk.wikipedia.org/wiki/%D0%A8%D0%B0%D1%85%D0%B1%D0%BE%D0%BA%D1%81" TargetMode="External"/><Relationship Id="rId99" Type="http://schemas.openxmlformats.org/officeDocument/2006/relationships/hyperlink" Target="https://uk.wikipedia.org/wiki/%D0%9A%D0%B0%D0%B1%D0%B0%D0%B4%D0%B4%D1%96" TargetMode="External"/><Relationship Id="rId101" Type="http://schemas.openxmlformats.org/officeDocument/2006/relationships/hyperlink" Target="https://uk.wikipedia.org/wiki/%D0%92%D0%B5%D0%BB%D0%BE%D0%B1%D0%BE%D0%BB" TargetMode="External"/><Relationship Id="rId122" Type="http://schemas.openxmlformats.org/officeDocument/2006/relationships/hyperlink" Target="https://uk.wikipedia.org/wiki/%D0%9A%D0%BB%D1%8E%D1%87%D0%BA%D0%B0" TargetMode="External"/><Relationship Id="rId130" Type="http://schemas.openxmlformats.org/officeDocument/2006/relationships/hyperlink" Target="https://uk.wikipedia.org/wiki/%D0%9C%27%D1%8F%D1%87" TargetMode="External"/><Relationship Id="rId13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hyperlink" Target="https://uk.wikipedia.org/wiki/%D0%A1%D0%BB%D0%B5%D0%BC%D0%B1%D0%BE%D0%BB" TargetMode="External"/><Relationship Id="rId109" Type="http://schemas.openxmlformats.org/officeDocument/2006/relationships/hyperlink" Target="https://uk.wikipedia.org/w/index.php?title=%D0%93%D0%BE%D0%BB%D1%8C%D1%84_%D0%BD%D0%B0_%D0%BB%D1%96%D1%82%D0%BD%D1%96%D1%85_%D0%9E%D0%BB%D1%96%D0%BC%D0%BF%D1%96%D0%B9%D1%81%D1%8C%D0%BA%D0%B8%D1%85_%D1%96%D0%B3%D1%80%D0%B0%D1%85_2024&amp;action=edit&amp;redlink=1" TargetMode="External"/><Relationship Id="rId34" Type="http://schemas.openxmlformats.org/officeDocument/2006/relationships/hyperlink" Target="https://uk.wikipedia.org/wiki/%D0%A2%D0%B5%D0%BD%D1%96%D1%81" TargetMode="External"/><Relationship Id="rId50" Type="http://schemas.openxmlformats.org/officeDocument/2006/relationships/hyperlink" Target="https://uk.wikipedia.org/wiki/%D0%A4%D1%83%D1%82%D0%B7%D0%B0%D0%BB" TargetMode="External"/><Relationship Id="rId55" Type="http://schemas.openxmlformats.org/officeDocument/2006/relationships/hyperlink" Target="https://uk.wikipedia.org/wiki/%D0%9F%D0%BB%D1%8F%D0%B6%D0%BD%D0%B8%D0%B9_%D0%B3%D0%B0%D0%BD%D0%B4%D0%B1%D0%BE%D0%BB" TargetMode="External"/><Relationship Id="rId76" Type="http://schemas.openxmlformats.org/officeDocument/2006/relationships/hyperlink" Target="https://uk.wikipedia.org/wiki/%D0%A1%D0%B5%D0%BF%D0%B0%D0%BA-%D1%82%D0%B0%D0%BA%D1%80%D0%BE" TargetMode="External"/><Relationship Id="rId97" Type="http://schemas.openxmlformats.org/officeDocument/2006/relationships/hyperlink" Target="https://uk.wikipedia.org/wiki/%D0%92%D0%B8%D0%B1%D0%B8%D0%B2%D0%B0%D0%BB%D0%B8_(%D1%81%D0%BF%D0%BE%D1%80%D1%82)" TargetMode="External"/><Relationship Id="rId104" Type="http://schemas.openxmlformats.org/officeDocument/2006/relationships/hyperlink" Target="https://uk.wikipedia.org/wiki/%D0%9F%D1%83%D1%88%D0%B1%D0%BE%D0%BB" TargetMode="External"/><Relationship Id="rId120" Type="http://schemas.openxmlformats.org/officeDocument/2006/relationships/hyperlink" Target="https://uk.wikipedia.org/wiki/%D0%97%D0%B0%D1%85%D0%B2%D0%B0%D1%82" TargetMode="External"/><Relationship Id="rId125" Type="http://schemas.openxmlformats.org/officeDocument/2006/relationships/hyperlink" Target="https://uk.wikipedia.org/wiki/%D0%9A%D0%BE%D1%80%D1%84%D0%B1%D0%BE%D0%BB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%D0%A1%D0%BB%D0%B5%D0%B4%D0%B6-%D1%85%D0%BE%D0%BA%D0%B5%D0%B9" TargetMode="External"/><Relationship Id="rId92" Type="http://schemas.openxmlformats.org/officeDocument/2006/relationships/hyperlink" Target="https://uk.wikipedia.org/wiki/%D0%A8%D0%B0%D1%88%D0%BA%D0%B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F%D0%B5%D0%BB%D0%BE%D1%82%D0%B0" TargetMode="External"/><Relationship Id="rId24" Type="http://schemas.openxmlformats.org/officeDocument/2006/relationships/hyperlink" Target="https://uk.wikipedia.org/wiki/%D0%91%D0%BE%D1%83%D0%BB%D1%96%D0%BD%D0%B3" TargetMode="External"/><Relationship Id="rId40" Type="http://schemas.openxmlformats.org/officeDocument/2006/relationships/hyperlink" Target="https://uk.wikipedia.org/wiki/%D0%90%D0%B2%D1%81%D1%82%D1%80%D0%B0%D0%BB%D1%96%D0%B9%D1%81%D1%8C%D0%BA%D0%B8%D0%B9_%D1%84%D1%83%D1%82%D0%B1%D0%BE%D0%BB" TargetMode="External"/><Relationship Id="rId45" Type="http://schemas.openxmlformats.org/officeDocument/2006/relationships/hyperlink" Target="https://uk.wikipedia.org/w/index.php?title=%D0%9A%D1%80%D0%BE%D0%BD%D1%83%D0%BC&amp;action=edit&amp;redlink=1" TargetMode="External"/><Relationship Id="rId66" Type="http://schemas.openxmlformats.org/officeDocument/2006/relationships/hyperlink" Target="https://uk.wikipedia.org/wiki/%D0%A4%D0%BB%D0%BE%D1%80%D0%B1%D0%BE%D0%BB" TargetMode="External"/><Relationship Id="rId87" Type="http://schemas.openxmlformats.org/officeDocument/2006/relationships/hyperlink" Target="https://uk.wikipedia.org/wiki/%D0%9D%D0%B0%D1%80%D0%B4%D0%B8" TargetMode="External"/><Relationship Id="rId110" Type="http://schemas.openxmlformats.org/officeDocument/2006/relationships/hyperlink" Target="https://uk.wikipedia.org/w/index.php?title=%D0%9D%D0%B0%D1%81%D1%82%D1%96%D0%BB%D1%8C%D0%BD%D0%B8%D0%B9_%D1%82%D0%B5%D0%BD%D1%96%D1%81_%D0%BD%D0%B0_%D0%BB%D1%96%D1%82%D0%BD%D1%96%D1%85_%D0%9E%D0%BB%D1%96%D0%BC%D0%BF%D1%96%D0%B9%D1%81%D1%8C%D0%BA%D0%B8%D1%85_%D1%96%D0%B3%D1%80%D0%B0%D1%85_2024&amp;action=edit&amp;redlink=1" TargetMode="External"/><Relationship Id="rId115" Type="http://schemas.openxmlformats.org/officeDocument/2006/relationships/hyperlink" Target="https://uk.wikipedia.org/wiki/%D0%9F%D0%BB%D1%8F%D0%B6%D0%BD%D0%B8%D0%B9_%D0%B3%D0%B0%D0%BD%D0%B4%D0%B1%D0%BE%D0%BB" TargetMode="External"/><Relationship Id="rId131" Type="http://schemas.openxmlformats.org/officeDocument/2006/relationships/hyperlink" Target="https://uk.wikipedia.org/wiki/%D0%A0%D0%B0%D0%BA%D0%B5%D1%82%D0%B1%D0%BE%D0%BB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uk.wikipedia.org/wiki/%D0%A5%D0%BE%D0%BA%D0%B5%D0%B9_%D0%BD%D0%B0_%D1%82%D1%80%D0%B0%D0%B2%D1%96" TargetMode="External"/><Relationship Id="rId82" Type="http://schemas.openxmlformats.org/officeDocument/2006/relationships/hyperlink" Target="https://uk.wikipedia.org/wiki/%D0%91%D0%BE%D1%83%D0%BB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E293-1381-40A6-92FB-04780CE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1347</Words>
  <Characters>12168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Director</cp:lastModifiedBy>
  <cp:revision>5</cp:revision>
  <dcterms:created xsi:type="dcterms:W3CDTF">2023-12-06T08:50:00Z</dcterms:created>
  <dcterms:modified xsi:type="dcterms:W3CDTF">2023-12-21T09:10:00Z</dcterms:modified>
</cp:coreProperties>
</file>